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BCCB9" w14:textId="2EFC61B0" w:rsidR="00B831B0" w:rsidRPr="00BF53A9" w:rsidRDefault="00B831B0" w:rsidP="006A3B3E">
      <w:pPr>
        <w:widowControl/>
        <w:jc w:val="center"/>
        <w:rPr>
          <w:rFonts w:asciiTheme="majorEastAsia" w:eastAsiaTheme="majorEastAsia" w:hAnsiTheme="majorEastAsia"/>
          <w:sz w:val="36"/>
          <w:szCs w:val="36"/>
          <w:shd w:val="pct15" w:color="auto" w:fill="FFFFFF"/>
        </w:rPr>
      </w:pPr>
      <w:r w:rsidRPr="00BF53A9">
        <w:rPr>
          <w:rFonts w:asciiTheme="majorEastAsia" w:eastAsiaTheme="majorEastAsia" w:hAnsiTheme="majorEastAsia" w:hint="eastAsia"/>
          <w:sz w:val="36"/>
          <w:szCs w:val="36"/>
          <w:shd w:val="pct15" w:color="auto" w:fill="FFFFFF"/>
        </w:rPr>
        <w:t>災害発生時の広域災害・救急医療情報システム（EMIS）入力手順</w:t>
      </w:r>
      <w:r w:rsidR="00BF53A9" w:rsidRPr="00BF53A9">
        <w:rPr>
          <w:rFonts w:asciiTheme="majorEastAsia" w:eastAsiaTheme="majorEastAsia" w:hAnsiTheme="majorEastAsia" w:hint="eastAsia"/>
          <w:sz w:val="36"/>
          <w:szCs w:val="36"/>
          <w:shd w:val="pct15" w:color="auto" w:fill="FFFFFF"/>
        </w:rPr>
        <w:t>マニュアル</w:t>
      </w:r>
    </w:p>
    <w:p w14:paraId="394689E5" w14:textId="4DED3BC2" w:rsidR="007B2A21" w:rsidRPr="00722398" w:rsidRDefault="006A3B3E" w:rsidP="00722398">
      <w:pPr>
        <w:widowControl/>
        <w:ind w:firstLineChars="100" w:firstLine="240"/>
        <w:jc w:val="left"/>
        <w:rPr>
          <w:rFonts w:ascii="ＭＳ ゴシック" w:eastAsia="ＭＳ ゴシック" w:hAnsi="ＭＳ ゴシック"/>
          <w:b/>
          <w:sz w:val="24"/>
          <w:szCs w:val="24"/>
          <w:u w:val="wave"/>
        </w:rPr>
      </w:pPr>
      <w:r w:rsidRPr="00033DE5">
        <w:rPr>
          <w:rFonts w:asciiTheme="minorEastAsia" w:hAnsiTheme="minorEastAsia" w:hint="eastAsia"/>
          <w:sz w:val="24"/>
          <w:szCs w:val="24"/>
        </w:rPr>
        <w:t>地震・洪水・土砂崩れ・津波・豪雨など</w:t>
      </w:r>
      <w:r w:rsidR="000F479D">
        <w:rPr>
          <w:rFonts w:asciiTheme="minorEastAsia" w:hAnsiTheme="minorEastAsia" w:hint="eastAsia"/>
          <w:sz w:val="24"/>
          <w:szCs w:val="24"/>
        </w:rPr>
        <w:t>の</w:t>
      </w:r>
      <w:r w:rsidR="00722398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災害により県内に被害が生じた</w:t>
      </w:r>
      <w:r w:rsidR="000F479D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時</w:t>
      </w:r>
      <w:r w:rsidR="00722398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には、</w:t>
      </w:r>
      <w:r w:rsidR="007E43BC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EMISにアカウント</w:t>
      </w:r>
      <w:r w:rsidR="008B0836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が</w:t>
      </w:r>
      <w:r w:rsidR="007E43BC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登録されている</w:t>
      </w:r>
      <w:r w:rsidR="00722398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全ての機関は</w:t>
      </w:r>
      <w:r w:rsidR="00AB2446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、</w:t>
      </w:r>
      <w:r w:rsidR="00722398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自施設の被災の有無を</w:t>
      </w:r>
      <w:r w:rsidRPr="00033DE5">
        <w:rPr>
          <w:rFonts w:ascii="ＭＳ ゴシック" w:eastAsia="ＭＳ ゴシック" w:hAnsi="ＭＳ ゴシック" w:hint="eastAsia"/>
          <w:b/>
          <w:sz w:val="24"/>
          <w:szCs w:val="24"/>
          <w:u w:val="wave"/>
        </w:rPr>
        <w:t>システムに入力してください。</w:t>
      </w:r>
    </w:p>
    <w:p w14:paraId="3BF14D69" w14:textId="3EFF7E26" w:rsidR="007B2A21" w:rsidRDefault="00685142" w:rsidP="007B2A21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85142">
        <w:rPr>
          <w:rFonts w:asciiTheme="minorEastAsia" w:hAnsiTheme="minorEastAsia" w:hint="eastAsia"/>
          <w:sz w:val="24"/>
          <w:szCs w:val="24"/>
        </w:rPr>
        <w:t>入力がない場合、情報発信できない程の深刻な被害があると判断</w:t>
      </w:r>
      <w:r w:rsidR="00EC52D5">
        <w:rPr>
          <w:rFonts w:asciiTheme="minorEastAsia" w:hAnsiTheme="minorEastAsia" w:hint="eastAsia"/>
          <w:sz w:val="24"/>
          <w:szCs w:val="24"/>
        </w:rPr>
        <w:t>され、支援活動の調整に影響するおそれがあります。</w:t>
      </w:r>
      <w:bookmarkStart w:id="0" w:name="_GoBack"/>
      <w:bookmarkEnd w:id="0"/>
    </w:p>
    <w:p w14:paraId="5E0720CB" w14:textId="345CD00F" w:rsidR="001243BD" w:rsidRPr="000227B5" w:rsidRDefault="00722398" w:rsidP="000227B5">
      <w:pPr>
        <w:spacing w:beforeLines="50" w:before="180" w:line="0" w:lineRule="atLeast"/>
        <w:jc w:val="center"/>
        <w:rPr>
          <w:rFonts w:asciiTheme="majorEastAsia" w:eastAsiaTheme="majorEastAsia" w:hAnsiTheme="majorEastAsia"/>
          <w:b/>
          <w:sz w:val="32"/>
          <w:szCs w:val="32"/>
          <w:u w:val="wav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被災状況の</w:t>
      </w:r>
      <w:r w:rsidR="001243BD" w:rsidRPr="00F14B88">
        <w:rPr>
          <w:rFonts w:asciiTheme="majorEastAsia" w:eastAsiaTheme="majorEastAsia" w:hAnsiTheme="majorEastAsia" w:hint="eastAsia"/>
          <w:b/>
          <w:sz w:val="32"/>
          <w:szCs w:val="32"/>
          <w:u w:val="wave"/>
        </w:rPr>
        <w:t>チェック事項（必須）</w:t>
      </w:r>
    </w:p>
    <w:p w14:paraId="6250AA1D" w14:textId="77777777" w:rsidR="00F007B5" w:rsidRDefault="001243BD" w:rsidP="00F007B5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□　病棟の倒壊（またはその恐れ）</w:t>
      </w:r>
    </w:p>
    <w:p w14:paraId="01399A27" w14:textId="77777777" w:rsidR="00F007B5" w:rsidRDefault="001243BD" w:rsidP="00F007B5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□　電気・水・医療ガス・医薬品・衛生資機材の問題</w:t>
      </w:r>
    </w:p>
    <w:p w14:paraId="2366309E" w14:textId="77777777" w:rsidR="00F007B5" w:rsidRDefault="001243BD" w:rsidP="00F007B5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□　多数患者の受診</w:t>
      </w:r>
    </w:p>
    <w:p w14:paraId="27FCF1BE" w14:textId="07FF864B" w:rsidR="001243BD" w:rsidRPr="00F007B5" w:rsidRDefault="00F007B5" w:rsidP="00BF3DD3">
      <w:pPr>
        <w:spacing w:line="0" w:lineRule="atLeas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="001243BD">
        <w:rPr>
          <w:rFonts w:asciiTheme="majorEastAsia" w:eastAsiaTheme="majorEastAsia" w:hAnsiTheme="majorEastAsia" w:hint="eastAsia"/>
          <w:sz w:val="28"/>
          <w:szCs w:val="28"/>
        </w:rPr>
        <w:t>職員不足</w:t>
      </w:r>
    </w:p>
    <w:p w14:paraId="5E8C32E2" w14:textId="70CFA0BE" w:rsidR="00DE5523" w:rsidRPr="001243BD" w:rsidRDefault="00BF3DD3" w:rsidP="00BF3DD3">
      <w:pPr>
        <w:spacing w:line="0" w:lineRule="atLeast"/>
        <w:ind w:leftChars="240" w:left="504" w:firstLineChars="100" w:firstLine="210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9672018" wp14:editId="11CF533C">
                <wp:simplePos x="0" y="0"/>
                <wp:positionH relativeFrom="column">
                  <wp:posOffset>-357121</wp:posOffset>
                </wp:positionH>
                <wp:positionV relativeFrom="paragraph">
                  <wp:posOffset>69776</wp:posOffset>
                </wp:positionV>
                <wp:extent cx="6476173" cy="552450"/>
                <wp:effectExtent l="0" t="0" r="2032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173" cy="552450"/>
                        </a:xfrm>
                        <a:prstGeom prst="roundRect">
                          <a:avLst>
                            <a:gd name="adj" fmla="val 652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0C82" w14:textId="55B3CEE4" w:rsidR="00997D91" w:rsidRDefault="00997D91" w:rsidP="00940979">
                            <w:pPr>
                              <w:jc w:val="left"/>
                            </w:pPr>
                            <w:r w:rsidRPr="0029274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フローチャート</w:t>
                            </w:r>
                            <w:r w:rsidR="00940979">
                              <w:rPr>
                                <w:rFonts w:hint="eastAsia"/>
                              </w:rPr>
                              <w:t>（【１】～【４】のいずれか</w:t>
                            </w:r>
                            <w:r w:rsidR="00562893">
                              <w:rPr>
                                <w:rFonts w:hint="eastAsia"/>
                              </w:rPr>
                              <w:t>ひとつ</w:t>
                            </w:r>
                            <w:r w:rsidR="00940979">
                              <w:rPr>
                                <w:rFonts w:hint="eastAsia"/>
                              </w:rPr>
                              <w:t>を行う</w:t>
                            </w:r>
                            <w:r w:rsidR="00A8125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639F3AF" w14:textId="0221FAAC" w:rsidR="00940979" w:rsidRPr="00940979" w:rsidRDefault="00C928D6" w:rsidP="0094097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状況に</w:t>
                            </w:r>
                            <w:r w:rsidR="00562893">
                              <w:rPr>
                                <w:rFonts w:hint="eastAsia"/>
                              </w:rPr>
                              <w:t>変化があったら、一連の手続きを『災害の発生』から再スタートし</w:t>
                            </w:r>
                            <w:r w:rsidR="00940979">
                              <w:rPr>
                                <w:rFonts w:hint="eastAsia"/>
                              </w:rPr>
                              <w:t>最新情報を発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28.1pt;margin-top:5.5pt;width:509.95pt;height:43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" fillcolor="white [3201]" strokecolor="black [3200]" strokeweight="2pt">
                <v:textbox>
                  <w:txbxContent>
                    <w:p w14:paraId="37640C82" w14:textId="55B3CEE4" w:rsidR="00997D91" w:rsidRDefault="00997D91" w:rsidP="00940979">
                      <w:pPr>
                        <w:jc w:val="left"/>
                      </w:pPr>
                      <w:r w:rsidRPr="0029274E">
                        <w:rPr>
                          <w:rFonts w:asciiTheme="majorEastAsia" w:eastAsiaTheme="majorEastAsia" w:hAnsiTheme="majorEastAsia" w:hint="eastAsia"/>
                          <w:b/>
                        </w:rPr>
                        <w:t>フローチャート</w:t>
                      </w:r>
                      <w:r w:rsidR="00940979">
                        <w:rPr>
                          <w:rFonts w:hint="eastAsia"/>
                        </w:rPr>
                        <w:t>（【１】～【４】のいずれか</w:t>
                      </w:r>
                      <w:r w:rsidR="00562893">
                        <w:rPr>
                          <w:rFonts w:hint="eastAsia"/>
                        </w:rPr>
                        <w:t>ひとつ</w:t>
                      </w:r>
                      <w:r w:rsidR="00940979">
                        <w:rPr>
                          <w:rFonts w:hint="eastAsia"/>
                        </w:rPr>
                        <w:t>を行う</w:t>
                      </w:r>
                      <w:r w:rsidR="00A8125E">
                        <w:rPr>
                          <w:rFonts w:hint="eastAsia"/>
                        </w:rPr>
                        <w:t>）</w:t>
                      </w:r>
                    </w:p>
                    <w:p w14:paraId="0639F3AF" w14:textId="0221FAAC" w:rsidR="00940979" w:rsidRPr="00940979" w:rsidRDefault="00C928D6" w:rsidP="0094097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状況に</w:t>
                      </w:r>
                      <w:r w:rsidR="00562893">
                        <w:rPr>
                          <w:rFonts w:hint="eastAsia"/>
                        </w:rPr>
                        <w:t>変化があったら、一連の手続きを『災害の発生』から再スタートし</w:t>
                      </w:r>
                      <w:r w:rsidR="00940979">
                        <w:rPr>
                          <w:rFonts w:hint="eastAsia"/>
                        </w:rPr>
                        <w:t>最新情報を発信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195444" w14:textId="23BB64F7" w:rsidR="00DE5523" w:rsidRPr="00033DE5" w:rsidRDefault="00DE5523" w:rsidP="00657B7F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4877E6A" wp14:editId="0199CA3E">
                <wp:simplePos x="0" y="0"/>
                <wp:positionH relativeFrom="column">
                  <wp:posOffset>-489585</wp:posOffset>
                </wp:positionH>
                <wp:positionV relativeFrom="paragraph">
                  <wp:posOffset>186055</wp:posOffset>
                </wp:positionV>
                <wp:extent cx="6720840" cy="491490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4914900"/>
                        </a:xfrm>
                        <a:prstGeom prst="roundRect">
                          <a:avLst>
                            <a:gd name="adj" fmla="val 65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38.55pt;margin-top:14.65pt;width:529.2pt;height:38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" filled="f" strokecolor="black [3213]" strokeweight="2pt"/>
            </w:pict>
          </mc:Fallback>
        </mc:AlternateContent>
      </w:r>
    </w:p>
    <w:p w14:paraId="271C2751" w14:textId="19A0432A" w:rsidR="00CF12E7" w:rsidRDefault="00CF12E7" w:rsidP="00CF12E7">
      <w:pPr>
        <w:widowControl/>
        <w:jc w:val="left"/>
        <w:rPr>
          <w:sz w:val="24"/>
          <w:szCs w:val="24"/>
        </w:rPr>
      </w:pPr>
    </w:p>
    <w:p w14:paraId="3D206716" w14:textId="18043A78" w:rsidR="00CF12E7" w:rsidRDefault="00BF3DD3" w:rsidP="00CF12E7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3E8A1A2" wp14:editId="30765A50">
                <wp:simplePos x="0" y="0"/>
                <wp:positionH relativeFrom="column">
                  <wp:posOffset>2148205</wp:posOffset>
                </wp:positionH>
                <wp:positionV relativeFrom="paragraph">
                  <wp:posOffset>43815</wp:posOffset>
                </wp:positionV>
                <wp:extent cx="1362075" cy="514350"/>
                <wp:effectExtent l="0" t="0" r="28575" b="19050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B991C" w14:textId="22182953" w:rsidR="00F01E73" w:rsidRPr="009D33C3" w:rsidRDefault="009D33C3" w:rsidP="00F01E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D33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災害の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7" o:spid="_x0000_s1027" style="position:absolute;margin-left:169.15pt;margin-top:3.45pt;width:107.25pt;height:40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" fillcolor="#9bbb59 [3206]" strokecolor="#4e6128 [1606]" strokeweight="2pt">
                <v:textbox>
                  <w:txbxContent>
                    <w:p w14:paraId="3C9B991C" w14:textId="22182953" w:rsidR="00F01E73" w:rsidRPr="009D33C3" w:rsidRDefault="009D33C3" w:rsidP="00F01E7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D33C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災害の発生</w:t>
                      </w:r>
                    </w:p>
                  </w:txbxContent>
                </v:textbox>
              </v:rect>
            </w:pict>
          </mc:Fallback>
        </mc:AlternateContent>
      </w:r>
    </w:p>
    <w:p w14:paraId="772D8008" w14:textId="2DFC001B" w:rsidR="00D94132" w:rsidRDefault="00EF6ADB" w:rsidP="00CF12E7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CF4C3C2" wp14:editId="1920031C">
                <wp:simplePos x="0" y="0"/>
                <wp:positionH relativeFrom="column">
                  <wp:posOffset>-357505</wp:posOffset>
                </wp:positionH>
                <wp:positionV relativeFrom="paragraph">
                  <wp:posOffset>3498850</wp:posOffset>
                </wp:positionV>
                <wp:extent cx="3870960" cy="807720"/>
                <wp:effectExtent l="0" t="0" r="15240" b="1143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807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C8118" w14:textId="601000CF" w:rsidR="004E4EFF" w:rsidRPr="0029274E" w:rsidRDefault="0029274E" w:rsidP="000227B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927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何かしらのトラブルでいずれも実行できない場合</w:t>
                            </w:r>
                          </w:p>
                          <w:p w14:paraId="55262641" w14:textId="77777777" w:rsidR="00D93E7F" w:rsidRDefault="0029274E" w:rsidP="000227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【４】貴機関の所在地域所管の保健所に電話やメールなどで</w:t>
                            </w:r>
                          </w:p>
                          <w:p w14:paraId="6A28FB4C" w14:textId="33966BD3" w:rsidR="000227B5" w:rsidRPr="000227B5" w:rsidRDefault="0029274E" w:rsidP="00D93E7F">
                            <w:pPr>
                              <w:ind w:firstLineChars="300" w:firstLine="632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連絡する（ P.2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4" o:spid="_x0000_s1028" style="position:absolute;margin-left:-28.15pt;margin-top:275.5pt;width:304.8pt;height:63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" fillcolor="white [3201]" strokecolor="black [3200]" strokeweight="2pt">
                <v:textbox>
                  <w:txbxContent>
                    <w:p w14:paraId="592C8118" w14:textId="601000CF" w:rsidR="004E4EFF" w:rsidRPr="0029274E" w:rsidRDefault="0029274E" w:rsidP="000227B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9274E">
                        <w:rPr>
                          <w:rFonts w:asciiTheme="minorEastAsia" w:hAnsiTheme="minorEastAsia" w:hint="eastAsia"/>
                          <w:szCs w:val="21"/>
                        </w:rPr>
                        <w:t>何かしらのトラブルでいずれも実行できない場合</w:t>
                      </w:r>
                    </w:p>
                    <w:p w14:paraId="55262641" w14:textId="77777777" w:rsidR="00D93E7F" w:rsidRDefault="0029274E" w:rsidP="000227B5">
                      <w:pP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</w:pPr>
                      <w:r w:rsidRPr="000227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【４】貴機関の所在地域所管の保健所に電話やメールなどで</w:t>
                      </w:r>
                    </w:p>
                    <w:p w14:paraId="6A28FB4C" w14:textId="33966BD3" w:rsidR="000227B5" w:rsidRPr="000227B5" w:rsidRDefault="0029274E" w:rsidP="00D93E7F">
                      <w:pPr>
                        <w:ind w:firstLineChars="300" w:firstLine="632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227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連絡する（ P.2 ）</w:t>
                      </w:r>
                    </w:p>
                  </w:txbxContent>
                </v:textbox>
              </v:rect>
            </w:pict>
          </mc:Fallback>
        </mc:AlternateContent>
      </w:r>
      <w:r w:rsidR="00D93E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19BA307" wp14:editId="45FCBF3F">
                <wp:simplePos x="0" y="0"/>
                <wp:positionH relativeFrom="column">
                  <wp:posOffset>4033520</wp:posOffset>
                </wp:positionH>
                <wp:positionV relativeFrom="paragraph">
                  <wp:posOffset>2490470</wp:posOffset>
                </wp:positionV>
                <wp:extent cx="2083435" cy="829310"/>
                <wp:effectExtent l="0" t="0" r="12065" b="27940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829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AB08" w14:textId="77777777" w:rsidR="00D93E7F" w:rsidRDefault="000227B5" w:rsidP="0029274E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927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</w:t>
                            </w:r>
                            <w:r w:rsidRPr="0029274E">
                              <w:rPr>
                                <w:rFonts w:asciiTheme="minorEastAsia" w:hAnsiTheme="minorEastAsia"/>
                                <w:szCs w:val="21"/>
                              </w:rPr>
                              <w:t>MIS</w:t>
                            </w:r>
                            <w:r w:rsidR="000671B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「警戒モード」又は</w:t>
                            </w:r>
                          </w:p>
                          <w:p w14:paraId="48C56345" w14:textId="4E4B0EE6" w:rsidR="00205953" w:rsidRPr="0029274E" w:rsidRDefault="000671B4" w:rsidP="0029274E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災害モード」でない</w:t>
                            </w:r>
                            <w:r w:rsidR="00D961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場合、</w:t>
                            </w:r>
                          </w:p>
                          <w:p w14:paraId="37014B4B" w14:textId="151BFAEB" w:rsidR="000227B5" w:rsidRPr="00AF2362" w:rsidRDefault="00AF2362" w:rsidP="000227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</w:pPr>
                            <w:r w:rsidRPr="00AF236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EMISへの</w:t>
                            </w:r>
                            <w:r w:rsidR="000227B5" w:rsidRPr="00AF2362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入力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1" o:spid="_x0000_s1029" style="position:absolute;margin-left:317.6pt;margin-top:196.1pt;width:164.05pt;height:65.3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" fillcolor="white [3201]" strokecolor="black [3200]" strokeweight="2pt">
                <v:textbox>
                  <w:txbxContent>
                    <w:p w14:paraId="0C41AB08" w14:textId="77777777" w:rsidR="00D93E7F" w:rsidRDefault="000227B5" w:rsidP="0029274E">
                      <w:pPr>
                        <w:jc w:val="center"/>
                        <w:rPr>
                          <w:rFonts w:asciiTheme="minorEastAsia" w:hAnsiTheme="minorEastAsia" w:hint="eastAsia"/>
                          <w:szCs w:val="21"/>
                        </w:rPr>
                      </w:pPr>
                      <w:r w:rsidRPr="0029274E">
                        <w:rPr>
                          <w:rFonts w:asciiTheme="minorEastAsia" w:hAnsiTheme="minorEastAsia" w:hint="eastAsia"/>
                          <w:szCs w:val="21"/>
                        </w:rPr>
                        <w:t>E</w:t>
                      </w:r>
                      <w:r w:rsidRPr="0029274E">
                        <w:rPr>
                          <w:rFonts w:asciiTheme="minorEastAsia" w:hAnsiTheme="minorEastAsia"/>
                          <w:szCs w:val="21"/>
                        </w:rPr>
                        <w:t>MIS</w:t>
                      </w:r>
                      <w:r w:rsidR="000671B4">
                        <w:rPr>
                          <w:rFonts w:asciiTheme="minorEastAsia" w:hAnsiTheme="minorEastAsia" w:hint="eastAsia"/>
                          <w:szCs w:val="21"/>
                        </w:rPr>
                        <w:t>が「警戒モード」又は</w:t>
                      </w:r>
                    </w:p>
                    <w:p w14:paraId="48C56345" w14:textId="4E4B0EE6" w:rsidR="00205953" w:rsidRPr="0029274E" w:rsidRDefault="000671B4" w:rsidP="0029274E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「災害モード」でない</w:t>
                      </w:r>
                      <w:r w:rsidR="00D96134">
                        <w:rPr>
                          <w:rFonts w:asciiTheme="minorEastAsia" w:hAnsiTheme="minorEastAsia" w:hint="eastAsia"/>
                          <w:szCs w:val="21"/>
                        </w:rPr>
                        <w:t>場合、</w:t>
                      </w:r>
                    </w:p>
                    <w:p w14:paraId="37014B4B" w14:textId="151BFAEB" w:rsidR="000227B5" w:rsidRPr="00AF2362" w:rsidRDefault="00AF2362" w:rsidP="000227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</w:pPr>
                      <w:r w:rsidRPr="00AF236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EMISへの</w:t>
                      </w:r>
                      <w:r w:rsidR="000227B5" w:rsidRPr="00AF2362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入力不要</w:t>
                      </w:r>
                    </w:p>
                  </w:txbxContent>
                </v:textbox>
              </v:rect>
            </w:pict>
          </mc:Fallback>
        </mc:AlternateContent>
      </w:r>
      <w:r w:rsidR="00D93E7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83999" behindDoc="0" locked="0" layoutInCell="1" allowOverlap="1" wp14:anchorId="38844F6B" wp14:editId="1DBD583F">
                <wp:simplePos x="0" y="0"/>
                <wp:positionH relativeFrom="column">
                  <wp:posOffset>3884930</wp:posOffset>
                </wp:positionH>
                <wp:positionV relativeFrom="paragraph">
                  <wp:posOffset>459740</wp:posOffset>
                </wp:positionV>
                <wp:extent cx="0" cy="3816985"/>
                <wp:effectExtent l="0" t="0" r="19050" b="12065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98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3" o:spid="_x0000_s1026" style="position:absolute;left:0;text-align:left;z-index:25158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6.2pt" to="305.9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" strokecolor="black [3040]" strokeweight="1.5pt">
                <v:stroke dashstyle="longDash"/>
              </v:line>
            </w:pict>
          </mc:Fallback>
        </mc:AlternateContent>
      </w:r>
      <w:r w:rsidR="00D93E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AD48A3D" wp14:editId="379CE593">
                <wp:simplePos x="0" y="0"/>
                <wp:positionH relativeFrom="column">
                  <wp:posOffset>-389255</wp:posOffset>
                </wp:positionH>
                <wp:positionV relativeFrom="paragraph">
                  <wp:posOffset>2490470</wp:posOffset>
                </wp:positionV>
                <wp:extent cx="3902710" cy="648335"/>
                <wp:effectExtent l="0" t="0" r="21590" b="18415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648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79B2" w14:textId="1A5FDFDA" w:rsidR="0029274E" w:rsidRPr="0029274E" w:rsidRDefault="000227B5" w:rsidP="0041473D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927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</w:t>
                            </w:r>
                            <w:r w:rsidRPr="0029274E">
                              <w:rPr>
                                <w:rFonts w:asciiTheme="minorEastAsia" w:hAnsiTheme="minorEastAsia"/>
                                <w:szCs w:val="21"/>
                              </w:rPr>
                              <w:t>MIS</w:t>
                            </w:r>
                            <w:r w:rsidR="00D9613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「警戒モード」又は「災害モード」でない場合</w:t>
                            </w:r>
                            <w:r w:rsidRPr="002927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</w:p>
                          <w:p w14:paraId="55D8942E" w14:textId="0FBE8D89" w:rsidR="000227B5" w:rsidRPr="000227B5" w:rsidRDefault="0029274E" w:rsidP="004147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【３】兵庫県</w:t>
                            </w:r>
                            <w:r w:rsidRPr="000227B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  <w:u w:val="single"/>
                              </w:rPr>
                              <w:t>EMIS</w:t>
                            </w:r>
                            <w:r w:rsidR="00D9613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から「支援依頼入力」する</w:t>
                            </w:r>
                            <w:r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（ P.19～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2" o:spid="_x0000_s1030" style="position:absolute;margin-left:-30.65pt;margin-top:196.1pt;width:307.3pt;height:51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" fillcolor="white [3201]" strokecolor="black [3200]" strokeweight="2pt">
                <v:textbox>
                  <w:txbxContent>
                    <w:p w14:paraId="09FE79B2" w14:textId="1A5FDFDA" w:rsidR="0029274E" w:rsidRPr="0029274E" w:rsidRDefault="000227B5" w:rsidP="0041473D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9274E">
                        <w:rPr>
                          <w:rFonts w:asciiTheme="minorEastAsia" w:hAnsiTheme="minorEastAsia" w:hint="eastAsia"/>
                          <w:szCs w:val="21"/>
                        </w:rPr>
                        <w:t>E</w:t>
                      </w:r>
                      <w:r w:rsidRPr="0029274E">
                        <w:rPr>
                          <w:rFonts w:asciiTheme="minorEastAsia" w:hAnsiTheme="minorEastAsia"/>
                          <w:szCs w:val="21"/>
                        </w:rPr>
                        <w:t>MIS</w:t>
                      </w:r>
                      <w:r w:rsidR="00D96134">
                        <w:rPr>
                          <w:rFonts w:asciiTheme="minorEastAsia" w:hAnsiTheme="minorEastAsia" w:hint="eastAsia"/>
                          <w:szCs w:val="21"/>
                        </w:rPr>
                        <w:t>が「警戒モード」又は「災害モード」でない場合</w:t>
                      </w:r>
                      <w:r w:rsidRPr="0029274E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</w:p>
                    <w:p w14:paraId="55D8942E" w14:textId="0FBE8D89" w:rsidR="000227B5" w:rsidRPr="000227B5" w:rsidRDefault="0029274E" w:rsidP="0041473D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227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【３】兵庫県</w:t>
                      </w:r>
                      <w:r w:rsidRPr="000227B5"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  <w:u w:val="single"/>
                        </w:rPr>
                        <w:t>EMIS</w:t>
                      </w:r>
                      <w:r w:rsidR="00D9613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から「支援依頼入力」する</w:t>
                      </w:r>
                      <w:r w:rsidRPr="000227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（ P.19～ ）</w:t>
                      </w:r>
                    </w:p>
                  </w:txbxContent>
                </v:textbox>
              </v:rect>
            </w:pict>
          </mc:Fallback>
        </mc:AlternateContent>
      </w:r>
      <w:r w:rsidR="00D93E7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BE11CFE" wp14:editId="759EDB54">
                <wp:simplePos x="0" y="0"/>
                <wp:positionH relativeFrom="column">
                  <wp:posOffset>415925</wp:posOffset>
                </wp:positionH>
                <wp:positionV relativeFrom="paragraph">
                  <wp:posOffset>3137535</wp:posOffset>
                </wp:positionV>
                <wp:extent cx="257175" cy="370840"/>
                <wp:effectExtent l="19050" t="0" r="28575" b="29210"/>
                <wp:wrapNone/>
                <wp:docPr id="193" name="下矢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93" o:spid="_x0000_s1026" type="#_x0000_t67" style="position:absolute;left:0;text-align:left;margin-left:32.75pt;margin-top:247.05pt;width:20.25pt;height:29.2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" adj="14110" fillcolor="#f79646 [3209]" strokecolor="#974706 [1609]" strokeweight="2pt"/>
            </w:pict>
          </mc:Fallback>
        </mc:AlternateContent>
      </w:r>
      <w:r w:rsidR="000B4D2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77B0867" wp14:editId="0542B592">
                <wp:simplePos x="0" y="0"/>
                <wp:positionH relativeFrom="column">
                  <wp:posOffset>5173980</wp:posOffset>
                </wp:positionH>
                <wp:positionV relativeFrom="paragraph">
                  <wp:posOffset>2124710</wp:posOffset>
                </wp:positionV>
                <wp:extent cx="257175" cy="370840"/>
                <wp:effectExtent l="19050" t="0" r="28575" b="29210"/>
                <wp:wrapNone/>
                <wp:docPr id="187" name="下矢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87" o:spid="_x0000_s1026" type="#_x0000_t67" style="position:absolute;left:0;text-align:left;margin-left:407.4pt;margin-top:167.3pt;width:20.25pt;height:29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" adj="14110" fillcolor="#4bacc6 [3208]" strokecolor="#205867 [1608]" strokeweight="2pt"/>
            </w:pict>
          </mc:Fallback>
        </mc:AlternateContent>
      </w:r>
      <w:r w:rsidR="00BF3DD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C09B48B" wp14:editId="45102D2A">
                <wp:simplePos x="0" y="0"/>
                <wp:positionH relativeFrom="column">
                  <wp:posOffset>3692525</wp:posOffset>
                </wp:positionH>
                <wp:positionV relativeFrom="paragraph">
                  <wp:posOffset>66675</wp:posOffset>
                </wp:positionV>
                <wp:extent cx="257175" cy="370840"/>
                <wp:effectExtent l="38418" t="18732" r="0" b="47943"/>
                <wp:wrapNone/>
                <wp:docPr id="149" name="下矢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1784"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49" o:spid="_x0000_s1026" type="#_x0000_t67" style="position:absolute;left:0;text-align:left;margin-left:290.75pt;margin-top:5.25pt;width:20.25pt;height:29.2pt;rotation:-5088014fd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" adj="14110" fillcolor="#4bacc6 [3208]" strokecolor="#205867 [1608]" strokeweight="2pt"/>
            </w:pict>
          </mc:Fallback>
        </mc:AlternateContent>
      </w:r>
      <w:r w:rsidR="00BF3DD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31417E7" wp14:editId="14924F9D">
                <wp:simplePos x="0" y="0"/>
                <wp:positionH relativeFrom="column">
                  <wp:posOffset>1668780</wp:posOffset>
                </wp:positionH>
                <wp:positionV relativeFrom="paragraph">
                  <wp:posOffset>84455</wp:posOffset>
                </wp:positionV>
                <wp:extent cx="257175" cy="370840"/>
                <wp:effectExtent l="19368" t="18732" r="28892" b="47943"/>
                <wp:wrapNone/>
                <wp:docPr id="148" name="下矢印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8174"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48" o:spid="_x0000_s1026" type="#_x0000_t67" style="position:absolute;left:0;text-align:left;margin-left:131.4pt;margin-top:6.65pt;width:20.25pt;height:29.2pt;rotation:4465376fd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" adj="14110" fillcolor="#f79646 [3209]" strokecolor="#974706 [1609]" strokeweight="2pt"/>
            </w:pict>
          </mc:Fallback>
        </mc:AlternateContent>
      </w:r>
      <w:r w:rsidR="00BF3DD3"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4662FB4" wp14:editId="213C3E54">
                <wp:simplePos x="0" y="0"/>
                <wp:positionH relativeFrom="column">
                  <wp:posOffset>571500</wp:posOffset>
                </wp:positionH>
                <wp:positionV relativeFrom="paragraph">
                  <wp:posOffset>4564380</wp:posOffset>
                </wp:positionV>
                <wp:extent cx="4336415" cy="379730"/>
                <wp:effectExtent l="0" t="0" r="0" b="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415" cy="37973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05812" w14:textId="7A013B90" w:rsidR="005269D6" w:rsidRPr="00DA7380" w:rsidRDefault="005269D6" w:rsidP="005269D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738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兵庫県健康福祉部健康局医務課　　第</w:t>
                            </w:r>
                            <w:r w:rsidR="00DD35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1.01</w:t>
                            </w:r>
                            <w:r w:rsidRPr="00DA738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版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DD35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.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D35B7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DA738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31" type="#_x0000_t109" style="position:absolute;margin-left:45pt;margin-top:359.4pt;width:341.45pt;height:29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" filled="f" stroked="f" strokeweight="2pt">
                <v:textbox>
                  <w:txbxContent>
                    <w:p w14:paraId="20405812" w14:textId="7A013B90" w:rsidR="005269D6" w:rsidRPr="00DA7380" w:rsidRDefault="005269D6" w:rsidP="005269D6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A738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兵庫県健康福祉部健康局医務課　　第</w:t>
                      </w:r>
                      <w:r w:rsidR="00DD35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1.01</w:t>
                      </w:r>
                      <w:r w:rsidRPr="00DA738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版（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9</w:t>
                      </w:r>
                      <w:r w:rsidR="00DD35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.6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D35B7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DA738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125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CDFC426" wp14:editId="108E7497">
                <wp:simplePos x="0" y="0"/>
                <wp:positionH relativeFrom="column">
                  <wp:posOffset>463550</wp:posOffset>
                </wp:positionH>
                <wp:positionV relativeFrom="paragraph">
                  <wp:posOffset>2118360</wp:posOffset>
                </wp:positionV>
                <wp:extent cx="257175" cy="370840"/>
                <wp:effectExtent l="19050" t="0" r="28575" b="29210"/>
                <wp:wrapNone/>
                <wp:docPr id="186" name="下矢印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86" o:spid="_x0000_s1026" type="#_x0000_t67" style="position:absolute;left:0;text-align:left;margin-left:36.5pt;margin-top:166.8pt;width:20.25pt;height:29.2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" adj="14110" fillcolor="#f79646 [3209]" strokecolor="#974706 [1609]" strokeweight="2pt"/>
            </w:pict>
          </mc:Fallback>
        </mc:AlternateContent>
      </w:r>
      <w:r w:rsidR="00A812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F5CB99" wp14:editId="44F665D2">
                <wp:simplePos x="0" y="0"/>
                <wp:positionH relativeFrom="column">
                  <wp:posOffset>-356235</wp:posOffset>
                </wp:positionH>
                <wp:positionV relativeFrom="paragraph">
                  <wp:posOffset>1586230</wp:posOffset>
                </wp:positionV>
                <wp:extent cx="6505575" cy="533400"/>
                <wp:effectExtent l="0" t="0" r="28575" b="1905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E412" w14:textId="7C515AFE" w:rsidR="004E4EFF" w:rsidRPr="000227B5" w:rsidRDefault="0029274E" w:rsidP="002927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 w:rsidRPr="002927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厚生労働省</w:t>
                            </w:r>
                            <w:r w:rsidRPr="0029274E">
                              <w:rPr>
                                <w:rFonts w:asciiTheme="minorEastAsia" w:hAnsiTheme="minorEastAsia"/>
                                <w:szCs w:val="21"/>
                              </w:rPr>
                              <w:t>EMIS</w:t>
                            </w:r>
                            <w:r w:rsidRPr="002927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アクセスできない場合</w:t>
                            </w:r>
                          </w:p>
                          <w:p w14:paraId="3F685AD5" w14:textId="7E3DEC1A" w:rsidR="004E4EFF" w:rsidRPr="000227B5" w:rsidRDefault="000227B5" w:rsidP="000227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【</w:t>
                            </w:r>
                            <w:r w:rsidR="0029274E"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２】兵庫県</w:t>
                            </w:r>
                            <w:r w:rsidR="0029274E" w:rsidRPr="000227B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  <w:u w:val="single"/>
                              </w:rPr>
                              <w:t>EMIS</w:t>
                            </w:r>
                            <w:r w:rsidR="00D9613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から</w:t>
                            </w:r>
                            <w:r w:rsidR="000671B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「緊急時入力」する</w:t>
                            </w:r>
                            <w:r w:rsidR="0029274E"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（ P.12～ ）</w:t>
                            </w:r>
                          </w:p>
                          <w:p w14:paraId="64A6E79D" w14:textId="77777777" w:rsidR="000227B5" w:rsidRPr="000227B5" w:rsidRDefault="000227B5" w:rsidP="000227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4" o:spid="_x0000_s1033" style="position:absolute;margin-left:-28.05pt;margin-top:124.9pt;width:512.25pt;height:4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" fillcolor="white [3201]" strokecolor="black [3200]" strokeweight="2pt">
                <v:textbox>
                  <w:txbxContent>
                    <w:p w14:paraId="4C06E412" w14:textId="7C515AFE" w:rsidR="004E4EFF" w:rsidRPr="000227B5" w:rsidRDefault="0029274E" w:rsidP="0029274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  <w:u w:val="single"/>
                        </w:rPr>
                      </w:pPr>
                      <w:r w:rsidRPr="0029274E">
                        <w:rPr>
                          <w:rFonts w:asciiTheme="minorEastAsia" w:hAnsiTheme="minorEastAsia" w:hint="eastAsia"/>
                          <w:szCs w:val="21"/>
                        </w:rPr>
                        <w:t>厚生労働省</w:t>
                      </w:r>
                      <w:r w:rsidRPr="0029274E">
                        <w:rPr>
                          <w:rFonts w:asciiTheme="minorEastAsia" w:hAnsiTheme="minorEastAsia"/>
                          <w:szCs w:val="21"/>
                        </w:rPr>
                        <w:t>EMIS</w:t>
                      </w:r>
                      <w:r w:rsidRPr="0029274E">
                        <w:rPr>
                          <w:rFonts w:asciiTheme="minorEastAsia" w:hAnsiTheme="minorEastAsia" w:hint="eastAsia"/>
                          <w:szCs w:val="21"/>
                        </w:rPr>
                        <w:t>にアクセスできない場合</w:t>
                      </w:r>
                    </w:p>
                    <w:p w14:paraId="3F685AD5" w14:textId="7E3DEC1A" w:rsidR="004E4EFF" w:rsidRPr="000227B5" w:rsidRDefault="000227B5" w:rsidP="000227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【</w:t>
                      </w:r>
                      <w:r w:rsidR="0029274E" w:rsidRPr="000227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２】兵庫県</w:t>
                      </w:r>
                      <w:r w:rsidR="0029274E" w:rsidRPr="000227B5"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  <w:u w:val="single"/>
                        </w:rPr>
                        <w:t>EMIS</w:t>
                      </w:r>
                      <w:r w:rsidR="00D9613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から</w:t>
                      </w:r>
                      <w:r w:rsidR="000671B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「緊急時入力」する</w:t>
                      </w:r>
                      <w:r w:rsidR="0029274E" w:rsidRPr="000227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（ P.12～ ）</w:t>
                      </w:r>
                    </w:p>
                    <w:p w14:paraId="64A6E79D" w14:textId="77777777" w:rsidR="000227B5" w:rsidRPr="000227B5" w:rsidRDefault="000227B5" w:rsidP="000227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25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C4EAE70" wp14:editId="6F37A7B4">
                <wp:simplePos x="0" y="0"/>
                <wp:positionH relativeFrom="column">
                  <wp:posOffset>5168265</wp:posOffset>
                </wp:positionH>
                <wp:positionV relativeFrom="paragraph">
                  <wp:posOffset>1218565</wp:posOffset>
                </wp:positionV>
                <wp:extent cx="257175" cy="370840"/>
                <wp:effectExtent l="19050" t="0" r="28575" b="29210"/>
                <wp:wrapNone/>
                <wp:docPr id="177" name="下矢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77" o:spid="_x0000_s1026" type="#_x0000_t67" style="position:absolute;left:0;text-align:left;margin-left:406.95pt;margin-top:95.95pt;width:20.25pt;height:29.2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" adj="14110" fillcolor="#4bacc6 [3208]" strokecolor="#205867 [1608]" strokeweight="2pt"/>
            </w:pict>
          </mc:Fallback>
        </mc:AlternateContent>
      </w:r>
      <w:r w:rsidR="00A8125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3CDD71E" wp14:editId="201924FF">
                <wp:simplePos x="0" y="0"/>
                <wp:positionH relativeFrom="column">
                  <wp:posOffset>463550</wp:posOffset>
                </wp:positionH>
                <wp:positionV relativeFrom="paragraph">
                  <wp:posOffset>1213485</wp:posOffset>
                </wp:positionV>
                <wp:extent cx="257175" cy="370840"/>
                <wp:effectExtent l="19050" t="0" r="28575" b="29210"/>
                <wp:wrapNone/>
                <wp:docPr id="168" name="下矢印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68" o:spid="_x0000_s1026" type="#_x0000_t67" style="position:absolute;left:0;text-align:left;margin-left:36.5pt;margin-top:95.55pt;width:20.25pt;height:29.2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" adj="14110" fillcolor="#f79646 [3209]" strokecolor="#974706 [1609]" strokeweight="2pt"/>
            </w:pict>
          </mc:Fallback>
        </mc:AlternateContent>
      </w:r>
      <w:r w:rsidR="00A812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9F82B4E" wp14:editId="4FD889C9">
                <wp:simplePos x="0" y="0"/>
                <wp:positionH relativeFrom="column">
                  <wp:posOffset>-356235</wp:posOffset>
                </wp:positionH>
                <wp:positionV relativeFrom="paragraph">
                  <wp:posOffset>871855</wp:posOffset>
                </wp:positionV>
                <wp:extent cx="6505575" cy="342900"/>
                <wp:effectExtent l="0" t="0" r="28575" b="1905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86AE3" w14:textId="5C326E46" w:rsidR="004E4EFF" w:rsidRPr="000227B5" w:rsidRDefault="0029274E" w:rsidP="000227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【１】厚生労働省</w:t>
                            </w:r>
                            <w:r w:rsidRPr="000227B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1"/>
                                <w:u w:val="single"/>
                              </w:rPr>
                              <w:t>EMIS</w:t>
                            </w:r>
                            <w:r w:rsidR="00D9613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から</w:t>
                            </w:r>
                            <w:r w:rsidR="000671B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「緊急時入力」する</w:t>
                            </w:r>
                            <w:r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（ P.4～ ）</w:t>
                            </w:r>
                          </w:p>
                          <w:p w14:paraId="2C8EAC99" w14:textId="01516A52" w:rsidR="000227B5" w:rsidRPr="000227B5" w:rsidRDefault="000227B5" w:rsidP="000227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6" o:spid="_x0000_s1034" style="position:absolute;margin-left:-28.05pt;margin-top:68.65pt;width:512.25pt;height:2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" fillcolor="white [3201]" strokecolor="black [3200]" strokeweight="2pt">
                <v:textbox>
                  <w:txbxContent>
                    <w:p w14:paraId="2B686AE3" w14:textId="5C326E46" w:rsidR="004E4EFF" w:rsidRPr="000227B5" w:rsidRDefault="0029274E" w:rsidP="000227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227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【１】厚生労働省</w:t>
                      </w:r>
                      <w:r w:rsidRPr="000227B5">
                        <w:rPr>
                          <w:rFonts w:asciiTheme="majorEastAsia" w:eastAsiaTheme="majorEastAsia" w:hAnsiTheme="majorEastAsia"/>
                          <w:b/>
                          <w:bCs/>
                          <w:szCs w:val="21"/>
                          <w:u w:val="single"/>
                        </w:rPr>
                        <w:t>EMIS</w:t>
                      </w:r>
                      <w:r w:rsidR="00D9613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から</w:t>
                      </w:r>
                      <w:r w:rsidR="000671B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「緊急時入力」する</w:t>
                      </w:r>
                      <w:r w:rsidRPr="000227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1"/>
                          <w:u w:val="single"/>
                        </w:rPr>
                        <w:t>（ P.4～ ）</w:t>
                      </w:r>
                    </w:p>
                    <w:p w14:paraId="2C8EAC99" w14:textId="01516A52" w:rsidR="000227B5" w:rsidRPr="000227B5" w:rsidRDefault="000227B5" w:rsidP="000227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25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0713A17" wp14:editId="7549F04D">
                <wp:simplePos x="0" y="0"/>
                <wp:positionH relativeFrom="column">
                  <wp:posOffset>5168265</wp:posOffset>
                </wp:positionH>
                <wp:positionV relativeFrom="paragraph">
                  <wp:posOffset>427990</wp:posOffset>
                </wp:positionV>
                <wp:extent cx="257175" cy="370840"/>
                <wp:effectExtent l="19050" t="0" r="28575" b="29210"/>
                <wp:wrapNone/>
                <wp:docPr id="154" name="下矢印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54" o:spid="_x0000_s1026" type="#_x0000_t67" style="position:absolute;left:0;text-align:left;margin-left:406.95pt;margin-top:33.7pt;width:20.25pt;height:29.2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" adj="14110" fillcolor="#4bacc6 [3208]" strokecolor="#205867 [1608]" strokeweight="2pt"/>
            </w:pict>
          </mc:Fallback>
        </mc:AlternateContent>
      </w:r>
      <w:r w:rsidR="00A8125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A6B0B7" wp14:editId="06A3B3B4">
                <wp:simplePos x="0" y="0"/>
                <wp:positionH relativeFrom="column">
                  <wp:posOffset>463550</wp:posOffset>
                </wp:positionH>
                <wp:positionV relativeFrom="paragraph">
                  <wp:posOffset>499110</wp:posOffset>
                </wp:positionV>
                <wp:extent cx="257175" cy="370840"/>
                <wp:effectExtent l="19050" t="0" r="28575" b="29210"/>
                <wp:wrapNone/>
                <wp:docPr id="153" name="下矢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0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53" o:spid="_x0000_s1026" type="#_x0000_t67" style="position:absolute;left:0;text-align:left;margin-left:36.5pt;margin-top:39.3pt;width:20.25pt;height:29.2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" adj="14110" fillcolor="#f79646 [3209]" strokecolor="#974706 [1609]" strokeweight="2pt"/>
            </w:pict>
          </mc:Fallback>
        </mc:AlternateContent>
      </w:r>
      <w:r w:rsidR="00A812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55F8D1" wp14:editId="64BCB7EC">
                <wp:simplePos x="0" y="0"/>
                <wp:positionH relativeFrom="column">
                  <wp:posOffset>4047490</wp:posOffset>
                </wp:positionH>
                <wp:positionV relativeFrom="paragraph">
                  <wp:posOffset>85725</wp:posOffset>
                </wp:positionV>
                <wp:extent cx="2074860" cy="342900"/>
                <wp:effectExtent l="0" t="0" r="20955" b="1905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86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1026" w14:textId="6C7C302C" w:rsidR="000227B5" w:rsidRPr="000227B5" w:rsidRDefault="000227B5" w:rsidP="000227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上記の被災状況に該当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2" o:spid="_x0000_s1035" style="position:absolute;margin-left:318.7pt;margin-top:6.75pt;width:163.35pt;height:2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" fillcolor="white [3201]" strokecolor="black [3200]" strokeweight="2pt">
                <v:textbox>
                  <w:txbxContent>
                    <w:p w14:paraId="217C1026" w14:textId="6C7C302C" w:rsidR="000227B5" w:rsidRPr="000227B5" w:rsidRDefault="000227B5" w:rsidP="000227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上記の被災状況に該当しない</w:t>
                      </w:r>
                    </w:p>
                  </w:txbxContent>
                </v:textbox>
              </v:rect>
            </w:pict>
          </mc:Fallback>
        </mc:AlternateContent>
      </w:r>
      <w:r w:rsidR="00A812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84DF2F" wp14:editId="074C1D70">
                <wp:simplePos x="0" y="0"/>
                <wp:positionH relativeFrom="column">
                  <wp:posOffset>-356870</wp:posOffset>
                </wp:positionH>
                <wp:positionV relativeFrom="paragraph">
                  <wp:posOffset>161925</wp:posOffset>
                </wp:positionV>
                <wp:extent cx="1933575" cy="342900"/>
                <wp:effectExtent l="0" t="0" r="28575" b="1905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7350" w14:textId="6EE906FD" w:rsidR="000227B5" w:rsidRPr="000227B5" w:rsidRDefault="000227B5" w:rsidP="000227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0227B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上記の被災状況に該当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1" o:spid="_x0000_s1036" style="position:absolute;margin-left:-28.1pt;margin-top:12.75pt;width:152.25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" fillcolor="white [3201]" strokecolor="black [3200]" strokeweight="2pt">
                <v:textbox>
                  <w:txbxContent>
                    <w:p w14:paraId="26757350" w14:textId="6EE906FD" w:rsidR="000227B5" w:rsidRPr="000227B5" w:rsidRDefault="000227B5" w:rsidP="000227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0227B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上記の被災状況に該当する</w:t>
                      </w:r>
                    </w:p>
                  </w:txbxContent>
                </v:textbox>
              </v:rect>
            </w:pict>
          </mc:Fallback>
        </mc:AlternateContent>
      </w:r>
      <w:r w:rsidR="00CF12E7">
        <w:rPr>
          <w:sz w:val="24"/>
          <w:szCs w:val="24"/>
        </w:rPr>
        <w:br w:type="page"/>
      </w:r>
    </w:p>
    <w:p w14:paraId="2FD8D701" w14:textId="789B6B7C" w:rsidR="003F1494" w:rsidRPr="004155E7" w:rsidRDefault="002362DF" w:rsidP="0062414B">
      <w:pPr>
        <w:pStyle w:val="2"/>
        <w:spacing w:line="0" w:lineRule="atLeast"/>
      </w:pPr>
      <w:r>
        <w:rPr>
          <w:rFonts w:hint="eastAsia"/>
        </w:rPr>
        <w:lastRenderedPageBreak/>
        <w:t>基礎情報（</w:t>
      </w:r>
      <w:r w:rsidRPr="002362DF">
        <w:rPr>
          <w:rFonts w:hint="eastAsia"/>
        </w:rPr>
        <w:t>事前に記入しておいてください</w:t>
      </w:r>
      <w:r>
        <w:rPr>
          <w:rFonts w:hint="eastAsia"/>
        </w:rPr>
        <w:t>）</w:t>
      </w:r>
    </w:p>
    <w:p w14:paraId="2CBD09D2" w14:textId="77777777" w:rsidR="009E128C" w:rsidRPr="009E128C" w:rsidRDefault="003F1494" w:rsidP="009D7835">
      <w:pPr>
        <w:tabs>
          <w:tab w:val="left" w:pos="6663"/>
        </w:tabs>
        <w:spacing w:line="0" w:lineRule="atLeast"/>
        <w:ind w:right="360" w:firstLine="120"/>
        <w:jc w:val="right"/>
        <w:rPr>
          <w:rFonts w:asciiTheme="minorEastAsia" w:hAnsiTheme="minorEastAsia"/>
          <w:sz w:val="24"/>
          <w:szCs w:val="24"/>
        </w:rPr>
      </w:pPr>
      <w:r w:rsidRPr="000064E4">
        <w:rPr>
          <w:rFonts w:asciiTheme="minorEastAsia" w:hAnsiTheme="minorEastAsia" w:hint="eastAsia"/>
          <w:sz w:val="24"/>
          <w:szCs w:val="24"/>
        </w:rPr>
        <w:t>……　P.</w:t>
      </w:r>
      <w:r>
        <w:rPr>
          <w:rFonts w:asciiTheme="minorEastAsia" w:hAnsiTheme="minorEastAsia" w:hint="eastAsia"/>
          <w:sz w:val="24"/>
          <w:szCs w:val="24"/>
        </w:rPr>
        <w:t xml:space="preserve"> 2</w:t>
      </w:r>
    </w:p>
    <w:p w14:paraId="6B2E8990" w14:textId="77777777" w:rsidR="004155E7" w:rsidRDefault="004155E7" w:rsidP="0062414B">
      <w:pPr>
        <w:widowControl/>
        <w:spacing w:line="0" w:lineRule="atLeast"/>
        <w:jc w:val="left"/>
        <w:rPr>
          <w:sz w:val="24"/>
          <w:szCs w:val="24"/>
        </w:rPr>
      </w:pPr>
    </w:p>
    <w:p w14:paraId="77FE9235" w14:textId="77777777" w:rsidR="0035337C" w:rsidRPr="003F1494" w:rsidRDefault="0035337C" w:rsidP="0062414B">
      <w:pPr>
        <w:widowControl/>
        <w:spacing w:line="0" w:lineRule="atLeast"/>
        <w:jc w:val="left"/>
        <w:rPr>
          <w:sz w:val="24"/>
          <w:szCs w:val="24"/>
        </w:rPr>
      </w:pPr>
    </w:p>
    <w:p w14:paraId="73605611" w14:textId="695F7FF3" w:rsidR="00CF3BD8" w:rsidRPr="004155E7" w:rsidRDefault="00F37459" w:rsidP="0062414B">
      <w:pPr>
        <w:pStyle w:val="2"/>
        <w:spacing w:line="0" w:lineRule="atLeast"/>
      </w:pPr>
      <w:r>
        <w:rPr>
          <w:rFonts w:hint="eastAsia"/>
        </w:rPr>
        <w:t>１</w:t>
      </w:r>
      <w:r w:rsidR="008C746C" w:rsidRPr="000064E4">
        <w:rPr>
          <w:rFonts w:hint="eastAsia"/>
        </w:rPr>
        <w:t xml:space="preserve">　</w:t>
      </w:r>
      <w:r w:rsidR="004307EC">
        <w:rPr>
          <w:rFonts w:hint="eastAsia"/>
        </w:rPr>
        <w:t>厚生労働省</w:t>
      </w:r>
      <w:r w:rsidR="004307EC">
        <w:rPr>
          <w:rFonts w:hint="eastAsia"/>
        </w:rPr>
        <w:t>EMIS</w:t>
      </w:r>
      <w:r w:rsidR="00234296">
        <w:rPr>
          <w:rFonts w:hint="eastAsia"/>
        </w:rPr>
        <w:t>から</w:t>
      </w:r>
      <w:r w:rsidR="006F2749">
        <w:rPr>
          <w:rFonts w:hint="eastAsia"/>
        </w:rPr>
        <w:t>『</w:t>
      </w:r>
      <w:r w:rsidR="004307EC">
        <w:rPr>
          <w:rFonts w:hint="eastAsia"/>
        </w:rPr>
        <w:t>緊急時入力</w:t>
      </w:r>
      <w:r w:rsidR="006F2749">
        <w:rPr>
          <w:rFonts w:hint="eastAsia"/>
        </w:rPr>
        <w:t>』</w:t>
      </w:r>
      <w:r w:rsidR="00B8053E">
        <w:rPr>
          <w:rFonts w:hint="eastAsia"/>
        </w:rPr>
        <w:t>する</w:t>
      </w:r>
    </w:p>
    <w:p w14:paraId="51D2B4A6" w14:textId="5678E162" w:rsidR="00174E32" w:rsidRPr="000064E4" w:rsidRDefault="00770A99" w:rsidP="0062414B">
      <w:pPr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>１−１</w:t>
      </w:r>
      <w:r w:rsidR="008C746C" w:rsidRPr="005A1554">
        <w:rPr>
          <w:rStyle w:val="30"/>
          <w:rFonts w:hint="eastAsia"/>
        </w:rPr>
        <w:t xml:space="preserve">　</w:t>
      </w:r>
      <w:r w:rsidR="00F97E7D" w:rsidRPr="00F97E7D">
        <w:rPr>
          <w:rStyle w:val="30"/>
          <w:rFonts w:hint="eastAsia"/>
        </w:rPr>
        <w:t>厚生労働省</w:t>
      </w:r>
      <w:r w:rsidR="00F97E7D" w:rsidRPr="00F97E7D">
        <w:rPr>
          <w:rStyle w:val="30"/>
          <w:rFonts w:hint="eastAsia"/>
        </w:rPr>
        <w:t>EMIS</w:t>
      </w:r>
      <w:r w:rsidR="00F97E7D" w:rsidRPr="00F97E7D">
        <w:rPr>
          <w:rStyle w:val="30"/>
          <w:rFonts w:hint="eastAsia"/>
        </w:rPr>
        <w:t>にアクセスする</w:t>
      </w:r>
      <w:r w:rsidR="00F97E7D">
        <w:rPr>
          <w:rStyle w:val="30"/>
          <w:rFonts w:hint="eastAsia"/>
        </w:rPr>
        <w:t xml:space="preserve">   </w:t>
      </w:r>
      <w:r w:rsidR="00AC7154">
        <w:rPr>
          <w:rStyle w:val="30"/>
          <w:rFonts w:hint="eastAsia"/>
        </w:rPr>
        <w:t xml:space="preserve">　　　　</w:t>
      </w:r>
      <w:r w:rsidR="00F97E7D">
        <w:rPr>
          <w:rStyle w:val="30"/>
          <w:rFonts w:hint="eastAsia"/>
        </w:rPr>
        <w:t xml:space="preserve">   </w:t>
      </w:r>
      <w:r w:rsidR="00F97E7D" w:rsidRPr="000064E4">
        <w:rPr>
          <w:rFonts w:asciiTheme="minorEastAsia" w:hAnsiTheme="minorEastAsia" w:hint="eastAsia"/>
          <w:sz w:val="24"/>
          <w:szCs w:val="24"/>
        </w:rPr>
        <w:t>……　P.</w:t>
      </w:r>
      <w:r w:rsidR="00F97E7D">
        <w:rPr>
          <w:rFonts w:asciiTheme="minorEastAsia" w:hAnsiTheme="minorEastAsia" w:hint="eastAsia"/>
          <w:sz w:val="24"/>
          <w:szCs w:val="24"/>
        </w:rPr>
        <w:t xml:space="preserve"> </w:t>
      </w:r>
      <w:r w:rsidR="005A6EBD">
        <w:rPr>
          <w:rFonts w:asciiTheme="minorEastAsia" w:hAnsiTheme="minorEastAsia" w:hint="eastAsia"/>
          <w:sz w:val="24"/>
          <w:szCs w:val="24"/>
        </w:rPr>
        <w:t>4</w:t>
      </w:r>
    </w:p>
    <w:p w14:paraId="1B69227E" w14:textId="0A39DE6A" w:rsidR="008C746C" w:rsidRDefault="00770A99" w:rsidP="0062414B">
      <w:pPr>
        <w:tabs>
          <w:tab w:val="left" w:pos="6379"/>
        </w:tabs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 xml:space="preserve">１−２　</w:t>
      </w:r>
      <w:r w:rsidR="00471AE2" w:rsidRPr="00471AE2">
        <w:rPr>
          <w:rStyle w:val="30"/>
          <w:rFonts w:hint="eastAsia"/>
        </w:rPr>
        <w:t>厚生労働省</w:t>
      </w:r>
      <w:r w:rsidR="00471AE2" w:rsidRPr="00471AE2">
        <w:rPr>
          <w:rStyle w:val="30"/>
          <w:rFonts w:hint="eastAsia"/>
        </w:rPr>
        <w:t>EMIS</w:t>
      </w:r>
      <w:r w:rsidR="00471AE2" w:rsidRPr="00471AE2">
        <w:rPr>
          <w:rStyle w:val="30"/>
          <w:rFonts w:hint="eastAsia"/>
        </w:rPr>
        <w:t>にログインする</w:t>
      </w:r>
      <w:r w:rsidR="00471AE2">
        <w:rPr>
          <w:rStyle w:val="30"/>
          <w:rFonts w:hint="eastAsia"/>
        </w:rPr>
        <w:t xml:space="preserve">              </w:t>
      </w:r>
      <w:r w:rsidR="00471AE2" w:rsidRPr="000064E4">
        <w:rPr>
          <w:rFonts w:asciiTheme="minorEastAsia" w:hAnsiTheme="minorEastAsia" w:hint="eastAsia"/>
          <w:sz w:val="24"/>
          <w:szCs w:val="24"/>
        </w:rPr>
        <w:t>……　P.</w:t>
      </w:r>
      <w:r w:rsidR="005A6EBD">
        <w:rPr>
          <w:rFonts w:asciiTheme="minorEastAsia" w:hAnsiTheme="minorEastAsia" w:hint="eastAsia"/>
          <w:sz w:val="24"/>
          <w:szCs w:val="24"/>
        </w:rPr>
        <w:t xml:space="preserve"> 6</w:t>
      </w:r>
    </w:p>
    <w:p w14:paraId="2B5CFB9D" w14:textId="620854EF" w:rsidR="003446BD" w:rsidRDefault="00770A99" w:rsidP="0062414B">
      <w:pPr>
        <w:tabs>
          <w:tab w:val="left" w:pos="6379"/>
        </w:tabs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 xml:space="preserve">１−３　</w:t>
      </w:r>
      <w:r w:rsidR="003446BD" w:rsidRPr="00471AE2">
        <w:rPr>
          <w:rStyle w:val="30"/>
          <w:rFonts w:hint="eastAsia"/>
        </w:rPr>
        <w:t>厚生労働省</w:t>
      </w:r>
      <w:r w:rsidR="003446BD" w:rsidRPr="00471AE2">
        <w:rPr>
          <w:rStyle w:val="30"/>
          <w:rFonts w:hint="eastAsia"/>
        </w:rPr>
        <w:t>EMIS</w:t>
      </w:r>
      <w:r w:rsidR="003446BD">
        <w:rPr>
          <w:rStyle w:val="30"/>
          <w:rFonts w:hint="eastAsia"/>
        </w:rPr>
        <w:t>で</w:t>
      </w:r>
      <w:r w:rsidR="006F2749">
        <w:rPr>
          <w:rStyle w:val="30"/>
          <w:rFonts w:hint="eastAsia"/>
        </w:rPr>
        <w:t>『</w:t>
      </w:r>
      <w:r w:rsidR="003446BD">
        <w:rPr>
          <w:rStyle w:val="30"/>
          <w:rFonts w:hint="eastAsia"/>
        </w:rPr>
        <w:t>緊急時入力</w:t>
      </w:r>
      <w:r w:rsidR="006F2749">
        <w:rPr>
          <w:rStyle w:val="30"/>
          <w:rFonts w:hint="eastAsia"/>
        </w:rPr>
        <w:t>』</w:t>
      </w:r>
      <w:r w:rsidR="00D4632C">
        <w:rPr>
          <w:rStyle w:val="30"/>
          <w:rFonts w:hint="eastAsia"/>
        </w:rPr>
        <w:t xml:space="preserve">する　</w:t>
      </w:r>
      <w:r w:rsidR="006F2749">
        <w:rPr>
          <w:rStyle w:val="30"/>
          <w:rFonts w:hint="eastAsia"/>
        </w:rPr>
        <w:t xml:space="preserve"> </w:t>
      </w:r>
      <w:r w:rsidR="003446BD">
        <w:rPr>
          <w:rStyle w:val="30"/>
          <w:rFonts w:hint="eastAsia"/>
        </w:rPr>
        <w:t xml:space="preserve">     </w:t>
      </w:r>
      <w:r w:rsidR="003446BD" w:rsidRPr="000064E4">
        <w:rPr>
          <w:rFonts w:asciiTheme="minorEastAsia" w:hAnsiTheme="minorEastAsia" w:hint="eastAsia"/>
          <w:sz w:val="24"/>
          <w:szCs w:val="24"/>
        </w:rPr>
        <w:t>……　P.</w:t>
      </w:r>
      <w:r w:rsidR="005A6EBD">
        <w:rPr>
          <w:rFonts w:asciiTheme="minorEastAsia" w:hAnsiTheme="minorEastAsia" w:hint="eastAsia"/>
          <w:sz w:val="24"/>
          <w:szCs w:val="24"/>
        </w:rPr>
        <w:t xml:space="preserve"> 7</w:t>
      </w:r>
    </w:p>
    <w:p w14:paraId="74AF2EA9" w14:textId="1861B33D" w:rsidR="00B378E3" w:rsidRPr="000064E4" w:rsidRDefault="00B378E3" w:rsidP="00B378E3">
      <w:pPr>
        <w:tabs>
          <w:tab w:val="left" w:pos="6379"/>
        </w:tabs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 xml:space="preserve">１−４　</w:t>
      </w:r>
      <w:r w:rsidRPr="00471AE2">
        <w:rPr>
          <w:rStyle w:val="30"/>
          <w:rFonts w:hint="eastAsia"/>
        </w:rPr>
        <w:t>厚生労働省</w:t>
      </w:r>
      <w:r w:rsidRPr="00471AE2">
        <w:rPr>
          <w:rStyle w:val="30"/>
          <w:rFonts w:hint="eastAsia"/>
        </w:rPr>
        <w:t>EMIS</w:t>
      </w:r>
      <w:r>
        <w:rPr>
          <w:rStyle w:val="30"/>
          <w:rFonts w:hint="eastAsia"/>
        </w:rPr>
        <w:t xml:space="preserve">で『詳細入力』する　</w:t>
      </w:r>
      <w:r>
        <w:rPr>
          <w:rStyle w:val="30"/>
          <w:rFonts w:hint="eastAsia"/>
        </w:rPr>
        <w:t xml:space="preserve"> </w:t>
      </w:r>
      <w:r>
        <w:rPr>
          <w:rStyle w:val="30"/>
          <w:rFonts w:hint="eastAsia"/>
        </w:rPr>
        <w:t xml:space="preserve">　</w:t>
      </w:r>
      <w:r>
        <w:rPr>
          <w:rStyle w:val="30"/>
          <w:rFonts w:hint="eastAsia"/>
        </w:rPr>
        <w:t xml:space="preserve">     </w:t>
      </w:r>
      <w:r w:rsidRPr="000064E4">
        <w:rPr>
          <w:rFonts w:asciiTheme="minorEastAsia" w:hAnsiTheme="minorEastAsia" w:hint="eastAsia"/>
          <w:sz w:val="24"/>
          <w:szCs w:val="24"/>
        </w:rPr>
        <w:t>……　P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A3A56">
        <w:rPr>
          <w:rFonts w:asciiTheme="minorEastAsia" w:hAnsiTheme="minorEastAsia" w:hint="eastAsia"/>
          <w:sz w:val="24"/>
          <w:szCs w:val="24"/>
        </w:rPr>
        <w:t>1</w:t>
      </w:r>
      <w:r w:rsidR="00DA3A56">
        <w:rPr>
          <w:rFonts w:asciiTheme="minorEastAsia" w:hAnsiTheme="minorEastAsia"/>
          <w:sz w:val="24"/>
          <w:szCs w:val="24"/>
        </w:rPr>
        <w:t>1</w:t>
      </w:r>
    </w:p>
    <w:p w14:paraId="292D8696" w14:textId="77777777" w:rsidR="00972944" w:rsidRDefault="00972944" w:rsidP="0062414B">
      <w:pPr>
        <w:tabs>
          <w:tab w:val="left" w:pos="6663"/>
        </w:tabs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99EB125" w14:textId="0357627F" w:rsidR="0035337C" w:rsidRDefault="0035337C" w:rsidP="0062414B">
      <w:pPr>
        <w:tabs>
          <w:tab w:val="left" w:pos="6663"/>
        </w:tabs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5290E615" w14:textId="15D6528D" w:rsidR="00972944" w:rsidRPr="004155E7" w:rsidRDefault="00770A99" w:rsidP="0062414B">
      <w:pPr>
        <w:pStyle w:val="2"/>
        <w:spacing w:line="0" w:lineRule="atLeast"/>
      </w:pPr>
      <w:r>
        <w:rPr>
          <w:rFonts w:hint="eastAsia"/>
        </w:rPr>
        <w:t>２</w:t>
      </w:r>
      <w:r w:rsidR="00972944" w:rsidRPr="000064E4">
        <w:rPr>
          <w:rFonts w:hint="eastAsia"/>
        </w:rPr>
        <w:t xml:space="preserve">　</w:t>
      </w:r>
      <w:r w:rsidR="00B35085">
        <w:rPr>
          <w:rFonts w:hint="eastAsia"/>
        </w:rPr>
        <w:t>兵庫県</w:t>
      </w:r>
      <w:r w:rsidR="00B35085">
        <w:rPr>
          <w:rFonts w:hint="eastAsia"/>
        </w:rPr>
        <w:t>EMIS</w:t>
      </w:r>
      <w:r w:rsidR="00234296">
        <w:rPr>
          <w:rFonts w:hint="eastAsia"/>
        </w:rPr>
        <w:t>から</w:t>
      </w:r>
      <w:r w:rsidR="006F2749">
        <w:rPr>
          <w:rFonts w:hint="eastAsia"/>
        </w:rPr>
        <w:t>『</w:t>
      </w:r>
      <w:r w:rsidR="00B35085">
        <w:rPr>
          <w:rFonts w:hint="eastAsia"/>
        </w:rPr>
        <w:t>緊急時入力</w:t>
      </w:r>
      <w:r w:rsidR="006F2749">
        <w:rPr>
          <w:rFonts w:hint="eastAsia"/>
        </w:rPr>
        <w:t>』</w:t>
      </w:r>
      <w:r w:rsidR="00B8053E">
        <w:rPr>
          <w:rFonts w:hint="eastAsia"/>
        </w:rPr>
        <w:t>する</w:t>
      </w:r>
    </w:p>
    <w:p w14:paraId="1BD7994F" w14:textId="7559B857" w:rsidR="008D3866" w:rsidRPr="004A63DF" w:rsidRDefault="00770A99" w:rsidP="0062414B">
      <w:pPr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 xml:space="preserve">２−１　</w:t>
      </w:r>
      <w:r w:rsidR="009E483A">
        <w:rPr>
          <w:rStyle w:val="30"/>
          <w:rFonts w:hint="eastAsia"/>
        </w:rPr>
        <w:t>兵庫県</w:t>
      </w:r>
      <w:r w:rsidR="008D3866" w:rsidRPr="00F97E7D">
        <w:rPr>
          <w:rStyle w:val="30"/>
          <w:rFonts w:hint="eastAsia"/>
        </w:rPr>
        <w:t>EMIS</w:t>
      </w:r>
      <w:r w:rsidR="008D3866" w:rsidRPr="00F97E7D">
        <w:rPr>
          <w:rStyle w:val="30"/>
          <w:rFonts w:hint="eastAsia"/>
        </w:rPr>
        <w:t>にアクセスする</w:t>
      </w:r>
      <w:r w:rsidR="008D3866">
        <w:rPr>
          <w:rStyle w:val="30"/>
          <w:rFonts w:hint="eastAsia"/>
        </w:rPr>
        <w:t xml:space="preserve">      </w:t>
      </w:r>
      <w:r w:rsidR="004D571C">
        <w:rPr>
          <w:rStyle w:val="30"/>
          <w:rFonts w:hint="eastAsia"/>
        </w:rPr>
        <w:t xml:space="preserve">　</w:t>
      </w:r>
      <w:r w:rsidR="00AC7154">
        <w:rPr>
          <w:rStyle w:val="30"/>
          <w:rFonts w:hint="eastAsia"/>
        </w:rPr>
        <w:t xml:space="preserve">　　　　</w:t>
      </w:r>
      <w:r w:rsidR="004D571C">
        <w:rPr>
          <w:rStyle w:val="30"/>
          <w:rFonts w:hint="eastAsia"/>
        </w:rPr>
        <w:t xml:space="preserve">　</w:t>
      </w:r>
      <w:r w:rsidR="008D3866" w:rsidRPr="000064E4">
        <w:rPr>
          <w:rFonts w:asciiTheme="minorEastAsia" w:hAnsiTheme="minorEastAsia" w:hint="eastAsia"/>
          <w:sz w:val="24"/>
          <w:szCs w:val="24"/>
        </w:rPr>
        <w:t>…</w:t>
      </w:r>
      <w:r w:rsidR="008D3866" w:rsidRPr="004A63DF">
        <w:rPr>
          <w:rFonts w:asciiTheme="minorEastAsia" w:hAnsiTheme="minorEastAsia" w:hint="eastAsia"/>
          <w:sz w:val="24"/>
          <w:szCs w:val="24"/>
        </w:rPr>
        <w:t xml:space="preserve">…　</w:t>
      </w:r>
      <w:r w:rsidR="005A6EBD" w:rsidRPr="004A63DF">
        <w:rPr>
          <w:rFonts w:asciiTheme="minorEastAsia" w:hAnsiTheme="minorEastAsia" w:hint="eastAsia"/>
          <w:sz w:val="24"/>
          <w:szCs w:val="24"/>
        </w:rPr>
        <w:t>P.12</w:t>
      </w:r>
    </w:p>
    <w:p w14:paraId="392131D5" w14:textId="37F4D624" w:rsidR="004D571C" w:rsidRPr="004A63DF" w:rsidRDefault="00770A99" w:rsidP="0062414B">
      <w:pPr>
        <w:tabs>
          <w:tab w:val="left" w:pos="6379"/>
        </w:tabs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 w:rsidRPr="00D16A9F">
        <w:rPr>
          <w:rStyle w:val="30"/>
          <w:rFonts w:hint="eastAsia"/>
        </w:rPr>
        <w:t>２−２</w:t>
      </w:r>
      <w:r w:rsidR="004D571C" w:rsidRPr="00D16A9F">
        <w:rPr>
          <w:rStyle w:val="30"/>
          <w:rFonts w:hint="eastAsia"/>
        </w:rPr>
        <w:t xml:space="preserve">　兵庫県</w:t>
      </w:r>
      <w:r w:rsidR="004D571C" w:rsidRPr="00D16A9F">
        <w:rPr>
          <w:rStyle w:val="30"/>
          <w:rFonts w:hint="eastAsia"/>
        </w:rPr>
        <w:t>EMIS</w:t>
      </w:r>
      <w:r w:rsidR="004D571C" w:rsidRPr="00D16A9F">
        <w:rPr>
          <w:rStyle w:val="30"/>
          <w:rFonts w:hint="eastAsia"/>
        </w:rPr>
        <w:t>にログインする</w:t>
      </w:r>
      <w:r w:rsidR="004D571C" w:rsidRPr="00D16A9F">
        <w:rPr>
          <w:rStyle w:val="30"/>
          <w:rFonts w:hint="eastAsia"/>
        </w:rPr>
        <w:t xml:space="preserve"> </w:t>
      </w:r>
      <w:r w:rsidR="004D571C" w:rsidRPr="004A63DF">
        <w:rPr>
          <w:rStyle w:val="30"/>
          <w:rFonts w:hint="eastAsia"/>
          <w:color w:val="auto"/>
        </w:rPr>
        <w:t xml:space="preserve">         </w:t>
      </w:r>
      <w:r w:rsidR="004D571C" w:rsidRPr="004A63DF">
        <w:rPr>
          <w:rStyle w:val="30"/>
          <w:rFonts w:hint="eastAsia"/>
          <w:color w:val="auto"/>
        </w:rPr>
        <w:t xml:space="preserve">　　</w:t>
      </w:r>
      <w:r w:rsidR="004D571C" w:rsidRPr="004A63DF">
        <w:rPr>
          <w:rStyle w:val="30"/>
          <w:rFonts w:hint="eastAsia"/>
          <w:color w:val="auto"/>
        </w:rPr>
        <w:t xml:space="preserve">    </w:t>
      </w:r>
      <w:r w:rsidR="004D571C" w:rsidRPr="004A63DF">
        <w:rPr>
          <w:rFonts w:asciiTheme="minorEastAsia" w:hAnsiTheme="minorEastAsia" w:hint="eastAsia"/>
          <w:sz w:val="24"/>
          <w:szCs w:val="24"/>
        </w:rPr>
        <w:t>……　P</w:t>
      </w:r>
      <w:r w:rsidR="005A6EBD" w:rsidRPr="004A63DF">
        <w:rPr>
          <w:rFonts w:asciiTheme="minorEastAsia" w:hAnsiTheme="minorEastAsia" w:hint="eastAsia"/>
          <w:sz w:val="24"/>
          <w:szCs w:val="24"/>
        </w:rPr>
        <w:t>.1</w:t>
      </w:r>
      <w:r w:rsidR="004A63DF" w:rsidRPr="004A63DF">
        <w:rPr>
          <w:rFonts w:asciiTheme="minorEastAsia" w:hAnsiTheme="minorEastAsia"/>
          <w:sz w:val="24"/>
          <w:szCs w:val="24"/>
        </w:rPr>
        <w:t>4</w:t>
      </w:r>
    </w:p>
    <w:p w14:paraId="498192D1" w14:textId="3D272511" w:rsidR="004D571C" w:rsidRDefault="00770A99" w:rsidP="0062414B">
      <w:pPr>
        <w:tabs>
          <w:tab w:val="left" w:pos="6379"/>
        </w:tabs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 xml:space="preserve">２−３　</w:t>
      </w:r>
      <w:r w:rsidR="004D571C">
        <w:rPr>
          <w:rStyle w:val="30"/>
          <w:rFonts w:hint="eastAsia"/>
        </w:rPr>
        <w:t>兵庫県</w:t>
      </w:r>
      <w:r w:rsidR="004D571C" w:rsidRPr="00471AE2">
        <w:rPr>
          <w:rStyle w:val="30"/>
          <w:rFonts w:hint="eastAsia"/>
        </w:rPr>
        <w:t>EMIS</w:t>
      </w:r>
      <w:r w:rsidR="004D571C">
        <w:rPr>
          <w:rStyle w:val="30"/>
          <w:rFonts w:hint="eastAsia"/>
        </w:rPr>
        <w:t>で</w:t>
      </w:r>
      <w:r w:rsidR="006F2749">
        <w:rPr>
          <w:rStyle w:val="30"/>
          <w:rFonts w:hint="eastAsia"/>
        </w:rPr>
        <w:t>『</w:t>
      </w:r>
      <w:r w:rsidR="004D571C">
        <w:rPr>
          <w:rStyle w:val="30"/>
          <w:rFonts w:hint="eastAsia"/>
        </w:rPr>
        <w:t>緊急時入力</w:t>
      </w:r>
      <w:r w:rsidR="006F2749">
        <w:rPr>
          <w:rStyle w:val="30"/>
          <w:rFonts w:hint="eastAsia"/>
        </w:rPr>
        <w:t>』</w:t>
      </w:r>
      <w:r w:rsidR="00D4632C">
        <w:rPr>
          <w:rStyle w:val="30"/>
          <w:rFonts w:hint="eastAsia"/>
        </w:rPr>
        <w:t xml:space="preserve">する　</w:t>
      </w:r>
      <w:r w:rsidR="004D571C">
        <w:rPr>
          <w:rStyle w:val="30"/>
          <w:rFonts w:hint="eastAsia"/>
        </w:rPr>
        <w:t xml:space="preserve">     </w:t>
      </w:r>
      <w:r w:rsidR="006F2749">
        <w:rPr>
          <w:rStyle w:val="30"/>
          <w:rFonts w:hint="eastAsia"/>
        </w:rPr>
        <w:t xml:space="preserve">　</w:t>
      </w:r>
      <w:r w:rsidR="004D571C">
        <w:rPr>
          <w:rStyle w:val="30"/>
          <w:rFonts w:hint="eastAsia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……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5A6EBD">
        <w:rPr>
          <w:rFonts w:asciiTheme="minorEastAsia" w:hAnsiTheme="minorEastAsia" w:hint="eastAsia"/>
          <w:sz w:val="24"/>
          <w:szCs w:val="24"/>
        </w:rPr>
        <w:t xml:space="preserve"> </w:t>
      </w:r>
      <w:r w:rsidR="004D571C" w:rsidRPr="000064E4">
        <w:rPr>
          <w:rFonts w:asciiTheme="minorEastAsia" w:hAnsiTheme="minorEastAsia" w:hint="eastAsia"/>
          <w:sz w:val="24"/>
          <w:szCs w:val="24"/>
        </w:rPr>
        <w:t>P.</w:t>
      </w:r>
      <w:r w:rsidR="005A6EBD">
        <w:rPr>
          <w:rFonts w:asciiTheme="minorEastAsia" w:hAnsiTheme="minorEastAsia" w:hint="eastAsia"/>
          <w:sz w:val="24"/>
          <w:szCs w:val="24"/>
        </w:rPr>
        <w:t>1</w:t>
      </w:r>
      <w:r w:rsidR="004A63DF">
        <w:rPr>
          <w:rFonts w:asciiTheme="minorEastAsia" w:hAnsiTheme="minorEastAsia" w:hint="eastAsia"/>
          <w:sz w:val="24"/>
          <w:szCs w:val="24"/>
        </w:rPr>
        <w:t>5</w:t>
      </w:r>
    </w:p>
    <w:p w14:paraId="0E972C1C" w14:textId="5CE00AAE" w:rsidR="00B378E3" w:rsidRPr="000064E4" w:rsidRDefault="00B378E3" w:rsidP="00B378E3">
      <w:pPr>
        <w:tabs>
          <w:tab w:val="left" w:pos="6379"/>
        </w:tabs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>２−</w:t>
      </w:r>
      <w:r w:rsidR="00FA094D">
        <w:rPr>
          <w:rStyle w:val="30"/>
          <w:rFonts w:hint="eastAsia"/>
        </w:rPr>
        <w:t>４</w:t>
      </w:r>
      <w:r>
        <w:rPr>
          <w:rStyle w:val="30"/>
          <w:rFonts w:hint="eastAsia"/>
        </w:rPr>
        <w:t xml:space="preserve">　兵庫県</w:t>
      </w:r>
      <w:r w:rsidRPr="00471AE2">
        <w:rPr>
          <w:rStyle w:val="30"/>
          <w:rFonts w:hint="eastAsia"/>
        </w:rPr>
        <w:t>EMIS</w:t>
      </w:r>
      <w:r>
        <w:rPr>
          <w:rStyle w:val="30"/>
          <w:rFonts w:hint="eastAsia"/>
        </w:rPr>
        <w:t xml:space="preserve">で『詳細入力』する　</w:t>
      </w:r>
      <w:r>
        <w:rPr>
          <w:rStyle w:val="30"/>
          <w:rFonts w:hint="eastAsia"/>
        </w:rPr>
        <w:t xml:space="preserve">     </w:t>
      </w:r>
      <w:r>
        <w:rPr>
          <w:rStyle w:val="30"/>
          <w:rFonts w:hint="eastAsia"/>
        </w:rPr>
        <w:t xml:space="preserve">　</w:t>
      </w:r>
      <w:r>
        <w:rPr>
          <w:rStyle w:val="30"/>
          <w:rFonts w:hint="eastAsia"/>
        </w:rPr>
        <w:t xml:space="preserve">  </w:t>
      </w:r>
      <w:r w:rsidR="009829BE">
        <w:rPr>
          <w:rStyle w:val="30"/>
          <w:rFonts w:hint="eastAsia"/>
        </w:rPr>
        <w:t xml:space="preserve">　</w:t>
      </w:r>
      <w:r>
        <w:rPr>
          <w:rStyle w:val="30"/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……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064E4">
        <w:rPr>
          <w:rFonts w:asciiTheme="minorEastAsia" w:hAnsiTheme="minorEastAsia" w:hint="eastAsia"/>
          <w:sz w:val="24"/>
          <w:szCs w:val="24"/>
        </w:rPr>
        <w:t>P.</w:t>
      </w:r>
      <w:r w:rsidR="004A63DF">
        <w:rPr>
          <w:rFonts w:asciiTheme="minorEastAsia" w:hAnsiTheme="minorEastAsia" w:hint="eastAsia"/>
          <w:sz w:val="24"/>
          <w:szCs w:val="24"/>
        </w:rPr>
        <w:t>1</w:t>
      </w:r>
      <w:r w:rsidR="004A63DF">
        <w:rPr>
          <w:rFonts w:asciiTheme="minorEastAsia" w:hAnsiTheme="minorEastAsia"/>
          <w:sz w:val="24"/>
          <w:szCs w:val="24"/>
        </w:rPr>
        <w:t>8</w:t>
      </w:r>
    </w:p>
    <w:p w14:paraId="0AEA3EFC" w14:textId="28E2CF88" w:rsidR="00972944" w:rsidRDefault="00972944" w:rsidP="0062414B">
      <w:pPr>
        <w:tabs>
          <w:tab w:val="left" w:pos="6663"/>
        </w:tabs>
        <w:spacing w:line="0" w:lineRule="atLeast"/>
        <w:ind w:left="570"/>
        <w:jc w:val="left"/>
        <w:rPr>
          <w:rFonts w:asciiTheme="minorEastAsia" w:hAnsiTheme="minorEastAsia"/>
          <w:sz w:val="24"/>
          <w:szCs w:val="24"/>
        </w:rPr>
      </w:pPr>
    </w:p>
    <w:p w14:paraId="7C3BFD2D" w14:textId="77777777" w:rsidR="0035337C" w:rsidRPr="000064E4" w:rsidRDefault="0035337C" w:rsidP="0062414B">
      <w:pPr>
        <w:tabs>
          <w:tab w:val="left" w:pos="6663"/>
        </w:tabs>
        <w:spacing w:line="0" w:lineRule="atLeast"/>
        <w:ind w:left="570"/>
        <w:jc w:val="left"/>
        <w:rPr>
          <w:rFonts w:asciiTheme="minorEastAsia" w:hAnsiTheme="minorEastAsia"/>
          <w:sz w:val="24"/>
          <w:szCs w:val="24"/>
        </w:rPr>
      </w:pPr>
    </w:p>
    <w:p w14:paraId="577F01F7" w14:textId="1C670A31" w:rsidR="00972944" w:rsidRPr="004155E7" w:rsidRDefault="00B8053E" w:rsidP="0062414B">
      <w:pPr>
        <w:pStyle w:val="2"/>
        <w:spacing w:line="0" w:lineRule="atLeast"/>
      </w:pPr>
      <w:r>
        <w:rPr>
          <w:rFonts w:hint="eastAsia"/>
        </w:rPr>
        <w:t>３</w:t>
      </w:r>
      <w:r w:rsidR="00972944" w:rsidRPr="000064E4">
        <w:rPr>
          <w:rFonts w:hint="eastAsia"/>
        </w:rPr>
        <w:t xml:space="preserve">　</w:t>
      </w:r>
      <w:r w:rsidR="00B35085">
        <w:rPr>
          <w:rFonts w:hint="eastAsia"/>
        </w:rPr>
        <w:t>兵庫県</w:t>
      </w:r>
      <w:r w:rsidR="00B35085">
        <w:rPr>
          <w:rFonts w:hint="eastAsia"/>
        </w:rPr>
        <w:t>EMIS</w:t>
      </w:r>
      <w:r w:rsidR="00234296">
        <w:rPr>
          <w:rFonts w:hint="eastAsia"/>
        </w:rPr>
        <w:t>から</w:t>
      </w:r>
      <w:r w:rsidR="006F2749">
        <w:rPr>
          <w:rFonts w:hint="eastAsia"/>
        </w:rPr>
        <w:t>『</w:t>
      </w:r>
      <w:r w:rsidR="00B35085">
        <w:rPr>
          <w:rFonts w:hint="eastAsia"/>
        </w:rPr>
        <w:t>支援依頼入力</w:t>
      </w:r>
      <w:r w:rsidR="006F2749">
        <w:rPr>
          <w:rFonts w:hint="eastAsia"/>
        </w:rPr>
        <w:t>』</w:t>
      </w:r>
      <w:r>
        <w:rPr>
          <w:rFonts w:hint="eastAsia"/>
        </w:rPr>
        <w:t>する</w:t>
      </w:r>
    </w:p>
    <w:p w14:paraId="3E7B5851" w14:textId="45D30993" w:rsidR="004D571C" w:rsidRDefault="00B8053E" w:rsidP="0062414B">
      <w:pPr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>３−１</w:t>
      </w:r>
      <w:r w:rsidR="004D571C" w:rsidRPr="005A1554">
        <w:rPr>
          <w:rStyle w:val="30"/>
          <w:rFonts w:hint="eastAsia"/>
        </w:rPr>
        <w:t xml:space="preserve">　</w:t>
      </w:r>
      <w:r w:rsidR="004D571C">
        <w:rPr>
          <w:rStyle w:val="30"/>
          <w:rFonts w:hint="eastAsia"/>
        </w:rPr>
        <w:t>兵庫県</w:t>
      </w:r>
      <w:r w:rsidR="004D571C" w:rsidRPr="00F97E7D">
        <w:rPr>
          <w:rStyle w:val="30"/>
          <w:rFonts w:hint="eastAsia"/>
        </w:rPr>
        <w:t>EMIS</w:t>
      </w:r>
      <w:r w:rsidR="004D571C" w:rsidRPr="00F97E7D">
        <w:rPr>
          <w:rStyle w:val="30"/>
          <w:rFonts w:hint="eastAsia"/>
        </w:rPr>
        <w:t>にアクセスする</w:t>
      </w:r>
      <w:r w:rsidR="004D571C">
        <w:rPr>
          <w:rStyle w:val="30"/>
          <w:rFonts w:hint="eastAsia"/>
        </w:rPr>
        <w:t xml:space="preserve">     </w:t>
      </w:r>
      <w:r w:rsidR="00AC7154">
        <w:rPr>
          <w:rStyle w:val="30"/>
          <w:rFonts w:hint="eastAsia"/>
        </w:rPr>
        <w:t xml:space="preserve">　　　　</w:t>
      </w:r>
      <w:r w:rsidR="004D571C">
        <w:rPr>
          <w:rStyle w:val="30"/>
          <w:rFonts w:hint="eastAsia"/>
        </w:rPr>
        <w:t xml:space="preserve"> </w:t>
      </w:r>
      <w:r w:rsidR="004D571C">
        <w:rPr>
          <w:rStyle w:val="30"/>
          <w:rFonts w:hint="eastAsia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……</w:t>
      </w:r>
      <w:r w:rsidR="005A6EBD">
        <w:rPr>
          <w:rFonts w:asciiTheme="minorEastAsia" w:hAnsiTheme="minorEastAsia" w:hint="eastAsia"/>
          <w:sz w:val="24"/>
          <w:szCs w:val="24"/>
        </w:rPr>
        <w:t xml:space="preserve">　</w:t>
      </w:r>
      <w:r w:rsidR="004D571C" w:rsidRPr="000064E4">
        <w:rPr>
          <w:rFonts w:asciiTheme="minorEastAsia" w:hAnsiTheme="minorEastAsia" w:hint="eastAsia"/>
          <w:sz w:val="24"/>
          <w:szCs w:val="24"/>
        </w:rPr>
        <w:t>P.</w:t>
      </w:r>
      <w:r w:rsidR="00DA45E0">
        <w:rPr>
          <w:rFonts w:asciiTheme="minorEastAsia" w:hAnsiTheme="minorEastAsia" w:hint="eastAsia"/>
          <w:sz w:val="24"/>
          <w:szCs w:val="24"/>
        </w:rPr>
        <w:t>1</w:t>
      </w:r>
      <w:r w:rsidR="00AF6607">
        <w:rPr>
          <w:rFonts w:asciiTheme="minorEastAsia" w:hAnsiTheme="minorEastAsia"/>
          <w:sz w:val="24"/>
          <w:szCs w:val="24"/>
        </w:rPr>
        <w:t>9</w:t>
      </w:r>
    </w:p>
    <w:p w14:paraId="1CF7F15F" w14:textId="573F9A46" w:rsidR="004D571C" w:rsidRDefault="00B8053E" w:rsidP="0062414B">
      <w:pPr>
        <w:tabs>
          <w:tab w:val="left" w:pos="6379"/>
        </w:tabs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 xml:space="preserve">３−２　</w:t>
      </w:r>
      <w:r w:rsidR="004D571C">
        <w:rPr>
          <w:rStyle w:val="30"/>
          <w:rFonts w:hint="eastAsia"/>
        </w:rPr>
        <w:t>兵庫県</w:t>
      </w:r>
      <w:r w:rsidR="004D571C" w:rsidRPr="00471AE2">
        <w:rPr>
          <w:rStyle w:val="30"/>
          <w:rFonts w:hint="eastAsia"/>
        </w:rPr>
        <w:t>EMIS</w:t>
      </w:r>
      <w:r w:rsidR="004D571C" w:rsidRPr="00471AE2">
        <w:rPr>
          <w:rStyle w:val="30"/>
          <w:rFonts w:hint="eastAsia"/>
        </w:rPr>
        <w:t>にログインする</w:t>
      </w:r>
      <w:r w:rsidR="004D571C">
        <w:rPr>
          <w:rStyle w:val="30"/>
          <w:rFonts w:hint="eastAsia"/>
        </w:rPr>
        <w:t xml:space="preserve">          </w:t>
      </w:r>
      <w:r w:rsidR="004D571C">
        <w:rPr>
          <w:rStyle w:val="30"/>
          <w:rFonts w:hint="eastAsia"/>
        </w:rPr>
        <w:t xml:space="preserve">　　</w:t>
      </w:r>
      <w:r w:rsidR="004D571C">
        <w:rPr>
          <w:rStyle w:val="30"/>
          <w:rFonts w:hint="eastAsia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……</w:t>
      </w:r>
      <w:r w:rsidR="005A6EBD">
        <w:rPr>
          <w:rFonts w:asciiTheme="minorEastAsia" w:hAnsiTheme="minorEastAsia" w:hint="eastAsia"/>
          <w:sz w:val="24"/>
          <w:szCs w:val="24"/>
        </w:rPr>
        <w:t xml:space="preserve">　</w:t>
      </w:r>
      <w:r w:rsidR="004D571C" w:rsidRPr="000064E4">
        <w:rPr>
          <w:rFonts w:asciiTheme="minorEastAsia" w:hAnsiTheme="minorEastAsia" w:hint="eastAsia"/>
          <w:sz w:val="24"/>
          <w:szCs w:val="24"/>
        </w:rPr>
        <w:t>P.</w:t>
      </w:r>
      <w:r w:rsidR="00AF6607">
        <w:rPr>
          <w:rFonts w:asciiTheme="minorEastAsia" w:hAnsiTheme="minorEastAsia"/>
          <w:sz w:val="24"/>
          <w:szCs w:val="24"/>
        </w:rPr>
        <w:t>2</w:t>
      </w:r>
      <w:r w:rsidR="0030293C">
        <w:rPr>
          <w:rFonts w:asciiTheme="minorEastAsia" w:hAnsiTheme="minorEastAsia"/>
          <w:sz w:val="24"/>
          <w:szCs w:val="24"/>
        </w:rPr>
        <w:t>1</w:t>
      </w:r>
    </w:p>
    <w:p w14:paraId="6EF38A19" w14:textId="2F5C17B4" w:rsidR="004D571C" w:rsidRPr="000064E4" w:rsidRDefault="00B8053E" w:rsidP="0062414B">
      <w:pPr>
        <w:tabs>
          <w:tab w:val="left" w:pos="6379"/>
        </w:tabs>
        <w:spacing w:line="0" w:lineRule="atLeast"/>
        <w:ind w:firstLine="281"/>
        <w:jc w:val="left"/>
        <w:rPr>
          <w:rFonts w:asciiTheme="minorEastAsia" w:hAnsiTheme="minorEastAsia"/>
          <w:sz w:val="24"/>
          <w:szCs w:val="24"/>
        </w:rPr>
      </w:pPr>
      <w:r>
        <w:rPr>
          <w:rStyle w:val="30"/>
          <w:rFonts w:hint="eastAsia"/>
        </w:rPr>
        <w:t xml:space="preserve">３−３　</w:t>
      </w:r>
      <w:r w:rsidR="004D571C">
        <w:rPr>
          <w:rStyle w:val="30"/>
          <w:rFonts w:hint="eastAsia"/>
        </w:rPr>
        <w:t>兵庫県</w:t>
      </w:r>
      <w:r w:rsidR="004D571C" w:rsidRPr="00471AE2">
        <w:rPr>
          <w:rStyle w:val="30"/>
          <w:rFonts w:hint="eastAsia"/>
        </w:rPr>
        <w:t>EMIS</w:t>
      </w:r>
      <w:r w:rsidR="004D571C">
        <w:rPr>
          <w:rStyle w:val="30"/>
          <w:rFonts w:hint="eastAsia"/>
        </w:rPr>
        <w:t>で</w:t>
      </w:r>
      <w:r w:rsidR="006F2749">
        <w:rPr>
          <w:rStyle w:val="30"/>
          <w:rFonts w:hint="eastAsia"/>
        </w:rPr>
        <w:t>『</w:t>
      </w:r>
      <w:r w:rsidR="004D571C">
        <w:rPr>
          <w:rStyle w:val="30"/>
          <w:rFonts w:hint="eastAsia"/>
        </w:rPr>
        <w:t>支援依頼入力</w:t>
      </w:r>
      <w:r w:rsidR="006F2749">
        <w:rPr>
          <w:rStyle w:val="30"/>
          <w:rFonts w:hint="eastAsia"/>
        </w:rPr>
        <w:t>』</w:t>
      </w:r>
      <w:r w:rsidR="00D4632C">
        <w:rPr>
          <w:rStyle w:val="30"/>
          <w:rFonts w:hint="eastAsia"/>
        </w:rPr>
        <w:t xml:space="preserve">する　</w:t>
      </w:r>
      <w:r w:rsidR="006F2749">
        <w:rPr>
          <w:rStyle w:val="30"/>
          <w:rFonts w:hint="eastAsia"/>
        </w:rPr>
        <w:t xml:space="preserve">   </w:t>
      </w:r>
      <w:r w:rsidR="004D571C">
        <w:rPr>
          <w:rStyle w:val="30"/>
          <w:rFonts w:hint="eastAsia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……</w:t>
      </w:r>
      <w:r w:rsidR="005A6EBD">
        <w:rPr>
          <w:rFonts w:asciiTheme="minorEastAsia" w:hAnsiTheme="minorEastAsia" w:hint="eastAsia"/>
          <w:sz w:val="24"/>
          <w:szCs w:val="24"/>
        </w:rPr>
        <w:t xml:space="preserve">　</w:t>
      </w:r>
      <w:r w:rsidR="004D571C" w:rsidRPr="000064E4">
        <w:rPr>
          <w:rFonts w:asciiTheme="minorEastAsia" w:hAnsiTheme="minorEastAsia" w:hint="eastAsia"/>
          <w:sz w:val="24"/>
          <w:szCs w:val="24"/>
        </w:rPr>
        <w:t>P.</w:t>
      </w:r>
      <w:r w:rsidR="005A6EBD">
        <w:rPr>
          <w:rFonts w:asciiTheme="minorEastAsia" w:hAnsiTheme="minorEastAsia" w:hint="eastAsia"/>
          <w:sz w:val="24"/>
          <w:szCs w:val="24"/>
        </w:rPr>
        <w:t>2</w:t>
      </w:r>
      <w:r w:rsidR="0030293C">
        <w:rPr>
          <w:rFonts w:asciiTheme="minorEastAsia" w:hAnsiTheme="minorEastAsia"/>
          <w:sz w:val="24"/>
          <w:szCs w:val="24"/>
        </w:rPr>
        <w:t>2</w:t>
      </w:r>
    </w:p>
    <w:p w14:paraId="1005D0F4" w14:textId="77777777" w:rsidR="00FE3463" w:rsidRPr="00972944" w:rsidRDefault="00FE3463" w:rsidP="0062414B">
      <w:pPr>
        <w:tabs>
          <w:tab w:val="left" w:pos="6663"/>
        </w:tabs>
        <w:spacing w:line="0" w:lineRule="atLeast"/>
        <w:ind w:left="57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4A2DDB76" w14:textId="767D550D" w:rsidR="003F1494" w:rsidRDefault="006B1091" w:rsidP="0062414B">
      <w:pPr>
        <w:pStyle w:val="1"/>
        <w:spacing w:line="0" w:lineRule="atLeast"/>
      </w:pPr>
      <w:r>
        <w:rPr>
          <w:rFonts w:hint="eastAsia"/>
        </w:rPr>
        <w:lastRenderedPageBreak/>
        <w:t>基礎情報（事前に記入しておいてください）</w:t>
      </w:r>
      <w:r w:rsidR="003F1494">
        <w:rPr>
          <w:rFonts w:hint="eastAsia"/>
        </w:rPr>
        <w:t xml:space="preserve">　</w:t>
      </w:r>
    </w:p>
    <w:p w14:paraId="5C4907E5" w14:textId="77777777" w:rsidR="00F37459" w:rsidRDefault="00F151AB" w:rsidP="0062414B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F3745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8C0C7B6" w14:textId="2A295C5F" w:rsidR="003F1494" w:rsidRDefault="00F37459" w:rsidP="0062414B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F37459">
        <w:rPr>
          <w:rFonts w:asciiTheme="majorEastAsia" w:eastAsiaTheme="majorEastAsia" w:hAnsiTheme="majorEastAsia" w:hint="eastAsia"/>
          <w:sz w:val="40"/>
          <w:szCs w:val="40"/>
        </w:rPr>
        <w:t>□</w:t>
      </w:r>
      <w:r w:rsidRPr="00F3745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70A99">
        <w:rPr>
          <w:rFonts w:asciiTheme="majorEastAsia" w:eastAsiaTheme="majorEastAsia" w:hAnsiTheme="majorEastAsia" w:hint="eastAsia"/>
          <w:sz w:val="28"/>
          <w:szCs w:val="28"/>
        </w:rPr>
        <w:t xml:space="preserve">１　</w:t>
      </w:r>
      <w:r w:rsidR="00F151AB" w:rsidRPr="00F37459">
        <w:rPr>
          <w:rFonts w:asciiTheme="majorEastAsia" w:eastAsiaTheme="majorEastAsia" w:hAnsiTheme="majorEastAsia" w:hint="eastAsia"/>
          <w:sz w:val="28"/>
          <w:szCs w:val="28"/>
        </w:rPr>
        <w:t>機関コード</w:t>
      </w:r>
      <w:r w:rsidR="00CC5D39" w:rsidRPr="00F37459">
        <w:rPr>
          <w:rFonts w:asciiTheme="majorEastAsia" w:eastAsiaTheme="majorEastAsia" w:hAnsiTheme="majorEastAsia" w:hint="eastAsia"/>
          <w:sz w:val="28"/>
          <w:szCs w:val="28"/>
        </w:rPr>
        <w:t>と</w:t>
      </w:r>
      <w:r w:rsidR="00F151AB" w:rsidRPr="00F37459">
        <w:rPr>
          <w:rFonts w:asciiTheme="majorEastAsia" w:eastAsiaTheme="majorEastAsia" w:hAnsiTheme="majorEastAsia" w:hint="eastAsia"/>
          <w:sz w:val="28"/>
          <w:szCs w:val="28"/>
        </w:rPr>
        <w:t>パスワードを</w:t>
      </w:r>
      <w:r w:rsidR="00697A59">
        <w:rPr>
          <w:rFonts w:asciiTheme="majorEastAsia" w:eastAsiaTheme="majorEastAsia" w:hAnsiTheme="majorEastAsia" w:hint="eastAsia"/>
          <w:sz w:val="28"/>
          <w:szCs w:val="28"/>
        </w:rPr>
        <w:t>下記に記載し</w:t>
      </w:r>
      <w:r w:rsidR="009C0EA7">
        <w:rPr>
          <w:rFonts w:asciiTheme="majorEastAsia" w:eastAsiaTheme="majorEastAsia" w:hAnsiTheme="majorEastAsia" w:hint="eastAsia"/>
          <w:sz w:val="28"/>
          <w:szCs w:val="28"/>
        </w:rPr>
        <w:t>ます</w:t>
      </w:r>
      <w:r w:rsidR="00F151AB" w:rsidRPr="00F3745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C9F5B3C" w14:textId="1F4A8571" w:rsidR="00E244C3" w:rsidRDefault="00E244C3" w:rsidP="00E244C3">
      <w:pPr>
        <w:spacing w:line="0" w:lineRule="atLeast"/>
      </w:pPr>
    </w:p>
    <w:p w14:paraId="16BA840F" w14:textId="77777777" w:rsidR="00F151AB" w:rsidRPr="00317747" w:rsidRDefault="00317747" w:rsidP="0062414B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74ADB2" wp14:editId="15E0D9D8">
                <wp:simplePos x="0" y="0"/>
                <wp:positionH relativeFrom="column">
                  <wp:posOffset>1249045</wp:posOffset>
                </wp:positionH>
                <wp:positionV relativeFrom="paragraph">
                  <wp:posOffset>58641</wp:posOffset>
                </wp:positionV>
                <wp:extent cx="4015409" cy="492981"/>
                <wp:effectExtent l="0" t="0" r="23495" b="2159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409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FC73ED" id="正方形/長方形 131" o:spid="_x0000_s1026" style="position:absolute;left:0;text-align:left;margin-left:98.35pt;margin-top:4.6pt;width:316.15pt;height:3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" fillcolor="white [3201]" strokecolor="black [3200]" strokeweight="2pt"/>
            </w:pict>
          </mc:Fallback>
        </mc:AlternateContent>
      </w:r>
    </w:p>
    <w:p w14:paraId="0C68FF81" w14:textId="77777777" w:rsidR="00F151AB" w:rsidRPr="00317747" w:rsidRDefault="00F151AB" w:rsidP="0062414B">
      <w:pPr>
        <w:spacing w:line="0" w:lineRule="atLeast"/>
        <w:ind w:firstLine="519"/>
        <w:rPr>
          <w:rFonts w:asciiTheme="majorEastAsia" w:eastAsiaTheme="majorEastAsia" w:hAnsiTheme="majorEastAsia"/>
          <w:b/>
          <w:sz w:val="24"/>
          <w:szCs w:val="24"/>
        </w:rPr>
      </w:pPr>
      <w:r w:rsidRPr="00317747">
        <w:rPr>
          <w:rFonts w:asciiTheme="majorEastAsia" w:eastAsiaTheme="majorEastAsia" w:hAnsiTheme="majorEastAsia" w:hint="eastAsia"/>
          <w:b/>
          <w:sz w:val="24"/>
          <w:szCs w:val="24"/>
        </w:rPr>
        <w:t>機関コード</w:t>
      </w:r>
    </w:p>
    <w:p w14:paraId="331EB95A" w14:textId="68541BB0" w:rsidR="00F151AB" w:rsidRPr="00317747" w:rsidRDefault="00F151AB" w:rsidP="0062414B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</w:p>
    <w:p w14:paraId="31E1E477" w14:textId="77777777" w:rsidR="009F7948" w:rsidRDefault="009F7948" w:rsidP="0062414B">
      <w:pPr>
        <w:spacing w:line="0" w:lineRule="atLeast"/>
        <w:ind w:firstLine="519"/>
        <w:rPr>
          <w:rFonts w:asciiTheme="majorEastAsia" w:eastAsiaTheme="majorEastAsia" w:hAnsiTheme="majorEastAsia"/>
          <w:b/>
          <w:sz w:val="24"/>
          <w:szCs w:val="24"/>
        </w:rPr>
      </w:pPr>
    </w:p>
    <w:p w14:paraId="221F78F6" w14:textId="7DB71669" w:rsidR="009F7948" w:rsidRDefault="009F7948" w:rsidP="0062414B">
      <w:pPr>
        <w:spacing w:line="0" w:lineRule="atLeast"/>
        <w:ind w:firstLine="519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B6AFDB" wp14:editId="6E11E96A">
                <wp:simplePos x="0" y="0"/>
                <wp:positionH relativeFrom="column">
                  <wp:posOffset>1266825</wp:posOffset>
                </wp:positionH>
                <wp:positionV relativeFrom="paragraph">
                  <wp:posOffset>80645</wp:posOffset>
                </wp:positionV>
                <wp:extent cx="4015105" cy="492760"/>
                <wp:effectExtent l="0" t="0" r="23495" b="1524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10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6D6F640" id="正方形/長方形 132" o:spid="_x0000_s1026" style="position:absolute;left:0;text-align:left;margin-left:99.75pt;margin-top:6.35pt;width:316.15pt;height:38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" fillcolor="white [3201]" strokecolor="black [3200]" strokeweight="2pt"/>
            </w:pict>
          </mc:Fallback>
        </mc:AlternateContent>
      </w:r>
    </w:p>
    <w:p w14:paraId="3CB98218" w14:textId="77777777" w:rsidR="00F151AB" w:rsidRPr="00317747" w:rsidRDefault="00F151AB" w:rsidP="0062414B">
      <w:pPr>
        <w:spacing w:line="0" w:lineRule="atLeast"/>
        <w:ind w:firstLine="519"/>
        <w:rPr>
          <w:rFonts w:asciiTheme="majorEastAsia" w:eastAsiaTheme="majorEastAsia" w:hAnsiTheme="majorEastAsia"/>
          <w:b/>
          <w:sz w:val="24"/>
          <w:szCs w:val="24"/>
        </w:rPr>
      </w:pPr>
      <w:r w:rsidRPr="00317747">
        <w:rPr>
          <w:rFonts w:asciiTheme="majorEastAsia" w:eastAsiaTheme="majorEastAsia" w:hAnsiTheme="majorEastAsia" w:hint="eastAsia"/>
          <w:b/>
          <w:sz w:val="24"/>
          <w:szCs w:val="24"/>
        </w:rPr>
        <w:t>パスワード</w:t>
      </w:r>
    </w:p>
    <w:p w14:paraId="33C0A8BD" w14:textId="23C50AD5" w:rsidR="00F151AB" w:rsidRDefault="00F151AB" w:rsidP="0062414B">
      <w:pPr>
        <w:spacing w:line="0" w:lineRule="atLeast"/>
      </w:pPr>
    </w:p>
    <w:p w14:paraId="593D4204" w14:textId="77777777" w:rsidR="00B45E2F" w:rsidRDefault="00B45E2F" w:rsidP="0062414B">
      <w:pPr>
        <w:spacing w:line="0" w:lineRule="atLeast"/>
      </w:pPr>
    </w:p>
    <w:p w14:paraId="39238968" w14:textId="1FBC7312" w:rsidR="00AF252B" w:rsidRPr="00B45E2F" w:rsidRDefault="00B45E2F" w:rsidP="009B0C45">
      <w:pPr>
        <w:pStyle w:val="a9"/>
        <w:numPr>
          <w:ilvl w:val="0"/>
          <w:numId w:val="10"/>
        </w:numPr>
        <w:spacing w:line="0" w:lineRule="atLeast"/>
        <w:ind w:leftChars="0"/>
      </w:pPr>
      <w:r>
        <w:rPr>
          <w:rFonts w:hint="eastAsia"/>
        </w:rPr>
        <w:t>機関コード及びパスワードは、厚生労働省</w:t>
      </w:r>
      <w:r>
        <w:rPr>
          <w:rFonts w:hint="eastAsia"/>
        </w:rPr>
        <w:t>EMIS</w:t>
      </w:r>
      <w:r>
        <w:rPr>
          <w:rFonts w:hint="eastAsia"/>
        </w:rPr>
        <w:t>と兵庫県</w:t>
      </w:r>
      <w:r>
        <w:rPr>
          <w:rFonts w:hint="eastAsia"/>
        </w:rPr>
        <w:t>EMIS</w:t>
      </w:r>
      <w:r>
        <w:rPr>
          <w:rFonts w:hint="eastAsia"/>
        </w:rPr>
        <w:t>で共通です。</w:t>
      </w:r>
    </w:p>
    <w:p w14:paraId="4C84BB80" w14:textId="278A7E26" w:rsidR="00B45E2F" w:rsidRPr="00B45E2F" w:rsidRDefault="00B45E2F" w:rsidP="009B0C45">
      <w:pPr>
        <w:pStyle w:val="a9"/>
        <w:numPr>
          <w:ilvl w:val="0"/>
          <w:numId w:val="10"/>
        </w:numPr>
        <w:spacing w:line="0" w:lineRule="atLeast"/>
        <w:ind w:leftChars="0"/>
      </w:pPr>
      <w:r>
        <w:rPr>
          <w:rFonts w:hint="eastAsia"/>
        </w:rPr>
        <w:t>機関コード</w:t>
      </w:r>
      <w:r w:rsidR="00F45051">
        <w:rPr>
          <w:rFonts w:hint="eastAsia"/>
        </w:rPr>
        <w:t>や</w:t>
      </w:r>
      <w:r>
        <w:rPr>
          <w:rFonts w:hint="eastAsia"/>
        </w:rPr>
        <w:t>パスワードを忘れた</w:t>
      </w:r>
      <w:r w:rsidRPr="00B45E2F">
        <w:rPr>
          <w:rFonts w:hint="eastAsia"/>
        </w:rPr>
        <w:t>場合、次の連絡先にお問い合わせください。</w:t>
      </w:r>
    </w:p>
    <w:p w14:paraId="073EAF9D" w14:textId="71817506" w:rsidR="00E3101E" w:rsidRPr="00B45E2F" w:rsidRDefault="00B45E2F" w:rsidP="00AF252B">
      <w:pPr>
        <w:spacing w:line="0" w:lineRule="atLeast"/>
        <w:ind w:firstLineChars="400" w:firstLine="840"/>
      </w:pPr>
      <w:r w:rsidRPr="00B45E2F">
        <w:rPr>
          <w:rFonts w:hint="eastAsia"/>
        </w:rPr>
        <w:t>兵庫県健康福祉部健康局医務課企画調整班医療体制担当</w:t>
      </w:r>
      <w:r w:rsidR="00AF252B">
        <w:rPr>
          <w:rFonts w:hint="eastAsia"/>
        </w:rPr>
        <w:t xml:space="preserve">　</w:t>
      </w:r>
      <w:r w:rsidRPr="00B45E2F">
        <w:rPr>
          <w:rFonts w:hint="eastAsia"/>
        </w:rPr>
        <w:t>℡</w:t>
      </w:r>
      <w:r w:rsidR="00AF252B">
        <w:rPr>
          <w:rFonts w:hint="eastAsia"/>
        </w:rPr>
        <w:t>:0</w:t>
      </w:r>
      <w:r w:rsidR="00AF252B">
        <w:t>78-362-4351</w:t>
      </w:r>
    </w:p>
    <w:p w14:paraId="628CBEE8" w14:textId="41FD2CA4" w:rsidR="00B45E2F" w:rsidRDefault="00B45E2F" w:rsidP="0062414B">
      <w:pPr>
        <w:spacing w:line="0" w:lineRule="atLeast"/>
      </w:pPr>
    </w:p>
    <w:p w14:paraId="28A66F30" w14:textId="14045596" w:rsidR="00D13D80" w:rsidRDefault="00D13D80" w:rsidP="0062414B">
      <w:pPr>
        <w:spacing w:line="0" w:lineRule="atLeast"/>
      </w:pPr>
    </w:p>
    <w:p w14:paraId="05542A78" w14:textId="77777777" w:rsidR="00D13D80" w:rsidRDefault="00D13D80" w:rsidP="0062414B">
      <w:pPr>
        <w:spacing w:line="0" w:lineRule="atLeast"/>
      </w:pPr>
    </w:p>
    <w:p w14:paraId="12DE061C" w14:textId="77777777" w:rsidR="00D13D80" w:rsidRDefault="00D13D80" w:rsidP="0062414B">
      <w:pPr>
        <w:spacing w:line="0" w:lineRule="atLeast"/>
      </w:pPr>
    </w:p>
    <w:p w14:paraId="5563DC17" w14:textId="59D4563C" w:rsidR="00F37459" w:rsidRDefault="00F37459" w:rsidP="0062414B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F37459">
        <w:rPr>
          <w:rFonts w:asciiTheme="majorEastAsia" w:eastAsiaTheme="majorEastAsia" w:hAnsiTheme="majorEastAsia" w:hint="eastAsia"/>
          <w:sz w:val="40"/>
          <w:szCs w:val="40"/>
        </w:rPr>
        <w:t>□</w:t>
      </w:r>
      <w:r w:rsidRPr="00F3745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70A99">
        <w:rPr>
          <w:rFonts w:asciiTheme="majorEastAsia" w:eastAsiaTheme="majorEastAsia" w:hAnsiTheme="majorEastAsia" w:hint="eastAsia"/>
          <w:sz w:val="28"/>
          <w:szCs w:val="28"/>
        </w:rPr>
        <w:t xml:space="preserve">２　</w:t>
      </w:r>
      <w:r w:rsidRPr="00F37459">
        <w:rPr>
          <w:rFonts w:asciiTheme="majorEastAsia" w:eastAsiaTheme="majorEastAsia" w:hAnsiTheme="majorEastAsia" w:hint="eastAsia"/>
          <w:sz w:val="28"/>
          <w:szCs w:val="28"/>
        </w:rPr>
        <w:t>次の</w:t>
      </w:r>
      <w:r w:rsidRPr="00F37459">
        <w:rPr>
          <w:rFonts w:asciiTheme="majorEastAsia" w:eastAsiaTheme="majorEastAsia" w:hAnsiTheme="majorEastAsia"/>
          <w:sz w:val="28"/>
          <w:szCs w:val="28"/>
        </w:rPr>
        <w:t>URL</w:t>
      </w:r>
      <w:r w:rsidR="00697A59">
        <w:rPr>
          <w:rFonts w:asciiTheme="majorEastAsia" w:eastAsiaTheme="majorEastAsia" w:hAnsiTheme="majorEastAsia" w:hint="eastAsia"/>
          <w:sz w:val="28"/>
          <w:szCs w:val="28"/>
        </w:rPr>
        <w:t>をブックマークし</w:t>
      </w:r>
      <w:r w:rsidR="009C0EA7">
        <w:rPr>
          <w:rFonts w:asciiTheme="majorEastAsia" w:eastAsiaTheme="majorEastAsia" w:hAnsiTheme="majorEastAsia" w:hint="eastAsia"/>
          <w:sz w:val="28"/>
          <w:szCs w:val="28"/>
        </w:rPr>
        <w:t>ます</w:t>
      </w:r>
      <w:r w:rsidRPr="00F3745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617C3BE" w14:textId="77777777" w:rsidR="001C077D" w:rsidRDefault="001C077D" w:rsidP="001C077D">
      <w:pPr>
        <w:spacing w:line="0" w:lineRule="atLeas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ブックマークした端末以外で入力作業を行うことが必要になった場合には、</w:t>
      </w:r>
      <w:r w:rsidRPr="00697A59">
        <w:rPr>
          <w:rFonts w:asciiTheme="minorEastAsia" w:hAnsiTheme="minorEastAsia" w:hint="eastAsia"/>
          <w:sz w:val="24"/>
          <w:szCs w:val="24"/>
        </w:rPr>
        <w:t>インターネット検索サイト（google</w:t>
      </w:r>
      <w:r>
        <w:rPr>
          <w:rFonts w:asciiTheme="minorEastAsia" w:hAnsiTheme="minorEastAsia" w:hint="eastAsia"/>
          <w:sz w:val="24"/>
          <w:szCs w:val="24"/>
        </w:rPr>
        <w:t>等）で「</w:t>
      </w:r>
      <w:r>
        <w:rPr>
          <w:rFonts w:asciiTheme="minorEastAsia" w:hAnsiTheme="minorEastAsia"/>
          <w:sz w:val="24"/>
          <w:szCs w:val="24"/>
        </w:rPr>
        <w:t>EMIS</w:t>
      </w:r>
      <w:r w:rsidRPr="00697A59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 xml:space="preserve">や「兵庫県　</w:t>
      </w:r>
      <w:r>
        <w:rPr>
          <w:rFonts w:asciiTheme="minorEastAsia" w:hAnsiTheme="minorEastAsia"/>
          <w:sz w:val="24"/>
          <w:szCs w:val="24"/>
        </w:rPr>
        <w:t>EMIS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697A59">
        <w:rPr>
          <w:rFonts w:asciiTheme="minorEastAsia" w:hAnsiTheme="minorEastAsia" w:hint="eastAsia"/>
          <w:sz w:val="24"/>
          <w:szCs w:val="24"/>
        </w:rPr>
        <w:t>と入力して検索する</w:t>
      </w:r>
      <w:r>
        <w:rPr>
          <w:rFonts w:asciiTheme="minorEastAsia" w:hAnsiTheme="minorEastAsia" w:hint="eastAsia"/>
          <w:sz w:val="24"/>
          <w:szCs w:val="24"/>
        </w:rPr>
        <w:t>ことも可能です</w:t>
      </w:r>
      <w:r w:rsidRPr="00697A59">
        <w:rPr>
          <w:rFonts w:asciiTheme="minorEastAsia" w:hAnsiTheme="minorEastAsia" w:hint="eastAsia"/>
          <w:sz w:val="24"/>
          <w:szCs w:val="24"/>
        </w:rPr>
        <w:t>。</w:t>
      </w:r>
    </w:p>
    <w:p w14:paraId="49EC3771" w14:textId="77777777" w:rsidR="001C077D" w:rsidRPr="001C077D" w:rsidRDefault="001C077D" w:rsidP="0062414B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72FF3160" w14:textId="6ECB0F28" w:rsidR="0011799B" w:rsidRDefault="00F37459" w:rsidP="0062414B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F37459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697A59">
        <w:rPr>
          <w:rFonts w:asciiTheme="majorEastAsia" w:eastAsiaTheme="majorEastAsia" w:hAnsiTheme="majorEastAsia" w:hint="eastAsia"/>
          <w:sz w:val="36"/>
          <w:szCs w:val="36"/>
        </w:rPr>
        <w:t>□</w:t>
      </w:r>
      <w:r w:rsidRPr="00F37459">
        <w:rPr>
          <w:rFonts w:asciiTheme="minorEastAsia" w:hAnsiTheme="minorEastAsia" w:hint="eastAsia"/>
          <w:sz w:val="28"/>
          <w:szCs w:val="28"/>
        </w:rPr>
        <w:t xml:space="preserve">　</w:t>
      </w:r>
      <w:r w:rsidR="00F07C97" w:rsidRPr="00F07C97"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F07C97">
        <w:rPr>
          <w:rFonts w:asciiTheme="minorEastAsia" w:hAnsiTheme="minorEastAsia" w:hint="eastAsia"/>
          <w:sz w:val="28"/>
          <w:szCs w:val="28"/>
        </w:rPr>
        <w:t xml:space="preserve">　</w:t>
      </w:r>
      <w:r w:rsidR="0011799B" w:rsidRPr="00697A59">
        <w:rPr>
          <w:rFonts w:asciiTheme="majorEastAsia" w:eastAsiaTheme="majorEastAsia" w:hAnsiTheme="majorEastAsia" w:hint="eastAsia"/>
          <w:sz w:val="28"/>
          <w:szCs w:val="28"/>
        </w:rPr>
        <w:t xml:space="preserve">広域災害救急医療情報システム(厚生労働省EMIS) </w:t>
      </w:r>
    </w:p>
    <w:p w14:paraId="40FAF228" w14:textId="09725A2A" w:rsidR="0011799B" w:rsidRPr="0011799B" w:rsidRDefault="009F58B6" w:rsidP="0062414B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1C4E2B" w:rsidRPr="001C4E2B">
        <w:rPr>
          <w:rFonts w:asciiTheme="minorEastAsia" w:hAnsiTheme="minorEastAsia"/>
          <w:sz w:val="24"/>
          <w:szCs w:val="24"/>
        </w:rPr>
        <w:t>http://www.wds.emis.go.jp/</w:t>
      </w:r>
    </w:p>
    <w:p w14:paraId="7628C1FE" w14:textId="5806507E" w:rsidR="0011799B" w:rsidRDefault="0011799B" w:rsidP="0062414B">
      <w:pPr>
        <w:spacing w:line="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F37459" w:rsidRPr="00697A59">
        <w:rPr>
          <w:rFonts w:asciiTheme="majorEastAsia" w:eastAsiaTheme="majorEastAsia" w:hAnsiTheme="majorEastAsia" w:hint="eastAsia"/>
          <w:sz w:val="36"/>
          <w:szCs w:val="36"/>
        </w:rPr>
        <w:t>□</w:t>
      </w:r>
      <w:r w:rsidR="00F37459" w:rsidRPr="00697A5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07C97">
        <w:rPr>
          <w:rFonts w:asciiTheme="majorEastAsia" w:eastAsiaTheme="majorEastAsia" w:hAnsiTheme="majorEastAsia" w:hint="eastAsia"/>
          <w:sz w:val="28"/>
          <w:szCs w:val="28"/>
        </w:rPr>
        <w:t xml:space="preserve">②　</w:t>
      </w:r>
      <w:r w:rsidRPr="00697A59">
        <w:rPr>
          <w:rFonts w:asciiTheme="majorEastAsia" w:eastAsiaTheme="majorEastAsia" w:hAnsiTheme="majorEastAsia" w:hint="eastAsia"/>
          <w:sz w:val="28"/>
          <w:szCs w:val="28"/>
        </w:rPr>
        <w:t>兵庫県広域災害・救急医療情報システム(兵庫県EMIS)</w:t>
      </w:r>
    </w:p>
    <w:p w14:paraId="0ECAC9E8" w14:textId="3223B2BC" w:rsidR="00697A59" w:rsidRDefault="004B2894" w:rsidP="001A2235">
      <w:pPr>
        <w:spacing w:line="0" w:lineRule="atLeast"/>
        <w:ind w:firstLineChars="500" w:firstLine="1200"/>
        <w:rPr>
          <w:rFonts w:asciiTheme="minorEastAsia" w:hAnsiTheme="minorEastAsia"/>
          <w:sz w:val="24"/>
          <w:szCs w:val="24"/>
        </w:rPr>
      </w:pPr>
      <w:r w:rsidRPr="004B2894">
        <w:rPr>
          <w:rFonts w:asciiTheme="minorEastAsia" w:hAnsiTheme="minorEastAsia" w:hint="eastAsia"/>
          <w:sz w:val="24"/>
          <w:szCs w:val="24"/>
        </w:rPr>
        <w:t>https://web.qq.pref.hyogo.lg.jp/</w:t>
      </w:r>
    </w:p>
    <w:p w14:paraId="79E27AF8" w14:textId="77777777" w:rsidR="004B2894" w:rsidRPr="004B2894" w:rsidRDefault="004B2894" w:rsidP="001A2235">
      <w:pPr>
        <w:spacing w:line="0" w:lineRule="atLeast"/>
        <w:ind w:firstLineChars="500" w:firstLine="1200"/>
        <w:rPr>
          <w:rFonts w:asciiTheme="minorEastAsia" w:hAnsiTheme="minorEastAsia"/>
          <w:sz w:val="24"/>
          <w:szCs w:val="24"/>
        </w:rPr>
      </w:pPr>
    </w:p>
    <w:p w14:paraId="57C7F17E" w14:textId="77777777" w:rsidR="00D13D80" w:rsidRDefault="00D13D80" w:rsidP="00A30526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273B56A7" w14:textId="77777777" w:rsidR="00D13D80" w:rsidRDefault="00D13D80" w:rsidP="00A30526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34B538D1" w14:textId="157DE649" w:rsidR="00B45E2F" w:rsidRPr="00AF252B" w:rsidRDefault="00B45E2F" w:rsidP="00B45E2F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AF252B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Pr="00F3745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F252B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E495B" w:rsidRPr="00AF252B">
        <w:rPr>
          <w:rFonts w:asciiTheme="majorEastAsia" w:eastAsiaTheme="majorEastAsia" w:hAnsiTheme="majorEastAsia" w:hint="eastAsia"/>
          <w:sz w:val="28"/>
          <w:szCs w:val="28"/>
        </w:rPr>
        <w:t>EMISにログインできず状況報告ができない場合</w:t>
      </w:r>
    </w:p>
    <w:p w14:paraId="7F23E74A" w14:textId="3B567A8F" w:rsidR="001C077D" w:rsidRPr="00A30526" w:rsidRDefault="002E495B" w:rsidP="00AF252B">
      <w:pPr>
        <w:spacing w:line="0" w:lineRule="atLeast"/>
        <w:ind w:leftChars="100" w:left="210"/>
        <w:rPr>
          <w:sz w:val="24"/>
          <w:szCs w:val="24"/>
        </w:rPr>
      </w:pPr>
      <w:r w:rsidRPr="00A30526">
        <w:rPr>
          <w:rFonts w:hint="eastAsia"/>
          <w:sz w:val="24"/>
          <w:szCs w:val="24"/>
        </w:rPr>
        <w:t>下記に記載した貴機関の所在地域所管の保健所に</w:t>
      </w:r>
      <w:r w:rsidR="000637CE" w:rsidRPr="00A30526">
        <w:rPr>
          <w:rFonts w:hint="eastAsia"/>
          <w:sz w:val="24"/>
          <w:szCs w:val="24"/>
        </w:rPr>
        <w:t>電話やメールなどで連絡してください</w:t>
      </w:r>
      <w:r w:rsidRPr="00A30526">
        <w:rPr>
          <w:rFonts w:hint="eastAsia"/>
          <w:sz w:val="24"/>
          <w:szCs w:val="24"/>
        </w:rPr>
        <w:t>。</w:t>
      </w:r>
    </w:p>
    <w:p w14:paraId="5072BE60" w14:textId="44642626" w:rsidR="00697A59" w:rsidRDefault="005419DD" w:rsidP="0062414B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906A5C" wp14:editId="40347F52">
                <wp:simplePos x="0" y="0"/>
                <wp:positionH relativeFrom="column">
                  <wp:posOffset>1434465</wp:posOffset>
                </wp:positionH>
                <wp:positionV relativeFrom="paragraph">
                  <wp:posOffset>69215</wp:posOffset>
                </wp:positionV>
                <wp:extent cx="3824983" cy="396240"/>
                <wp:effectExtent l="0" t="0" r="2349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983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9595FB" id="正方形/長方形 6" o:spid="_x0000_s1026" style="position:absolute;left:0;text-align:left;margin-left:112.95pt;margin-top:5.45pt;width:301.2pt;height:31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" fillcolor="white [3201]" strokecolor="black [3200]" strokeweight="2pt"/>
            </w:pict>
          </mc:Fallback>
        </mc:AlternateContent>
      </w:r>
    </w:p>
    <w:p w14:paraId="77610A48" w14:textId="01729E8A" w:rsidR="005419DD" w:rsidRPr="00317747" w:rsidRDefault="005419DD" w:rsidP="005419DD">
      <w:pPr>
        <w:spacing w:line="0" w:lineRule="atLeast"/>
        <w:ind w:firstLine="519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所管保健所</w:t>
      </w:r>
      <w:r w:rsidR="006066E1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p w14:paraId="5BE9E094" w14:textId="51564AA3" w:rsidR="005419DD" w:rsidRDefault="005419DD" w:rsidP="0062414B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7A1E69" wp14:editId="39053159">
                <wp:simplePos x="0" y="0"/>
                <wp:positionH relativeFrom="column">
                  <wp:posOffset>1434465</wp:posOffset>
                </wp:positionH>
                <wp:positionV relativeFrom="paragraph">
                  <wp:posOffset>184785</wp:posOffset>
                </wp:positionV>
                <wp:extent cx="3824983" cy="393700"/>
                <wp:effectExtent l="0" t="0" r="23495" b="254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983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485B16" id="正方形/長方形 8" o:spid="_x0000_s1026" style="position:absolute;left:0;text-align:left;margin-left:112.95pt;margin-top:14.55pt;width:301.2pt;height:3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" fillcolor="white [3201]" strokecolor="black [3200]" strokeweight="2pt"/>
            </w:pict>
          </mc:Fallback>
        </mc:AlternateContent>
      </w:r>
    </w:p>
    <w:p w14:paraId="1F7DF042" w14:textId="27537102" w:rsidR="005419DD" w:rsidRPr="00317747" w:rsidRDefault="005419DD" w:rsidP="005419DD">
      <w:pPr>
        <w:spacing w:line="0" w:lineRule="atLeast"/>
        <w:ind w:firstLine="519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p w14:paraId="0FF81DA8" w14:textId="77777777" w:rsidR="00737606" w:rsidRPr="00B45E2F" w:rsidRDefault="00737606" w:rsidP="00737606">
      <w:pPr>
        <w:spacing w:line="0" w:lineRule="atLeast"/>
      </w:pPr>
    </w:p>
    <w:p w14:paraId="2E516C4E" w14:textId="764D4A39" w:rsidR="002D76DD" w:rsidRDefault="0062414B" w:rsidP="0062414B">
      <w:pPr>
        <w:pStyle w:val="1"/>
        <w:spacing w:line="0" w:lineRule="atLeast"/>
      </w:pPr>
      <w:r>
        <w:rPr>
          <w:rFonts w:hint="eastAsia"/>
        </w:rPr>
        <w:lastRenderedPageBreak/>
        <w:t>１</w:t>
      </w:r>
      <w:r w:rsidR="00174E32">
        <w:rPr>
          <w:rFonts w:hint="eastAsia"/>
        </w:rPr>
        <w:t xml:space="preserve">　</w:t>
      </w:r>
      <w:r w:rsidR="00056FEB">
        <w:rPr>
          <w:rFonts w:hint="eastAsia"/>
        </w:rPr>
        <w:t>厚生労働省</w:t>
      </w:r>
      <w:r w:rsidR="00056FEB">
        <w:rPr>
          <w:rFonts w:hint="eastAsia"/>
        </w:rPr>
        <w:t>EMIS</w:t>
      </w:r>
      <w:r w:rsidR="00234296">
        <w:rPr>
          <w:rFonts w:hint="eastAsia"/>
        </w:rPr>
        <w:t>から</w:t>
      </w:r>
      <w:r w:rsidR="00592484">
        <w:rPr>
          <w:rFonts w:hint="eastAsia"/>
        </w:rPr>
        <w:t>『</w:t>
      </w:r>
      <w:r>
        <w:rPr>
          <w:rFonts w:hint="eastAsia"/>
        </w:rPr>
        <w:t>緊急</w:t>
      </w:r>
      <w:r w:rsidR="006C7E39">
        <w:rPr>
          <w:rFonts w:hint="eastAsia"/>
        </w:rPr>
        <w:t>時</w:t>
      </w:r>
      <w:r>
        <w:rPr>
          <w:rFonts w:hint="eastAsia"/>
        </w:rPr>
        <w:t>入力</w:t>
      </w:r>
      <w:r w:rsidR="00592484">
        <w:rPr>
          <w:rFonts w:hint="eastAsia"/>
        </w:rPr>
        <w:t>』</w:t>
      </w:r>
      <w:r>
        <w:rPr>
          <w:rFonts w:hint="eastAsia"/>
        </w:rPr>
        <w:t>する</w:t>
      </w:r>
    </w:p>
    <w:p w14:paraId="69A1D478" w14:textId="77777777" w:rsidR="00ED3212" w:rsidRDefault="00ED3212" w:rsidP="00ED3212"/>
    <w:p w14:paraId="23CF0BF5" w14:textId="1C7CF886" w:rsidR="00ED3212" w:rsidRDefault="00DA6D6D" w:rsidP="00ED321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兵庫県で大規模災害が発生した場合、県は、</w:t>
      </w:r>
      <w:r w:rsidR="00465920">
        <w:rPr>
          <w:rFonts w:hint="eastAsia"/>
          <w:sz w:val="28"/>
          <w:szCs w:val="28"/>
        </w:rPr>
        <w:t>兵庫県</w:t>
      </w:r>
      <w:r w:rsidR="00465920">
        <w:rPr>
          <w:rFonts w:hint="eastAsia"/>
          <w:sz w:val="28"/>
          <w:szCs w:val="28"/>
        </w:rPr>
        <w:t>EMIS</w:t>
      </w:r>
      <w:r w:rsidR="000B0DDD">
        <w:rPr>
          <w:rFonts w:hint="eastAsia"/>
          <w:sz w:val="28"/>
          <w:szCs w:val="28"/>
        </w:rPr>
        <w:t>及び厚生</w:t>
      </w:r>
      <w:r w:rsidR="00465920">
        <w:rPr>
          <w:rFonts w:hint="eastAsia"/>
          <w:sz w:val="28"/>
          <w:szCs w:val="28"/>
        </w:rPr>
        <w:t>労働省</w:t>
      </w:r>
      <w:r w:rsidR="00D94132" w:rsidRPr="00ED3212">
        <w:rPr>
          <w:sz w:val="28"/>
          <w:szCs w:val="28"/>
        </w:rPr>
        <w:t>EMIS</w:t>
      </w:r>
      <w:r w:rsidR="00D94132" w:rsidRPr="00ED3212">
        <w:rPr>
          <w:rFonts w:hint="eastAsia"/>
          <w:sz w:val="28"/>
          <w:szCs w:val="28"/>
        </w:rPr>
        <w:t>を「警戒モード」又は「災害モード」に切り替えます。</w:t>
      </w:r>
    </w:p>
    <w:p w14:paraId="4436C185" w14:textId="41532E05" w:rsidR="00675B98" w:rsidRPr="00ED3212" w:rsidRDefault="00D94132" w:rsidP="00ED3212">
      <w:pPr>
        <w:ind w:firstLineChars="100" w:firstLine="280"/>
        <w:rPr>
          <w:sz w:val="28"/>
          <w:szCs w:val="28"/>
        </w:rPr>
      </w:pPr>
      <w:r w:rsidRPr="00ED3212">
        <w:rPr>
          <w:rFonts w:hint="eastAsia"/>
          <w:sz w:val="28"/>
          <w:szCs w:val="28"/>
          <w:u w:val="wave"/>
        </w:rPr>
        <w:t>各医療機関では、兵庫県内で大規模な災害（震度５</w:t>
      </w:r>
      <w:r w:rsidR="00BC37C9">
        <w:rPr>
          <w:rFonts w:hint="eastAsia"/>
          <w:sz w:val="28"/>
          <w:szCs w:val="28"/>
          <w:u w:val="wave"/>
        </w:rPr>
        <w:t>弱</w:t>
      </w:r>
      <w:r w:rsidRPr="00ED3212">
        <w:rPr>
          <w:rFonts w:hint="eastAsia"/>
          <w:sz w:val="28"/>
          <w:szCs w:val="28"/>
          <w:u w:val="wave"/>
        </w:rPr>
        <w:t>以上の地震や広範囲の水害など）が発生した場合、県の指示を待たず、自発的に厚生労働省</w:t>
      </w:r>
      <w:r w:rsidRPr="00ED3212">
        <w:rPr>
          <w:sz w:val="28"/>
          <w:szCs w:val="28"/>
          <w:u w:val="wave"/>
        </w:rPr>
        <w:t>EMIS</w:t>
      </w:r>
      <w:r w:rsidR="00733256">
        <w:rPr>
          <w:rFonts w:hint="eastAsia"/>
          <w:sz w:val="28"/>
          <w:szCs w:val="28"/>
          <w:u w:val="wave"/>
        </w:rPr>
        <w:t>にアクセスし、入力作業</w:t>
      </w:r>
      <w:r w:rsidRPr="00ED3212">
        <w:rPr>
          <w:rFonts w:hint="eastAsia"/>
          <w:sz w:val="28"/>
          <w:szCs w:val="28"/>
          <w:u w:val="wave"/>
        </w:rPr>
        <w:t>に取り掛かります</w:t>
      </w:r>
      <w:r w:rsidRPr="00ED3212">
        <w:rPr>
          <w:rFonts w:hint="eastAsia"/>
          <w:sz w:val="28"/>
          <w:szCs w:val="28"/>
        </w:rPr>
        <w:t>。</w:t>
      </w:r>
    </w:p>
    <w:p w14:paraId="03AAF079" w14:textId="77777777" w:rsidR="00675B98" w:rsidRDefault="00675B98" w:rsidP="00675B98">
      <w:pPr>
        <w:spacing w:line="0" w:lineRule="atLeast"/>
        <w:rPr>
          <w:sz w:val="24"/>
          <w:szCs w:val="24"/>
        </w:rPr>
      </w:pPr>
    </w:p>
    <w:p w14:paraId="20D42CD8" w14:textId="56439103" w:rsidR="00ED3212" w:rsidRPr="00ED3212" w:rsidRDefault="00ED3212" w:rsidP="00ED3212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 w:rsidRPr="00ED3212">
        <w:rPr>
          <w:rFonts w:asciiTheme="majorEastAsia" w:eastAsiaTheme="majorEastAsia" w:hAnsiTheme="majorEastAsia" w:hint="eastAsia"/>
          <w:sz w:val="28"/>
          <w:szCs w:val="28"/>
        </w:rPr>
        <w:t>【留意事項】</w:t>
      </w:r>
    </w:p>
    <w:p w14:paraId="32CE5D3F" w14:textId="28D5E417" w:rsidR="00ED3212" w:rsidRDefault="00ED3212" w:rsidP="00ED321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災害発生時には</w:t>
      </w:r>
      <w:r w:rsidR="0020124A">
        <w:rPr>
          <w:rFonts w:hint="eastAsia"/>
          <w:sz w:val="28"/>
          <w:szCs w:val="28"/>
        </w:rPr>
        <w:t>、県等から、</w:t>
      </w:r>
      <w:r w:rsidRPr="00ED3212">
        <w:rPr>
          <w:rFonts w:hint="eastAsia"/>
          <w:sz w:val="28"/>
          <w:szCs w:val="28"/>
        </w:rPr>
        <w:t>メールや</w:t>
      </w:r>
      <w:r w:rsidRPr="00ED3212">
        <w:rPr>
          <w:sz w:val="28"/>
          <w:szCs w:val="28"/>
        </w:rPr>
        <w:t>FAX</w:t>
      </w:r>
      <w:r w:rsidRPr="00ED3212">
        <w:rPr>
          <w:rFonts w:hint="eastAsia"/>
          <w:sz w:val="28"/>
          <w:szCs w:val="28"/>
        </w:rPr>
        <w:t>により被災状況を入力するように各医療機関に指示</w:t>
      </w:r>
      <w:r>
        <w:rPr>
          <w:rFonts w:hint="eastAsia"/>
          <w:sz w:val="28"/>
          <w:szCs w:val="28"/>
        </w:rPr>
        <w:t>することもあります</w:t>
      </w:r>
      <w:r w:rsidRPr="00ED3212">
        <w:rPr>
          <w:rFonts w:hint="eastAsia"/>
          <w:sz w:val="28"/>
          <w:szCs w:val="28"/>
        </w:rPr>
        <w:t>が、</w:t>
      </w:r>
      <w:r w:rsidR="0020124A">
        <w:rPr>
          <w:rFonts w:hint="eastAsia"/>
          <w:sz w:val="28"/>
          <w:szCs w:val="28"/>
        </w:rPr>
        <w:t>通信の混乱等でこれ</w:t>
      </w:r>
      <w:r w:rsidR="00CB78FA">
        <w:rPr>
          <w:rFonts w:hint="eastAsia"/>
          <w:sz w:val="28"/>
          <w:szCs w:val="28"/>
        </w:rPr>
        <w:t>らの指示が</w:t>
      </w:r>
      <w:r w:rsidRPr="00ED3212">
        <w:rPr>
          <w:rFonts w:hint="eastAsia"/>
          <w:sz w:val="28"/>
          <w:szCs w:val="28"/>
        </w:rPr>
        <w:t>届かないこともあります</w:t>
      </w:r>
      <w:r>
        <w:rPr>
          <w:rFonts w:hint="eastAsia"/>
          <w:sz w:val="28"/>
          <w:szCs w:val="28"/>
        </w:rPr>
        <w:t>。</w:t>
      </w:r>
    </w:p>
    <w:p w14:paraId="6AF8915D" w14:textId="309C09B8" w:rsidR="00ED3212" w:rsidRPr="00ED3212" w:rsidRDefault="00ED3212" w:rsidP="00ED321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このため、災害発生時には、</w:t>
      </w:r>
      <w:r w:rsidRPr="00873DBD">
        <w:rPr>
          <w:rFonts w:hint="eastAsia"/>
          <w:sz w:val="28"/>
          <w:szCs w:val="28"/>
          <w:u w:val="wave"/>
        </w:rPr>
        <w:t>指示を待たずに</w:t>
      </w:r>
      <w:r w:rsidR="00B7492F">
        <w:rPr>
          <w:rFonts w:hint="eastAsia"/>
          <w:sz w:val="28"/>
          <w:szCs w:val="28"/>
        </w:rPr>
        <w:t>状況を発信</w:t>
      </w:r>
      <w:r>
        <w:rPr>
          <w:rFonts w:hint="eastAsia"/>
          <w:sz w:val="28"/>
          <w:szCs w:val="28"/>
        </w:rPr>
        <w:t>するようにしてください</w:t>
      </w:r>
      <w:r w:rsidRPr="00ED3212">
        <w:rPr>
          <w:rFonts w:hint="eastAsia"/>
          <w:sz w:val="28"/>
          <w:szCs w:val="28"/>
        </w:rPr>
        <w:t>。</w:t>
      </w:r>
    </w:p>
    <w:p w14:paraId="78A611EF" w14:textId="05CD6303" w:rsidR="004364D1" w:rsidRPr="00ED3212" w:rsidRDefault="004364D1" w:rsidP="00D94132">
      <w:pPr>
        <w:spacing w:line="0" w:lineRule="atLeast"/>
        <w:rPr>
          <w:sz w:val="28"/>
          <w:szCs w:val="28"/>
          <w:u w:val="wave"/>
        </w:rPr>
      </w:pPr>
    </w:p>
    <w:p w14:paraId="461A43C1" w14:textId="65D4619B" w:rsidR="004364D1" w:rsidRDefault="00386FF4" w:rsidP="00386FF4">
      <w:pPr>
        <w:spacing w:line="0" w:lineRule="atLeast"/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　厚生労働省EMISに入力された被災情報が、DMAT（災害医療支援チーム）などが医療支援を行う際の判断材料となります。</w:t>
      </w:r>
    </w:p>
    <w:p w14:paraId="1FB159D7" w14:textId="297FD3F9" w:rsidR="00386FF4" w:rsidRPr="00386FF4" w:rsidRDefault="00386FF4" w:rsidP="00386FF4">
      <w:pPr>
        <w:spacing w:line="0" w:lineRule="atLeast"/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A73CBF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被害</w:t>
      </w:r>
      <w:r w:rsidR="00A73CBF">
        <w:rPr>
          <w:rFonts w:asciiTheme="majorEastAsia" w:eastAsiaTheme="majorEastAsia" w:hAnsiTheme="majorEastAsia" w:hint="eastAsia"/>
          <w:sz w:val="28"/>
          <w:szCs w:val="28"/>
        </w:rPr>
        <w:t>無し」という情報の入力も、</w:t>
      </w:r>
      <w:r>
        <w:rPr>
          <w:rFonts w:asciiTheme="majorEastAsia" w:eastAsiaTheme="majorEastAsia" w:hAnsiTheme="majorEastAsia" w:hint="eastAsia"/>
          <w:sz w:val="28"/>
          <w:szCs w:val="28"/>
        </w:rPr>
        <w:t>支援の優先順位を</w:t>
      </w:r>
      <w:r w:rsidR="00C67757">
        <w:rPr>
          <w:rFonts w:asciiTheme="majorEastAsia" w:eastAsiaTheme="majorEastAsia" w:hAnsiTheme="majorEastAsia" w:hint="eastAsia"/>
          <w:sz w:val="28"/>
          <w:szCs w:val="28"/>
        </w:rPr>
        <w:t>判断する</w:t>
      </w:r>
      <w:r>
        <w:rPr>
          <w:rFonts w:asciiTheme="majorEastAsia" w:eastAsiaTheme="majorEastAsia" w:hAnsiTheme="majorEastAsia" w:hint="eastAsia"/>
          <w:sz w:val="28"/>
          <w:szCs w:val="28"/>
        </w:rPr>
        <w:t>重要な情報になりますので、EMISにアカウント登録がある</w:t>
      </w:r>
      <w:r w:rsidR="00CE574C">
        <w:rPr>
          <w:rFonts w:asciiTheme="majorEastAsia" w:eastAsiaTheme="majorEastAsia" w:hAnsiTheme="majorEastAsia" w:hint="eastAsia"/>
          <w:sz w:val="28"/>
          <w:szCs w:val="28"/>
        </w:rPr>
        <w:t>全ての機関に</w:t>
      </w:r>
      <w:r>
        <w:rPr>
          <w:rFonts w:asciiTheme="majorEastAsia" w:eastAsiaTheme="majorEastAsia" w:hAnsiTheme="majorEastAsia" w:hint="eastAsia"/>
          <w:sz w:val="28"/>
          <w:szCs w:val="28"/>
        </w:rPr>
        <w:t>厚生労働省EMIS</w:t>
      </w:r>
      <w:r w:rsidR="00CE574C">
        <w:rPr>
          <w:rFonts w:asciiTheme="majorEastAsia" w:eastAsiaTheme="majorEastAsia" w:hAnsiTheme="majorEastAsia" w:hint="eastAsia"/>
          <w:sz w:val="28"/>
          <w:szCs w:val="28"/>
        </w:rPr>
        <w:t>への</w:t>
      </w:r>
      <w:r>
        <w:rPr>
          <w:rFonts w:asciiTheme="majorEastAsia" w:eastAsiaTheme="majorEastAsia" w:hAnsiTheme="majorEastAsia" w:hint="eastAsia"/>
          <w:sz w:val="28"/>
          <w:szCs w:val="28"/>
        </w:rPr>
        <w:t>被災情報を入力</w:t>
      </w:r>
      <w:r w:rsidR="00CE574C">
        <w:rPr>
          <w:rFonts w:asciiTheme="majorEastAsia" w:eastAsiaTheme="majorEastAsia" w:hAnsiTheme="majorEastAsia" w:hint="eastAsia"/>
          <w:sz w:val="28"/>
          <w:szCs w:val="28"/>
        </w:rPr>
        <w:t>をお願いします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3310825" w14:textId="6E227194" w:rsidR="0062414B" w:rsidRPr="00CD6C5B" w:rsidRDefault="0062414B" w:rsidP="0062414B">
      <w:pPr>
        <w:widowControl/>
        <w:spacing w:line="0" w:lineRule="atLeast"/>
        <w:jc w:val="left"/>
      </w:pPr>
      <w:r>
        <w:br w:type="page"/>
      </w:r>
    </w:p>
    <w:p w14:paraId="78FB2808" w14:textId="77777777" w:rsidR="0062414B" w:rsidRDefault="0062414B" w:rsidP="0062414B">
      <w:pPr>
        <w:pStyle w:val="1"/>
        <w:spacing w:line="0" w:lineRule="atLeast"/>
      </w:pPr>
      <w:r>
        <w:rPr>
          <w:rFonts w:hint="eastAsia"/>
        </w:rPr>
        <w:lastRenderedPageBreak/>
        <w:t>１−１　厚生労働省</w:t>
      </w:r>
      <w:r>
        <w:rPr>
          <w:rFonts w:hint="eastAsia"/>
        </w:rPr>
        <w:t>EMIS</w:t>
      </w:r>
      <w:r>
        <w:rPr>
          <w:rFonts w:hint="eastAsia"/>
        </w:rPr>
        <w:t>にアクセスする</w:t>
      </w:r>
    </w:p>
    <w:p w14:paraId="70806F47" w14:textId="77777777" w:rsidR="009F7948" w:rsidRDefault="009F7948" w:rsidP="0062414B">
      <w:pPr>
        <w:pStyle w:val="3"/>
        <w:spacing w:line="0" w:lineRule="atLeast"/>
        <w:ind w:leftChars="0" w:left="0"/>
        <w:rPr>
          <w:rFonts w:asciiTheme="majorEastAsia" w:hAnsiTheme="majorEastAsia"/>
          <w:b w:val="0"/>
          <w:color w:val="auto"/>
          <w:sz w:val="36"/>
          <w:szCs w:val="36"/>
        </w:rPr>
      </w:pPr>
    </w:p>
    <w:p w14:paraId="224F4A1F" w14:textId="3014BD3D" w:rsidR="00174E32" w:rsidRPr="00CD6C5B" w:rsidRDefault="00F37459" w:rsidP="0062414B">
      <w:pPr>
        <w:pStyle w:val="3"/>
        <w:spacing w:line="0" w:lineRule="atLeast"/>
        <w:ind w:leftChars="0" w:left="0"/>
        <w:rPr>
          <w:rFonts w:asciiTheme="majorEastAsia" w:hAnsiTheme="majorEastAsia"/>
          <w:b w:val="0"/>
          <w:color w:val="auto"/>
          <w:sz w:val="28"/>
          <w:szCs w:val="28"/>
        </w:rPr>
      </w:pPr>
      <w:r w:rsidRPr="00CD6C5B">
        <w:rPr>
          <w:rFonts w:asciiTheme="majorEastAsia" w:hAnsiTheme="majorEastAsia" w:hint="eastAsia"/>
          <w:b w:val="0"/>
          <w:color w:val="auto"/>
          <w:sz w:val="36"/>
          <w:szCs w:val="36"/>
        </w:rPr>
        <w:t>□</w:t>
      </w:r>
      <w:r w:rsidR="00DF281C">
        <w:rPr>
          <w:rFonts w:asciiTheme="majorEastAsia" w:hAnsiTheme="majorEastAsia"/>
          <w:b w:val="0"/>
          <w:color w:val="auto"/>
          <w:sz w:val="28"/>
          <w:szCs w:val="28"/>
        </w:rPr>
        <w:t xml:space="preserve">(1) </w:t>
      </w:r>
      <w:r w:rsidR="000B1389" w:rsidRPr="00CD6C5B">
        <w:rPr>
          <w:rFonts w:asciiTheme="majorEastAsia" w:hAnsiTheme="majorEastAsia" w:hint="eastAsia"/>
          <w:b w:val="0"/>
          <w:color w:val="auto"/>
          <w:sz w:val="28"/>
          <w:szCs w:val="28"/>
        </w:rPr>
        <w:t>厚生労働省EMIS</w:t>
      </w:r>
      <w:r w:rsidR="009F58B6" w:rsidRPr="00CD6C5B">
        <w:rPr>
          <w:rFonts w:asciiTheme="majorEastAsia" w:hAnsiTheme="majorEastAsia" w:hint="eastAsia"/>
          <w:b w:val="0"/>
          <w:color w:val="auto"/>
          <w:sz w:val="28"/>
          <w:szCs w:val="28"/>
        </w:rPr>
        <w:t>にアクセス</w:t>
      </w:r>
      <w:r w:rsidR="00BF45D5">
        <w:rPr>
          <w:rFonts w:asciiTheme="majorEastAsia" w:hAnsiTheme="majorEastAsia" w:hint="eastAsia"/>
          <w:b w:val="0"/>
          <w:color w:val="auto"/>
          <w:sz w:val="28"/>
          <w:szCs w:val="28"/>
        </w:rPr>
        <w:t>してください</w:t>
      </w:r>
      <w:r w:rsidR="00CD6C5B">
        <w:rPr>
          <w:rFonts w:asciiTheme="majorEastAsia" w:hAnsiTheme="majorEastAsia" w:hint="eastAsia"/>
          <w:b w:val="0"/>
          <w:color w:val="auto"/>
          <w:sz w:val="28"/>
          <w:szCs w:val="28"/>
        </w:rPr>
        <w:t>。</w:t>
      </w:r>
    </w:p>
    <w:p w14:paraId="34948D57" w14:textId="77777777" w:rsidR="009F7948" w:rsidRDefault="00F07C97" w:rsidP="0062414B">
      <w:pPr>
        <w:spacing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</w:p>
    <w:p w14:paraId="0925CF24" w14:textId="3F91B14F" w:rsidR="009F58B6" w:rsidRDefault="00F07C97" w:rsidP="0022557A">
      <w:pPr>
        <w:spacing w:line="0" w:lineRule="atLeast"/>
        <w:ind w:left="840" w:hangingChars="300" w:hanging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897A99">
        <w:rPr>
          <w:rFonts w:asciiTheme="minorEastAsia" w:hAnsiTheme="minorEastAsia" w:hint="eastAsia"/>
          <w:sz w:val="28"/>
          <w:szCs w:val="28"/>
        </w:rPr>
        <w:t>→</w:t>
      </w:r>
      <w:r w:rsidR="00CD6C5B">
        <w:rPr>
          <w:rFonts w:asciiTheme="minorEastAsia" w:hAnsiTheme="minorEastAsia" w:hint="eastAsia"/>
          <w:sz w:val="28"/>
          <w:szCs w:val="28"/>
        </w:rPr>
        <w:t xml:space="preserve">　</w:t>
      </w:r>
      <w:r w:rsidR="009F58B6" w:rsidRPr="00164E4D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アクセスできない場合は</w:t>
      </w:r>
      <w:r w:rsidR="0022557A" w:rsidRPr="00164E4D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P.12</w:t>
      </w:r>
      <w:r w:rsidR="0022557A">
        <w:rPr>
          <w:rFonts w:asciiTheme="minorEastAsia" w:hAnsiTheme="minorEastAsia" w:hint="eastAsia"/>
          <w:sz w:val="28"/>
          <w:szCs w:val="28"/>
        </w:rPr>
        <w:t>（兵庫県EMISにアクセスする）</w:t>
      </w:r>
      <w:r w:rsidR="00CD6C5B" w:rsidRPr="00CD6C5B">
        <w:rPr>
          <w:rFonts w:asciiTheme="minorEastAsia" w:hAnsiTheme="minorEastAsia" w:hint="eastAsia"/>
          <w:sz w:val="28"/>
          <w:szCs w:val="28"/>
        </w:rPr>
        <w:t>へ</w:t>
      </w:r>
      <w:r w:rsidR="00CD6C5B">
        <w:rPr>
          <w:rFonts w:asciiTheme="minorEastAsia" w:hAnsiTheme="minorEastAsia" w:hint="eastAsia"/>
          <w:sz w:val="28"/>
          <w:szCs w:val="28"/>
        </w:rPr>
        <w:t>進</w:t>
      </w:r>
      <w:r w:rsidR="00873ED9">
        <w:rPr>
          <w:rFonts w:asciiTheme="minorEastAsia" w:hAnsiTheme="minorEastAsia" w:hint="eastAsia"/>
          <w:sz w:val="28"/>
          <w:szCs w:val="28"/>
        </w:rPr>
        <w:t>んでくださ</w:t>
      </w:r>
      <w:r w:rsidR="00971185">
        <w:rPr>
          <w:rFonts w:asciiTheme="minorEastAsia" w:hAnsiTheme="minorEastAsia" w:hint="eastAsia"/>
          <w:sz w:val="28"/>
          <w:szCs w:val="28"/>
        </w:rPr>
        <w:t>い</w:t>
      </w:r>
      <w:r w:rsidR="009C0EA7">
        <w:rPr>
          <w:rFonts w:asciiTheme="minorEastAsia" w:hAnsiTheme="minorEastAsia" w:hint="eastAsia"/>
          <w:sz w:val="28"/>
          <w:szCs w:val="28"/>
        </w:rPr>
        <w:t>。</w:t>
      </w:r>
    </w:p>
    <w:p w14:paraId="0FF9E34E" w14:textId="77777777" w:rsidR="00F07C97" w:rsidRDefault="00F07C97" w:rsidP="0062414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A39E038" w14:textId="77777777" w:rsidR="009F7948" w:rsidRPr="00897A99" w:rsidRDefault="009F7948" w:rsidP="0062414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53C1761" w14:textId="68177B4C" w:rsidR="00897A99" w:rsidRPr="00897A99" w:rsidRDefault="00897A99" w:rsidP="0062414B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97A99">
        <w:rPr>
          <w:rFonts w:asciiTheme="majorEastAsia" w:eastAsiaTheme="majorEastAsia" w:hAnsiTheme="majorEastAsia" w:hint="eastAsia"/>
          <w:b/>
          <w:sz w:val="24"/>
          <w:szCs w:val="24"/>
        </w:rPr>
        <w:t>注意！</w:t>
      </w:r>
    </w:p>
    <w:p w14:paraId="4B11BB6D" w14:textId="77777777" w:rsidR="00897A99" w:rsidRDefault="00897A99" w:rsidP="0062414B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</w:t>
      </w:r>
      <w:r>
        <w:rPr>
          <w:sz w:val="24"/>
          <w:szCs w:val="24"/>
        </w:rPr>
        <w:t>EMIS</w:t>
      </w:r>
      <w:r>
        <w:rPr>
          <w:rFonts w:hint="eastAsia"/>
          <w:sz w:val="24"/>
          <w:szCs w:val="24"/>
        </w:rPr>
        <w:t>には、</w:t>
      </w:r>
      <w:r w:rsidR="00F07C97" w:rsidRPr="00897A99">
        <w:rPr>
          <w:rFonts w:hint="eastAsia"/>
          <w:sz w:val="24"/>
          <w:szCs w:val="24"/>
        </w:rPr>
        <w:t>次の３つの方法でアクセスできます。</w:t>
      </w:r>
    </w:p>
    <w:p w14:paraId="79612E41" w14:textId="37B0B027" w:rsidR="00F07C97" w:rsidRDefault="00897A99" w:rsidP="0062414B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力に使用する可能性のある端末で</w:t>
      </w: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を</w:t>
      </w:r>
      <w:r w:rsidR="00F07C97" w:rsidRPr="00897A99">
        <w:rPr>
          <w:rFonts w:hint="eastAsia"/>
          <w:sz w:val="24"/>
          <w:szCs w:val="24"/>
        </w:rPr>
        <w:t>ブックマークしておくなど緊急時にすぐアクセスできるようにしてください。</w:t>
      </w:r>
    </w:p>
    <w:p w14:paraId="10628C81" w14:textId="77777777" w:rsidR="00897A99" w:rsidRPr="00897A99" w:rsidRDefault="00897A99" w:rsidP="0062414B">
      <w:pPr>
        <w:spacing w:line="0" w:lineRule="atLeast"/>
        <w:jc w:val="left"/>
        <w:rPr>
          <w:sz w:val="24"/>
          <w:szCs w:val="24"/>
        </w:rPr>
      </w:pPr>
    </w:p>
    <w:p w14:paraId="6950C357" w14:textId="77777777" w:rsidR="004B7331" w:rsidRDefault="00E317B1" w:rsidP="004B7331">
      <w:pPr>
        <w:spacing w:line="0" w:lineRule="atLeast"/>
        <w:ind w:left="240"/>
        <w:jc w:val="left"/>
        <w:rPr>
          <w:sz w:val="24"/>
          <w:szCs w:val="24"/>
        </w:rPr>
      </w:pPr>
      <w:r w:rsidRPr="00E317B1">
        <w:rPr>
          <w:rFonts w:asciiTheme="majorEastAsia" w:eastAsiaTheme="majorEastAsia" w:hAnsiTheme="majorEastAsia" w:hint="eastAsia"/>
          <w:b/>
          <w:sz w:val="24"/>
          <w:szCs w:val="24"/>
        </w:rPr>
        <w:t>方法１</w:t>
      </w:r>
      <w:r>
        <w:rPr>
          <w:rFonts w:hint="eastAsia"/>
          <w:sz w:val="24"/>
          <w:szCs w:val="24"/>
        </w:rPr>
        <w:t xml:space="preserve">　</w:t>
      </w:r>
      <w:r w:rsidR="00F07C97" w:rsidRPr="00E317B1">
        <w:rPr>
          <w:rFonts w:hint="eastAsia"/>
          <w:sz w:val="24"/>
          <w:szCs w:val="24"/>
        </w:rPr>
        <w:t>「</w:t>
      </w:r>
      <w:hyperlink r:id="rId9" w:history="1">
        <w:r w:rsidR="001149BB" w:rsidRPr="00E317B1">
          <w:rPr>
            <w:rStyle w:val="ac"/>
            <w:rFonts w:hint="eastAsia"/>
            <w:sz w:val="24"/>
            <w:szCs w:val="24"/>
          </w:rPr>
          <w:t>https://www.wds.emis.go.jp</w:t>
        </w:r>
      </w:hyperlink>
      <w:r w:rsidR="00F07C97" w:rsidRPr="00E317B1">
        <w:rPr>
          <w:rFonts w:hint="eastAsia"/>
          <w:sz w:val="24"/>
          <w:szCs w:val="24"/>
        </w:rPr>
        <w:t>」と</w:t>
      </w:r>
      <w:r w:rsidR="00F07C97" w:rsidRPr="00E317B1">
        <w:rPr>
          <w:rFonts w:hint="eastAsia"/>
          <w:sz w:val="24"/>
          <w:szCs w:val="24"/>
        </w:rPr>
        <w:t>URL</w:t>
      </w:r>
      <w:r w:rsidR="00F07C97" w:rsidRPr="00E317B1">
        <w:rPr>
          <w:rFonts w:hint="eastAsia"/>
          <w:sz w:val="24"/>
          <w:szCs w:val="24"/>
        </w:rPr>
        <w:t>を入力する。</w:t>
      </w:r>
    </w:p>
    <w:p w14:paraId="2E6CF0E9" w14:textId="57B2379C" w:rsidR="00F07C97" w:rsidRPr="00E317B1" w:rsidRDefault="004B7331" w:rsidP="004B7331">
      <w:pPr>
        <w:spacing w:line="0" w:lineRule="atLeast"/>
        <w:ind w:leftChars="100" w:left="1174" w:hangingChars="400" w:hanging="964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方法２　</w:t>
      </w:r>
      <w:r w:rsidR="00F07C97" w:rsidRPr="00E317B1">
        <w:rPr>
          <w:rFonts w:hint="eastAsia"/>
          <w:sz w:val="24"/>
          <w:szCs w:val="24"/>
        </w:rPr>
        <w:t>インターネット検索サイト（</w:t>
      </w:r>
      <w:r w:rsidR="00F07C97" w:rsidRPr="00E317B1">
        <w:rPr>
          <w:rFonts w:hint="eastAsia"/>
          <w:sz w:val="24"/>
          <w:szCs w:val="24"/>
        </w:rPr>
        <w:t>google</w:t>
      </w:r>
      <w:r w:rsidR="00F07C97" w:rsidRPr="00E317B1">
        <w:rPr>
          <w:rFonts w:hint="eastAsia"/>
          <w:sz w:val="24"/>
          <w:szCs w:val="24"/>
        </w:rPr>
        <w:t>など）に「ＥＭＩＳ」と入力して検索する。</w:t>
      </w:r>
    </w:p>
    <w:p w14:paraId="2462D5B1" w14:textId="184417FC" w:rsidR="00F07C97" w:rsidRPr="00E317B1" w:rsidRDefault="00E317B1" w:rsidP="00E317B1">
      <w:pPr>
        <w:spacing w:line="0" w:lineRule="atLeast"/>
        <w:ind w:firstLineChars="100" w:firstLine="241"/>
        <w:jc w:val="left"/>
        <w:rPr>
          <w:sz w:val="24"/>
          <w:szCs w:val="24"/>
        </w:rPr>
      </w:pPr>
      <w:r w:rsidRPr="00E317B1">
        <w:rPr>
          <w:rFonts w:asciiTheme="majorEastAsia" w:eastAsiaTheme="majorEastAsia" w:hAnsiTheme="majorEastAsia" w:hint="eastAsia"/>
          <w:b/>
          <w:sz w:val="24"/>
          <w:szCs w:val="24"/>
        </w:rPr>
        <w:t>方法３</w:t>
      </w:r>
      <w:r>
        <w:rPr>
          <w:rFonts w:hint="eastAsia"/>
          <w:sz w:val="24"/>
          <w:szCs w:val="24"/>
        </w:rPr>
        <w:t xml:space="preserve">　</w:t>
      </w:r>
      <w:r w:rsidR="00F07C97" w:rsidRPr="00E317B1">
        <w:rPr>
          <w:rFonts w:hint="eastAsia"/>
          <w:sz w:val="24"/>
          <w:szCs w:val="24"/>
        </w:rPr>
        <w:t>兵庫県</w:t>
      </w:r>
      <w:r w:rsidR="00F07C97" w:rsidRPr="00E317B1">
        <w:rPr>
          <w:rFonts w:hint="eastAsia"/>
          <w:sz w:val="24"/>
          <w:szCs w:val="24"/>
        </w:rPr>
        <w:t>EMIS</w:t>
      </w:r>
      <w:r w:rsidR="00F07C97" w:rsidRPr="00E317B1">
        <w:rPr>
          <w:rFonts w:hint="eastAsia"/>
          <w:sz w:val="24"/>
          <w:szCs w:val="24"/>
        </w:rPr>
        <w:t>のトップ画面のリンクからアクセスする（</w:t>
      </w:r>
      <w:r w:rsidR="00897A99" w:rsidRPr="00E317B1">
        <w:rPr>
          <w:rFonts w:hint="eastAsia"/>
          <w:sz w:val="24"/>
          <w:szCs w:val="24"/>
        </w:rPr>
        <w:t>下</w:t>
      </w:r>
      <w:r w:rsidR="00F07C97" w:rsidRPr="00E317B1">
        <w:rPr>
          <w:rFonts w:hint="eastAsia"/>
          <w:sz w:val="24"/>
          <w:szCs w:val="24"/>
        </w:rPr>
        <w:t>図）。</w:t>
      </w:r>
    </w:p>
    <w:p w14:paraId="4E7338CA" w14:textId="77777777" w:rsidR="00897A99" w:rsidRPr="00897A99" w:rsidRDefault="00897A99" w:rsidP="006B36F3">
      <w:pPr>
        <w:pStyle w:val="a9"/>
        <w:spacing w:line="0" w:lineRule="atLeast"/>
        <w:ind w:leftChars="0" w:left="600"/>
        <w:rPr>
          <w:rFonts w:asciiTheme="minorEastAsia" w:hAnsiTheme="minorEastAsia"/>
          <w:noProof/>
          <w:szCs w:val="21"/>
        </w:rPr>
      </w:pPr>
    </w:p>
    <w:p w14:paraId="0091EDEC" w14:textId="337299C0" w:rsidR="00F07C97" w:rsidRPr="006B36F3" w:rsidRDefault="006B36F3" w:rsidP="006B36F3">
      <w:pPr>
        <w:pStyle w:val="a9"/>
        <w:spacing w:line="0" w:lineRule="atLeast"/>
        <w:ind w:leftChars="0" w:left="600"/>
        <w:rPr>
          <w:rFonts w:asciiTheme="minorEastAsia" w:hAnsiTheme="minorEastAsia"/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1A5037" wp14:editId="174304E4">
                <wp:simplePos x="0" y="0"/>
                <wp:positionH relativeFrom="column">
                  <wp:posOffset>3933825</wp:posOffset>
                </wp:positionH>
                <wp:positionV relativeFrom="paragraph">
                  <wp:posOffset>1831202</wp:posOffset>
                </wp:positionV>
                <wp:extent cx="1276350" cy="498475"/>
                <wp:effectExtent l="0" t="0" r="19050" b="15875"/>
                <wp:wrapNone/>
                <wp:docPr id="159" name="フローチャート: 処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847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C6783" w14:textId="77777777" w:rsidR="00997D91" w:rsidRDefault="00997D91" w:rsidP="00F07C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59" o:spid="_x0000_s1037" type="#_x0000_t109" style="position:absolute;left:0;text-align:left;margin-left:309.75pt;margin-top:144.2pt;width:100.5pt;height:39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" fillcolor="white [3201]" strokecolor="red" strokeweight="2pt">
                <v:textbox>
                  <w:txbxContent>
                    <w:p w14:paraId="7C7C6783" w14:textId="77777777" w:rsidR="00997D91" w:rsidRDefault="00997D91" w:rsidP="00F07C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ECF57A" wp14:editId="011F6557">
                <wp:simplePos x="0" y="0"/>
                <wp:positionH relativeFrom="column">
                  <wp:posOffset>3400425</wp:posOffset>
                </wp:positionH>
                <wp:positionV relativeFrom="paragraph">
                  <wp:posOffset>2052320</wp:posOffset>
                </wp:positionV>
                <wp:extent cx="552450" cy="238125"/>
                <wp:effectExtent l="25400" t="25400" r="31750" b="41275"/>
                <wp:wrapNone/>
                <wp:docPr id="160" name="右矢印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0C40D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60" o:spid="_x0000_s1026" type="#_x0000_t13" style="position:absolute;left:0;text-align:left;margin-left:267.75pt;margin-top:161.6pt;width:43.5pt;height:18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" adj="16945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C2D1E4" wp14:editId="2C7F6B29">
                <wp:simplePos x="0" y="0"/>
                <wp:positionH relativeFrom="column">
                  <wp:posOffset>466725</wp:posOffset>
                </wp:positionH>
                <wp:positionV relativeFrom="paragraph">
                  <wp:posOffset>2166620</wp:posOffset>
                </wp:positionV>
                <wp:extent cx="2933700" cy="161925"/>
                <wp:effectExtent l="0" t="0" r="38100" b="1587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7037F6" id="正方形/長方形 158" o:spid="_x0000_s1026" style="position:absolute;left:0;text-align:left;margin-left:36.75pt;margin-top:170.6pt;width:231pt;height:12.7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1A100F" wp14:editId="2F3ED259">
            <wp:extent cx="4678462" cy="2589291"/>
            <wp:effectExtent l="0" t="0" r="8255" b="1905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055"/>
                    <a:stretch/>
                  </pic:blipFill>
                  <pic:spPr bwMode="auto">
                    <a:xfrm>
                      <a:off x="0" y="0"/>
                      <a:ext cx="4698548" cy="260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43FD" w14:textId="2C760492" w:rsidR="00F07C97" w:rsidRPr="00CD6C5B" w:rsidRDefault="00F07C97" w:rsidP="0062414B">
      <w:pPr>
        <w:widowControl/>
        <w:spacing w:line="0" w:lineRule="atLeast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8A601FF" w14:textId="338BF791" w:rsidR="00897A99" w:rsidRDefault="009F58B6" w:rsidP="0062414B">
      <w:pPr>
        <w:pStyle w:val="3"/>
        <w:spacing w:line="0" w:lineRule="atLeast"/>
        <w:ind w:leftChars="0" w:left="0"/>
        <w:rPr>
          <w:rFonts w:asciiTheme="majorEastAsia" w:hAnsiTheme="majorEastAsia"/>
          <w:b w:val="0"/>
          <w:color w:val="auto"/>
          <w:sz w:val="28"/>
          <w:szCs w:val="28"/>
        </w:rPr>
      </w:pPr>
      <w:r w:rsidRPr="00CD6C5B">
        <w:rPr>
          <w:rFonts w:asciiTheme="majorEastAsia" w:hAnsiTheme="majorEastAsia" w:hint="eastAsia"/>
          <w:b w:val="0"/>
          <w:color w:val="auto"/>
          <w:sz w:val="36"/>
          <w:szCs w:val="36"/>
        </w:rPr>
        <w:lastRenderedPageBreak/>
        <w:t>□</w:t>
      </w:r>
      <w:r w:rsidR="00DF281C">
        <w:rPr>
          <w:rFonts w:asciiTheme="majorEastAsia" w:hAnsiTheme="majorEastAsia"/>
          <w:b w:val="0"/>
          <w:color w:val="auto"/>
          <w:sz w:val="28"/>
          <w:szCs w:val="28"/>
        </w:rPr>
        <w:t xml:space="preserve">(2) </w:t>
      </w:r>
      <w:r w:rsidRPr="00CD6C5B">
        <w:rPr>
          <w:rFonts w:asciiTheme="majorEastAsia" w:hAnsiTheme="majorEastAsia" w:hint="eastAsia"/>
          <w:b w:val="0"/>
          <w:color w:val="auto"/>
          <w:sz w:val="28"/>
          <w:szCs w:val="28"/>
        </w:rPr>
        <w:t>厚生労働省EMISのトップページの日本地図で、「兵庫県」が</w:t>
      </w:r>
      <w:r w:rsidR="003A4D47">
        <w:rPr>
          <w:rFonts w:asciiTheme="majorEastAsia" w:hAnsiTheme="majorEastAsia" w:hint="eastAsia"/>
          <w:b w:val="0"/>
          <w:color w:val="auto"/>
          <w:sz w:val="28"/>
          <w:szCs w:val="28"/>
        </w:rPr>
        <w:t>何色</w:t>
      </w:r>
      <w:r w:rsidRPr="00CD6C5B">
        <w:rPr>
          <w:rFonts w:asciiTheme="majorEastAsia" w:hAnsiTheme="majorEastAsia" w:hint="eastAsia"/>
          <w:b w:val="0"/>
          <w:color w:val="auto"/>
          <w:sz w:val="28"/>
          <w:szCs w:val="28"/>
        </w:rPr>
        <w:t>で表示されているか確認</w:t>
      </w:r>
      <w:r w:rsidR="006A2587">
        <w:rPr>
          <w:rFonts w:asciiTheme="majorEastAsia" w:hAnsiTheme="majorEastAsia" w:hint="eastAsia"/>
          <w:b w:val="0"/>
          <w:color w:val="auto"/>
          <w:sz w:val="28"/>
          <w:szCs w:val="28"/>
        </w:rPr>
        <w:t>してください</w:t>
      </w:r>
      <w:r w:rsidR="00CD6C5B">
        <w:rPr>
          <w:rFonts w:asciiTheme="majorEastAsia" w:hAnsiTheme="majorEastAsia" w:hint="eastAsia"/>
          <w:b w:val="0"/>
          <w:color w:val="auto"/>
          <w:sz w:val="28"/>
          <w:szCs w:val="28"/>
        </w:rPr>
        <w:t>。</w:t>
      </w:r>
    </w:p>
    <w:p w14:paraId="695B8DB2" w14:textId="77777777" w:rsidR="009F7948" w:rsidRDefault="009F7948" w:rsidP="0062414B">
      <w:pPr>
        <w:pStyle w:val="3"/>
        <w:spacing w:line="0" w:lineRule="atLeast"/>
        <w:ind w:leftChars="0" w:left="0"/>
        <w:rPr>
          <w:rFonts w:asciiTheme="minorEastAsia" w:eastAsiaTheme="minorEastAsia" w:hAnsiTheme="minorEastAsia"/>
          <w:b w:val="0"/>
          <w:color w:val="auto"/>
          <w:sz w:val="28"/>
          <w:szCs w:val="28"/>
        </w:rPr>
      </w:pPr>
    </w:p>
    <w:p w14:paraId="5CE419D2" w14:textId="4956F4EB" w:rsidR="002E3B52" w:rsidRPr="00B831B0" w:rsidRDefault="00897A99" w:rsidP="0062414B">
      <w:pPr>
        <w:pStyle w:val="3"/>
        <w:spacing w:line="0" w:lineRule="atLeast"/>
        <w:ind w:leftChars="0" w:left="0"/>
        <w:rPr>
          <w:rFonts w:asciiTheme="minorEastAsia" w:eastAsiaTheme="minorEastAsia" w:hAnsiTheme="minorEastAsia"/>
          <w:b w:val="0"/>
          <w:color w:val="auto"/>
          <w:sz w:val="28"/>
          <w:szCs w:val="28"/>
        </w:rPr>
      </w:pPr>
      <w:r w:rsidRPr="00B831B0">
        <w:rPr>
          <w:rFonts w:asciiTheme="minorEastAsia" w:eastAsiaTheme="minorEastAsia" w:hAnsiTheme="minorEastAsia" w:hint="eastAsia"/>
          <w:b w:val="0"/>
          <w:color w:val="auto"/>
          <w:sz w:val="28"/>
          <w:szCs w:val="28"/>
        </w:rPr>
        <w:t xml:space="preserve">→　</w:t>
      </w:r>
      <w:r w:rsidR="00D310DB">
        <w:rPr>
          <w:rFonts w:asciiTheme="minorEastAsia" w:eastAsiaTheme="minorEastAsia" w:hAnsiTheme="minorEastAsia" w:hint="eastAsia"/>
          <w:b w:val="0"/>
          <w:color w:val="auto"/>
          <w:sz w:val="28"/>
          <w:szCs w:val="28"/>
        </w:rPr>
        <w:t>兵庫県が</w:t>
      </w:r>
      <w:r w:rsidR="00925853">
        <w:rPr>
          <w:rFonts w:asciiTheme="minorEastAsia" w:eastAsiaTheme="minorEastAsia" w:hAnsiTheme="minorEastAsia" w:hint="eastAsia"/>
          <w:b w:val="0"/>
          <w:color w:val="auto"/>
          <w:sz w:val="28"/>
          <w:szCs w:val="28"/>
        </w:rPr>
        <w:t>赤色か黄色</w:t>
      </w:r>
      <w:r w:rsidR="003A4D47">
        <w:rPr>
          <w:rFonts w:asciiTheme="minorEastAsia" w:eastAsiaTheme="minorEastAsia" w:hAnsiTheme="minorEastAsia" w:hint="eastAsia"/>
          <w:b w:val="0"/>
          <w:color w:val="auto"/>
          <w:sz w:val="28"/>
          <w:szCs w:val="28"/>
        </w:rPr>
        <w:t>の</w:t>
      </w:r>
      <w:r w:rsidR="00D310DB">
        <w:rPr>
          <w:rFonts w:asciiTheme="minorEastAsia" w:eastAsiaTheme="minorEastAsia" w:hAnsiTheme="minorEastAsia" w:hint="eastAsia"/>
          <w:b w:val="0"/>
          <w:color w:val="auto"/>
          <w:sz w:val="28"/>
          <w:szCs w:val="28"/>
        </w:rPr>
        <w:t>ときは</w:t>
      </w:r>
      <w:r w:rsidR="00D40014" w:rsidRPr="001E15FA"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P.</w:t>
      </w:r>
      <w:r w:rsidR="00D40014">
        <w:rPr>
          <w:rFonts w:asciiTheme="majorEastAsia" w:hAnsiTheme="majorEastAsia"/>
          <w:noProof/>
          <w:color w:val="auto"/>
          <w:sz w:val="28"/>
          <w:szCs w:val="28"/>
          <w:u w:val="wave"/>
        </w:rPr>
        <w:t>6</w:t>
      </w:r>
      <w:r w:rsidR="00D40014">
        <w:rPr>
          <w:rFonts w:asciiTheme="minorEastAsia" w:eastAsiaTheme="minorEastAsia" w:hAnsiTheme="minorEastAsia" w:hint="eastAsia"/>
          <w:b w:val="0"/>
          <w:color w:val="auto"/>
          <w:sz w:val="28"/>
          <w:szCs w:val="28"/>
        </w:rPr>
        <w:t>へ進</w:t>
      </w:r>
      <w:r w:rsidR="002E3B52" w:rsidRPr="00B831B0">
        <w:rPr>
          <w:rFonts w:asciiTheme="minorEastAsia" w:eastAsiaTheme="minorEastAsia" w:hAnsiTheme="minorEastAsia" w:hint="eastAsia"/>
          <w:b w:val="0"/>
          <w:color w:val="auto"/>
          <w:sz w:val="28"/>
          <w:szCs w:val="28"/>
        </w:rPr>
        <w:t>んでください。</w:t>
      </w:r>
    </w:p>
    <w:p w14:paraId="68FD1587" w14:textId="77777777" w:rsidR="00B831B0" w:rsidRPr="00925853" w:rsidRDefault="00B831B0" w:rsidP="00B831B0"/>
    <w:p w14:paraId="3B8519DD" w14:textId="53F8295C" w:rsidR="0038762B" w:rsidRDefault="00925853" w:rsidP="0038762B">
      <w:pPr>
        <w:pStyle w:val="3"/>
        <w:spacing w:line="0" w:lineRule="atLeast"/>
        <w:ind w:leftChars="200" w:left="420"/>
        <w:rPr>
          <w:rFonts w:asciiTheme="minorEastAsia" w:eastAsiaTheme="minorEastAsia" w:hAnsiTheme="minorEastAsia"/>
          <w:b w:val="0"/>
          <w:noProof/>
          <w:color w:val="auto"/>
          <w:sz w:val="28"/>
          <w:szCs w:val="28"/>
          <w:u w:val="wave"/>
        </w:rPr>
      </w:pPr>
      <w:r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兵庫県が白色表示</w:t>
      </w:r>
      <w:r w:rsidRPr="003C47D1">
        <w:rPr>
          <w:rFonts w:asciiTheme="majorEastAsia" w:hAnsiTheme="majorEastAsia" w:hint="eastAsia"/>
          <w:b w:val="0"/>
          <w:noProof/>
          <w:color w:val="auto"/>
          <w:sz w:val="28"/>
          <w:szCs w:val="28"/>
        </w:rPr>
        <w:t>の場合で、</w:t>
      </w:r>
      <w:r w:rsidRPr="0038762B"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自</w:t>
      </w:r>
      <w:r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施設</w:t>
      </w:r>
      <w:r w:rsidR="001E15FA" w:rsidRPr="001E15FA"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が被災している場合</w:t>
      </w:r>
      <w:r w:rsidR="001E15FA" w:rsidRPr="00F0674B">
        <w:rPr>
          <w:rFonts w:asciiTheme="majorEastAsia" w:hAnsiTheme="majorEastAsia" w:hint="eastAsia"/>
          <w:b w:val="0"/>
          <w:noProof/>
          <w:color w:val="auto"/>
          <w:sz w:val="28"/>
          <w:szCs w:val="28"/>
        </w:rPr>
        <w:t>は</w:t>
      </w:r>
      <w:r w:rsidR="000E3099" w:rsidRPr="001E15FA"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P.1</w:t>
      </w:r>
      <w:r w:rsidR="00132DD4"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9</w:t>
      </w:r>
      <w:r w:rsidR="000E3099" w:rsidRPr="000E3099">
        <w:rPr>
          <w:rFonts w:asciiTheme="minorEastAsia" w:eastAsiaTheme="minorEastAsia" w:hAnsiTheme="minorEastAsia" w:hint="eastAsia"/>
          <w:b w:val="0"/>
          <w:noProof/>
          <w:color w:val="auto"/>
          <w:sz w:val="28"/>
          <w:szCs w:val="28"/>
          <w:u w:val="wave"/>
        </w:rPr>
        <w:t>（兵庫県EMISにアクセスする）</w:t>
      </w:r>
      <w:r w:rsidR="009F58B6" w:rsidRPr="00B831B0">
        <w:rPr>
          <w:rFonts w:asciiTheme="minorEastAsia" w:eastAsiaTheme="minorEastAsia" w:hAnsiTheme="minorEastAsia" w:hint="eastAsia"/>
          <w:b w:val="0"/>
          <w:noProof/>
          <w:color w:val="auto"/>
          <w:sz w:val="28"/>
          <w:szCs w:val="28"/>
          <w:u w:val="wave"/>
        </w:rPr>
        <w:t>へ</w:t>
      </w:r>
      <w:r w:rsidR="00CD6C5B" w:rsidRPr="003C47D1">
        <w:rPr>
          <w:rFonts w:asciiTheme="minorEastAsia" w:eastAsiaTheme="minorEastAsia" w:hAnsiTheme="minorEastAsia" w:hint="eastAsia"/>
          <w:b w:val="0"/>
          <w:noProof/>
          <w:color w:val="auto"/>
          <w:sz w:val="28"/>
          <w:szCs w:val="28"/>
        </w:rPr>
        <w:t>進</w:t>
      </w:r>
      <w:r w:rsidR="002E3B52" w:rsidRPr="003C47D1">
        <w:rPr>
          <w:rFonts w:asciiTheme="minorEastAsia" w:eastAsiaTheme="minorEastAsia" w:hAnsiTheme="minorEastAsia" w:hint="eastAsia"/>
          <w:b w:val="0"/>
          <w:noProof/>
          <w:color w:val="auto"/>
          <w:sz w:val="28"/>
          <w:szCs w:val="28"/>
        </w:rPr>
        <w:t>んでください。</w:t>
      </w:r>
    </w:p>
    <w:p w14:paraId="0C79948B" w14:textId="7F4E562A" w:rsidR="0038762B" w:rsidRPr="0038762B" w:rsidRDefault="0038762B" w:rsidP="0038762B">
      <w:pPr>
        <w:pStyle w:val="3"/>
        <w:spacing w:line="0" w:lineRule="atLeast"/>
        <w:ind w:leftChars="200" w:left="420"/>
        <w:rPr>
          <w:rFonts w:asciiTheme="majorEastAsia" w:hAnsiTheme="majorEastAsia"/>
          <w:noProof/>
          <w:color w:val="auto"/>
          <w:sz w:val="28"/>
          <w:szCs w:val="28"/>
          <w:u w:val="wave"/>
        </w:rPr>
      </w:pPr>
      <w:r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兵庫県が白色表示</w:t>
      </w:r>
      <w:r w:rsidRPr="003C47D1">
        <w:rPr>
          <w:rFonts w:asciiTheme="majorEastAsia" w:hAnsiTheme="majorEastAsia" w:hint="eastAsia"/>
          <w:b w:val="0"/>
          <w:noProof/>
          <w:color w:val="auto"/>
          <w:sz w:val="28"/>
          <w:szCs w:val="28"/>
        </w:rPr>
        <w:t>の場合で、</w:t>
      </w:r>
      <w:r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自施設が被災していない</w:t>
      </w:r>
      <w:r w:rsidRPr="001E15FA"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場合</w:t>
      </w:r>
      <w:r w:rsidRPr="00F0674B">
        <w:rPr>
          <w:rFonts w:asciiTheme="majorEastAsia" w:hAnsiTheme="majorEastAsia" w:hint="eastAsia"/>
          <w:b w:val="0"/>
          <w:noProof/>
          <w:color w:val="auto"/>
          <w:sz w:val="28"/>
          <w:szCs w:val="28"/>
        </w:rPr>
        <w:t>は</w:t>
      </w:r>
      <w:r w:rsidR="00593290" w:rsidRPr="00593290"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EMISへの</w:t>
      </w:r>
      <w:r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入力</w:t>
      </w:r>
      <w:r w:rsidR="00593290"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は</w:t>
      </w:r>
      <w:r>
        <w:rPr>
          <w:rFonts w:asciiTheme="majorEastAsia" w:hAnsiTheme="majorEastAsia" w:hint="eastAsia"/>
          <w:noProof/>
          <w:color w:val="auto"/>
          <w:sz w:val="28"/>
          <w:szCs w:val="28"/>
          <w:u w:val="wave"/>
        </w:rPr>
        <w:t>不要</w:t>
      </w:r>
      <w:r w:rsidRPr="003C47D1">
        <w:rPr>
          <w:rFonts w:asciiTheme="majorEastAsia" w:hAnsiTheme="majorEastAsia" w:hint="eastAsia"/>
          <w:b w:val="0"/>
          <w:noProof/>
          <w:color w:val="auto"/>
          <w:sz w:val="28"/>
          <w:szCs w:val="28"/>
        </w:rPr>
        <w:t>です</w:t>
      </w:r>
      <w:r w:rsidRPr="003C47D1">
        <w:rPr>
          <w:rFonts w:asciiTheme="minorEastAsia" w:eastAsiaTheme="minorEastAsia" w:hAnsiTheme="minorEastAsia" w:hint="eastAsia"/>
          <w:b w:val="0"/>
          <w:noProof/>
          <w:color w:val="auto"/>
          <w:sz w:val="28"/>
          <w:szCs w:val="28"/>
        </w:rPr>
        <w:t>。</w:t>
      </w:r>
    </w:p>
    <w:p w14:paraId="1E88A154" w14:textId="77777777" w:rsidR="009F58B6" w:rsidRPr="0038762B" w:rsidRDefault="009F58B6" w:rsidP="0062414B">
      <w:pPr>
        <w:spacing w:line="0" w:lineRule="atLeast"/>
      </w:pPr>
    </w:p>
    <w:p w14:paraId="613BFE0B" w14:textId="77777777" w:rsidR="0009316F" w:rsidRPr="0009316F" w:rsidRDefault="0009316F" w:rsidP="0062414B">
      <w:pPr>
        <w:spacing w:line="0" w:lineRule="atLeast"/>
        <w:ind w:left="240"/>
        <w:jc w:val="left"/>
        <w:rPr>
          <w:szCs w:val="21"/>
        </w:rPr>
      </w:pPr>
    </w:p>
    <w:p w14:paraId="60C78877" w14:textId="77777777" w:rsidR="003D69C6" w:rsidRDefault="0009316F" w:rsidP="0062414B">
      <w:pPr>
        <w:spacing w:line="0" w:lineRule="atLeast"/>
        <w:ind w:left="240"/>
        <w:rPr>
          <w:rFonts w:asciiTheme="majorEastAsia" w:eastAsiaTheme="majorEastAsia" w:hAnsiTheme="majorEastAsia"/>
          <w:noProof/>
          <w:sz w:val="36"/>
          <w:szCs w:val="36"/>
        </w:rPr>
      </w:pPr>
      <w:r w:rsidRPr="00CD6C5B">
        <w:rPr>
          <w:rFonts w:asciiTheme="majorEastAsia" w:eastAsiaTheme="majorEastAsia" w:hAnsiTheme="majorEastAsia" w:hint="eastAsia"/>
          <w:noProof/>
          <w:sz w:val="36"/>
          <w:szCs w:val="36"/>
        </w:rPr>
        <w:t>トップ画面</w:t>
      </w:r>
      <w:r w:rsidR="003D69C6">
        <w:rPr>
          <w:rFonts w:asciiTheme="majorEastAsia" w:eastAsiaTheme="majorEastAsia" w:hAnsiTheme="majorEastAsia" w:hint="eastAsia"/>
          <w:noProof/>
          <w:sz w:val="36"/>
          <w:szCs w:val="36"/>
        </w:rPr>
        <w:t>。</w:t>
      </w:r>
    </w:p>
    <w:p w14:paraId="07D89292" w14:textId="09C06987" w:rsidR="0009316F" w:rsidRDefault="00CC490F" w:rsidP="0062414B">
      <w:pPr>
        <w:spacing w:line="0" w:lineRule="atLeast"/>
        <w:ind w:left="240"/>
        <w:jc w:val="center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59DDEE" wp14:editId="6944417B">
                <wp:simplePos x="0" y="0"/>
                <wp:positionH relativeFrom="column">
                  <wp:posOffset>3830955</wp:posOffset>
                </wp:positionH>
                <wp:positionV relativeFrom="paragraph">
                  <wp:posOffset>1604010</wp:posOffset>
                </wp:positionV>
                <wp:extent cx="876300" cy="670560"/>
                <wp:effectExtent l="0" t="0" r="1905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705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01.65pt;margin-top:126.3pt;width:69pt;height:52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" filled="f" strokecolor="#4f81bd [3204]" strokeweight="2pt"/>
            </w:pict>
          </mc:Fallback>
        </mc:AlternateContent>
      </w:r>
      <w:r w:rsidR="006F4F8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FF8A1F1" wp14:editId="359D2940">
                <wp:simplePos x="0" y="0"/>
                <wp:positionH relativeFrom="column">
                  <wp:posOffset>2511425</wp:posOffset>
                </wp:positionH>
                <wp:positionV relativeFrom="paragraph">
                  <wp:posOffset>1604645</wp:posOffset>
                </wp:positionV>
                <wp:extent cx="298450" cy="433705"/>
                <wp:effectExtent l="0" t="0" r="25400" b="2349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33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97.75pt;margin-top:126.35pt;width:23.5pt;height:34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" filled="f" strokecolor="red" strokeweight="2pt"/>
            </w:pict>
          </mc:Fallback>
        </mc:AlternateContent>
      </w:r>
      <w:r w:rsidR="00792309">
        <w:rPr>
          <w:noProof/>
          <w:szCs w:val="21"/>
        </w:rPr>
        <w:drawing>
          <wp:inline distT="0" distB="0" distL="0" distR="0" wp14:anchorId="6A9CD108" wp14:editId="1E654E91">
            <wp:extent cx="5561564" cy="2886075"/>
            <wp:effectExtent l="0" t="0" r="1270" b="0"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47" cy="28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B093" w14:textId="3B1EED99" w:rsidR="00A94C27" w:rsidRDefault="00915D7B" w:rsidP="0062414B">
      <w:pPr>
        <w:spacing w:line="0" w:lineRule="atLeast"/>
        <w:ind w:left="240"/>
        <w:jc w:val="left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1B783B4" wp14:editId="7E203041">
                <wp:simplePos x="0" y="0"/>
                <wp:positionH relativeFrom="column">
                  <wp:posOffset>1656080</wp:posOffset>
                </wp:positionH>
                <wp:positionV relativeFrom="paragraph">
                  <wp:posOffset>9525</wp:posOffset>
                </wp:positionV>
                <wp:extent cx="2136457" cy="272732"/>
                <wp:effectExtent l="0" t="20638" r="0" b="14922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136457" cy="2727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997592" id="右矢印 10" o:spid="_x0000_s1026" type="#_x0000_t13" style="position:absolute;left:0;text-align:left;margin-left:130.4pt;margin-top:.75pt;width:168.2pt;height:21.45pt;rotation:-90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" adj="20221" fillcolor="red" strokecolor="red" strokeweight="2pt"/>
            </w:pict>
          </mc:Fallback>
        </mc:AlternateContent>
      </w:r>
    </w:p>
    <w:p w14:paraId="4EC95B48" w14:textId="14921D60" w:rsidR="005E22AC" w:rsidRDefault="00915D7B" w:rsidP="005E22AC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22B59F7" wp14:editId="33E8255A">
                <wp:simplePos x="0" y="0"/>
                <wp:positionH relativeFrom="column">
                  <wp:posOffset>3448844</wp:posOffset>
                </wp:positionH>
                <wp:positionV relativeFrom="paragraph">
                  <wp:posOffset>22066</wp:posOffset>
                </wp:positionV>
                <wp:extent cx="2060257" cy="286702"/>
                <wp:effectExtent l="0" t="46673" r="26988" b="103187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060257" cy="286702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011EEB" id="右矢印 13" o:spid="_x0000_s1026" type="#_x0000_t13" style="position:absolute;left:0;text-align:left;margin-left:271.55pt;margin-top:1.75pt;width:162.2pt;height:22.55pt;rotation:-90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" adj="20097" fillcolor="#548dd4 [1951]" strokecolor="#4579b8 [3044]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0AFB100" wp14:editId="6BEDAB5C">
                <wp:simplePos x="0" y="0"/>
                <wp:positionH relativeFrom="column">
                  <wp:posOffset>3766185</wp:posOffset>
                </wp:positionH>
                <wp:positionV relativeFrom="paragraph">
                  <wp:posOffset>62865</wp:posOffset>
                </wp:positionV>
                <wp:extent cx="1837690" cy="1287780"/>
                <wp:effectExtent l="57150" t="38100" r="67310" b="102870"/>
                <wp:wrapNone/>
                <wp:docPr id="15" name="フローチャート: 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287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731E4" w14:textId="2A551B42" w:rsidR="00997D91" w:rsidRDefault="00997D91" w:rsidP="005E22AC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参考】</w:t>
                            </w:r>
                          </w:p>
                          <w:p w14:paraId="3171B934" w14:textId="62B1C15E" w:rsidR="00997D91" w:rsidRDefault="00997D91" w:rsidP="005E22AC">
                            <w:pPr>
                              <w:jc w:val="left"/>
                            </w:pPr>
                            <w:r w:rsidRPr="009A0F85">
                              <w:rPr>
                                <w:rFonts w:hint="eastAsia"/>
                              </w:rPr>
                              <w:t>各色の説明。</w:t>
                            </w:r>
                            <w:r>
                              <w:rPr>
                                <w:rFonts w:hint="eastAsia"/>
                              </w:rPr>
                              <w:t>災害発生時は</w:t>
                            </w:r>
                          </w:p>
                          <w:p w14:paraId="4D6D344F" w14:textId="77777777" w:rsidR="00997D91" w:rsidRDefault="00997D91" w:rsidP="005E22A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赤（災害モード）か</w:t>
                            </w:r>
                          </w:p>
                          <w:p w14:paraId="24F699BC" w14:textId="717C9356" w:rsidR="00997D91" w:rsidRPr="009A0F85" w:rsidRDefault="00997D91" w:rsidP="005E22A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黄色（警戒モード</w:t>
                            </w:r>
                            <w:r w:rsidRPr="009A0F85">
                              <w:rPr>
                                <w:rFonts w:hint="eastAsia"/>
                              </w:rPr>
                              <w:t>）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5" o:spid="_x0000_s1038" type="#_x0000_t109" style="position:absolute;left:0;text-align:left;margin-left:296.55pt;margin-top:4.95pt;width:144.7pt;height:101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98731E4" w14:textId="2A551B42" w:rsidR="00997D91" w:rsidRDefault="00997D91" w:rsidP="005E22AC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参考】</w:t>
                      </w:r>
                    </w:p>
                    <w:p w14:paraId="3171B934" w14:textId="62B1C15E" w:rsidR="00997D91" w:rsidRDefault="00997D91" w:rsidP="005E22AC">
                      <w:pPr>
                        <w:jc w:val="left"/>
                      </w:pPr>
                      <w:r w:rsidRPr="009A0F85">
                        <w:rPr>
                          <w:rFonts w:hint="eastAsia"/>
                        </w:rPr>
                        <w:t>各色の説明。</w:t>
                      </w:r>
                      <w:r>
                        <w:rPr>
                          <w:rFonts w:hint="eastAsia"/>
                        </w:rPr>
                        <w:t>災害発生時は</w:t>
                      </w:r>
                    </w:p>
                    <w:p w14:paraId="4D6D344F" w14:textId="77777777" w:rsidR="00997D91" w:rsidRDefault="00997D91" w:rsidP="005E22A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赤（災害モード）か</w:t>
                      </w:r>
                    </w:p>
                    <w:p w14:paraId="24F699BC" w14:textId="717C9356" w:rsidR="00997D91" w:rsidRPr="009A0F85" w:rsidRDefault="00997D91" w:rsidP="005E22A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黄色（警戒モード</w:t>
                      </w:r>
                      <w:r w:rsidRPr="009A0F85">
                        <w:rPr>
                          <w:rFonts w:hint="eastAsia"/>
                        </w:rPr>
                        <w:t>）にな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1DD6F3" w14:textId="3EF9E9FB" w:rsidR="00CD6C5B" w:rsidRDefault="00CD6C5B" w:rsidP="0062414B">
      <w:pPr>
        <w:spacing w:line="0" w:lineRule="atLeast"/>
        <w:ind w:left="240"/>
        <w:jc w:val="center"/>
        <w:rPr>
          <w:noProof/>
          <w:szCs w:val="21"/>
        </w:rPr>
      </w:pPr>
    </w:p>
    <w:p w14:paraId="12006754" w14:textId="4CDDDF2C" w:rsidR="009F58B6" w:rsidRDefault="009F58B6" w:rsidP="0062414B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</w:p>
    <w:p w14:paraId="1BCFACF9" w14:textId="60801369" w:rsidR="00CD6C5B" w:rsidRDefault="00915D7B" w:rsidP="0062414B">
      <w:pPr>
        <w:widowControl/>
        <w:spacing w:line="0" w:lineRule="atLeast"/>
        <w:jc w:val="left"/>
        <w:rPr>
          <w:rFonts w:asciiTheme="majorHAnsi" w:eastAsia="メイリオ" w:hAnsiTheme="majorHAnsi" w:cstheme="majorBidi"/>
          <w:b/>
          <w:color w:val="FFFFFF" w:themeColor="background1"/>
          <w:sz w:val="40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DBFAE6D" wp14:editId="17D3D512">
                <wp:simplePos x="0" y="0"/>
                <wp:positionH relativeFrom="column">
                  <wp:posOffset>1716405</wp:posOffset>
                </wp:positionH>
                <wp:positionV relativeFrom="paragraph">
                  <wp:posOffset>486410</wp:posOffset>
                </wp:positionV>
                <wp:extent cx="1946275" cy="350520"/>
                <wp:effectExtent l="0" t="0" r="15875" b="11430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5A17" w14:textId="501B6FF3" w:rsidR="00997D91" w:rsidRPr="00B4363B" w:rsidRDefault="00997D91" w:rsidP="009B0C45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b/>
                              </w:rPr>
                            </w:pPr>
                            <w:r w:rsidRPr="00B4363B">
                              <w:rPr>
                                <w:rFonts w:hint="eastAsia"/>
                                <w:b/>
                              </w:rPr>
                              <w:t>兵庫県の色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9" o:spid="_x0000_s1039" type="#_x0000_t109" style="position:absolute;margin-left:135.15pt;margin-top:38.3pt;width:153.25pt;height:27.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" fillcolor="white [3201]" strokecolor="red" strokeweight="2pt">
                <v:textbox>
                  <w:txbxContent>
                    <w:p w14:paraId="4CE25A17" w14:textId="501B6FF3" w:rsidR="00997D91" w:rsidRPr="00B4363B" w:rsidRDefault="00997D91" w:rsidP="009B0C45">
                      <w:pPr>
                        <w:pStyle w:val="a9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b/>
                        </w:rPr>
                      </w:pPr>
                      <w:r w:rsidRPr="00B4363B">
                        <w:rPr>
                          <w:rFonts w:hint="eastAsia"/>
                          <w:b/>
                        </w:rPr>
                        <w:t>兵庫県の色を確認</w:t>
                      </w:r>
                    </w:p>
                  </w:txbxContent>
                </v:textbox>
              </v:shape>
            </w:pict>
          </mc:Fallback>
        </mc:AlternateContent>
      </w:r>
      <w:r w:rsidR="00CD6C5B">
        <w:br w:type="page"/>
      </w:r>
    </w:p>
    <w:p w14:paraId="6011F50B" w14:textId="47E47EBD" w:rsidR="00F37459" w:rsidRDefault="00F37459" w:rsidP="0062414B">
      <w:pPr>
        <w:pStyle w:val="1"/>
        <w:spacing w:line="0" w:lineRule="atLeast"/>
      </w:pPr>
      <w:r>
        <w:rPr>
          <w:rFonts w:hint="eastAsia"/>
        </w:rPr>
        <w:lastRenderedPageBreak/>
        <w:t>１−２　厚生労働省</w:t>
      </w:r>
      <w:r>
        <w:rPr>
          <w:rFonts w:hint="eastAsia"/>
        </w:rPr>
        <w:t>EMIS</w:t>
      </w:r>
      <w:r w:rsidR="00CD6C5B">
        <w:rPr>
          <w:rFonts w:hint="eastAsia"/>
        </w:rPr>
        <w:t>にログイン</w:t>
      </w:r>
      <w:r w:rsidR="00770A99">
        <w:rPr>
          <w:rFonts w:hint="eastAsia"/>
        </w:rPr>
        <w:t>する</w:t>
      </w:r>
    </w:p>
    <w:p w14:paraId="52FDBC2E" w14:textId="77777777" w:rsidR="009F7948" w:rsidRDefault="009F7948" w:rsidP="0062414B">
      <w:pPr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BF29465" w14:textId="73FAB176" w:rsidR="00E35C4D" w:rsidRPr="00CD6C5B" w:rsidRDefault="00CD6C5B" w:rsidP="0062414B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CD6C5B">
        <w:rPr>
          <w:rFonts w:asciiTheme="majorEastAsia" w:eastAsiaTheme="majorEastAsia" w:hAnsiTheme="majorEastAsia" w:hint="eastAsia"/>
          <w:sz w:val="36"/>
          <w:szCs w:val="36"/>
        </w:rPr>
        <w:t>□</w:t>
      </w:r>
      <w:r w:rsidR="00DF281C">
        <w:rPr>
          <w:rFonts w:asciiTheme="majorEastAsia" w:eastAsiaTheme="majorEastAsia" w:hAnsiTheme="majorEastAsia"/>
          <w:sz w:val="28"/>
          <w:szCs w:val="28"/>
        </w:rPr>
        <w:t xml:space="preserve">(1) </w:t>
      </w:r>
      <w:r>
        <w:rPr>
          <w:rFonts w:asciiTheme="majorEastAsia" w:eastAsiaTheme="majorEastAsia" w:hAnsiTheme="majorEastAsia" w:hint="eastAsia"/>
          <w:sz w:val="28"/>
          <w:szCs w:val="28"/>
        </w:rPr>
        <w:t>トップ画面の「関係者ログイン」をクリック</w:t>
      </w:r>
      <w:r w:rsidR="0069752C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433A1AA" w14:textId="4686BFE7" w:rsidR="00F44FB0" w:rsidRDefault="00915D7B" w:rsidP="0062414B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177EF1" wp14:editId="34A1D5B4">
                <wp:simplePos x="0" y="0"/>
                <wp:positionH relativeFrom="column">
                  <wp:posOffset>1209287</wp:posOffset>
                </wp:positionH>
                <wp:positionV relativeFrom="paragraph">
                  <wp:posOffset>2428781</wp:posOffset>
                </wp:positionV>
                <wp:extent cx="2504143" cy="209911"/>
                <wp:effectExtent l="0" t="266700" r="10795" b="228600"/>
                <wp:wrapNone/>
                <wp:docPr id="164" name="右矢印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743" flipH="1">
                          <a:off x="0" y="0"/>
                          <a:ext cx="2504143" cy="20991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F5CD83" id="右矢印 164" o:spid="_x0000_s1026" type="#_x0000_t13" style="position:absolute;left:0;text-align:left;margin-left:95.2pt;margin-top:191.25pt;width:197.2pt;height:16.55pt;rotation:-771952fd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" adj="20695" fillcolor="red" strokecolor="red" strokeweight="2pt"/>
            </w:pict>
          </mc:Fallback>
        </mc:AlternateContent>
      </w:r>
      <w:r w:rsidR="0046410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198FC5" wp14:editId="3F901CC7">
                <wp:simplePos x="0" y="0"/>
                <wp:positionH relativeFrom="column">
                  <wp:posOffset>196215</wp:posOffset>
                </wp:positionH>
                <wp:positionV relativeFrom="paragraph">
                  <wp:posOffset>2048510</wp:posOffset>
                </wp:positionV>
                <wp:extent cx="1019175" cy="333375"/>
                <wp:effectExtent l="0" t="0" r="28575" b="2857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992D0C" id="正方形/長方形 162" o:spid="_x0000_s1026" style="position:absolute;left:0;text-align:left;margin-left:15.45pt;margin-top:161.3pt;width:80.2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" filled="f" strokecolor="red" strokeweight="2pt"/>
            </w:pict>
          </mc:Fallback>
        </mc:AlternateContent>
      </w:r>
      <w:r w:rsidR="00A172AE">
        <w:rPr>
          <w:rFonts w:hint="eastAsia"/>
          <w:noProof/>
          <w:szCs w:val="21"/>
        </w:rPr>
        <w:drawing>
          <wp:inline distT="0" distB="0" distL="0" distR="0" wp14:anchorId="5DD685B0" wp14:editId="16ACD596">
            <wp:extent cx="4791075" cy="2543410"/>
            <wp:effectExtent l="0" t="0" r="0" b="9525"/>
            <wp:docPr id="161" name="図 161" descr="\\Lb18z0052\共有\旧企画調整係\25_災害対応\300618大阪北部地震\99-2_EMISの改善課題\01_マニュアル作成\材料\キャプチャ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b18z0052\共有\旧企画調整係\25_災害対応\300618大阪北部地震\99-2_EMISの改善課題\01_マニュアル作成\材料\キャプチャ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27" cy="25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36FD" w14:textId="65661957" w:rsidR="00897A99" w:rsidRDefault="00B96331" w:rsidP="0062414B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31D271" wp14:editId="7F8AA66B">
                <wp:simplePos x="0" y="0"/>
                <wp:positionH relativeFrom="column">
                  <wp:posOffset>3657600</wp:posOffset>
                </wp:positionH>
                <wp:positionV relativeFrom="paragraph">
                  <wp:posOffset>109220</wp:posOffset>
                </wp:positionV>
                <wp:extent cx="1719618" cy="323850"/>
                <wp:effectExtent l="0" t="0" r="13970" b="19050"/>
                <wp:wrapNone/>
                <wp:docPr id="163" name="フローチャート: 処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A06EB" w14:textId="77777777" w:rsidR="00997D91" w:rsidRPr="00851535" w:rsidRDefault="00997D91" w:rsidP="009B0C45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 w:rsidRPr="00851535">
                              <w:rPr>
                                <w:rFonts w:hint="eastAsia"/>
                                <w:b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63" o:spid="_x0000_s1040" type="#_x0000_t109" style="position:absolute;left:0;text-align:left;margin-left:4in;margin-top:8.6pt;width:135.4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" fillcolor="white [3201]" strokecolor="red" strokeweight="2pt">
                <v:textbox>
                  <w:txbxContent>
                    <w:p w14:paraId="0D8A06EB" w14:textId="77777777" w:rsidR="00997D91" w:rsidRPr="00851535" w:rsidRDefault="00997D91" w:rsidP="009B0C45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b/>
                        </w:rPr>
                      </w:pPr>
                      <w:r w:rsidRPr="00851535">
                        <w:rPr>
                          <w:rFonts w:hint="eastAsia"/>
                          <w:b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8E6F97F" w14:textId="77777777" w:rsidR="00897A99" w:rsidRPr="00897A99" w:rsidRDefault="00897A99" w:rsidP="0062414B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</w:p>
    <w:p w14:paraId="2E369750" w14:textId="77777777" w:rsidR="0062414B" w:rsidRDefault="0062414B" w:rsidP="0062414B">
      <w:pPr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5B3099B4" w14:textId="77500CE7" w:rsidR="00B96331" w:rsidRPr="00CD6C5B" w:rsidRDefault="00CD6C5B" w:rsidP="009D7835">
      <w:pPr>
        <w:spacing w:line="0" w:lineRule="atLeast"/>
        <w:ind w:left="720" w:hangingChars="200" w:hanging="720"/>
        <w:jc w:val="left"/>
        <w:rPr>
          <w:rFonts w:asciiTheme="majorEastAsia" w:eastAsiaTheme="majorEastAsia" w:hAnsiTheme="majorEastAsia"/>
          <w:sz w:val="28"/>
          <w:szCs w:val="28"/>
        </w:rPr>
      </w:pPr>
      <w:r w:rsidRPr="00CD6C5B">
        <w:rPr>
          <w:rFonts w:asciiTheme="majorEastAsia" w:eastAsiaTheme="majorEastAsia" w:hAnsiTheme="majorEastAsia" w:hint="eastAsia"/>
          <w:sz w:val="36"/>
          <w:szCs w:val="36"/>
        </w:rPr>
        <w:t>□</w:t>
      </w:r>
      <w:r w:rsidR="00DF281C">
        <w:rPr>
          <w:rFonts w:asciiTheme="majorEastAsia" w:eastAsiaTheme="majorEastAsia" w:hAnsiTheme="majorEastAsia"/>
          <w:sz w:val="28"/>
          <w:szCs w:val="28"/>
        </w:rPr>
        <w:t xml:space="preserve">(2) </w:t>
      </w:r>
      <w:r w:rsidRPr="00897A99">
        <w:rPr>
          <w:rFonts w:asciiTheme="majorEastAsia" w:eastAsiaTheme="majorEastAsia" w:hAnsiTheme="majorEastAsia" w:hint="eastAsia"/>
          <w:sz w:val="28"/>
          <w:szCs w:val="28"/>
        </w:rPr>
        <w:t>ログイン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画面</w:t>
      </w:r>
      <w:r w:rsidR="00897A99">
        <w:rPr>
          <w:rFonts w:asciiTheme="majorEastAsia" w:eastAsiaTheme="majorEastAsia" w:hAnsiTheme="majorEastAsia" w:hint="eastAsia"/>
          <w:sz w:val="28"/>
          <w:szCs w:val="28"/>
        </w:rPr>
        <w:t>が表示されれば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70A99">
        <w:rPr>
          <w:rFonts w:asciiTheme="majorEastAsia" w:eastAsiaTheme="majorEastAsia" w:hAnsiTheme="majorEastAsia" w:hint="eastAsia"/>
          <w:sz w:val="28"/>
          <w:szCs w:val="28"/>
        </w:rPr>
        <w:t>「機関コード」「パスワード」を入力、</w:t>
      </w: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6D4973" w:rsidRPr="00CD6C5B">
        <w:rPr>
          <w:rFonts w:asciiTheme="majorEastAsia" w:eastAsiaTheme="majorEastAsia" w:hAnsiTheme="majorEastAsia" w:hint="eastAsia"/>
          <w:sz w:val="28"/>
          <w:szCs w:val="28"/>
        </w:rPr>
        <w:t>所属</w:t>
      </w:r>
      <w:r w:rsidR="00770A99">
        <w:rPr>
          <w:rFonts w:asciiTheme="majorEastAsia" w:eastAsiaTheme="majorEastAsia" w:hAnsiTheme="majorEastAsia" w:hint="eastAsia"/>
          <w:sz w:val="28"/>
          <w:szCs w:val="28"/>
        </w:rPr>
        <w:t>」は</w:t>
      </w:r>
      <w:r w:rsidR="006D4973" w:rsidRPr="00CD6C5B">
        <w:rPr>
          <w:rFonts w:asciiTheme="majorEastAsia" w:eastAsiaTheme="majorEastAsia" w:hAnsiTheme="majorEastAsia" w:hint="eastAsia"/>
          <w:sz w:val="28"/>
          <w:szCs w:val="28"/>
        </w:rPr>
        <w:t>「兵庫県」を選択し、「ログイン(ＳＳＬ)※推奨」をクリック</w:t>
      </w:r>
      <w:r w:rsidR="00E34243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2856588" w14:textId="3C05A3E7" w:rsidR="006D4973" w:rsidRDefault="00026149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69CBE6" wp14:editId="051F494A">
                <wp:simplePos x="0" y="0"/>
                <wp:positionH relativeFrom="column">
                  <wp:posOffset>3696970</wp:posOffset>
                </wp:positionH>
                <wp:positionV relativeFrom="paragraph">
                  <wp:posOffset>2474595</wp:posOffset>
                </wp:positionV>
                <wp:extent cx="1724025" cy="323850"/>
                <wp:effectExtent l="0" t="0" r="28575" b="19050"/>
                <wp:wrapNone/>
                <wp:docPr id="173" name="フローチャート: 処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90B02" w14:textId="37544D70" w:rsidR="00997D91" w:rsidRPr="00851535" w:rsidRDefault="00997D91" w:rsidP="008515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</w:t>
                            </w:r>
                            <w:r w:rsidRPr="00851535">
                              <w:rPr>
                                <w:rFonts w:hint="eastAsia"/>
                                <w:b/>
                              </w:rPr>
                              <w:t xml:space="preserve">　チェック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73" o:spid="_x0000_s1041" type="#_x0000_t109" style="position:absolute;margin-left:291.1pt;margin-top:194.85pt;width:135.7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" fillcolor="white [3201]" strokecolor="red" strokeweight="2pt">
                <v:textbox>
                  <w:txbxContent>
                    <w:p w14:paraId="30990B02" w14:textId="37544D70" w:rsidR="00997D91" w:rsidRPr="00851535" w:rsidRDefault="00997D91" w:rsidP="008515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</w:t>
                      </w:r>
                      <w:r w:rsidRPr="00851535">
                        <w:rPr>
                          <w:rFonts w:hint="eastAsia"/>
                          <w:b/>
                        </w:rPr>
                        <w:t xml:space="preserve">　チェックを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8F763D" wp14:editId="1C4B5D73">
                <wp:simplePos x="0" y="0"/>
                <wp:positionH relativeFrom="column">
                  <wp:posOffset>2392045</wp:posOffset>
                </wp:positionH>
                <wp:positionV relativeFrom="paragraph">
                  <wp:posOffset>2254885</wp:posOffset>
                </wp:positionV>
                <wp:extent cx="1455920" cy="182160"/>
                <wp:effectExtent l="0" t="247650" r="0" b="237490"/>
                <wp:wrapNone/>
                <wp:docPr id="174" name="右矢印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022" flipH="1">
                          <a:off x="0" y="0"/>
                          <a:ext cx="1455920" cy="182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430BC0" id="右矢印 174" o:spid="_x0000_s1026" type="#_x0000_t13" style="position:absolute;left:0;text-align:left;margin-left:188.35pt;margin-top:177.55pt;width:114.65pt;height:14.35pt;rotation:-1334774fd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" adj="20249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9327F31" wp14:editId="124CB5C9">
                <wp:simplePos x="0" y="0"/>
                <wp:positionH relativeFrom="column">
                  <wp:posOffset>2252345</wp:posOffset>
                </wp:positionH>
                <wp:positionV relativeFrom="paragraph">
                  <wp:posOffset>1671320</wp:posOffset>
                </wp:positionV>
                <wp:extent cx="1656715" cy="238125"/>
                <wp:effectExtent l="19050" t="19050" r="19685" b="47625"/>
                <wp:wrapNone/>
                <wp:docPr id="169" name="右矢印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71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0F47A6" id="右矢印 169" o:spid="_x0000_s1026" type="#_x0000_t13" style="position:absolute;left:0;text-align:left;margin-left:177.35pt;margin-top:131.6pt;width:130.45pt;height:18.7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" adj="20048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84CD98D" wp14:editId="23E68B8E">
                <wp:simplePos x="0" y="0"/>
                <wp:positionH relativeFrom="column">
                  <wp:posOffset>3188333</wp:posOffset>
                </wp:positionH>
                <wp:positionV relativeFrom="paragraph">
                  <wp:posOffset>1347111</wp:posOffset>
                </wp:positionV>
                <wp:extent cx="552450" cy="238125"/>
                <wp:effectExtent l="0" t="133350" r="0" b="104775"/>
                <wp:wrapNone/>
                <wp:docPr id="167" name="右矢印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8343" flipH="1">
                          <a:off x="0" y="0"/>
                          <a:ext cx="55245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8544FA" id="右矢印 167" o:spid="_x0000_s1026" type="#_x0000_t13" style="position:absolute;left:0;text-align:left;margin-left:251.05pt;margin-top:106.05pt;width:43.5pt;height:18.75pt;rotation:2546791fd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" adj="16945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79F79B8" wp14:editId="5E848E84">
                <wp:simplePos x="0" y="0"/>
                <wp:positionH relativeFrom="column">
                  <wp:posOffset>2838163</wp:posOffset>
                </wp:positionH>
                <wp:positionV relativeFrom="paragraph">
                  <wp:posOffset>1116243</wp:posOffset>
                </wp:positionV>
                <wp:extent cx="821396" cy="216709"/>
                <wp:effectExtent l="0" t="209550" r="0" b="183515"/>
                <wp:wrapNone/>
                <wp:docPr id="166" name="右矢印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8343" flipH="1">
                          <a:off x="0" y="0"/>
                          <a:ext cx="821396" cy="2167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C5F369" id="右矢印 166" o:spid="_x0000_s1026" type="#_x0000_t13" style="position:absolute;left:0;text-align:left;margin-left:223.5pt;margin-top:87.9pt;width:64.7pt;height:17.05pt;rotation:2546791fd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" adj="18751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E66E54" wp14:editId="1E5C462E">
                <wp:simplePos x="0" y="0"/>
                <wp:positionH relativeFrom="column">
                  <wp:posOffset>3598545</wp:posOffset>
                </wp:positionH>
                <wp:positionV relativeFrom="paragraph">
                  <wp:posOffset>1205865</wp:posOffset>
                </wp:positionV>
                <wp:extent cx="1847850" cy="323850"/>
                <wp:effectExtent l="0" t="0" r="19050" b="19050"/>
                <wp:wrapNone/>
                <wp:docPr id="171" name="フローチャート: 処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C21B7" w14:textId="548DA9F5" w:rsidR="00997D91" w:rsidRPr="00851535" w:rsidRDefault="00997D91" w:rsidP="008515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Pr="00851535">
                              <w:rPr>
                                <w:rFonts w:hint="eastAsia"/>
                                <w:b/>
                              </w:rPr>
                              <w:t xml:space="preserve">　パスワード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71" o:spid="_x0000_s1042" type="#_x0000_t109" style="position:absolute;margin-left:283.35pt;margin-top:94.95pt;width:145.5pt;height:2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" fillcolor="white [3201]" strokecolor="red" strokeweight="2pt">
                <v:textbox>
                  <w:txbxContent>
                    <w:p w14:paraId="7C7C21B7" w14:textId="548DA9F5" w:rsidR="00997D91" w:rsidRPr="00851535" w:rsidRDefault="00997D91" w:rsidP="008515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  <w:r w:rsidRPr="00851535">
                        <w:rPr>
                          <w:rFonts w:hint="eastAsia"/>
                          <w:b/>
                        </w:rPr>
                        <w:t xml:space="preserve">　パスワード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B25D6B4" wp14:editId="54FD1F96">
                <wp:simplePos x="0" y="0"/>
                <wp:positionH relativeFrom="column">
                  <wp:posOffset>3466465</wp:posOffset>
                </wp:positionH>
                <wp:positionV relativeFrom="paragraph">
                  <wp:posOffset>765810</wp:posOffset>
                </wp:positionV>
                <wp:extent cx="1981200" cy="323850"/>
                <wp:effectExtent l="0" t="0" r="19050" b="19050"/>
                <wp:wrapNone/>
                <wp:docPr id="170" name="フローチャート: 処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05C9" w14:textId="05BB657A" w:rsidR="00997D91" w:rsidRPr="00694B37" w:rsidRDefault="00997D91" w:rsidP="00694B37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 w:rsidRPr="00694B37">
                              <w:rPr>
                                <w:rFonts w:hint="eastAsia"/>
                                <w:b/>
                              </w:rPr>
                              <w:t>機関コード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70" o:spid="_x0000_s1043" type="#_x0000_t109" style="position:absolute;margin-left:272.95pt;margin-top:60.3pt;width:156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" fillcolor="white [3201]" strokecolor="red" strokeweight="2pt">
                <v:textbox>
                  <w:txbxContent>
                    <w:p w14:paraId="77D405C9" w14:textId="05BB657A" w:rsidR="00997D91" w:rsidRPr="00694B37" w:rsidRDefault="00997D91" w:rsidP="00694B37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Chars="0"/>
                        <w:jc w:val="center"/>
                        <w:rPr>
                          <w:b/>
                        </w:rPr>
                      </w:pPr>
                      <w:r w:rsidRPr="00694B37">
                        <w:rPr>
                          <w:rFonts w:hint="eastAsia"/>
                          <w:b/>
                        </w:rPr>
                        <w:t>機関コードを入力</w:t>
                      </w:r>
                    </w:p>
                  </w:txbxContent>
                </v:textbox>
              </v:shape>
            </w:pict>
          </mc:Fallback>
        </mc:AlternateContent>
      </w:r>
      <w:r w:rsidR="00F413A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838A5F" wp14:editId="0DB1A545">
                <wp:simplePos x="0" y="0"/>
                <wp:positionH relativeFrom="column">
                  <wp:posOffset>3574415</wp:posOffset>
                </wp:positionH>
                <wp:positionV relativeFrom="paragraph">
                  <wp:posOffset>1622425</wp:posOffset>
                </wp:positionV>
                <wp:extent cx="1866900" cy="323850"/>
                <wp:effectExtent l="0" t="0" r="19050" b="19050"/>
                <wp:wrapNone/>
                <wp:docPr id="172" name="フローチャート: 処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6603" w14:textId="232DE884" w:rsidR="00997D91" w:rsidRPr="00851535" w:rsidRDefault="00997D91" w:rsidP="008515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 w:rsidRPr="00851535">
                              <w:rPr>
                                <w:rFonts w:hint="eastAsia"/>
                                <w:b/>
                              </w:rPr>
                              <w:t xml:space="preserve">　「兵庫県」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72" o:spid="_x0000_s1044" type="#_x0000_t109" style="position:absolute;margin-left:281.45pt;margin-top:127.75pt;width:147pt;height:2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" fillcolor="white [3201]" strokecolor="red" strokeweight="2pt">
                <v:textbox>
                  <w:txbxContent>
                    <w:p w14:paraId="3C156603" w14:textId="232DE884" w:rsidR="00997D91" w:rsidRPr="00851535" w:rsidRDefault="00997D91" w:rsidP="008515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</w:t>
                      </w:r>
                      <w:r w:rsidRPr="00851535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851535">
                        <w:rPr>
                          <w:rFonts w:hint="eastAsia"/>
                          <w:b/>
                        </w:rPr>
                        <w:t>「兵庫県」を選択</w:t>
                      </w:r>
                    </w:p>
                  </w:txbxContent>
                </v:textbox>
              </v:shape>
            </w:pict>
          </mc:Fallback>
        </mc:AlternateContent>
      </w:r>
      <w:r w:rsidR="00B96331">
        <w:rPr>
          <w:rFonts w:asciiTheme="minorEastAsia" w:hAnsiTheme="minorEastAsia"/>
          <w:noProof/>
          <w:szCs w:val="21"/>
        </w:rPr>
        <w:drawing>
          <wp:inline distT="0" distB="0" distL="0" distR="0" wp14:anchorId="74DBCA35" wp14:editId="731E117E">
            <wp:extent cx="5604718" cy="2552700"/>
            <wp:effectExtent l="0" t="0" r="0" b="0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43" cy="25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D533" w14:textId="3F6DA804" w:rsidR="0081691A" w:rsidRDefault="00026149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10A42" wp14:editId="63920F46">
                <wp:simplePos x="0" y="0"/>
                <wp:positionH relativeFrom="column">
                  <wp:posOffset>2028081</wp:posOffset>
                </wp:positionH>
                <wp:positionV relativeFrom="paragraph">
                  <wp:posOffset>53125</wp:posOffset>
                </wp:positionV>
                <wp:extent cx="1001778" cy="198773"/>
                <wp:effectExtent l="0" t="266700" r="0" b="296545"/>
                <wp:wrapNone/>
                <wp:docPr id="176" name="右矢印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8289" flipH="1">
                          <a:off x="0" y="0"/>
                          <a:ext cx="1001778" cy="19877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C664E6" id="右矢印 176" o:spid="_x0000_s1026" type="#_x0000_t13" style="position:absolute;left:0;text-align:left;margin-left:159.7pt;margin-top:4.2pt;width:78.9pt;height:15.65pt;rotation:-2805256fd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" adj="19457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C2B81A" wp14:editId="7560DE0C">
                <wp:simplePos x="0" y="0"/>
                <wp:positionH relativeFrom="column">
                  <wp:posOffset>2493645</wp:posOffset>
                </wp:positionH>
                <wp:positionV relativeFrom="paragraph">
                  <wp:posOffset>385445</wp:posOffset>
                </wp:positionV>
                <wp:extent cx="2905125" cy="323850"/>
                <wp:effectExtent l="0" t="0" r="28575" b="19050"/>
                <wp:wrapNone/>
                <wp:docPr id="175" name="フローチャート: 処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EC4C3" w14:textId="4C749E09" w:rsidR="00997D91" w:rsidRPr="00851535" w:rsidRDefault="00997D91" w:rsidP="006E6E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⑤</w:t>
                            </w:r>
                            <w:r w:rsidRPr="0085153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こちらをクリックして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75" o:spid="_x0000_s1045" type="#_x0000_t109" style="position:absolute;margin-left:196.35pt;margin-top:30.35pt;width:228.7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" fillcolor="white [3201]" strokecolor="red" strokeweight="2pt">
                <v:textbox>
                  <w:txbxContent>
                    <w:p w14:paraId="196EC4C3" w14:textId="4C749E09" w:rsidR="00997D91" w:rsidRPr="00851535" w:rsidRDefault="00997D91" w:rsidP="006E6E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⑤</w:t>
                      </w:r>
                      <w:r w:rsidRPr="00851535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こちらをクリックしてログイン</w:t>
                      </w:r>
                    </w:p>
                  </w:txbxContent>
                </v:textbox>
              </v:shape>
            </w:pict>
          </mc:Fallback>
        </mc:AlternateContent>
      </w:r>
      <w:r w:rsidR="00770A99">
        <w:rPr>
          <w:rFonts w:asciiTheme="minorEastAsia" w:hAnsiTheme="minorEastAsia"/>
          <w:noProof/>
          <w:szCs w:val="21"/>
        </w:rPr>
        <w:br w:type="page"/>
      </w:r>
    </w:p>
    <w:p w14:paraId="6F5A0315" w14:textId="6714F00B" w:rsidR="00CD6C5B" w:rsidRDefault="00E11A09" w:rsidP="0062414B">
      <w:pPr>
        <w:pStyle w:val="1"/>
        <w:spacing w:line="0" w:lineRule="atLeast"/>
      </w:pPr>
      <w:r>
        <w:rPr>
          <w:rFonts w:hint="eastAsia"/>
        </w:rPr>
        <w:lastRenderedPageBreak/>
        <w:t>１−３</w:t>
      </w:r>
      <w:r>
        <w:rPr>
          <w:rFonts w:hint="eastAsia"/>
        </w:rPr>
        <w:t xml:space="preserve"> </w:t>
      </w:r>
      <w:r w:rsidR="00CD6C5B">
        <w:rPr>
          <w:rFonts w:hint="eastAsia"/>
        </w:rPr>
        <w:t>厚生労働省</w:t>
      </w:r>
      <w:r w:rsidR="00CD6C5B">
        <w:rPr>
          <w:rFonts w:hint="eastAsia"/>
        </w:rPr>
        <w:t>EMIS</w:t>
      </w:r>
      <w:r w:rsidR="00CD6C5B">
        <w:rPr>
          <w:rFonts w:hint="eastAsia"/>
        </w:rPr>
        <w:t>で</w:t>
      </w:r>
      <w:r w:rsidR="007E3FFE">
        <w:rPr>
          <w:rFonts w:hint="eastAsia"/>
        </w:rPr>
        <w:t>『</w:t>
      </w:r>
      <w:r w:rsidR="00CD6C5B">
        <w:rPr>
          <w:rFonts w:hint="eastAsia"/>
        </w:rPr>
        <w:t>緊急</w:t>
      </w:r>
      <w:r>
        <w:rPr>
          <w:rFonts w:hint="eastAsia"/>
        </w:rPr>
        <w:t>時</w:t>
      </w:r>
      <w:r w:rsidR="00CD6C5B">
        <w:rPr>
          <w:rFonts w:hint="eastAsia"/>
        </w:rPr>
        <w:t>入力</w:t>
      </w:r>
      <w:r w:rsidR="007E3FFE">
        <w:rPr>
          <w:rFonts w:hint="eastAsia"/>
        </w:rPr>
        <w:t>』</w:t>
      </w:r>
      <w:r w:rsidR="00620231">
        <w:rPr>
          <w:rFonts w:hint="eastAsia"/>
        </w:rPr>
        <w:t>する</w:t>
      </w:r>
    </w:p>
    <w:p w14:paraId="66FCC55D" w14:textId="77777777" w:rsidR="0081691A" w:rsidRPr="007E3FFE" w:rsidRDefault="0081691A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66F8E29F" w14:textId="4660E660" w:rsidR="0081691A" w:rsidRDefault="00897A99" w:rsidP="009D7835">
      <w:pPr>
        <w:pStyle w:val="3"/>
        <w:spacing w:line="0" w:lineRule="atLeast"/>
        <w:ind w:leftChars="0" w:hangingChars="100" w:hanging="400"/>
        <w:rPr>
          <w:rFonts w:asciiTheme="majorEastAsia" w:hAnsiTheme="majorEastAsia"/>
          <w:b w:val="0"/>
          <w:color w:val="auto"/>
          <w:sz w:val="28"/>
          <w:szCs w:val="28"/>
        </w:rPr>
      </w:pPr>
      <w:r w:rsidRPr="00897A99">
        <w:rPr>
          <w:rFonts w:asciiTheme="majorEastAsia" w:hAnsiTheme="majorEastAsia" w:hint="eastAsia"/>
          <w:b w:val="0"/>
          <w:color w:val="auto"/>
          <w:sz w:val="40"/>
          <w:szCs w:val="40"/>
        </w:rPr>
        <w:t>□</w:t>
      </w:r>
      <w:r w:rsidR="00DF281C">
        <w:rPr>
          <w:rFonts w:asciiTheme="majorEastAsia" w:hAnsiTheme="majorEastAsia"/>
          <w:b w:val="0"/>
          <w:color w:val="auto"/>
          <w:sz w:val="28"/>
          <w:szCs w:val="28"/>
        </w:rPr>
        <w:t xml:space="preserve">(1) 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ログイン後に表示される画面で「</w:t>
      </w:r>
      <w:r w:rsidR="0081691A" w:rsidRPr="00897A99">
        <w:rPr>
          <w:rFonts w:asciiTheme="majorEastAsia" w:hAnsiTheme="majorEastAsia" w:hint="eastAsia"/>
          <w:b w:val="0"/>
          <w:color w:val="auto"/>
          <w:sz w:val="28"/>
          <w:szCs w:val="28"/>
        </w:rPr>
        <w:t>緊急時入力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」ボタンをクリック</w:t>
      </w:r>
      <w:r w:rsidR="00673449">
        <w:rPr>
          <w:rFonts w:asciiTheme="majorEastAsia" w:hAnsiTheme="majorEastAsia" w:hint="eastAsia"/>
          <w:b w:val="0"/>
          <w:color w:val="auto"/>
          <w:sz w:val="28"/>
          <w:szCs w:val="28"/>
        </w:rPr>
        <w:t>してください</w:t>
      </w:r>
      <w:r w:rsidR="00DF281C">
        <w:rPr>
          <w:rFonts w:asciiTheme="majorEastAsia" w:hAnsiTheme="majorEastAsia" w:hint="eastAsia"/>
          <w:b w:val="0"/>
          <w:color w:val="auto"/>
          <w:sz w:val="28"/>
          <w:szCs w:val="28"/>
        </w:rPr>
        <w:t>。</w:t>
      </w:r>
    </w:p>
    <w:p w14:paraId="7D1B41C6" w14:textId="4D5C5DD5" w:rsidR="009F7948" w:rsidRPr="009F7948" w:rsidRDefault="009F7948" w:rsidP="009F7948"/>
    <w:p w14:paraId="6B4B44D1" w14:textId="6ADD98B9" w:rsidR="002A088D" w:rsidRPr="00897A99" w:rsidRDefault="00CF5D39" w:rsidP="0062414B">
      <w:pPr>
        <w:spacing w:line="0" w:lineRule="atLeast"/>
        <w:jc w:val="left"/>
        <w:rPr>
          <w:sz w:val="24"/>
          <w:szCs w:val="24"/>
        </w:rPr>
      </w:pPr>
      <w:r w:rsidRPr="00535DE0">
        <w:rPr>
          <w:rFonts w:hint="eastAsia"/>
          <w:sz w:val="24"/>
          <w:szCs w:val="24"/>
        </w:rPr>
        <w:t xml:space="preserve">　　</w:t>
      </w:r>
      <w:r w:rsidRPr="00535DE0">
        <w:rPr>
          <w:rFonts w:hint="eastAsia"/>
          <w:sz w:val="24"/>
          <w:szCs w:val="24"/>
        </w:rPr>
        <w:t xml:space="preserve"> </w:t>
      </w:r>
      <w:r w:rsidRPr="00535DE0">
        <w:rPr>
          <w:rFonts w:hint="eastAsia"/>
          <w:sz w:val="24"/>
          <w:szCs w:val="24"/>
        </w:rPr>
        <w:t>※</w:t>
      </w:r>
      <w:r w:rsidR="003A1F73" w:rsidRPr="00535DE0">
        <w:rPr>
          <w:rFonts w:hint="eastAsia"/>
          <w:sz w:val="24"/>
          <w:szCs w:val="24"/>
        </w:rPr>
        <w:t xml:space="preserve"> </w:t>
      </w:r>
      <w:r w:rsidR="00DF281C">
        <w:rPr>
          <w:rFonts w:hint="eastAsia"/>
          <w:sz w:val="24"/>
          <w:szCs w:val="24"/>
        </w:rPr>
        <w:t>下図の</w:t>
      </w:r>
      <w:r w:rsidRPr="00535DE0">
        <w:rPr>
          <w:rFonts w:hint="eastAsia"/>
          <w:sz w:val="24"/>
          <w:szCs w:val="24"/>
        </w:rPr>
        <w:t>黄色</w:t>
      </w:r>
      <w:r w:rsidR="00DF281C">
        <w:rPr>
          <w:rFonts w:hint="eastAsia"/>
          <w:sz w:val="24"/>
          <w:szCs w:val="24"/>
        </w:rPr>
        <w:t>の部分が赤色の場合</w:t>
      </w:r>
      <w:r w:rsidR="00D063CF" w:rsidRPr="00535DE0">
        <w:rPr>
          <w:rFonts w:hint="eastAsia"/>
          <w:sz w:val="24"/>
          <w:szCs w:val="24"/>
        </w:rPr>
        <w:t>もありますが</w:t>
      </w:r>
      <w:r w:rsidRPr="00535DE0">
        <w:rPr>
          <w:rFonts w:hint="eastAsia"/>
          <w:sz w:val="24"/>
          <w:szCs w:val="24"/>
        </w:rPr>
        <w:t>、問題ありません。</w:t>
      </w:r>
    </w:p>
    <w:p w14:paraId="6B290441" w14:textId="74630E6A" w:rsidR="009F7948" w:rsidRDefault="00592BB3" w:rsidP="0062414B">
      <w:pPr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E07CB4" wp14:editId="20336899">
                <wp:simplePos x="0" y="0"/>
                <wp:positionH relativeFrom="column">
                  <wp:posOffset>2825750</wp:posOffset>
                </wp:positionH>
                <wp:positionV relativeFrom="paragraph">
                  <wp:posOffset>3362325</wp:posOffset>
                </wp:positionV>
                <wp:extent cx="2905125" cy="781050"/>
                <wp:effectExtent l="0" t="0" r="28575" b="19050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81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0879A" w14:textId="0F236DDD" w:rsidR="00997D91" w:rsidRPr="00E05109" w:rsidRDefault="00997D91" w:rsidP="00E05109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51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どちらかをクリック</w:t>
                            </w:r>
                          </w:p>
                          <w:p w14:paraId="4F0EFDA7" w14:textId="77777777" w:rsidR="00997D91" w:rsidRPr="003377A7" w:rsidRDefault="00997D91" w:rsidP="00AD2859">
                            <w:pPr>
                              <w:ind w:firstLineChars="500" w:firstLine="120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77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どちらでも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8" o:spid="_x0000_s1046" type="#_x0000_t109" style="position:absolute;margin-left:222.5pt;margin-top:264.75pt;width:228.75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" fillcolor="white [3201]" strokecolor="red" strokeweight="2pt">
                <v:textbox>
                  <w:txbxContent>
                    <w:p w14:paraId="4370879A" w14:textId="0F236DDD" w:rsidR="00997D91" w:rsidRPr="00E05109" w:rsidRDefault="00997D91" w:rsidP="00E05109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Chars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51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どちらかをクリック</w:t>
                      </w:r>
                    </w:p>
                    <w:p w14:paraId="4F0EFDA7" w14:textId="77777777" w:rsidR="00997D91" w:rsidRPr="003377A7" w:rsidRDefault="00997D91" w:rsidP="00AD2859">
                      <w:pPr>
                        <w:ind w:firstLineChars="500" w:firstLine="1205"/>
                        <w:rPr>
                          <w:b/>
                          <w:sz w:val="24"/>
                          <w:szCs w:val="24"/>
                        </w:rPr>
                      </w:pPr>
                      <w:r w:rsidRPr="003377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3377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どちらでもよ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26AFC7" wp14:editId="6F408155">
                <wp:simplePos x="0" y="0"/>
                <wp:positionH relativeFrom="column">
                  <wp:posOffset>475503</wp:posOffset>
                </wp:positionH>
                <wp:positionV relativeFrom="paragraph">
                  <wp:posOffset>4165719</wp:posOffset>
                </wp:positionV>
                <wp:extent cx="2665817" cy="542925"/>
                <wp:effectExtent l="0" t="400050" r="0" b="428625"/>
                <wp:wrapNone/>
                <wp:docPr id="180" name="右矢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5054" flipH="1">
                          <a:off x="0" y="0"/>
                          <a:ext cx="2665817" cy="542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8D8422" id="右矢印 180" o:spid="_x0000_s1026" type="#_x0000_t13" style="position:absolute;left:0;text-align:left;margin-left:37.45pt;margin-top:328pt;width:209.9pt;height:42.75pt;rotation:1501808fd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" adj="19400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64338B" wp14:editId="18AE8C39">
                <wp:simplePos x="0" y="0"/>
                <wp:positionH relativeFrom="column">
                  <wp:posOffset>3433445</wp:posOffset>
                </wp:positionH>
                <wp:positionV relativeFrom="paragraph">
                  <wp:posOffset>2331085</wp:posOffset>
                </wp:positionV>
                <wp:extent cx="2239778" cy="542925"/>
                <wp:effectExtent l="0" t="27940" r="0" b="18415"/>
                <wp:wrapNone/>
                <wp:docPr id="179" name="右矢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39778" cy="542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61C4F3" id="右矢印 179" o:spid="_x0000_s1026" type="#_x0000_t13" style="position:absolute;left:0;text-align:left;margin-left:270.35pt;margin-top:183.55pt;width:176.35pt;height:42.75pt;rotation:-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" adj="18982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3DE446" wp14:editId="7B46215F">
                <wp:simplePos x="0" y="0"/>
                <wp:positionH relativeFrom="column">
                  <wp:posOffset>3293745</wp:posOffset>
                </wp:positionH>
                <wp:positionV relativeFrom="paragraph">
                  <wp:posOffset>637540</wp:posOffset>
                </wp:positionV>
                <wp:extent cx="2451735" cy="449580"/>
                <wp:effectExtent l="0" t="0" r="24765" b="26670"/>
                <wp:wrapNone/>
                <wp:docPr id="181" name="フローチャート: 処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44958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A884" w14:textId="4023E385" w:rsidR="00997D91" w:rsidRPr="00E05109" w:rsidRDefault="00997D91" w:rsidP="00E05109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510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機関名が合っている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81" o:spid="_x0000_s1047" type="#_x0000_t109" style="position:absolute;margin-left:259.35pt;margin-top:50.2pt;width:193.05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" fillcolor="white [3201]" strokecolor="red" strokeweight="2pt">
                <v:textbox>
                  <w:txbxContent>
                    <w:p w14:paraId="7196A884" w14:textId="4023E385" w:rsidR="00997D91" w:rsidRPr="00E05109" w:rsidRDefault="00997D91" w:rsidP="00E05109">
                      <w:pPr>
                        <w:pStyle w:val="a9"/>
                        <w:numPr>
                          <w:ilvl w:val="0"/>
                          <w:numId w:val="16"/>
                        </w:numPr>
                        <w:ind w:leftChars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510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機関名が合っているか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5708E" wp14:editId="4C7B4255">
                <wp:simplePos x="0" y="0"/>
                <wp:positionH relativeFrom="column">
                  <wp:posOffset>5080635</wp:posOffset>
                </wp:positionH>
                <wp:positionV relativeFrom="paragraph">
                  <wp:posOffset>153671</wp:posOffset>
                </wp:positionV>
                <wp:extent cx="448627" cy="534352"/>
                <wp:effectExtent l="14287" t="23813" r="4128" b="23177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48627" cy="534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1B9477" id="右矢印 17" o:spid="_x0000_s1026" type="#_x0000_t13" style="position:absolute;left:0;text-align:left;margin-left:400.05pt;margin-top:12.1pt;width:35.3pt;height:42.05p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" adj="10800" fillcolor="red" strokecolor="red" strokeweight="2pt"/>
            </w:pict>
          </mc:Fallback>
        </mc:AlternateContent>
      </w:r>
      <w:r w:rsidR="00AD285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ABA73" wp14:editId="2FAC846E">
                <wp:simplePos x="0" y="0"/>
                <wp:positionH relativeFrom="column">
                  <wp:posOffset>4858938</wp:posOffset>
                </wp:positionH>
                <wp:positionV relativeFrom="paragraph">
                  <wp:posOffset>-2162</wp:posOffset>
                </wp:positionV>
                <wp:extent cx="876300" cy="271604"/>
                <wp:effectExtent l="0" t="0" r="19050" b="146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DA2E43" id="正方形/長方形 16" o:spid="_x0000_s1026" style="position:absolute;left:0;text-align:left;margin-left:382.6pt;margin-top:-.15pt;width:69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" filled="f" strokecolor="red" strokeweight="2pt"/>
            </w:pict>
          </mc:Fallback>
        </mc:AlternateContent>
      </w:r>
      <w:r w:rsidR="00FD7A0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E77B02" wp14:editId="086149BB">
                <wp:simplePos x="0" y="0"/>
                <wp:positionH relativeFrom="column">
                  <wp:posOffset>-52705</wp:posOffset>
                </wp:positionH>
                <wp:positionV relativeFrom="paragraph">
                  <wp:posOffset>4959350</wp:posOffset>
                </wp:positionV>
                <wp:extent cx="666750" cy="257175"/>
                <wp:effectExtent l="0" t="0" r="19050" b="28575"/>
                <wp:wrapNone/>
                <wp:docPr id="183" name="正方形/長方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6E2210" id="正方形/長方形 183" o:spid="_x0000_s1026" style="position:absolute;left:0;text-align:left;margin-left:-4.15pt;margin-top:390.5pt;width:52.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" filled="f" strokecolor="red" strokeweight="2pt"/>
            </w:pict>
          </mc:Fallback>
        </mc:AlternateContent>
      </w:r>
      <w:r w:rsidR="00FD7A0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C01CFF" wp14:editId="17562F47">
                <wp:simplePos x="0" y="0"/>
                <wp:positionH relativeFrom="column">
                  <wp:posOffset>4053840</wp:posOffset>
                </wp:positionH>
                <wp:positionV relativeFrom="paragraph">
                  <wp:posOffset>1122680</wp:posOffset>
                </wp:positionV>
                <wp:extent cx="876300" cy="333375"/>
                <wp:effectExtent l="0" t="0" r="19050" b="2857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249A31" id="正方形/長方形 182" o:spid="_x0000_s1026" style="position:absolute;left:0;text-align:left;margin-left:319.2pt;margin-top:88.4pt;width:69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" filled="f" strokecolor="red" strokeweight="2pt"/>
            </w:pict>
          </mc:Fallback>
        </mc:AlternateContent>
      </w:r>
      <w:r w:rsidR="00D063CF">
        <w:rPr>
          <w:rFonts w:asciiTheme="minorEastAsia" w:hAnsiTheme="minorEastAsia"/>
          <w:noProof/>
          <w:szCs w:val="21"/>
        </w:rPr>
        <w:drawing>
          <wp:inline distT="0" distB="0" distL="0" distR="0" wp14:anchorId="4379C6E6" wp14:editId="3C2C0BAB">
            <wp:extent cx="5506511" cy="6125097"/>
            <wp:effectExtent l="0" t="0" r="0" b="9525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b18z0052\共有\旧企画調整係\25_災害対応\300618大阪北部地震\99-2_EMISの改善課題\01_マニュアル作成\材料\１キャプチャ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11" cy="61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CF99" w14:textId="19B75652" w:rsidR="009F7948" w:rsidRDefault="009F7948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08E3A828" w14:textId="77777777" w:rsidR="00714D7A" w:rsidRDefault="00714D7A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5E73FB32" w14:textId="31F2E54A" w:rsidR="002A088D" w:rsidRDefault="00897A99" w:rsidP="009D7835">
      <w:pPr>
        <w:spacing w:line="0" w:lineRule="atLeast"/>
        <w:ind w:left="720" w:hangingChars="200" w:hanging="720"/>
        <w:jc w:val="left"/>
        <w:rPr>
          <w:rFonts w:asciiTheme="majorEastAsia" w:eastAsiaTheme="majorEastAsia" w:hAnsiTheme="majorEastAsia"/>
          <w:sz w:val="28"/>
          <w:szCs w:val="28"/>
        </w:rPr>
      </w:pPr>
      <w:r w:rsidRPr="00897A99">
        <w:rPr>
          <w:rFonts w:asciiTheme="majorEastAsia" w:eastAsiaTheme="majorEastAsia" w:hAnsiTheme="majorEastAsia" w:hint="eastAsia"/>
          <w:sz w:val="36"/>
          <w:szCs w:val="36"/>
        </w:rPr>
        <w:lastRenderedPageBreak/>
        <w:t>□</w:t>
      </w:r>
      <w:r w:rsidR="002A088D" w:rsidRPr="00897A9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F281C">
        <w:rPr>
          <w:rFonts w:asciiTheme="majorEastAsia" w:eastAsiaTheme="majorEastAsia" w:hAnsiTheme="majorEastAsia"/>
          <w:sz w:val="28"/>
          <w:szCs w:val="28"/>
        </w:rPr>
        <w:t xml:space="preserve">(2) </w:t>
      </w:r>
      <w:r w:rsidRPr="00897A99">
        <w:rPr>
          <w:rFonts w:asciiTheme="majorEastAsia" w:eastAsiaTheme="majorEastAsia" w:hAnsiTheme="majorEastAsia" w:hint="eastAsia"/>
          <w:sz w:val="28"/>
          <w:szCs w:val="28"/>
        </w:rPr>
        <w:t>入力画面が表示されれば、項目ごとに</w:t>
      </w:r>
      <w:r w:rsidR="00906C3F" w:rsidRPr="00897A99">
        <w:rPr>
          <w:rFonts w:asciiTheme="majorEastAsia" w:eastAsiaTheme="majorEastAsia" w:hAnsiTheme="majorEastAsia" w:hint="eastAsia"/>
          <w:sz w:val="28"/>
          <w:szCs w:val="28"/>
        </w:rPr>
        <w:t>情報を入力してい</w:t>
      </w:r>
      <w:r w:rsidR="00620231">
        <w:rPr>
          <w:rFonts w:asciiTheme="majorEastAsia" w:eastAsiaTheme="majorEastAsia" w:hAnsiTheme="majorEastAsia" w:hint="eastAsia"/>
          <w:sz w:val="28"/>
          <w:szCs w:val="28"/>
        </w:rPr>
        <w:t>き、全て入力が終われば「入力」ボタンをクリック</w:t>
      </w:r>
      <w:r w:rsidR="004919DF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="00906C3F" w:rsidRPr="00897A9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3FAF1CD" w14:textId="77777777" w:rsidR="009F7948" w:rsidRPr="00897A99" w:rsidRDefault="009F7948" w:rsidP="0062414B">
      <w:pPr>
        <w:spacing w:line="0" w:lineRule="atLeast"/>
        <w:jc w:val="left"/>
        <w:rPr>
          <w:rFonts w:asciiTheme="majorEastAsia" w:eastAsiaTheme="majorEastAsia" w:hAnsiTheme="majorEastAsia"/>
          <w:noProof/>
          <w:sz w:val="28"/>
          <w:szCs w:val="28"/>
        </w:rPr>
      </w:pPr>
    </w:p>
    <w:p w14:paraId="22789A56" w14:textId="06D94B4C" w:rsidR="001019AC" w:rsidRDefault="00DD589E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2F977F37" wp14:editId="380A94C7">
            <wp:extent cx="5709684" cy="6943501"/>
            <wp:effectExtent l="0" t="0" r="5715" b="0"/>
            <wp:docPr id="137" name="図 137" descr="C:\Users\m012306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012306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1"/>
                    <a:stretch/>
                  </pic:blipFill>
                  <pic:spPr bwMode="auto">
                    <a:xfrm>
                      <a:off x="0" y="0"/>
                      <a:ext cx="5709894" cy="69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9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A1A5E18" wp14:editId="754A4D4B">
                <wp:simplePos x="0" y="0"/>
                <wp:positionH relativeFrom="column">
                  <wp:posOffset>3417570</wp:posOffset>
                </wp:positionH>
                <wp:positionV relativeFrom="paragraph">
                  <wp:posOffset>3754120</wp:posOffset>
                </wp:positionV>
                <wp:extent cx="2552700" cy="876300"/>
                <wp:effectExtent l="57150" t="38100" r="76200" b="95250"/>
                <wp:wrapNone/>
                <wp:docPr id="128" name="フローチャート: 処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76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FDA0" w14:textId="05B8754A" w:rsidR="00997D91" w:rsidRPr="00C0456C" w:rsidRDefault="00997D91" w:rsidP="002B1AD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25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重要】</w:t>
                            </w:r>
                            <w:r w:rsidR="00A929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『多数患者の受診』欄は、災害に起因する患者増加で対応困難になった場合に切り替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2759263E" w14:textId="77777777" w:rsidR="00997D91" w:rsidRPr="00180138" w:rsidRDefault="00997D91" w:rsidP="002B1AD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28" o:spid="_x0000_s1048" type="#_x0000_t109" style="position:absolute;margin-left:269.1pt;margin-top:295.6pt;width:201pt;height:6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F45FDA0" w14:textId="05B8754A" w:rsidR="00997D91" w:rsidRPr="00C0456C" w:rsidRDefault="00997D91" w:rsidP="002B1AD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25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【重要】</w:t>
                      </w:r>
                      <w:r w:rsidR="00A9295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『多数患者の受診』欄は、災害に起因する患者増加で対応困難になった場合に切り替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14:paraId="2759263E" w14:textId="77777777" w:rsidR="00997D91" w:rsidRPr="00180138" w:rsidRDefault="00997D91" w:rsidP="002B1AD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8291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2BA7874" wp14:editId="22501535">
                <wp:simplePos x="0" y="0"/>
                <wp:positionH relativeFrom="column">
                  <wp:posOffset>3301365</wp:posOffset>
                </wp:positionH>
                <wp:positionV relativeFrom="paragraph">
                  <wp:posOffset>2247265</wp:posOffset>
                </wp:positionV>
                <wp:extent cx="2781300" cy="2609850"/>
                <wp:effectExtent l="0" t="0" r="19050" b="19050"/>
                <wp:wrapNone/>
                <wp:docPr id="189" name="フローチャート: 処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609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24CF" w14:textId="35991587" w:rsidR="00997D91" w:rsidRPr="00B8291D" w:rsidRDefault="00B8291D" w:rsidP="00B8291D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29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入院病棟の倒壊（またはその恐れ）』『通常の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気・水・医療ガス・医薬品・衛生資機材の問題』『多数患者の受診』『職員不足』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発生している項目だけ、ボタンを切り替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89" o:spid="_x0000_s1049" type="#_x0000_t109" style="position:absolute;margin-left:259.95pt;margin-top:176.95pt;width:219pt;height:20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" fillcolor="white [3201]" strokecolor="red" strokeweight="2pt">
                <v:textbox>
                  <w:txbxContent>
                    <w:p w14:paraId="761D24CF" w14:textId="35991587" w:rsidR="00997D91" w:rsidRPr="00B8291D" w:rsidRDefault="00B8291D" w:rsidP="00B8291D">
                      <w:pPr>
                        <w:pStyle w:val="a9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291D">
                        <w:rPr>
                          <w:rFonts w:hint="eastAsia"/>
                          <w:sz w:val="24"/>
                          <w:szCs w:val="24"/>
                        </w:rPr>
                        <w:t>『入院病棟の倒壊（またはその恐れ）』『通常の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気・水・医療ガス・医薬品・衛生資機材の問題』『多数患者の受診』『職員不足』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発生している項目だけ、ボタンを切り替える。</w:t>
                      </w:r>
                    </w:p>
                  </w:txbxContent>
                </v:textbox>
              </v:shape>
            </w:pict>
          </mc:Fallback>
        </mc:AlternateContent>
      </w:r>
      <w:r w:rsidR="00D43E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9DC591C" wp14:editId="6DF232B1">
                <wp:simplePos x="0" y="0"/>
                <wp:positionH relativeFrom="column">
                  <wp:posOffset>3954780</wp:posOffset>
                </wp:positionH>
                <wp:positionV relativeFrom="paragraph">
                  <wp:posOffset>5939155</wp:posOffset>
                </wp:positionV>
                <wp:extent cx="2011680" cy="1287780"/>
                <wp:effectExtent l="57150" t="38100" r="83820" b="102870"/>
                <wp:wrapNone/>
                <wp:docPr id="150" name="フローチャート: 処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287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F1637" w14:textId="77777777" w:rsidR="00D43E68" w:rsidRPr="00C0456C" w:rsidRDefault="00D43E68" w:rsidP="00D43E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25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重要】連絡欄ではありません。ここに何か書くと非常事態と判定されます。危機的状況以外は書かないでください。</w:t>
                            </w:r>
                          </w:p>
                          <w:p w14:paraId="6E6415F8" w14:textId="77777777" w:rsidR="00D43E68" w:rsidRPr="00180138" w:rsidRDefault="00D43E68" w:rsidP="00D43E6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50" o:spid="_x0000_s1050" type="#_x0000_t109" style="position:absolute;margin-left:311.4pt;margin-top:467.65pt;width:158.4pt;height:101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9DF1637" w14:textId="77777777" w:rsidR="00D43E68" w:rsidRPr="00C0456C" w:rsidRDefault="00D43E68" w:rsidP="00D43E6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25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【重要】連絡欄ではありません。ここに何か書くと非常事態と判定されます。危機的状況以外は書かないでください。</w:t>
                      </w:r>
                    </w:p>
                    <w:p w14:paraId="6E6415F8" w14:textId="77777777" w:rsidR="00D43E68" w:rsidRPr="00180138" w:rsidRDefault="00D43E68" w:rsidP="00D43E6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43E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F32598" wp14:editId="7F8F9108">
                <wp:simplePos x="0" y="0"/>
                <wp:positionH relativeFrom="column">
                  <wp:posOffset>3910965</wp:posOffset>
                </wp:positionH>
                <wp:positionV relativeFrom="paragraph">
                  <wp:posOffset>5154295</wp:posOffset>
                </wp:positionV>
                <wp:extent cx="2133600" cy="2217420"/>
                <wp:effectExtent l="0" t="0" r="19050" b="11430"/>
                <wp:wrapNone/>
                <wp:docPr id="196" name="フローチャート: 処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21742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6D788" w14:textId="056F6BC6" w:rsidR="00997D91" w:rsidRPr="00832590" w:rsidRDefault="00997D91" w:rsidP="003826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以外の理由で支援が必要な場合にその理由を入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96" o:spid="_x0000_s1051" type="#_x0000_t109" style="position:absolute;margin-left:307.95pt;margin-top:405.85pt;width:168pt;height:174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" fillcolor="white [3201]" strokecolor="red" strokeweight="2pt">
                <v:textbox>
                  <w:txbxContent>
                    <w:p w14:paraId="38F6D788" w14:textId="056F6BC6" w:rsidR="00997D91" w:rsidRPr="00832590" w:rsidRDefault="00997D91" w:rsidP="003826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上記以外の理由で支援が必要な場合にその理由を入力する。</w:t>
                      </w:r>
                    </w:p>
                  </w:txbxContent>
                </v:textbox>
              </v:shape>
            </w:pict>
          </mc:Fallback>
        </mc:AlternateContent>
      </w:r>
      <w:r w:rsidR="009A487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550D312" wp14:editId="5B4B7D2D">
                <wp:simplePos x="0" y="0"/>
                <wp:positionH relativeFrom="column">
                  <wp:posOffset>3998595</wp:posOffset>
                </wp:positionH>
                <wp:positionV relativeFrom="paragraph">
                  <wp:posOffset>6030595</wp:posOffset>
                </wp:positionV>
                <wp:extent cx="2011680" cy="1097280"/>
                <wp:effectExtent l="57150" t="38100" r="83820" b="102870"/>
                <wp:wrapNone/>
                <wp:docPr id="21" name="フローチャート: 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972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D37A" w14:textId="5B67063B" w:rsidR="00997D91" w:rsidRPr="009A4875" w:rsidRDefault="00997D91" w:rsidP="009A487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25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重要】連絡欄ではありません。ここに何か書くと非常事態と判定されます。危機的状況以外は書か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1" o:spid="_x0000_s1052" type="#_x0000_t109" style="position:absolute;margin-left:314.85pt;margin-top:474.85pt;width:158.4pt;height:86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D2D37A" w14:textId="5B67063B" w:rsidR="00997D91" w:rsidRPr="009A4875" w:rsidRDefault="00997D91" w:rsidP="009A487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25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【重要】連絡欄ではありません。ここに何か書くと非常事態と判定されます。危機的状況以外は書かない。</w:t>
                      </w:r>
                    </w:p>
                  </w:txbxContent>
                </v:textbox>
              </v:shape>
            </w:pict>
          </mc:Fallback>
        </mc:AlternateContent>
      </w:r>
      <w:r w:rsidR="002B1AD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7E92917" wp14:editId="21492AB9">
                <wp:simplePos x="0" y="0"/>
                <wp:positionH relativeFrom="column">
                  <wp:posOffset>2948305</wp:posOffset>
                </wp:positionH>
                <wp:positionV relativeFrom="paragraph">
                  <wp:posOffset>5173345</wp:posOffset>
                </wp:positionV>
                <wp:extent cx="1474470" cy="353060"/>
                <wp:effectExtent l="19050" t="133350" r="30480" b="66040"/>
                <wp:wrapNone/>
                <wp:docPr id="195" name="右矢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978" flipH="1">
                          <a:off x="0" y="0"/>
                          <a:ext cx="1474470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F7E19E" id="右矢印 195" o:spid="_x0000_s1026" type="#_x0000_t13" style="position:absolute;left:0;text-align:left;margin-left:232.15pt;margin-top:407.35pt;width:116.1pt;height:27.8pt;rotation:-670628fd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" adj="19014" fillcolor="red" strokecolor="red" strokeweight="2pt"/>
            </w:pict>
          </mc:Fallback>
        </mc:AlternateContent>
      </w:r>
      <w:r w:rsidR="006D4D2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9A50F3" wp14:editId="0EF8B222">
                <wp:simplePos x="0" y="0"/>
                <wp:positionH relativeFrom="column">
                  <wp:posOffset>2902585</wp:posOffset>
                </wp:positionH>
                <wp:positionV relativeFrom="paragraph">
                  <wp:posOffset>3442970</wp:posOffset>
                </wp:positionV>
                <wp:extent cx="921385" cy="533400"/>
                <wp:effectExtent l="19050" t="19050" r="12065" b="38100"/>
                <wp:wrapNone/>
                <wp:docPr id="188" name="右矢印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1385" cy="533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9835A8" id="右矢印 188" o:spid="_x0000_s1026" type="#_x0000_t13" style="position:absolute;left:0;text-align:left;margin-left:228.55pt;margin-top:271.1pt;width:72.55pt;height:42pt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" adj="15348" fillcolor="red" strokecolor="red" strokeweight="2pt"/>
            </w:pict>
          </mc:Fallback>
        </mc:AlternateContent>
      </w:r>
      <w:r w:rsidR="006D4D2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6FACC1" wp14:editId="75D67B4B">
                <wp:simplePos x="0" y="0"/>
                <wp:positionH relativeFrom="column">
                  <wp:posOffset>1855470</wp:posOffset>
                </wp:positionH>
                <wp:positionV relativeFrom="paragraph">
                  <wp:posOffset>5570855</wp:posOffset>
                </wp:positionV>
                <wp:extent cx="190500" cy="819150"/>
                <wp:effectExtent l="19050" t="19050" r="0" b="19050"/>
                <wp:wrapNone/>
                <wp:docPr id="199" name="右中かっ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81915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4D79A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99" o:spid="_x0000_s1026" type="#_x0000_t88" style="position:absolute;left:0;text-align:left;margin-left:146.1pt;margin-top:438.65pt;width:15pt;height:64.5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" adj="419" strokecolor="red" strokeweight="3pt"/>
            </w:pict>
          </mc:Fallback>
        </mc:AlternateContent>
      </w:r>
      <w:r w:rsidR="006D4D2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F0B4EC" wp14:editId="4044EE3F">
                <wp:simplePos x="0" y="0"/>
                <wp:positionH relativeFrom="column">
                  <wp:posOffset>-440055</wp:posOffset>
                </wp:positionH>
                <wp:positionV relativeFrom="paragraph">
                  <wp:posOffset>5946776</wp:posOffset>
                </wp:positionV>
                <wp:extent cx="1800225" cy="1272540"/>
                <wp:effectExtent l="0" t="0" r="28575" b="22860"/>
                <wp:wrapNone/>
                <wp:docPr id="197" name="フローチャート: 処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7254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CE640" w14:textId="5476BA02" w:rsidR="00997D91" w:rsidRPr="00832590" w:rsidRDefault="00997D91" w:rsidP="008A2D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情報取得日時、</w:t>
                            </w:r>
                          </w:p>
                          <w:p w14:paraId="74D21EE5" w14:textId="5D3D0D0A" w:rsidR="00997D91" w:rsidRPr="006D4D26" w:rsidRDefault="00997D91" w:rsidP="006D4D26">
                            <w:pPr>
                              <w:ind w:firstLineChars="100" w:firstLine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緊急連絡先を入力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97" o:spid="_x0000_s1053" type="#_x0000_t109" style="position:absolute;margin-left:-34.65pt;margin-top:468.25pt;width:141.75pt;height:1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" fillcolor="white [3201]" strokecolor="red" strokeweight="2pt">
                <v:textbox>
                  <w:txbxContent>
                    <w:p w14:paraId="22CCE640" w14:textId="5476BA02" w:rsidR="00997D91" w:rsidRPr="00832590" w:rsidRDefault="00997D91" w:rsidP="008A2D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情報取得日時、</w:t>
                      </w:r>
                    </w:p>
                    <w:p w14:paraId="74D21EE5" w14:textId="5D3D0D0A" w:rsidR="00997D91" w:rsidRPr="006D4D26" w:rsidRDefault="00997D91" w:rsidP="006D4D26">
                      <w:pPr>
                        <w:ind w:firstLineChars="100" w:firstLine="240"/>
                        <w:rPr>
                          <w:b/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緊急連絡先を入力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4D2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F065ED" wp14:editId="2F74C66C">
                <wp:simplePos x="0" y="0"/>
                <wp:positionH relativeFrom="column">
                  <wp:posOffset>-363855</wp:posOffset>
                </wp:positionH>
                <wp:positionV relativeFrom="paragraph">
                  <wp:posOffset>6495415</wp:posOffset>
                </wp:positionV>
                <wp:extent cx="1632585" cy="586740"/>
                <wp:effectExtent l="57150" t="38100" r="81915" b="99060"/>
                <wp:wrapNone/>
                <wp:docPr id="22" name="フローチャート: 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5867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E62BA" w14:textId="77777777" w:rsidR="00997D91" w:rsidRPr="006D4D26" w:rsidRDefault="00997D91" w:rsidP="006D4D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4D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情報取得日時は必ず入力する。</w:t>
                            </w:r>
                          </w:p>
                          <w:p w14:paraId="211CCC0B" w14:textId="77777777" w:rsidR="00997D91" w:rsidRPr="006D4D26" w:rsidRDefault="00997D91" w:rsidP="006D4D2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2" o:spid="_x0000_s1054" type="#_x0000_t109" style="position:absolute;margin-left:-28.65pt;margin-top:511.45pt;width:128.55pt;height:4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19E62BA" w14:textId="77777777" w:rsidR="00997D91" w:rsidRPr="006D4D26" w:rsidRDefault="00997D91" w:rsidP="006D4D2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D4D2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情報取得日時は必ず入力する。</w:t>
                      </w:r>
                    </w:p>
                    <w:p w14:paraId="211CCC0B" w14:textId="77777777" w:rsidR="00997D91" w:rsidRPr="006D4D26" w:rsidRDefault="00997D91" w:rsidP="006D4D2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A5E1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E364E41" wp14:editId="2DECE76A">
                <wp:simplePos x="0" y="0"/>
                <wp:positionH relativeFrom="column">
                  <wp:posOffset>2677053</wp:posOffset>
                </wp:positionH>
                <wp:positionV relativeFrom="paragraph">
                  <wp:posOffset>2916108</wp:posOffset>
                </wp:positionV>
                <wp:extent cx="144856" cy="1602463"/>
                <wp:effectExtent l="0" t="19050" r="26670" b="17145"/>
                <wp:wrapNone/>
                <wp:docPr id="190" name="右中かっこ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1602463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C6523C" id="右中かっこ 190" o:spid="_x0000_s1026" type="#_x0000_t88" style="position:absolute;left:0;text-align:left;margin-left:210.8pt;margin-top:229.6pt;width:11.4pt;height:126.2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" adj="163" strokecolor="red" strokeweight="3pt"/>
            </w:pict>
          </mc:Fallback>
        </mc:AlternateContent>
      </w:r>
      <w:r w:rsidR="003E23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75705C3" wp14:editId="7476A09A">
                <wp:simplePos x="0" y="0"/>
                <wp:positionH relativeFrom="column">
                  <wp:posOffset>332740</wp:posOffset>
                </wp:positionH>
                <wp:positionV relativeFrom="paragraph">
                  <wp:posOffset>6125845</wp:posOffset>
                </wp:positionV>
                <wp:extent cx="1474470" cy="353060"/>
                <wp:effectExtent l="19050" t="209550" r="0" b="180340"/>
                <wp:wrapNone/>
                <wp:docPr id="198" name="右矢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4314" flipH="1">
                          <a:off x="0" y="0"/>
                          <a:ext cx="1474470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78403C" id="右矢印 198" o:spid="_x0000_s1026" type="#_x0000_t13" style="position:absolute;left:0;text-align:left;margin-left:26.2pt;margin-top:482.35pt;width:116.1pt;height:27.8pt;rotation:-10534163fd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" adj="19014" fillcolor="red" strokecolor="red" strokeweight="2pt"/>
            </w:pict>
          </mc:Fallback>
        </mc:AlternateContent>
      </w:r>
    </w:p>
    <w:p w14:paraId="07C5A1AC" w14:textId="3BD3EF9D" w:rsidR="006E0FEA" w:rsidRDefault="006D4D26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3A0EF5" wp14:editId="34306C98">
                <wp:simplePos x="0" y="0"/>
                <wp:positionH relativeFrom="column">
                  <wp:posOffset>2275205</wp:posOffset>
                </wp:positionH>
                <wp:positionV relativeFrom="paragraph">
                  <wp:posOffset>109220</wp:posOffset>
                </wp:positionV>
                <wp:extent cx="962660" cy="353060"/>
                <wp:effectExtent l="0" t="19050" r="46990" b="27940"/>
                <wp:wrapNone/>
                <wp:docPr id="201" name="右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62660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D0522C" id="右矢印 201" o:spid="_x0000_s1026" type="#_x0000_t13" style="position:absolute;left:0;text-align:left;margin-left:179.15pt;margin-top:8.6pt;width:75.8pt;height:27.8pt;rotation:-90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" adj="17639" fillcolor="red" strokecolor="red" strokeweight="2pt"/>
            </w:pict>
          </mc:Fallback>
        </mc:AlternateContent>
      </w:r>
    </w:p>
    <w:p w14:paraId="17792AA9" w14:textId="2CF51F97" w:rsidR="009F7948" w:rsidRDefault="006D4D26">
      <w:pPr>
        <w:widowControl/>
        <w:jc w:val="left"/>
        <w:rPr>
          <w:rFonts w:asciiTheme="majorEastAsia" w:eastAsiaTheme="majorEastAsia" w:hAnsiTheme="majorEastAsia"/>
          <w:noProof/>
          <w:sz w:val="36"/>
          <w:szCs w:val="36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EB59B" wp14:editId="40C2D617">
                <wp:simplePos x="0" y="0"/>
                <wp:positionH relativeFrom="column">
                  <wp:posOffset>2173605</wp:posOffset>
                </wp:positionH>
                <wp:positionV relativeFrom="paragraph">
                  <wp:posOffset>490220</wp:posOffset>
                </wp:positionV>
                <wp:extent cx="3867150" cy="393700"/>
                <wp:effectExtent l="0" t="0" r="19050" b="38100"/>
                <wp:wrapNone/>
                <wp:docPr id="200" name="フローチャート: 処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93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AD71" w14:textId="18BDD839" w:rsidR="00997D91" w:rsidRPr="00832590" w:rsidRDefault="00997D91" w:rsidP="003D50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①〜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ての項目が終わったら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00" o:spid="_x0000_s1055" type="#_x0000_t109" style="position:absolute;margin-left:171.15pt;margin-top:38.6pt;width:304.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" fillcolor="white [3201]" strokecolor="red" strokeweight="2pt">
                <v:textbox>
                  <w:txbxContent>
                    <w:p w14:paraId="23CEAD71" w14:textId="18BDD839" w:rsidR="00997D91" w:rsidRPr="00832590" w:rsidRDefault="00997D91" w:rsidP="003D50E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④</w:t>
                      </w: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①〜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全ての項目が終わったらクリック</w:t>
                      </w:r>
                    </w:p>
                  </w:txbxContent>
                </v:textbox>
              </v:shape>
            </w:pict>
          </mc:Fallback>
        </mc:AlternateContent>
      </w:r>
      <w:r w:rsidR="009F7948">
        <w:rPr>
          <w:rFonts w:asciiTheme="majorEastAsia" w:eastAsiaTheme="majorEastAsia" w:hAnsiTheme="majorEastAsia"/>
          <w:noProof/>
          <w:sz w:val="36"/>
          <w:szCs w:val="36"/>
        </w:rPr>
        <w:br w:type="page"/>
      </w:r>
    </w:p>
    <w:p w14:paraId="5D57DB50" w14:textId="77777777" w:rsidR="00FA010F" w:rsidRDefault="00620231" w:rsidP="002A057E">
      <w:pPr>
        <w:spacing w:line="0" w:lineRule="atLeast"/>
        <w:ind w:left="720" w:hangingChars="200" w:hanging="720"/>
        <w:jc w:val="left"/>
        <w:rPr>
          <w:rFonts w:asciiTheme="majorEastAsia" w:eastAsiaTheme="majorEastAsia" w:hAnsiTheme="majorEastAsia"/>
          <w:noProof/>
          <w:sz w:val="28"/>
          <w:szCs w:val="28"/>
        </w:rPr>
      </w:pPr>
      <w:r w:rsidRPr="00620231">
        <w:rPr>
          <w:rFonts w:asciiTheme="majorEastAsia" w:eastAsiaTheme="majorEastAsia" w:hAnsiTheme="majorEastAsia" w:hint="eastAsia"/>
          <w:noProof/>
          <w:sz w:val="36"/>
          <w:szCs w:val="36"/>
        </w:rPr>
        <w:lastRenderedPageBreak/>
        <w:t>□</w:t>
      </w:r>
      <w:r w:rsidR="00DF281C">
        <w:rPr>
          <w:rFonts w:asciiTheme="majorEastAsia" w:eastAsiaTheme="majorEastAsia" w:hAnsiTheme="majorEastAsia"/>
          <w:noProof/>
          <w:sz w:val="28"/>
          <w:szCs w:val="28"/>
        </w:rPr>
        <w:t>(3)</w:t>
      </w:r>
    </w:p>
    <w:p w14:paraId="310BEC2F" w14:textId="32BA03BF" w:rsidR="00E35DC4" w:rsidRDefault="00DF281C" w:rsidP="00FA010F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t xml:space="preserve"> </w:t>
      </w:r>
      <w:r w:rsidRPr="00DF281C">
        <w:rPr>
          <w:rFonts w:asciiTheme="majorEastAsia" w:eastAsiaTheme="majorEastAsia" w:hAnsiTheme="majorEastAsia"/>
          <w:noProof/>
          <w:sz w:val="28"/>
          <w:szCs w:val="28"/>
          <w:u w:val="single"/>
        </w:rPr>
        <w:t>(2)</w:t>
      </w:r>
      <w:r w:rsidRPr="00DF281C">
        <w:rPr>
          <w:rFonts w:asciiTheme="majorEastAsia" w:eastAsiaTheme="majorEastAsia" w:hAnsiTheme="majorEastAsia" w:hint="eastAsia"/>
          <w:sz w:val="28"/>
          <w:szCs w:val="28"/>
          <w:u w:val="single"/>
        </w:rPr>
        <w:t>で</w:t>
      </w:r>
      <w:r w:rsidR="00515713">
        <w:rPr>
          <w:rFonts w:asciiTheme="majorEastAsia" w:eastAsiaTheme="majorEastAsia" w:hAnsiTheme="majorEastAsia" w:hint="eastAsia"/>
          <w:sz w:val="28"/>
          <w:szCs w:val="28"/>
          <w:u w:val="single"/>
        </w:rPr>
        <w:t>ボタンを切り替えた</w:t>
      </w:r>
      <w:r w:rsidRPr="00DF281C">
        <w:rPr>
          <w:rFonts w:asciiTheme="majorEastAsia" w:eastAsiaTheme="majorEastAsia" w:hAnsiTheme="majorEastAsia" w:hint="eastAsia"/>
          <w:sz w:val="28"/>
          <w:szCs w:val="28"/>
          <w:u w:val="single"/>
        </w:rPr>
        <w:t>項目がある場合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20231">
        <w:rPr>
          <w:rFonts w:asciiTheme="majorEastAsia" w:eastAsiaTheme="majorEastAsia" w:hAnsiTheme="majorEastAsia" w:hint="eastAsia"/>
          <w:sz w:val="28"/>
          <w:szCs w:val="28"/>
        </w:rPr>
        <w:t>「はい（詳細入力へ）」をクリック</w:t>
      </w:r>
      <w:r>
        <w:rPr>
          <w:rFonts w:asciiTheme="majorEastAsia" w:eastAsiaTheme="majorEastAsia" w:hAnsiTheme="majorEastAsia" w:hint="eastAsia"/>
          <w:sz w:val="28"/>
          <w:szCs w:val="28"/>
        </w:rPr>
        <w:t>し、</w:t>
      </w:r>
      <w:r w:rsidR="0062414B">
        <w:rPr>
          <w:rFonts w:asciiTheme="majorEastAsia" w:eastAsiaTheme="majorEastAsia" w:hAnsiTheme="majorEastAsia" w:hint="eastAsia"/>
          <w:sz w:val="28"/>
          <w:szCs w:val="28"/>
        </w:rPr>
        <w:t>表示された「詳細入力」</w:t>
      </w:r>
      <w:r w:rsidR="00637D85"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3C6877">
        <w:rPr>
          <w:rFonts w:asciiTheme="majorEastAsia" w:eastAsiaTheme="majorEastAsia" w:hAnsiTheme="majorEastAsia" w:hint="eastAsia"/>
          <w:sz w:val="28"/>
          <w:szCs w:val="28"/>
        </w:rPr>
        <w:t>要支援状況の詳細な情報発信ができます。</w:t>
      </w:r>
    </w:p>
    <w:p w14:paraId="758BCF4B" w14:textId="456D6421" w:rsidR="00E35DC4" w:rsidRDefault="00E35DC4" w:rsidP="002A057E">
      <w:pPr>
        <w:spacing w:line="0" w:lineRule="atLeast"/>
        <w:ind w:left="420" w:hangingChars="200" w:hanging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B8E814" wp14:editId="0D9C0627">
                <wp:simplePos x="0" y="0"/>
                <wp:positionH relativeFrom="column">
                  <wp:posOffset>1552575</wp:posOffset>
                </wp:positionH>
                <wp:positionV relativeFrom="paragraph">
                  <wp:posOffset>109855</wp:posOffset>
                </wp:positionV>
                <wp:extent cx="3779520" cy="586740"/>
                <wp:effectExtent l="57150" t="38100" r="68580" b="99060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5867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AF2" w14:textId="43E9A22F" w:rsidR="00997D91" w:rsidRDefault="00997D91" w:rsidP="00E35D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35DC4"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28"/>
                              </w:rPr>
                              <w:t>(2)</w:t>
                            </w:r>
                            <w:r w:rsidRPr="00E35DC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ボタンを</w:t>
                            </w:r>
                            <w:r w:rsidRPr="00E35DC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切り替えた項目が無い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は、</w:t>
                            </w:r>
                          </w:p>
                          <w:p w14:paraId="1D89061C" w14:textId="74FFD0F8" w:rsidR="00997D91" w:rsidRDefault="00997D91" w:rsidP="00E35D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次のページに進んでください</w:t>
                            </w:r>
                          </w:p>
                          <w:p w14:paraId="6F2EE450" w14:textId="77777777" w:rsidR="00997D91" w:rsidRPr="006D4D26" w:rsidRDefault="00997D91" w:rsidP="00E35DC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3" o:spid="_x0000_s1056" type="#_x0000_t109" style="position:absolute;left:0;text-align:left;margin-left:122.25pt;margin-top:8.65pt;width:297.6pt;height:4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EF1AF2" w14:textId="43E9A22F" w:rsidR="00997D91" w:rsidRDefault="00997D91" w:rsidP="00E35D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35DC4"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28"/>
                        </w:rPr>
                        <w:t>(2)</w:t>
                      </w:r>
                      <w:r w:rsidRPr="00E35DC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でボタンを</w:t>
                      </w:r>
                      <w:r w:rsidRPr="00E35DC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切り替えた項目が無い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は、</w:t>
                      </w:r>
                    </w:p>
                    <w:p w14:paraId="1D89061C" w14:textId="74FFD0F8" w:rsidR="00997D91" w:rsidRDefault="00997D91" w:rsidP="00E35D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次のページに進んでください</w:t>
                      </w:r>
                    </w:p>
                    <w:p w14:paraId="6F2EE450" w14:textId="77777777" w:rsidR="00997D91" w:rsidRPr="006D4D26" w:rsidRDefault="00997D91" w:rsidP="00E35DC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E004FA0" w14:textId="11D8BA26" w:rsidR="00E35DC4" w:rsidRDefault="00E35DC4" w:rsidP="002A057E">
      <w:pPr>
        <w:spacing w:line="0" w:lineRule="atLeast"/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3C4EACB0" w14:textId="49036DC2" w:rsidR="008D1A65" w:rsidRDefault="008D1A65" w:rsidP="00E35DC4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3967954" w14:textId="77777777" w:rsidR="00E35DC4" w:rsidRDefault="00E35DC4" w:rsidP="00E35DC4">
      <w:pPr>
        <w:spacing w:line="0" w:lineRule="atLeast"/>
        <w:jc w:val="left"/>
        <w:rPr>
          <w:sz w:val="24"/>
          <w:szCs w:val="24"/>
        </w:rPr>
      </w:pPr>
    </w:p>
    <w:p w14:paraId="47126DD5" w14:textId="5F9C4C0F" w:rsidR="00F22D13" w:rsidRDefault="00F22D13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</w:p>
    <w:p w14:paraId="0A1ED73C" w14:textId="5C33CEF8" w:rsidR="00DE302D" w:rsidRDefault="00DE302D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</w:p>
    <w:p w14:paraId="4A97E672" w14:textId="64348953" w:rsidR="00DE302D" w:rsidRDefault="00DE302D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</w:p>
    <w:p w14:paraId="290C5335" w14:textId="0E3F6DD4" w:rsidR="00F22D13" w:rsidRPr="00DF281C" w:rsidRDefault="00DF281C" w:rsidP="0062414B">
      <w:pPr>
        <w:spacing w:line="0" w:lineRule="atLeast"/>
        <w:rPr>
          <w:noProof/>
          <w:sz w:val="24"/>
          <w:szCs w:val="24"/>
        </w:rPr>
      </w:pPr>
      <w:r w:rsidRPr="00DF281C">
        <w:rPr>
          <w:rFonts w:hint="eastAsia"/>
          <w:noProof/>
          <w:sz w:val="24"/>
          <w:szCs w:val="24"/>
        </w:rPr>
        <w:t>（２）で</w:t>
      </w:r>
      <w:r w:rsidR="00F92563">
        <w:rPr>
          <w:rFonts w:hint="eastAsia"/>
          <w:noProof/>
          <w:sz w:val="24"/>
          <w:szCs w:val="24"/>
        </w:rPr>
        <w:t>チェック項目を左側に切り替えた</w:t>
      </w:r>
      <w:r>
        <w:rPr>
          <w:rFonts w:hint="eastAsia"/>
          <w:noProof/>
          <w:sz w:val="24"/>
          <w:szCs w:val="24"/>
        </w:rPr>
        <w:t>項目がある場合、</w:t>
      </w:r>
      <w:r w:rsidRPr="00DF281C">
        <w:rPr>
          <w:rFonts w:hint="eastAsia"/>
          <w:noProof/>
          <w:sz w:val="24"/>
          <w:szCs w:val="24"/>
        </w:rPr>
        <w:t>この画面</w:t>
      </w:r>
      <w:r>
        <w:rPr>
          <w:rFonts w:hint="eastAsia"/>
          <w:noProof/>
          <w:sz w:val="24"/>
          <w:szCs w:val="24"/>
        </w:rPr>
        <w:t>が表示され</w:t>
      </w:r>
      <w:r w:rsidRPr="00DF281C">
        <w:rPr>
          <w:rFonts w:hint="eastAsia"/>
          <w:noProof/>
          <w:sz w:val="24"/>
          <w:szCs w:val="24"/>
        </w:rPr>
        <w:t>ます。</w:t>
      </w:r>
    </w:p>
    <w:p w14:paraId="437310EA" w14:textId="7192A82E" w:rsidR="00F22D13" w:rsidRDefault="00F22D13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16CD933F" wp14:editId="35A4B8D2">
            <wp:extent cx="5400675" cy="2647950"/>
            <wp:effectExtent l="19050" t="19050" r="28575" b="19050"/>
            <wp:docPr id="207" name="図 207" descr="\\Lb18z0052\共有\旧企画調整係\25_災害対応\300618大阪北部地震\99-2_EMISの改善課題\01_マニュアル作成\材料\キャプチャ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Lb18z0052\共有\旧企画調整係\25_災害対応\300618大阪北部地震\99-2_EMISの改善課題\01_マニュアル作成\材料\キャプチャ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CC4E3" w14:textId="1EEFF5A1" w:rsidR="00151A00" w:rsidRDefault="00154AE3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A2CBE10" wp14:editId="0B53220A">
                <wp:simplePos x="0" y="0"/>
                <wp:positionH relativeFrom="column">
                  <wp:posOffset>1353185</wp:posOffset>
                </wp:positionH>
                <wp:positionV relativeFrom="paragraph">
                  <wp:posOffset>127635</wp:posOffset>
                </wp:positionV>
                <wp:extent cx="901700" cy="353060"/>
                <wp:effectExtent l="0" t="11430" r="39370" b="20320"/>
                <wp:wrapNone/>
                <wp:docPr id="208" name="右矢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01700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B63358" id="右矢印 208" o:spid="_x0000_s1026" type="#_x0000_t13" style="position:absolute;left:0;text-align:left;margin-left:106.55pt;margin-top:10.05pt;width:71pt;height:27.8pt;rotation:-90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" adj="17371" fillcolor="red" strokecolor="red" strokeweight="2pt"/>
            </w:pict>
          </mc:Fallback>
        </mc:AlternateContent>
      </w:r>
    </w:p>
    <w:p w14:paraId="71FA172C" w14:textId="336BC439" w:rsidR="0000450E" w:rsidRDefault="0000450E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</w:p>
    <w:p w14:paraId="12A1FD7C" w14:textId="48538AC2" w:rsidR="0000450E" w:rsidRDefault="008661F9">
      <w:pPr>
        <w:widowControl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44243A" wp14:editId="0F4D93A1">
                <wp:simplePos x="0" y="0"/>
                <wp:positionH relativeFrom="column">
                  <wp:posOffset>664845</wp:posOffset>
                </wp:positionH>
                <wp:positionV relativeFrom="paragraph">
                  <wp:posOffset>43180</wp:posOffset>
                </wp:positionV>
                <wp:extent cx="4701540" cy="670560"/>
                <wp:effectExtent l="0" t="0" r="22860" b="15240"/>
                <wp:wrapNone/>
                <wp:docPr id="209" name="フローチャート: 処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670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F0B7B" w14:textId="77777777" w:rsidR="00997D91" w:rsidRPr="00FA010F" w:rsidRDefault="00997D91" w:rsidP="008661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0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ちらのボタンを押すと詳細入力のページに移行します。</w:t>
                            </w:r>
                          </w:p>
                          <w:p w14:paraId="10E84D98" w14:textId="0CA65646" w:rsidR="00997D91" w:rsidRPr="00FA010F" w:rsidRDefault="00997D91" w:rsidP="008661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010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P.1</w:t>
                            </w:r>
                            <w:r w:rsidRPr="00FA010F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FA010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厚生労働省</w:t>
                            </w:r>
                            <w:r w:rsidRPr="00FA010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EMIS</w:t>
                            </w:r>
                            <w:r w:rsidRPr="00FA010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『詳細入力』する）へ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09" o:spid="_x0000_s1057" type="#_x0000_t109" style="position:absolute;margin-left:52.35pt;margin-top:3.4pt;width:370.2pt;height:5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" fillcolor="white [3201]" strokecolor="red" strokeweight="2pt">
                <v:textbox>
                  <w:txbxContent>
                    <w:p w14:paraId="5C7F0B7B" w14:textId="77777777" w:rsidR="00997D91" w:rsidRPr="00FA010F" w:rsidRDefault="00997D91" w:rsidP="008661F9">
                      <w:pPr>
                        <w:rPr>
                          <w:sz w:val="24"/>
                          <w:szCs w:val="24"/>
                        </w:rPr>
                      </w:pPr>
                      <w:r w:rsidRPr="00FA010F">
                        <w:rPr>
                          <w:rFonts w:hint="eastAsia"/>
                          <w:sz w:val="24"/>
                          <w:szCs w:val="24"/>
                        </w:rPr>
                        <w:t>こちらのボタンを押すと詳細入力のページに移行します。</w:t>
                      </w:r>
                    </w:p>
                    <w:p w14:paraId="10E84D98" w14:textId="0CA65646" w:rsidR="00997D91" w:rsidRPr="00FA010F" w:rsidRDefault="00997D91" w:rsidP="008661F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A010F">
                        <w:rPr>
                          <w:rFonts w:hint="eastAsia"/>
                          <w:b/>
                          <w:sz w:val="24"/>
                          <w:szCs w:val="24"/>
                        </w:rPr>
                        <w:t>P.1</w:t>
                      </w:r>
                      <w:r w:rsidRPr="00FA010F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FA010F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FA010F">
                        <w:rPr>
                          <w:rFonts w:hint="eastAsia"/>
                          <w:b/>
                          <w:sz w:val="24"/>
                          <w:szCs w:val="24"/>
                        </w:rPr>
                        <w:t>厚生労働省</w:t>
                      </w:r>
                      <w:r w:rsidRPr="00FA010F">
                        <w:rPr>
                          <w:rFonts w:hint="eastAsia"/>
                          <w:b/>
                          <w:sz w:val="24"/>
                          <w:szCs w:val="24"/>
                        </w:rPr>
                        <w:t>EMIS</w:t>
                      </w:r>
                      <w:r w:rsidRPr="00FA010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で『詳細入力』する）へ進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0450E">
        <w:rPr>
          <w:rFonts w:asciiTheme="minorEastAsia" w:hAnsiTheme="minorEastAsia"/>
          <w:noProof/>
          <w:szCs w:val="21"/>
        </w:rPr>
        <w:br w:type="page"/>
      </w:r>
    </w:p>
    <w:p w14:paraId="310A44EA" w14:textId="77777777" w:rsidR="00FA010F" w:rsidRDefault="00DF281C" w:rsidP="009B0C45">
      <w:pPr>
        <w:pStyle w:val="a9"/>
        <w:numPr>
          <w:ilvl w:val="0"/>
          <w:numId w:val="10"/>
        </w:numPr>
        <w:spacing w:line="0" w:lineRule="atLeast"/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75869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t>□</w:t>
      </w:r>
      <w:r w:rsidRPr="00475869">
        <w:rPr>
          <w:rFonts w:asciiTheme="majorEastAsia" w:eastAsiaTheme="majorEastAsia" w:hAnsiTheme="majorEastAsia"/>
          <w:noProof/>
          <w:sz w:val="28"/>
          <w:szCs w:val="28"/>
        </w:rPr>
        <w:t xml:space="preserve">(3) </w:t>
      </w:r>
    </w:p>
    <w:p w14:paraId="4178B218" w14:textId="163B473C" w:rsidR="00FA010F" w:rsidRDefault="005A01EE" w:rsidP="00FA010F">
      <w:pPr>
        <w:spacing w:line="0" w:lineRule="atLeast"/>
        <w:ind w:left="240"/>
        <w:jc w:val="left"/>
        <w:rPr>
          <w:rFonts w:asciiTheme="majorEastAsia" w:eastAsiaTheme="majorEastAsia" w:hAnsiTheme="majorEastAsia"/>
          <w:sz w:val="28"/>
          <w:szCs w:val="28"/>
        </w:rPr>
      </w:pPr>
      <w:r w:rsidRPr="00FA010F">
        <w:rPr>
          <w:rFonts w:asciiTheme="majorEastAsia" w:eastAsiaTheme="majorEastAsia" w:hAnsiTheme="majorEastAsia"/>
          <w:noProof/>
          <w:sz w:val="28"/>
          <w:szCs w:val="28"/>
          <w:u w:val="single"/>
        </w:rPr>
        <w:t>(2)</w:t>
      </w:r>
      <w:r w:rsidRPr="00FA010F">
        <w:rPr>
          <w:rFonts w:asciiTheme="majorEastAsia" w:eastAsiaTheme="majorEastAsia" w:hAnsiTheme="majorEastAsia" w:hint="eastAsia"/>
          <w:sz w:val="28"/>
          <w:szCs w:val="28"/>
          <w:u w:val="single"/>
        </w:rPr>
        <w:t>でボタンを切り替えた項目が無い場合</w:t>
      </w:r>
      <w:r w:rsidR="00475869" w:rsidRPr="00FA010F">
        <w:rPr>
          <w:rFonts w:asciiTheme="majorEastAsia" w:eastAsiaTheme="majorEastAsia" w:hAnsiTheme="majorEastAsia" w:hint="eastAsia"/>
          <w:sz w:val="28"/>
          <w:szCs w:val="28"/>
          <w:u w:val="single"/>
        </w:rPr>
        <w:t>は</w:t>
      </w:r>
      <w:r w:rsidR="00475869" w:rsidRPr="00FA010F">
        <w:rPr>
          <w:rFonts w:asciiTheme="majorEastAsia" w:eastAsiaTheme="majorEastAsia" w:hAnsiTheme="majorEastAsia"/>
          <w:sz w:val="28"/>
          <w:szCs w:val="28"/>
          <w:u w:val="single"/>
        </w:rPr>
        <w:t>これで一通りの入力は完了です。</w:t>
      </w:r>
      <w:r w:rsidR="00475869" w:rsidRPr="00FA010F">
        <w:rPr>
          <w:rFonts w:asciiTheme="majorEastAsia" w:eastAsiaTheme="majorEastAsia" w:hAnsiTheme="majorEastAsia"/>
          <w:sz w:val="28"/>
          <w:szCs w:val="28"/>
        </w:rPr>
        <w:t>「</w:t>
      </w:r>
      <w:r w:rsidR="00475869" w:rsidRPr="00FA010F">
        <w:rPr>
          <w:rFonts w:asciiTheme="majorEastAsia" w:eastAsiaTheme="majorEastAsia" w:hAnsiTheme="majorEastAsia" w:hint="eastAsia"/>
          <w:sz w:val="28"/>
          <w:szCs w:val="28"/>
        </w:rPr>
        <w:t>いい</w:t>
      </w:r>
      <w:r w:rsidR="00DF281C" w:rsidRPr="00FA010F">
        <w:rPr>
          <w:rFonts w:asciiTheme="majorEastAsia" w:eastAsiaTheme="majorEastAsia" w:hAnsiTheme="majorEastAsia" w:hint="eastAsia"/>
          <w:noProof/>
          <w:sz w:val="28"/>
          <w:szCs w:val="28"/>
        </w:rPr>
        <w:t>え（関係者メニューへ）」をクリックし、手続きを完了</w:t>
      </w:r>
      <w:r w:rsidR="00E24C06">
        <w:rPr>
          <w:rFonts w:asciiTheme="majorEastAsia" w:eastAsiaTheme="majorEastAsia" w:hAnsiTheme="majorEastAsia" w:hint="eastAsia"/>
          <w:noProof/>
          <w:sz w:val="28"/>
          <w:szCs w:val="28"/>
        </w:rPr>
        <w:t>してください</w:t>
      </w:r>
      <w:r w:rsidR="00DF281C" w:rsidRPr="00FA010F">
        <w:rPr>
          <w:rFonts w:asciiTheme="majorEastAsia" w:eastAsiaTheme="majorEastAsia" w:hAnsiTheme="majorEastAsia" w:hint="eastAsia"/>
          <w:noProof/>
          <w:sz w:val="28"/>
          <w:szCs w:val="28"/>
        </w:rPr>
        <w:t>。</w:t>
      </w:r>
    </w:p>
    <w:p w14:paraId="0A284602" w14:textId="285EB4C0" w:rsidR="0016309D" w:rsidRDefault="006C7E39" w:rsidP="00FA010F">
      <w:pPr>
        <w:spacing w:line="0" w:lineRule="atLeast"/>
        <w:ind w:left="24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ただし</w:t>
      </w:r>
      <w:r w:rsidR="00DF281C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、入力後に状況の変化があった場合</w:t>
      </w:r>
      <w:r w:rsid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に</w:t>
      </w:r>
      <w:r w:rsidR="00DF281C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は</w:t>
      </w:r>
      <w:r w:rsidR="0062414B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、随時</w:t>
      </w:r>
      <w:r w:rsidR="0062414B" w:rsidRPr="0062414B">
        <w:rPr>
          <w:rFonts w:asciiTheme="majorEastAsia" w:eastAsiaTheme="majorEastAsia" w:hAnsiTheme="majorEastAsia"/>
          <w:sz w:val="28"/>
          <w:szCs w:val="28"/>
          <w:u w:val="wave"/>
        </w:rPr>
        <w:t>(1)</w:t>
      </w:r>
      <w:r w:rsidR="0062414B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〜</w:t>
      </w:r>
      <w:r w:rsidR="0062414B" w:rsidRPr="0062414B">
        <w:rPr>
          <w:rFonts w:asciiTheme="majorEastAsia" w:eastAsiaTheme="majorEastAsia" w:hAnsiTheme="majorEastAsia"/>
          <w:sz w:val="28"/>
          <w:szCs w:val="28"/>
          <w:u w:val="wave"/>
        </w:rPr>
        <w:t>(3)</w:t>
      </w:r>
      <w:r w:rsidR="0062414B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の手続きにより</w:t>
      </w:r>
      <w:r w:rsidR="00DF281C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入力を</w:t>
      </w:r>
      <w:r w:rsidR="0062414B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行い、</w:t>
      </w:r>
      <w:r w:rsidR="00DF281C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機関の最新情報を発信</w:t>
      </w:r>
      <w:r w:rsidR="00FE21C0">
        <w:rPr>
          <w:rFonts w:asciiTheme="majorEastAsia" w:eastAsiaTheme="majorEastAsia" w:hAnsiTheme="majorEastAsia" w:hint="eastAsia"/>
          <w:sz w:val="28"/>
          <w:szCs w:val="28"/>
          <w:u w:val="wave"/>
        </w:rPr>
        <w:t>してください</w:t>
      </w:r>
      <w:r w:rsidR="0062414B" w:rsidRPr="0062414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94AE3E1" w14:textId="633C3ECB" w:rsidR="0016309D" w:rsidRDefault="0016309D" w:rsidP="0016309D">
      <w:pPr>
        <w:spacing w:line="0" w:lineRule="atLeast"/>
        <w:ind w:left="525" w:hangingChars="250" w:hanging="525"/>
        <w:jc w:val="left"/>
        <w:rPr>
          <w:rFonts w:asciiTheme="minorEastAsia" w:hAnsiTheme="minorEastAsia"/>
          <w:noProof/>
          <w:szCs w:val="21"/>
        </w:rPr>
      </w:pPr>
    </w:p>
    <w:p w14:paraId="50071F75" w14:textId="77777777" w:rsidR="008D1A65" w:rsidRDefault="008D1A65" w:rsidP="0016309D">
      <w:pPr>
        <w:spacing w:line="0" w:lineRule="atLeast"/>
        <w:ind w:left="240"/>
        <w:rPr>
          <w:rFonts w:asciiTheme="majorEastAsia" w:eastAsiaTheme="majorEastAsia" w:hAnsiTheme="majorEastAsia"/>
          <w:b/>
          <w:sz w:val="24"/>
          <w:szCs w:val="24"/>
        </w:rPr>
      </w:pPr>
    </w:p>
    <w:p w14:paraId="3143A5F8" w14:textId="6D729F2E" w:rsidR="008D1A65" w:rsidRDefault="008D1A65" w:rsidP="0016309D">
      <w:pPr>
        <w:spacing w:line="0" w:lineRule="atLeast"/>
        <w:ind w:left="240"/>
        <w:rPr>
          <w:rFonts w:asciiTheme="majorEastAsia" w:eastAsiaTheme="majorEastAsia" w:hAnsiTheme="majorEastAsia"/>
          <w:b/>
          <w:sz w:val="24"/>
          <w:szCs w:val="24"/>
        </w:rPr>
      </w:pPr>
    </w:p>
    <w:p w14:paraId="22BC3590" w14:textId="21AEAC56" w:rsidR="0016309D" w:rsidRPr="00DF281C" w:rsidRDefault="0016309D" w:rsidP="0016309D">
      <w:pPr>
        <w:spacing w:line="0" w:lineRule="atLeast"/>
        <w:ind w:left="240"/>
        <w:rPr>
          <w:noProof/>
          <w:sz w:val="24"/>
          <w:szCs w:val="24"/>
        </w:rPr>
      </w:pPr>
      <w:r w:rsidRPr="00DF281C">
        <w:rPr>
          <w:rFonts w:hint="eastAsia"/>
          <w:noProof/>
          <w:sz w:val="24"/>
          <w:szCs w:val="24"/>
        </w:rPr>
        <w:t>（２）で</w:t>
      </w:r>
      <w:r w:rsidR="00F92563">
        <w:rPr>
          <w:rFonts w:hint="eastAsia"/>
          <w:noProof/>
          <w:sz w:val="24"/>
          <w:szCs w:val="24"/>
        </w:rPr>
        <w:t>チェック項目を切り替えなかった</w:t>
      </w:r>
      <w:r>
        <w:rPr>
          <w:rFonts w:hint="eastAsia"/>
          <w:noProof/>
          <w:sz w:val="24"/>
          <w:szCs w:val="24"/>
        </w:rPr>
        <w:t>場合、</w:t>
      </w:r>
      <w:r w:rsidRPr="00DF281C">
        <w:rPr>
          <w:rFonts w:hint="eastAsia"/>
          <w:noProof/>
          <w:sz w:val="24"/>
          <w:szCs w:val="24"/>
        </w:rPr>
        <w:t>この画面</w:t>
      </w:r>
      <w:r>
        <w:rPr>
          <w:rFonts w:hint="eastAsia"/>
          <w:noProof/>
          <w:sz w:val="24"/>
          <w:szCs w:val="24"/>
        </w:rPr>
        <w:t>が表示され</w:t>
      </w:r>
      <w:r w:rsidRPr="00DF281C">
        <w:rPr>
          <w:rFonts w:hint="eastAsia"/>
          <w:noProof/>
          <w:sz w:val="24"/>
          <w:szCs w:val="24"/>
        </w:rPr>
        <w:t>ます。</w:t>
      </w:r>
    </w:p>
    <w:p w14:paraId="295F9D2C" w14:textId="07778230" w:rsidR="0016309D" w:rsidRDefault="00050E66" w:rsidP="0016309D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  <w:r w:rsidRPr="00050E6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4F64CD" wp14:editId="2E255198">
                <wp:simplePos x="0" y="0"/>
                <wp:positionH relativeFrom="column">
                  <wp:posOffset>2919095</wp:posOffset>
                </wp:positionH>
                <wp:positionV relativeFrom="paragraph">
                  <wp:posOffset>2484755</wp:posOffset>
                </wp:positionV>
                <wp:extent cx="518160" cy="353060"/>
                <wp:effectExtent l="6350" t="12700" r="40640" b="2159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18160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7B8B23" id="右矢印 14" o:spid="_x0000_s1026" type="#_x0000_t13" style="position:absolute;left:0;text-align:left;margin-left:229.85pt;margin-top:195.65pt;width:40.8pt;height:27.8pt;rotation:-9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" adj="14241" fillcolor="red" strokecolor="red" strokeweight="2pt"/>
            </w:pict>
          </mc:Fallback>
        </mc:AlternateContent>
      </w:r>
      <w:r w:rsidR="0016309D">
        <w:rPr>
          <w:rFonts w:asciiTheme="minorEastAsia" w:hAnsiTheme="minorEastAsia"/>
          <w:noProof/>
          <w:szCs w:val="21"/>
        </w:rPr>
        <w:drawing>
          <wp:inline distT="0" distB="0" distL="0" distR="0" wp14:anchorId="541D5BE1" wp14:editId="68B80058">
            <wp:extent cx="5400040" cy="2472392"/>
            <wp:effectExtent l="19050" t="19050" r="10160" b="23495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05E24" w14:textId="70BB1C83" w:rsidR="0016309D" w:rsidRDefault="0016309D" w:rsidP="0016309D">
      <w:pPr>
        <w:spacing w:line="0" w:lineRule="atLeast"/>
        <w:ind w:left="525" w:hangingChars="250" w:hanging="525"/>
        <w:jc w:val="left"/>
        <w:rPr>
          <w:rFonts w:asciiTheme="minorEastAsia" w:hAnsiTheme="minorEastAsia"/>
          <w:noProof/>
          <w:szCs w:val="21"/>
        </w:rPr>
      </w:pPr>
    </w:p>
    <w:p w14:paraId="735AD55F" w14:textId="0FC23101" w:rsidR="00755849" w:rsidRDefault="00755849" w:rsidP="0016309D">
      <w:pPr>
        <w:spacing w:line="0" w:lineRule="atLeast"/>
        <w:ind w:left="525" w:hangingChars="250" w:hanging="525"/>
        <w:jc w:val="left"/>
        <w:rPr>
          <w:rFonts w:asciiTheme="minorEastAsia" w:hAnsiTheme="minorEastAsia"/>
          <w:noProof/>
          <w:szCs w:val="21"/>
        </w:rPr>
      </w:pPr>
      <w:r w:rsidRPr="00050E6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105043" wp14:editId="75F21EC9">
                <wp:simplePos x="0" y="0"/>
                <wp:positionH relativeFrom="column">
                  <wp:posOffset>1373505</wp:posOffset>
                </wp:positionH>
                <wp:positionV relativeFrom="paragraph">
                  <wp:posOffset>55880</wp:posOffset>
                </wp:positionV>
                <wp:extent cx="4046220" cy="346075"/>
                <wp:effectExtent l="0" t="0" r="11430" b="15875"/>
                <wp:wrapNone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34607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CA90" w14:textId="58E0E282" w:rsidR="00997D91" w:rsidRPr="00D51072" w:rsidRDefault="00997D91" w:rsidP="00050E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特に報告すべき被害がなければ、このボタン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0" o:spid="_x0000_s1058" type="#_x0000_t109" style="position:absolute;left:0;text-align:left;margin-left:108.15pt;margin-top:4.4pt;width:318.6pt;height:2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" fillcolor="white [3201]" strokecolor="red" strokeweight="2pt">
                <v:textbox>
                  <w:txbxContent>
                    <w:p w14:paraId="1F43CA90" w14:textId="58E0E282" w:rsidR="00997D91" w:rsidRPr="00D51072" w:rsidRDefault="00997D91" w:rsidP="00050E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特に報告すべき被害がなければ、このボタン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09D81AA1" w14:textId="77777777" w:rsidR="00755849" w:rsidRDefault="00755849" w:rsidP="0016309D">
      <w:pPr>
        <w:spacing w:line="0" w:lineRule="atLeast"/>
        <w:ind w:left="525" w:hangingChars="250" w:hanging="525"/>
        <w:jc w:val="left"/>
        <w:rPr>
          <w:rFonts w:asciiTheme="minorEastAsia" w:hAnsiTheme="minorEastAsia"/>
          <w:noProof/>
          <w:szCs w:val="21"/>
        </w:rPr>
      </w:pPr>
    </w:p>
    <w:p w14:paraId="1C669386" w14:textId="3BA2FB4C" w:rsidR="00755849" w:rsidRDefault="00755849" w:rsidP="0016309D">
      <w:pPr>
        <w:spacing w:line="0" w:lineRule="atLeast"/>
        <w:ind w:left="525" w:hangingChars="250" w:hanging="525"/>
        <w:jc w:val="left"/>
        <w:rPr>
          <w:rFonts w:asciiTheme="minorEastAsia" w:hAnsiTheme="minorEastAsia"/>
          <w:noProof/>
          <w:szCs w:val="21"/>
        </w:rPr>
      </w:pPr>
    </w:p>
    <w:p w14:paraId="097C4F08" w14:textId="168C87DC" w:rsidR="00755849" w:rsidRDefault="00755849" w:rsidP="0016309D">
      <w:pPr>
        <w:spacing w:line="0" w:lineRule="atLeast"/>
        <w:ind w:left="525" w:hangingChars="250" w:hanging="525"/>
        <w:jc w:val="left"/>
        <w:rPr>
          <w:rFonts w:asciiTheme="minorEastAsia" w:hAnsiTheme="minorEastAsia"/>
          <w:noProof/>
          <w:szCs w:val="21"/>
        </w:rPr>
      </w:pPr>
    </w:p>
    <w:p w14:paraId="42AA2E11" w14:textId="77777777" w:rsidR="009C5FD2" w:rsidRDefault="009C5FD2" w:rsidP="00AA3507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1DCEBD1A" w14:textId="77777777" w:rsidR="00755849" w:rsidRDefault="00755849">
      <w:pPr>
        <w:widowControl/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br w:type="page"/>
      </w:r>
    </w:p>
    <w:p w14:paraId="3D64875A" w14:textId="77777777" w:rsidR="00755849" w:rsidRDefault="00755849" w:rsidP="00755849">
      <w:pPr>
        <w:pStyle w:val="1"/>
        <w:spacing w:line="0" w:lineRule="atLeast"/>
      </w:pPr>
      <w:r>
        <w:rPr>
          <w:rFonts w:hint="eastAsia"/>
        </w:rPr>
        <w:lastRenderedPageBreak/>
        <w:t>１−４</w:t>
      </w:r>
      <w:r>
        <w:rPr>
          <w:rFonts w:hint="eastAsia"/>
        </w:rPr>
        <w:t xml:space="preserve"> </w:t>
      </w:r>
      <w:bookmarkStart w:id="1" w:name="_Hlk534722983"/>
      <w:r>
        <w:rPr>
          <w:rFonts w:hint="eastAsia"/>
        </w:rPr>
        <w:t>厚生労働省</w:t>
      </w:r>
      <w:r>
        <w:rPr>
          <w:rFonts w:hint="eastAsia"/>
        </w:rPr>
        <w:t>EMIS</w:t>
      </w:r>
      <w:r>
        <w:rPr>
          <w:rFonts w:hint="eastAsia"/>
        </w:rPr>
        <w:t>で『詳細入力』する</w:t>
      </w:r>
      <w:bookmarkEnd w:id="1"/>
    </w:p>
    <w:p w14:paraId="54A94A3B" w14:textId="77777777" w:rsidR="00755849" w:rsidRPr="007E3FFE" w:rsidRDefault="00755849" w:rsidP="00755849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7D919EA9" w14:textId="4F0B3788" w:rsidR="00755849" w:rsidRDefault="00755849" w:rsidP="00755849">
      <w:pPr>
        <w:pStyle w:val="3"/>
        <w:spacing w:line="0" w:lineRule="atLeast"/>
        <w:ind w:leftChars="0" w:hangingChars="100" w:hanging="400"/>
        <w:rPr>
          <w:rFonts w:asciiTheme="majorEastAsia" w:hAnsiTheme="majorEastAsia"/>
          <w:b w:val="0"/>
          <w:color w:val="auto"/>
          <w:sz w:val="28"/>
          <w:szCs w:val="28"/>
        </w:rPr>
      </w:pPr>
      <w:r w:rsidRPr="00897A99">
        <w:rPr>
          <w:rFonts w:asciiTheme="majorEastAsia" w:hAnsiTheme="majorEastAsia" w:hint="eastAsia"/>
          <w:b w:val="0"/>
          <w:color w:val="auto"/>
          <w:sz w:val="40"/>
          <w:szCs w:val="40"/>
        </w:rPr>
        <w:t>□</w:t>
      </w:r>
      <w:r w:rsidR="003C6877">
        <w:rPr>
          <w:rFonts w:asciiTheme="majorEastAsia" w:hAnsiTheme="majorEastAsia" w:hint="eastAsia"/>
          <w:b w:val="0"/>
          <w:color w:val="auto"/>
          <w:sz w:val="28"/>
          <w:szCs w:val="28"/>
        </w:rPr>
        <w:t>被災状況について、より詳細な情報を入力することができます。</w:t>
      </w:r>
    </w:p>
    <w:p w14:paraId="232FC7FA" w14:textId="77777777" w:rsidR="006524E2" w:rsidRDefault="006524E2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1B5E3E90" w14:textId="5E39F26C" w:rsidR="00E74528" w:rsidRDefault="00ED4214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『詳細入力』で確認される項目は次の通りです</w:t>
      </w:r>
      <w:r w:rsidR="005C046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602B368" w14:textId="6477FA03" w:rsidR="00E22F01" w:rsidRDefault="00E74528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E74528">
        <w:rPr>
          <w:rFonts w:asciiTheme="majorEastAsia" w:eastAsiaTheme="majorEastAsia" w:hAnsiTheme="majorEastAsia" w:hint="eastAsia"/>
          <w:sz w:val="28"/>
          <w:szCs w:val="28"/>
        </w:rPr>
        <w:t>一部分だけでも情報が把握できたら</w:t>
      </w:r>
      <w:r w:rsidR="00107276">
        <w:rPr>
          <w:rFonts w:asciiTheme="majorEastAsia" w:eastAsiaTheme="majorEastAsia" w:hAnsiTheme="majorEastAsia" w:hint="eastAsia"/>
          <w:sz w:val="28"/>
          <w:szCs w:val="28"/>
        </w:rPr>
        <w:t>、適宜</w:t>
      </w:r>
      <w:r w:rsidRPr="00E74528">
        <w:rPr>
          <w:rFonts w:asciiTheme="majorEastAsia" w:eastAsiaTheme="majorEastAsia" w:hAnsiTheme="majorEastAsia" w:hint="eastAsia"/>
          <w:sz w:val="28"/>
          <w:szCs w:val="28"/>
        </w:rPr>
        <w:t>入力してください</w:t>
      </w:r>
      <w:r w:rsidR="00E22F0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806888C" w14:textId="6D57A19C" w:rsidR="00ED4214" w:rsidRDefault="00ED4214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="00504DD9" w:rsidRPr="00504DD9">
        <w:rPr>
          <w:rFonts w:asciiTheme="majorEastAsia" w:eastAsiaTheme="majorEastAsia" w:hAnsiTheme="majorEastAsia" w:hint="eastAsia"/>
          <w:sz w:val="28"/>
          <w:szCs w:val="28"/>
        </w:rPr>
        <w:t>施設の倒壊、破損の恐れ</w:t>
      </w:r>
      <w:r w:rsidR="006524E2">
        <w:rPr>
          <w:rFonts w:asciiTheme="majorEastAsia" w:eastAsiaTheme="majorEastAsia" w:hAnsiTheme="majorEastAsia" w:hint="eastAsia"/>
          <w:sz w:val="28"/>
          <w:szCs w:val="28"/>
        </w:rPr>
        <w:t>(入院病棟</w:t>
      </w:r>
      <w:r w:rsidR="006524E2">
        <w:rPr>
          <w:rFonts w:asciiTheme="majorEastAsia" w:eastAsiaTheme="majorEastAsia" w:hAnsiTheme="majorEastAsia"/>
          <w:sz w:val="28"/>
          <w:szCs w:val="28"/>
        </w:rPr>
        <w:t>/</w:t>
      </w:r>
      <w:r w:rsidR="006524E2">
        <w:rPr>
          <w:rFonts w:asciiTheme="majorEastAsia" w:eastAsiaTheme="majorEastAsia" w:hAnsiTheme="majorEastAsia" w:hint="eastAsia"/>
          <w:sz w:val="28"/>
          <w:szCs w:val="28"/>
        </w:rPr>
        <w:t>救急外来</w:t>
      </w:r>
      <w:r w:rsidR="006524E2">
        <w:rPr>
          <w:rFonts w:asciiTheme="majorEastAsia" w:eastAsiaTheme="majorEastAsia" w:hAnsiTheme="majorEastAsia"/>
          <w:sz w:val="28"/>
          <w:szCs w:val="28"/>
        </w:rPr>
        <w:t>/</w:t>
      </w:r>
      <w:r w:rsidR="006524E2">
        <w:rPr>
          <w:rFonts w:asciiTheme="majorEastAsia" w:eastAsiaTheme="majorEastAsia" w:hAnsiTheme="majorEastAsia" w:hint="eastAsia"/>
          <w:sz w:val="28"/>
          <w:szCs w:val="28"/>
        </w:rPr>
        <w:t>一般外来</w:t>
      </w:r>
      <w:r w:rsidR="006524E2">
        <w:rPr>
          <w:rFonts w:asciiTheme="majorEastAsia" w:eastAsiaTheme="majorEastAsia" w:hAnsiTheme="majorEastAsia"/>
          <w:sz w:val="28"/>
          <w:szCs w:val="28"/>
        </w:rPr>
        <w:t>/</w:t>
      </w:r>
      <w:r w:rsidR="006524E2">
        <w:rPr>
          <w:rFonts w:asciiTheme="majorEastAsia" w:eastAsiaTheme="majorEastAsia" w:hAnsiTheme="majorEastAsia" w:hint="eastAsia"/>
          <w:sz w:val="28"/>
          <w:szCs w:val="28"/>
        </w:rPr>
        <w:t>手術室</w:t>
      </w:r>
      <w:r w:rsidR="006524E2">
        <w:rPr>
          <w:rFonts w:asciiTheme="majorEastAsia" w:eastAsiaTheme="majorEastAsia" w:hAnsiTheme="majorEastAsia"/>
          <w:sz w:val="28"/>
          <w:szCs w:val="28"/>
        </w:rPr>
        <w:t>)</w:t>
      </w:r>
    </w:p>
    <w:p w14:paraId="0F4B54D8" w14:textId="77777777" w:rsidR="001E55D2" w:rsidRDefault="00ED4214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="00504DD9" w:rsidRPr="00504DD9">
        <w:rPr>
          <w:rFonts w:asciiTheme="majorEastAsia" w:eastAsiaTheme="majorEastAsia" w:hAnsiTheme="majorEastAsia" w:hint="eastAsia"/>
          <w:sz w:val="28"/>
          <w:szCs w:val="28"/>
        </w:rPr>
        <w:t>ライフライン・サプライ状況</w:t>
      </w:r>
      <w:r w:rsidR="006524E2">
        <w:rPr>
          <w:rFonts w:asciiTheme="majorEastAsia" w:eastAsiaTheme="majorEastAsia" w:hAnsiTheme="majorEastAsia" w:hint="eastAsia"/>
          <w:sz w:val="28"/>
          <w:szCs w:val="28"/>
        </w:rPr>
        <w:t>(電気/水/医療ガス/食糧/医薬品</w:t>
      </w:r>
      <w:r w:rsidR="006524E2">
        <w:rPr>
          <w:rFonts w:asciiTheme="majorEastAsia" w:eastAsiaTheme="majorEastAsia" w:hAnsiTheme="majorEastAsia"/>
          <w:sz w:val="28"/>
          <w:szCs w:val="28"/>
        </w:rPr>
        <w:t>)</w:t>
      </w:r>
    </w:p>
    <w:p w14:paraId="41EB824A" w14:textId="5802AC59" w:rsidR="00ED4214" w:rsidRDefault="00ED4214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="00504DD9" w:rsidRPr="00504DD9">
        <w:rPr>
          <w:rFonts w:asciiTheme="majorEastAsia" w:eastAsiaTheme="majorEastAsia" w:hAnsiTheme="majorEastAsia" w:hint="eastAsia"/>
          <w:sz w:val="28"/>
          <w:szCs w:val="28"/>
        </w:rPr>
        <w:t>医療機関の機能</w:t>
      </w:r>
      <w:r w:rsidR="00C35DC7">
        <w:rPr>
          <w:rFonts w:asciiTheme="majorEastAsia" w:eastAsiaTheme="majorEastAsia" w:hAnsiTheme="majorEastAsia" w:hint="eastAsia"/>
          <w:sz w:val="28"/>
          <w:szCs w:val="28"/>
        </w:rPr>
        <w:t>(手術可否/</w:t>
      </w:r>
      <w:r w:rsidR="00085ADF">
        <w:rPr>
          <w:rFonts w:asciiTheme="majorEastAsia" w:eastAsiaTheme="majorEastAsia" w:hAnsiTheme="majorEastAsia" w:hint="eastAsia"/>
          <w:sz w:val="28"/>
          <w:szCs w:val="28"/>
        </w:rPr>
        <w:t>人工</w:t>
      </w:r>
      <w:r w:rsidR="00C35DC7">
        <w:rPr>
          <w:rFonts w:asciiTheme="majorEastAsia" w:eastAsiaTheme="majorEastAsia" w:hAnsiTheme="majorEastAsia" w:hint="eastAsia"/>
          <w:sz w:val="28"/>
          <w:szCs w:val="28"/>
        </w:rPr>
        <w:t>透析可否</w:t>
      </w:r>
      <w:r w:rsidR="00C35DC7">
        <w:rPr>
          <w:rFonts w:asciiTheme="majorEastAsia" w:eastAsiaTheme="majorEastAsia" w:hAnsiTheme="majorEastAsia"/>
          <w:sz w:val="28"/>
          <w:szCs w:val="28"/>
        </w:rPr>
        <w:t>)</w:t>
      </w:r>
    </w:p>
    <w:p w14:paraId="378E7F11" w14:textId="215C2E2A" w:rsidR="00790801" w:rsidRDefault="00ED4214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="00504DD9" w:rsidRPr="00504DD9">
        <w:rPr>
          <w:rFonts w:asciiTheme="majorEastAsia" w:eastAsiaTheme="majorEastAsia" w:hAnsiTheme="majorEastAsia" w:hint="eastAsia"/>
          <w:sz w:val="28"/>
          <w:szCs w:val="28"/>
        </w:rPr>
        <w:t>現在の患者数状況</w:t>
      </w:r>
      <w:r w:rsidR="0050797A" w:rsidRPr="0050797A">
        <w:rPr>
          <w:rFonts w:asciiTheme="minorEastAsia" w:hAnsiTheme="minorEastAsia" w:hint="eastAsia"/>
          <w:sz w:val="28"/>
          <w:szCs w:val="28"/>
        </w:rPr>
        <w:t>【入力ルールに要注意】</w:t>
      </w:r>
    </w:p>
    <w:p w14:paraId="5470F91F" w14:textId="6863D4A7" w:rsidR="001C0CAC" w:rsidRDefault="001C0CAC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380653">
        <w:rPr>
          <w:rFonts w:ascii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FDD1CA1" wp14:editId="58E1EAE0">
                <wp:simplePos x="0" y="0"/>
                <wp:positionH relativeFrom="column">
                  <wp:posOffset>215265</wp:posOffset>
                </wp:positionH>
                <wp:positionV relativeFrom="paragraph">
                  <wp:posOffset>40640</wp:posOffset>
                </wp:positionV>
                <wp:extent cx="5448300" cy="571500"/>
                <wp:effectExtent l="57150" t="38100" r="76200" b="95250"/>
                <wp:wrapNone/>
                <wp:docPr id="135" name="フローチャート: 処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715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737A3" w14:textId="77777777" w:rsidR="001C0CAC" w:rsidRDefault="001C0CAC" w:rsidP="001C0C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5079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発災後受け入れ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… </w:t>
                            </w:r>
                            <w:r w:rsidRPr="005079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発災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受入れた</w:t>
                            </w:r>
                            <w:r w:rsidRPr="005079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患者数の累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を入力)</w:t>
                            </w:r>
                          </w:p>
                          <w:p w14:paraId="541E1C10" w14:textId="2AFEC116" w:rsidR="001C0CAC" w:rsidRDefault="001C0CAC" w:rsidP="001C0CA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5079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在院患者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… 入院患者を含め</w:t>
                            </w:r>
                            <w:r w:rsidRPr="0050797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現在院内にいる患者総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を入力)</w:t>
                            </w:r>
                          </w:p>
                          <w:p w14:paraId="7A984927" w14:textId="0A5C4CB3" w:rsidR="001C0CAC" w:rsidRPr="001C0CAC" w:rsidRDefault="001C0CAC" w:rsidP="001C0CA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35" o:spid="_x0000_s1059" type="#_x0000_t109" style="position:absolute;left:0;text-align:left;margin-left:16.95pt;margin-top:3.2pt;width:429pt;height: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1F737A3" w14:textId="77777777" w:rsidR="001C0CAC" w:rsidRDefault="001C0CAC" w:rsidP="001C0C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</w:t>
                      </w:r>
                      <w:r w:rsidRPr="0050797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発災後受け入れ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… </w:t>
                      </w:r>
                      <w:r w:rsidRPr="0050797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発災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受入れた</w:t>
                      </w:r>
                      <w:r w:rsidRPr="0050797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患者数の累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を入力)</w:t>
                      </w:r>
                    </w:p>
                    <w:p w14:paraId="541E1C10" w14:textId="2AFEC116" w:rsidR="001C0CAC" w:rsidRDefault="001C0CAC" w:rsidP="001C0CA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</w:t>
                      </w:r>
                      <w:r w:rsidRPr="0050797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在院患者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… 入院患者を含め</w:t>
                      </w:r>
                      <w:r w:rsidRPr="0050797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現在院内にいる患者総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を入力)</w:t>
                      </w:r>
                    </w:p>
                    <w:p w14:paraId="7A984927" w14:textId="0A5C4CB3" w:rsidR="001C0CAC" w:rsidRPr="001C0CAC" w:rsidRDefault="001C0CAC" w:rsidP="001C0CA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0D11F0F5" w14:textId="77777777" w:rsidR="001C0CAC" w:rsidRDefault="001C0CAC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29BF9785" w14:textId="77777777" w:rsidR="001C0CAC" w:rsidRDefault="001C0CAC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0D72E282" w14:textId="77989433" w:rsidR="00504DD9" w:rsidRDefault="00504DD9" w:rsidP="006524E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Pr="00504DD9">
        <w:rPr>
          <w:rFonts w:asciiTheme="majorEastAsia" w:eastAsiaTheme="majorEastAsia" w:hAnsiTheme="majorEastAsia" w:hint="eastAsia"/>
          <w:sz w:val="28"/>
          <w:szCs w:val="28"/>
        </w:rPr>
        <w:t>今後、転送が必要な患者数</w:t>
      </w:r>
      <w:r w:rsidR="000B3476">
        <w:rPr>
          <w:rFonts w:asciiTheme="majorEastAsia" w:eastAsiaTheme="majorEastAsia" w:hAnsiTheme="majorEastAsia" w:hint="eastAsia"/>
          <w:sz w:val="28"/>
          <w:szCs w:val="28"/>
        </w:rPr>
        <w:t>(重症度別患者数</w:t>
      </w:r>
      <w:r w:rsidR="000B3476">
        <w:rPr>
          <w:rFonts w:asciiTheme="majorEastAsia" w:eastAsiaTheme="majorEastAsia" w:hAnsiTheme="majorEastAsia"/>
          <w:sz w:val="28"/>
          <w:szCs w:val="28"/>
        </w:rPr>
        <w:t>)</w:t>
      </w:r>
    </w:p>
    <w:p w14:paraId="08793615" w14:textId="6F59E39A" w:rsidR="00857128" w:rsidRDefault="00504DD9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Pr="00504DD9">
        <w:rPr>
          <w:rFonts w:asciiTheme="majorEastAsia" w:eastAsiaTheme="majorEastAsia" w:hAnsiTheme="majorEastAsia" w:hint="eastAsia"/>
          <w:sz w:val="28"/>
          <w:szCs w:val="28"/>
        </w:rPr>
        <w:t>今後、受け入れ可能な患者数</w:t>
      </w:r>
      <w:r w:rsidR="000B3476">
        <w:rPr>
          <w:rFonts w:asciiTheme="majorEastAsia" w:eastAsiaTheme="majorEastAsia" w:hAnsiTheme="majorEastAsia" w:hint="eastAsia"/>
          <w:sz w:val="28"/>
          <w:szCs w:val="28"/>
        </w:rPr>
        <w:t>(重症度別患者数</w:t>
      </w:r>
      <w:r w:rsidR="000B3476">
        <w:rPr>
          <w:rFonts w:asciiTheme="majorEastAsia" w:eastAsiaTheme="majorEastAsia" w:hAnsiTheme="majorEastAsia"/>
          <w:sz w:val="28"/>
          <w:szCs w:val="28"/>
        </w:rPr>
        <w:t>)</w:t>
      </w:r>
    </w:p>
    <w:p w14:paraId="48ACAD68" w14:textId="2689EC5E" w:rsidR="00504DD9" w:rsidRPr="00857128" w:rsidRDefault="001C0CAC" w:rsidP="006524E2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8ADAB03" wp14:editId="143D8BC5">
                <wp:simplePos x="0" y="0"/>
                <wp:positionH relativeFrom="column">
                  <wp:posOffset>4160520</wp:posOffset>
                </wp:positionH>
                <wp:positionV relativeFrom="paragraph">
                  <wp:posOffset>137160</wp:posOffset>
                </wp:positionV>
                <wp:extent cx="2087880" cy="3438525"/>
                <wp:effectExtent l="0" t="0" r="26670" b="28575"/>
                <wp:wrapNone/>
                <wp:docPr id="281" name="フローチャート: 処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43852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94BD9" w14:textId="5BFE3374" w:rsidR="00997D91" w:rsidRDefault="00997D91" w:rsidP="009B0C45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817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状況を把握している項目について、情報を入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Pr="006817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46769A9" w14:textId="0355D42F" w:rsidR="00997D91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B9CE04" w14:textId="77777777" w:rsidR="00997D91" w:rsidRPr="003B1DC6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179A44" w14:textId="68DBF258" w:rsidR="00997D91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ED039E" w14:textId="17B0A296" w:rsidR="00997D91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5A1454" w14:textId="10CAD16E" w:rsidR="00997D91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D126A0" w14:textId="25C3B4C6" w:rsidR="00997D91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FAD1F1" w14:textId="3454E55D" w:rsidR="00997D91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F00052" w14:textId="0D4913F9" w:rsidR="00997D91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8FE430" w14:textId="77777777" w:rsidR="00997D91" w:rsidRPr="003B1DC6" w:rsidRDefault="00997D91" w:rsidP="003B1D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FE90DB" w14:textId="1456BD8C" w:rsidR="00997D91" w:rsidRDefault="00997D91" w:rsidP="006817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B26977" w14:textId="7D84F09D" w:rsidR="00997D91" w:rsidRDefault="00997D91" w:rsidP="006817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0FB6EF" w14:textId="25E9F16D" w:rsidR="00997D91" w:rsidRDefault="00997D91" w:rsidP="006817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DFAD27" w14:textId="77777777" w:rsidR="00997D91" w:rsidRPr="0068179A" w:rsidRDefault="00997D91" w:rsidP="0068179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81" o:spid="_x0000_s1060" type="#_x0000_t109" style="position:absolute;left:0;text-align:left;margin-left:327.6pt;margin-top:10.8pt;width:164.4pt;height:270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" fillcolor="white [3201]" strokecolor="red" strokeweight="2pt">
                <v:textbox>
                  <w:txbxContent>
                    <w:p w14:paraId="64E94BD9" w14:textId="5BFE3374" w:rsidR="00997D91" w:rsidRDefault="00997D91" w:rsidP="009B0C45">
                      <w:pPr>
                        <w:pStyle w:val="a9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817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状況を把握している項目について、情報を入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する</w:t>
                      </w:r>
                      <w:r w:rsidRPr="006817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746769A9" w14:textId="0355D42F" w:rsidR="00997D91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0EB9CE04" w14:textId="77777777" w:rsidR="00997D91" w:rsidRPr="003B1DC6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7E179A44" w14:textId="68DBF258" w:rsidR="00997D91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8ED039E" w14:textId="17B0A296" w:rsidR="00997D91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6E5A1454" w14:textId="10CAD16E" w:rsidR="00997D91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4FD126A0" w14:textId="25C3B4C6" w:rsidR="00997D91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FFAD1F1" w14:textId="3454E55D" w:rsidR="00997D91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37F00052" w14:textId="0D4913F9" w:rsidR="00997D91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478FE430" w14:textId="77777777" w:rsidR="00997D91" w:rsidRPr="003B1DC6" w:rsidRDefault="00997D91" w:rsidP="003B1DC6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37FE90DB" w14:textId="1456BD8C" w:rsidR="00997D91" w:rsidRDefault="00997D91" w:rsidP="0068179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EB26977" w14:textId="7D84F09D" w:rsidR="00997D91" w:rsidRDefault="00997D91" w:rsidP="0068179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700FB6EF" w14:textId="25E9F16D" w:rsidR="00997D91" w:rsidRDefault="00997D91" w:rsidP="0068179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ADFAD27" w14:textId="77777777" w:rsidR="00997D91" w:rsidRPr="0068179A" w:rsidRDefault="00997D91" w:rsidP="0068179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DD9"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="00504DD9" w:rsidRPr="00504DD9">
        <w:rPr>
          <w:rFonts w:asciiTheme="majorEastAsia" w:eastAsiaTheme="majorEastAsia" w:hAnsiTheme="majorEastAsia" w:hint="eastAsia"/>
          <w:sz w:val="28"/>
          <w:szCs w:val="28"/>
        </w:rPr>
        <w:t>外来受付状況、受付時間</w:t>
      </w:r>
      <w:r w:rsidR="000B3476">
        <w:rPr>
          <w:rFonts w:asciiTheme="majorEastAsia" w:eastAsiaTheme="majorEastAsia" w:hAnsiTheme="majorEastAsia" w:hint="eastAsia"/>
          <w:sz w:val="28"/>
          <w:szCs w:val="28"/>
        </w:rPr>
        <w:t>(外来受付状況</w:t>
      </w:r>
      <w:r w:rsidR="000B3476">
        <w:rPr>
          <w:rFonts w:asciiTheme="majorEastAsia" w:eastAsiaTheme="majorEastAsia" w:hAnsiTheme="majorEastAsia"/>
          <w:sz w:val="28"/>
          <w:szCs w:val="28"/>
        </w:rPr>
        <w:t>)</w:t>
      </w:r>
    </w:p>
    <w:p w14:paraId="388E8CCE" w14:textId="6DC12A8A" w:rsidR="00ED4214" w:rsidRPr="00504DD9" w:rsidRDefault="00504DD9" w:rsidP="006524E2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□　</w:t>
      </w:r>
      <w:r w:rsidRPr="00504DD9">
        <w:rPr>
          <w:rFonts w:asciiTheme="majorEastAsia" w:eastAsiaTheme="majorEastAsia" w:hAnsiTheme="majorEastAsia" w:hint="eastAsia"/>
          <w:sz w:val="28"/>
          <w:szCs w:val="28"/>
        </w:rPr>
        <w:t>職員数</w:t>
      </w:r>
      <w:r w:rsidR="000B3476">
        <w:rPr>
          <w:rFonts w:asciiTheme="majorEastAsia" w:eastAsiaTheme="majorEastAsia" w:hAnsiTheme="majorEastAsia" w:hint="eastAsia"/>
          <w:sz w:val="28"/>
          <w:szCs w:val="28"/>
        </w:rPr>
        <w:t>(出勤職員数</w:t>
      </w:r>
      <w:r w:rsidR="000B3476">
        <w:rPr>
          <w:rFonts w:asciiTheme="majorEastAsia" w:eastAsiaTheme="majorEastAsia" w:hAnsiTheme="majorEastAsia"/>
          <w:sz w:val="28"/>
          <w:szCs w:val="28"/>
        </w:rPr>
        <w:t>)</w:t>
      </w:r>
    </w:p>
    <w:p w14:paraId="107E0413" w14:textId="0961C893" w:rsidR="00ED4214" w:rsidRPr="00ED4214" w:rsidRDefault="00ED4214" w:rsidP="00ED4214"/>
    <w:p w14:paraId="3C360EEB" w14:textId="306ACA07" w:rsidR="00930A32" w:rsidRPr="00930A32" w:rsidRDefault="001C0CAC" w:rsidP="00930A32">
      <w:pPr>
        <w:jc w:val="center"/>
      </w:pPr>
      <w:r w:rsidRPr="00380653">
        <w:rPr>
          <w:rFonts w:ascii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3A921C0" wp14:editId="0B899FDA">
                <wp:simplePos x="0" y="0"/>
                <wp:positionH relativeFrom="column">
                  <wp:posOffset>4225290</wp:posOffset>
                </wp:positionH>
                <wp:positionV relativeFrom="paragraph">
                  <wp:posOffset>200025</wp:posOffset>
                </wp:positionV>
                <wp:extent cx="1931670" cy="2619375"/>
                <wp:effectExtent l="57150" t="38100" r="68580" b="104775"/>
                <wp:wrapNone/>
                <wp:docPr id="283" name="フローチャート: 処理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26193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511A7" w14:textId="0C3577CD" w:rsidR="00997D91" w:rsidRPr="00925970" w:rsidRDefault="00997D91" w:rsidP="003B1DC6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597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【重要】</w:t>
                            </w:r>
                          </w:p>
                          <w:p w14:paraId="4E616539" w14:textId="74D3B03C" w:rsidR="00997D91" w:rsidRDefault="00997D91" w:rsidP="0068179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3B1DC6">
                              <w:rPr>
                                <w:rFonts w:hint="eastAsia"/>
                              </w:rPr>
                              <w:t>１</w:t>
                            </w:r>
                            <w:r w:rsidRPr="003B1DC6">
                              <w:t>−</w:t>
                            </w:r>
                            <w:r w:rsidRPr="003B1DC6">
                              <w:rPr>
                                <w:rFonts w:hint="eastAsia"/>
                              </w:rPr>
                              <w:t>３</w:t>
                            </w:r>
                            <w:r w:rsidRPr="003B1DC6">
                              <w:t xml:space="preserve"> </w:t>
                            </w:r>
                            <w:r w:rsidRPr="003B1DC6">
                              <w:rPr>
                                <w:rFonts w:hint="eastAsia"/>
                              </w:rPr>
                              <w:t>厚生労働省</w:t>
                            </w:r>
                            <w:r w:rsidRPr="003B1DC6">
                              <w:t>EMIS</w:t>
                            </w:r>
                            <w:r w:rsidRPr="003B1DC6">
                              <w:rPr>
                                <w:rFonts w:hint="eastAsia"/>
                              </w:rPr>
                              <w:t>で</w:t>
                            </w:r>
                            <w:r w:rsidRPr="004C55F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『緊急時入力』する」で入力した情報と矛盾がないように</w:t>
                            </w:r>
                            <w:r w:rsidR="009160F8" w:rsidRPr="009160F8">
                              <w:rPr>
                                <w:rFonts w:asciiTheme="majorEastAsia" w:eastAsiaTheme="majorEastAsia" w:hAnsiTheme="majorEastAsia" w:hint="eastAsia"/>
                              </w:rPr>
                              <w:t>整合性に</w:t>
                            </w:r>
                            <w:r w:rsidRPr="009160F8"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F208C17" w14:textId="77777777" w:rsidR="00997D91" w:rsidRPr="00997D91" w:rsidRDefault="00997D91" w:rsidP="0068179A">
                            <w:pPr>
                              <w:jc w:val="left"/>
                            </w:pPr>
                          </w:p>
                          <w:p w14:paraId="21C56936" w14:textId="1842C0A4" w:rsidR="00997D91" w:rsidRDefault="00997D91" w:rsidP="00D028E3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注意】</w:t>
                            </w:r>
                          </w:p>
                          <w:p w14:paraId="556BC084" w14:textId="3B7ECA57" w:rsidR="00997D91" w:rsidRPr="00D028E3" w:rsidRDefault="00997D91" w:rsidP="0068179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入力した項目では</w:t>
                            </w:r>
                            <w:r w:rsidRPr="0068179A">
                              <w:rPr>
                                <w:rFonts w:hint="eastAsia"/>
                              </w:rPr>
                              <w:t>各項目名の右側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68179A">
                              <w:rPr>
                                <w:rFonts w:hint="eastAsia"/>
                                <w:b/>
                                <w:u w:val="single"/>
                              </w:rPr>
                              <w:t>「現在日時反映」を忘れずにクリック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83" o:spid="_x0000_s1061" type="#_x0000_t109" style="position:absolute;left:0;text-align:left;margin-left:332.7pt;margin-top:15.75pt;width:152.1pt;height:206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97511A7" w14:textId="0C3577CD" w:rsidR="00997D91" w:rsidRPr="00925970" w:rsidRDefault="00997D91" w:rsidP="003B1DC6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2597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【重要】</w:t>
                      </w:r>
                    </w:p>
                    <w:p w14:paraId="4E616539" w14:textId="74D3B03C" w:rsidR="00997D91" w:rsidRDefault="00997D91" w:rsidP="0068179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3B1DC6">
                        <w:rPr>
                          <w:rFonts w:hint="eastAsia"/>
                        </w:rPr>
                        <w:t>１</w:t>
                      </w:r>
                      <w:r w:rsidRPr="003B1DC6">
                        <w:t>−</w:t>
                      </w:r>
                      <w:r w:rsidRPr="003B1DC6">
                        <w:rPr>
                          <w:rFonts w:hint="eastAsia"/>
                        </w:rPr>
                        <w:t>３</w:t>
                      </w:r>
                      <w:r w:rsidRPr="003B1DC6">
                        <w:t xml:space="preserve"> </w:t>
                      </w:r>
                      <w:r w:rsidRPr="003B1DC6">
                        <w:rPr>
                          <w:rFonts w:hint="eastAsia"/>
                        </w:rPr>
                        <w:t>厚生労働省</w:t>
                      </w:r>
                      <w:r w:rsidRPr="003B1DC6">
                        <w:t>EMIS</w:t>
                      </w:r>
                      <w:r w:rsidRPr="003B1DC6">
                        <w:rPr>
                          <w:rFonts w:hint="eastAsia"/>
                        </w:rPr>
                        <w:t>で</w:t>
                      </w:r>
                      <w:r w:rsidRPr="004C55F2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『緊急時入力』する」で入力した情報と矛盾がないように</w:t>
                      </w:r>
                      <w:r w:rsidR="009160F8" w:rsidRPr="009160F8">
                        <w:rPr>
                          <w:rFonts w:asciiTheme="majorEastAsia" w:eastAsiaTheme="majorEastAsia" w:hAnsiTheme="majorEastAsia" w:hint="eastAsia"/>
                        </w:rPr>
                        <w:t>整合性に</w:t>
                      </w:r>
                      <w:r w:rsidRPr="009160F8"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F208C17" w14:textId="77777777" w:rsidR="00997D91" w:rsidRPr="00997D91" w:rsidRDefault="00997D91" w:rsidP="0068179A">
                      <w:pPr>
                        <w:jc w:val="left"/>
                      </w:pPr>
                    </w:p>
                    <w:p w14:paraId="21C56936" w14:textId="1842C0A4" w:rsidR="00997D91" w:rsidRDefault="00997D91" w:rsidP="00D028E3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注意】</w:t>
                      </w:r>
                    </w:p>
                    <w:p w14:paraId="556BC084" w14:textId="3B7ECA57" w:rsidR="00997D91" w:rsidRPr="00D028E3" w:rsidRDefault="00997D91" w:rsidP="0068179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入力した項目では</w:t>
                      </w:r>
                      <w:r w:rsidRPr="0068179A">
                        <w:rPr>
                          <w:rFonts w:hint="eastAsia"/>
                        </w:rPr>
                        <w:t>各項目名の右側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68179A">
                        <w:rPr>
                          <w:rFonts w:hint="eastAsia"/>
                          <w:b/>
                          <w:u w:val="single"/>
                        </w:rPr>
                        <w:t>「現在日時反映」を忘れずにクリック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E73D81" wp14:editId="2EBB0D4D">
                <wp:simplePos x="0" y="0"/>
                <wp:positionH relativeFrom="column">
                  <wp:posOffset>3872865</wp:posOffset>
                </wp:positionH>
                <wp:positionV relativeFrom="paragraph">
                  <wp:posOffset>379095</wp:posOffset>
                </wp:positionV>
                <wp:extent cx="149225" cy="428625"/>
                <wp:effectExtent l="0" t="19050" r="22225" b="28575"/>
                <wp:wrapNone/>
                <wp:docPr id="228" name="右中かっこ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2862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28" o:spid="_x0000_s1026" type="#_x0000_t88" style="position:absolute;left:0;text-align:left;margin-left:304.95pt;margin-top:29.85pt;width:11.75pt;height:33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" adj="627" strokecolor="red" strokeweight="3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16F410A" wp14:editId="58BE1A42">
                <wp:simplePos x="0" y="0"/>
                <wp:positionH relativeFrom="column">
                  <wp:posOffset>3882390</wp:posOffset>
                </wp:positionH>
                <wp:positionV relativeFrom="paragraph">
                  <wp:posOffset>2583180</wp:posOffset>
                </wp:positionV>
                <wp:extent cx="125730" cy="238125"/>
                <wp:effectExtent l="0" t="19050" r="26670" b="28575"/>
                <wp:wrapNone/>
                <wp:docPr id="267" name="右中かっこ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23812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267" o:spid="_x0000_s1026" type="#_x0000_t88" style="position:absolute;left:0;text-align:left;margin-left:305.7pt;margin-top:203.4pt;width:9.9pt;height:18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" adj="950" strokecolor="red" strokeweight="3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B6677CA" wp14:editId="3CB764C8">
                <wp:simplePos x="0" y="0"/>
                <wp:positionH relativeFrom="column">
                  <wp:posOffset>3882390</wp:posOffset>
                </wp:positionH>
                <wp:positionV relativeFrom="paragraph">
                  <wp:posOffset>1922145</wp:posOffset>
                </wp:positionV>
                <wp:extent cx="147955" cy="257175"/>
                <wp:effectExtent l="0" t="19050" r="23495" b="28575"/>
                <wp:wrapNone/>
                <wp:docPr id="256" name="右中かっこ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571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256" o:spid="_x0000_s1026" type="#_x0000_t88" style="position:absolute;left:0;text-align:left;margin-left:305.7pt;margin-top:151.35pt;width:11.65pt;height:20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" adj="1036" strokecolor="red" strokeweight="3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9055036" wp14:editId="72EFD64B">
                <wp:simplePos x="0" y="0"/>
                <wp:positionH relativeFrom="column">
                  <wp:posOffset>3879850</wp:posOffset>
                </wp:positionH>
                <wp:positionV relativeFrom="paragraph">
                  <wp:posOffset>2257425</wp:posOffset>
                </wp:positionV>
                <wp:extent cx="121285" cy="276225"/>
                <wp:effectExtent l="0" t="19050" r="12065" b="28575"/>
                <wp:wrapNone/>
                <wp:docPr id="266" name="右中かっこ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7622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266" o:spid="_x0000_s1026" type="#_x0000_t88" style="position:absolute;left:0;text-align:left;margin-left:305.5pt;margin-top:177.75pt;width:9.55pt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" adj="790" strokecolor="red" strokeweight="3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EEE4825" wp14:editId="79A3B626">
                <wp:simplePos x="0" y="0"/>
                <wp:positionH relativeFrom="column">
                  <wp:posOffset>3882390</wp:posOffset>
                </wp:positionH>
                <wp:positionV relativeFrom="paragraph">
                  <wp:posOffset>1664970</wp:posOffset>
                </wp:positionV>
                <wp:extent cx="138430" cy="200025"/>
                <wp:effectExtent l="0" t="19050" r="13970" b="28575"/>
                <wp:wrapNone/>
                <wp:docPr id="255" name="右中かっ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20002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255" o:spid="_x0000_s1026" type="#_x0000_t88" style="position:absolute;left:0;text-align:left;margin-left:305.7pt;margin-top:131.1pt;width:10.9pt;height:15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" adj="1246" strokecolor="red" strokeweight="3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568935C" wp14:editId="038CBE90">
                <wp:simplePos x="0" y="0"/>
                <wp:positionH relativeFrom="column">
                  <wp:posOffset>3872865</wp:posOffset>
                </wp:positionH>
                <wp:positionV relativeFrom="paragraph">
                  <wp:posOffset>1455420</wp:posOffset>
                </wp:positionV>
                <wp:extent cx="148590" cy="142875"/>
                <wp:effectExtent l="0" t="19050" r="22860" b="28575"/>
                <wp:wrapNone/>
                <wp:docPr id="238" name="右中かっこ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28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238" o:spid="_x0000_s1026" type="#_x0000_t88" style="position:absolute;left:0;text-align:left;margin-left:304.95pt;margin-top:114.6pt;width:11.7pt;height:11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" strokecolor="red" strokeweight="3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24CEC91" wp14:editId="0AD95001">
                <wp:simplePos x="0" y="0"/>
                <wp:positionH relativeFrom="column">
                  <wp:posOffset>3850005</wp:posOffset>
                </wp:positionH>
                <wp:positionV relativeFrom="paragraph">
                  <wp:posOffset>1089660</wp:posOffset>
                </wp:positionV>
                <wp:extent cx="121920" cy="293370"/>
                <wp:effectExtent l="0" t="19050" r="11430" b="11430"/>
                <wp:wrapNone/>
                <wp:docPr id="236" name="右中かっこ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9337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236" o:spid="_x0000_s1026" type="#_x0000_t88" style="position:absolute;left:0;text-align:left;margin-left:303.15pt;margin-top:85.8pt;width:9.6pt;height:23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" adj="748" strokecolor="red" strokeweight="3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1F0687C" wp14:editId="0BD528C4">
                <wp:simplePos x="0" y="0"/>
                <wp:positionH relativeFrom="column">
                  <wp:posOffset>3863340</wp:posOffset>
                </wp:positionH>
                <wp:positionV relativeFrom="paragraph">
                  <wp:posOffset>876935</wp:posOffset>
                </wp:positionV>
                <wp:extent cx="144780" cy="163830"/>
                <wp:effectExtent l="0" t="19050" r="26670" b="26670"/>
                <wp:wrapNone/>
                <wp:docPr id="235" name="右中かっこ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83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235" o:spid="_x0000_s1026" type="#_x0000_t88" style="position:absolute;left:0;text-align:left;margin-left:304.2pt;margin-top:69.05pt;width:11.4pt;height:12.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" adj="1591" strokecolor="red" strokeweight="3pt"/>
            </w:pict>
          </mc:Fallback>
        </mc:AlternateContent>
      </w:r>
      <w:r w:rsidR="00504DD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852B4A1" wp14:editId="75D69EF1">
                <wp:simplePos x="0" y="0"/>
                <wp:positionH relativeFrom="column">
                  <wp:posOffset>3857625</wp:posOffset>
                </wp:positionH>
                <wp:positionV relativeFrom="paragraph">
                  <wp:posOffset>19051</wp:posOffset>
                </wp:positionV>
                <wp:extent cx="171450" cy="293370"/>
                <wp:effectExtent l="0" t="19050" r="19050" b="11430"/>
                <wp:wrapNone/>
                <wp:docPr id="225" name="右中かっこ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9337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1C7CC9" id="右中かっこ 225" o:spid="_x0000_s1026" type="#_x0000_t88" style="position:absolute;left:0;text-align:left;margin-left:303.75pt;margin-top:1.5pt;width:13.5pt;height:23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" adj="1052" strokecolor="red" strokeweight="3pt"/>
            </w:pict>
          </mc:Fallback>
        </mc:AlternateContent>
      </w:r>
      <w:r w:rsidR="00504DD9" w:rsidRPr="00380653">
        <w:rPr>
          <w:rFonts w:ascii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903EE24" wp14:editId="459C8361">
                <wp:simplePos x="0" y="0"/>
                <wp:positionH relativeFrom="column">
                  <wp:posOffset>-340995</wp:posOffset>
                </wp:positionH>
                <wp:positionV relativeFrom="paragraph">
                  <wp:posOffset>147955</wp:posOffset>
                </wp:positionV>
                <wp:extent cx="1623060" cy="2430780"/>
                <wp:effectExtent l="57150" t="38100" r="72390" b="102870"/>
                <wp:wrapNone/>
                <wp:docPr id="30" name="フローチャート: 処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43078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51E21" w14:textId="77777777" w:rsidR="00997D91" w:rsidRDefault="00997D91" w:rsidP="00380653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【参考】</w:t>
                            </w:r>
                          </w:p>
                          <w:p w14:paraId="2F294464" w14:textId="24981CE2" w:rsidR="00997D91" w:rsidRDefault="00997D91" w:rsidP="00380653">
                            <w:pPr>
                              <w:jc w:val="left"/>
                            </w:pPr>
                            <w:r>
                              <w:t>入力項目それぞれについて、入力状況をマークで示しています。</w:t>
                            </w:r>
                          </w:p>
                          <w:p w14:paraId="1D34FA69" w14:textId="0DBACF2C" w:rsidR="00997D91" w:rsidRDefault="00997D91" w:rsidP="00380653">
                            <w:pPr>
                              <w:jc w:val="left"/>
                            </w:pPr>
                            <w:r>
                              <w:t xml:space="preserve">　</w:t>
                            </w:r>
                            <w:r w:rsidRPr="00380653">
                              <w:rPr>
                                <w:b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＝　未入力</w:t>
                            </w:r>
                          </w:p>
                          <w:p w14:paraId="023427F2" w14:textId="7C8B8DC3" w:rsidR="00997D91" w:rsidRDefault="00997D91" w:rsidP="00380653">
                            <w:pPr>
                              <w:jc w:val="left"/>
                            </w:pPr>
                            <w:r>
                              <w:t xml:space="preserve">　</w:t>
                            </w:r>
                            <w:r w:rsidRPr="00380653">
                              <w:rPr>
                                <w:b/>
                              </w:rPr>
                              <w:t>△</w:t>
                            </w:r>
                            <w:r>
                              <w:t xml:space="preserve"> </w:t>
                            </w:r>
                            <w:r>
                              <w:t>＝　不完全な情報</w:t>
                            </w:r>
                          </w:p>
                          <w:p w14:paraId="6FF37B5C" w14:textId="595A5419" w:rsidR="00997D91" w:rsidRDefault="00997D91" w:rsidP="00380653">
                            <w:pPr>
                              <w:jc w:val="left"/>
                            </w:pPr>
                            <w:r>
                              <w:t xml:space="preserve">　</w:t>
                            </w:r>
                            <w:r w:rsidRPr="00380653">
                              <w:rPr>
                                <w:b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＝　入力した</w:t>
                            </w:r>
                          </w:p>
                          <w:p w14:paraId="6BF62BA7" w14:textId="24D899FC" w:rsidR="00997D91" w:rsidRDefault="00997D91" w:rsidP="00380653">
                            <w:pPr>
                              <w:jc w:val="left"/>
                            </w:pPr>
                            <w:r>
                              <w:t xml:space="preserve">　　　　（未確定）</w:t>
                            </w:r>
                          </w:p>
                          <w:p w14:paraId="4E4273C0" w14:textId="028CA51E" w:rsidR="00997D91" w:rsidRPr="009A0F85" w:rsidRDefault="00997D91" w:rsidP="00380653">
                            <w:pPr>
                              <w:jc w:val="left"/>
                            </w:pPr>
                            <w:r>
                              <w:t>マークを参考に</w:t>
                            </w: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w:r>
                              <w:t>漏れを防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0" o:spid="_x0000_s1062" type="#_x0000_t109" style="position:absolute;left:0;text-align:left;margin-left:-26.85pt;margin-top:11.65pt;width:127.8pt;height:191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B51E21" w14:textId="77777777" w:rsidR="00997D91" w:rsidRDefault="00997D91" w:rsidP="00380653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【参考】</w:t>
                      </w:r>
                    </w:p>
                    <w:p w14:paraId="2F294464" w14:textId="24981CE2" w:rsidR="00997D91" w:rsidRDefault="00997D91" w:rsidP="00380653">
                      <w:pPr>
                        <w:jc w:val="left"/>
                      </w:pPr>
                      <w:r>
                        <w:t>入力項目それぞれについて、入力状況をマークで示しています。</w:t>
                      </w:r>
                    </w:p>
                    <w:p w14:paraId="1D34FA69" w14:textId="0DBACF2C" w:rsidR="00997D91" w:rsidRDefault="00997D91" w:rsidP="00380653">
                      <w:pPr>
                        <w:jc w:val="left"/>
                      </w:pPr>
                      <w:r>
                        <w:t xml:space="preserve">　</w:t>
                      </w:r>
                      <w:r w:rsidRPr="00380653">
                        <w:rPr>
                          <w:b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＝　未入力</w:t>
                      </w:r>
                    </w:p>
                    <w:p w14:paraId="023427F2" w14:textId="7C8B8DC3" w:rsidR="00997D91" w:rsidRDefault="00997D91" w:rsidP="00380653">
                      <w:pPr>
                        <w:jc w:val="left"/>
                      </w:pPr>
                      <w:r>
                        <w:t xml:space="preserve">　</w:t>
                      </w:r>
                      <w:r w:rsidRPr="00380653">
                        <w:rPr>
                          <w:b/>
                        </w:rPr>
                        <w:t>△</w:t>
                      </w:r>
                      <w:r>
                        <w:t xml:space="preserve"> </w:t>
                      </w:r>
                      <w:r>
                        <w:t>＝　不完全な情報</w:t>
                      </w:r>
                    </w:p>
                    <w:p w14:paraId="6FF37B5C" w14:textId="595A5419" w:rsidR="00997D91" w:rsidRDefault="00997D91" w:rsidP="00380653">
                      <w:pPr>
                        <w:jc w:val="left"/>
                      </w:pPr>
                      <w:r>
                        <w:t xml:space="preserve">　</w:t>
                      </w:r>
                      <w:r w:rsidRPr="00380653">
                        <w:rPr>
                          <w:b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＝　入力した</w:t>
                      </w:r>
                    </w:p>
                    <w:p w14:paraId="6BF62BA7" w14:textId="24D899FC" w:rsidR="00997D91" w:rsidRDefault="00997D91" w:rsidP="00380653">
                      <w:pPr>
                        <w:jc w:val="left"/>
                      </w:pPr>
                      <w:r>
                        <w:t xml:space="preserve">　　　　（未確定）</w:t>
                      </w:r>
                    </w:p>
                    <w:p w14:paraId="4E4273C0" w14:textId="028CA51E" w:rsidR="00997D91" w:rsidRPr="009A0F85" w:rsidRDefault="00997D91" w:rsidP="00380653">
                      <w:pPr>
                        <w:jc w:val="left"/>
                      </w:pPr>
                      <w:r>
                        <w:t>マークを参考に</w:t>
                      </w:r>
                      <w:r>
                        <w:rPr>
                          <w:rFonts w:hint="eastAsia"/>
                        </w:rPr>
                        <w:t>入力</w:t>
                      </w:r>
                      <w:r>
                        <w:t>漏れを防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04DD9" w:rsidRPr="00380653">
        <w:rPr>
          <w:rFonts w:ascii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8E84D08" wp14:editId="2068F595">
                <wp:simplePos x="0" y="0"/>
                <wp:positionH relativeFrom="column">
                  <wp:posOffset>1183005</wp:posOffset>
                </wp:positionH>
                <wp:positionV relativeFrom="paragraph">
                  <wp:posOffset>875665</wp:posOffset>
                </wp:positionV>
                <wp:extent cx="471170" cy="286385"/>
                <wp:effectExtent l="57150" t="38100" r="5080" b="94615"/>
                <wp:wrapNone/>
                <wp:docPr id="29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71170" cy="28638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D54838" id="右矢印 13" o:spid="_x0000_s1026" type="#_x0000_t13" style="position:absolute;left:0;text-align:left;margin-left:93.15pt;margin-top:68.95pt;width:37.1pt;height:22.55pt;rotation:180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" adj="15036" fillcolor="#548dd4 [1951]" strokecolor="#4579b8 [3044]">
                <v:shadow on="t" color="black" opacity="24903f" origin=",.5" offset="0,.55556mm"/>
              </v:shape>
            </w:pict>
          </mc:Fallback>
        </mc:AlternateContent>
      </w:r>
      <w:r w:rsidR="00930A32">
        <w:rPr>
          <w:noProof/>
        </w:rPr>
        <w:drawing>
          <wp:inline distT="0" distB="0" distL="0" distR="0" wp14:anchorId="42FC2AE6" wp14:editId="1498E361">
            <wp:extent cx="2009775" cy="2790825"/>
            <wp:effectExtent l="0" t="0" r="9525" b="9525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54" cy="28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9D0D" w14:textId="768987EA" w:rsidR="00DF281C" w:rsidRDefault="00B60595" w:rsidP="00380653">
      <w:pPr>
        <w:spacing w:line="0" w:lineRule="atLeast"/>
        <w:ind w:left="700" w:hangingChars="250" w:hanging="700"/>
        <w:jc w:val="center"/>
        <w:rPr>
          <w:rFonts w:asciiTheme="minorEastAsia" w:hAnsiTheme="minorEastAsia"/>
          <w:noProof/>
          <w:szCs w:val="21"/>
        </w:rPr>
      </w:pPr>
      <w:r w:rsidRPr="00C114E8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B2DFF4B" wp14:editId="694CD923">
                <wp:simplePos x="0" y="0"/>
                <wp:positionH relativeFrom="column">
                  <wp:posOffset>3103245</wp:posOffset>
                </wp:positionH>
                <wp:positionV relativeFrom="paragraph">
                  <wp:posOffset>7620</wp:posOffset>
                </wp:positionV>
                <wp:extent cx="3147060" cy="393700"/>
                <wp:effectExtent l="0" t="0" r="15240" b="25400"/>
                <wp:wrapNone/>
                <wp:docPr id="279" name="フローチャート: 処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393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AC68" w14:textId="76DC1462" w:rsidR="00997D91" w:rsidRPr="00832590" w:rsidRDefault="00997D91" w:rsidP="00C114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把握した情報を入力したら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79" o:spid="_x0000_s1063" type="#_x0000_t109" style="position:absolute;left:0;text-align:left;margin-left:244.35pt;margin-top:.6pt;width:247.8pt;height:3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" fillcolor="white [3201]" strokecolor="red" strokeweight="2pt">
                <v:textbox>
                  <w:txbxContent>
                    <w:p w14:paraId="2624AC68" w14:textId="76DC1462" w:rsidR="00997D91" w:rsidRPr="00832590" w:rsidRDefault="00997D91" w:rsidP="00C114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把握した情報を入力したらクリック。</w:t>
                      </w:r>
                    </w:p>
                  </w:txbxContent>
                </v:textbox>
              </v:shape>
            </w:pict>
          </mc:Fallback>
        </mc:AlternateContent>
      </w:r>
      <w:r w:rsidRPr="00C114E8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21BA30A" wp14:editId="4432F1E6">
                <wp:simplePos x="0" y="0"/>
                <wp:positionH relativeFrom="column">
                  <wp:posOffset>2729230</wp:posOffset>
                </wp:positionH>
                <wp:positionV relativeFrom="paragraph">
                  <wp:posOffset>27305</wp:posOffset>
                </wp:positionV>
                <wp:extent cx="962660" cy="353060"/>
                <wp:effectExtent l="19050" t="19050" r="27940" b="46990"/>
                <wp:wrapNone/>
                <wp:docPr id="268" name="右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660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422597" id="右矢印 201" o:spid="_x0000_s1026" type="#_x0000_t13" style="position:absolute;left:0;text-align:left;margin-left:214.9pt;margin-top:2.15pt;width:75.8pt;height:27.8pt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" adj="17639" fillcolor="red" strokecolor="red" strokeweight="2pt"/>
            </w:pict>
          </mc:Fallback>
        </mc:AlternateContent>
      </w:r>
      <w:r w:rsidR="00781499">
        <w:rPr>
          <w:rFonts w:asciiTheme="minorEastAsia" w:hAnsiTheme="minorEastAsia"/>
          <w:noProof/>
          <w:szCs w:val="21"/>
        </w:rPr>
        <w:drawing>
          <wp:inline distT="0" distB="0" distL="0" distR="0" wp14:anchorId="7E79C453" wp14:editId="7176EAC1">
            <wp:extent cx="4221480" cy="228718"/>
            <wp:effectExtent l="0" t="0" r="0" b="0"/>
            <wp:docPr id="28" name="図 28" descr="\\Lb18z0052\共有\旧企画調整係\25_災害対応\300618大阪北部地震\99-2_EMISの改善課題\01_マニュアル作成\材料\１キャプチ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b18z0052\共有\旧企画調整係\25_災害対応\300618大阪北部地震\99-2_EMISの改善課題\01_マニュアル作成\材料\１キャプチャ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t="92987" r="14698" b="2945"/>
                    <a:stretch/>
                  </pic:blipFill>
                  <pic:spPr bwMode="auto">
                    <a:xfrm>
                      <a:off x="0" y="0"/>
                      <a:ext cx="4321459" cy="2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8E3D" w14:textId="6E3AD6CC" w:rsidR="000D0504" w:rsidRDefault="000D0504" w:rsidP="00A7123C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729B30A4" w14:textId="5C8C5233" w:rsidR="00AA3507" w:rsidRDefault="00AA3507" w:rsidP="00A7123C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AA3507">
        <w:rPr>
          <w:rFonts w:asciiTheme="majorEastAsia" w:eastAsiaTheme="majorEastAsia" w:hAnsiTheme="majorEastAsia"/>
          <w:sz w:val="28"/>
          <w:szCs w:val="28"/>
          <w:u w:val="single"/>
        </w:rPr>
        <w:t>これで一通りの入力は完了です。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ただし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、入力後に状況の変化があった場合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に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は、</w:t>
      </w:r>
      <w:r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「</w:t>
      </w:r>
      <w:bookmarkStart w:id="2" w:name="_Hlk534728953"/>
      <w:r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１</w:t>
      </w:r>
      <w:r w:rsidRPr="00AA3507">
        <w:rPr>
          <w:rFonts w:asciiTheme="majorEastAsia" w:eastAsiaTheme="majorEastAsia" w:hAnsiTheme="majorEastAsia"/>
          <w:sz w:val="28"/>
          <w:szCs w:val="28"/>
          <w:u w:val="wave"/>
        </w:rPr>
        <w:t>−</w:t>
      </w:r>
      <w:r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３</w:t>
      </w:r>
      <w:r w:rsidRPr="00AA3507">
        <w:rPr>
          <w:rFonts w:asciiTheme="majorEastAsia" w:eastAsiaTheme="majorEastAsia" w:hAnsiTheme="majorEastAsia"/>
          <w:sz w:val="28"/>
          <w:szCs w:val="28"/>
          <w:u w:val="wave"/>
        </w:rPr>
        <w:t xml:space="preserve"> </w:t>
      </w:r>
      <w:r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厚生労働省</w:t>
      </w:r>
      <w:r w:rsidRPr="00AA3507">
        <w:rPr>
          <w:rFonts w:asciiTheme="majorEastAsia" w:eastAsiaTheme="majorEastAsia" w:hAnsiTheme="majorEastAsia"/>
          <w:sz w:val="28"/>
          <w:szCs w:val="28"/>
          <w:u w:val="wave"/>
        </w:rPr>
        <w:t>EMIS</w:t>
      </w:r>
      <w:r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で『緊急時入力』する</w:t>
      </w:r>
      <w:bookmarkEnd w:id="2"/>
      <w:r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」</w:t>
      </w:r>
      <w:r w:rsidR="00903022">
        <w:rPr>
          <w:rFonts w:asciiTheme="majorEastAsia" w:eastAsiaTheme="majorEastAsia" w:hAnsiTheme="majorEastAsia" w:hint="eastAsia"/>
          <w:sz w:val="28"/>
          <w:szCs w:val="28"/>
          <w:u w:val="wave"/>
        </w:rPr>
        <w:t>から一連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の手続き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を再び</w:t>
      </w:r>
      <w:r w:rsidR="00903022">
        <w:rPr>
          <w:rFonts w:asciiTheme="majorEastAsia" w:eastAsiaTheme="majorEastAsia" w:hAnsiTheme="majorEastAsia" w:hint="eastAsia"/>
          <w:sz w:val="28"/>
          <w:szCs w:val="28"/>
          <w:u w:val="wave"/>
        </w:rPr>
        <w:t>全て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行い、最新情報を発信</w:t>
      </w:r>
      <w:r w:rsidR="00071FD0">
        <w:rPr>
          <w:rFonts w:asciiTheme="majorEastAsia" w:eastAsiaTheme="majorEastAsia" w:hAnsiTheme="majorEastAsia" w:hint="eastAsia"/>
          <w:sz w:val="28"/>
          <w:szCs w:val="28"/>
          <w:u w:val="wave"/>
        </w:rPr>
        <w:t>してください</w:t>
      </w:r>
      <w:r w:rsidRPr="0062414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0C36516" w14:textId="12350D1D" w:rsidR="00151A00" w:rsidRDefault="00C20FC9" w:rsidP="0062414B">
      <w:pPr>
        <w:pStyle w:val="1"/>
        <w:spacing w:line="0" w:lineRule="atLeast"/>
      </w:pPr>
      <w:r>
        <w:rPr>
          <w:rFonts w:hint="eastAsia"/>
        </w:rPr>
        <w:lastRenderedPageBreak/>
        <w:t>２</w:t>
      </w:r>
      <w:r w:rsidR="00151A00">
        <w:rPr>
          <w:rFonts w:hint="eastAsia"/>
        </w:rPr>
        <w:t xml:space="preserve">　兵庫県</w:t>
      </w:r>
      <w:r w:rsidR="00151A00">
        <w:rPr>
          <w:rFonts w:hint="eastAsia"/>
        </w:rPr>
        <w:t>EMIS</w:t>
      </w:r>
      <w:r w:rsidR="00234296">
        <w:rPr>
          <w:rFonts w:hint="eastAsia"/>
        </w:rPr>
        <w:t>から</w:t>
      </w:r>
      <w:r w:rsidR="007E3FFE">
        <w:rPr>
          <w:rFonts w:hint="eastAsia"/>
        </w:rPr>
        <w:t>『</w:t>
      </w:r>
      <w:r w:rsidR="00151A00">
        <w:rPr>
          <w:rFonts w:hint="eastAsia"/>
        </w:rPr>
        <w:t>緊急時入力</w:t>
      </w:r>
      <w:r w:rsidR="007E3FFE">
        <w:rPr>
          <w:rFonts w:hint="eastAsia"/>
        </w:rPr>
        <w:t>』</w:t>
      </w:r>
      <w:r>
        <w:rPr>
          <w:rFonts w:hint="eastAsia"/>
        </w:rPr>
        <w:t>する</w:t>
      </w:r>
    </w:p>
    <w:p w14:paraId="18643DBC" w14:textId="4E6327F6" w:rsidR="00BE72E2" w:rsidRDefault="00BE72E2" w:rsidP="0062414B">
      <w:pPr>
        <w:spacing w:line="0" w:lineRule="atLeast"/>
        <w:ind w:firstLine="240"/>
        <w:rPr>
          <w:sz w:val="24"/>
          <w:szCs w:val="24"/>
        </w:rPr>
      </w:pPr>
    </w:p>
    <w:p w14:paraId="223ECC70" w14:textId="692A7825" w:rsidR="00507EFC" w:rsidRDefault="00507EFC" w:rsidP="00507EFC">
      <w:pPr>
        <w:ind w:firstLine="238"/>
        <w:rPr>
          <w:sz w:val="28"/>
          <w:szCs w:val="28"/>
        </w:rPr>
      </w:pPr>
      <w:r>
        <w:rPr>
          <w:rFonts w:hint="eastAsia"/>
          <w:sz w:val="28"/>
          <w:szCs w:val="28"/>
        </w:rPr>
        <w:t>大規模災害発生時には、アクセスが集中する等して、</w:t>
      </w:r>
      <w:r w:rsidR="00BE72E2" w:rsidRPr="000C44C6">
        <w:rPr>
          <w:rFonts w:hint="eastAsia"/>
          <w:sz w:val="28"/>
          <w:szCs w:val="28"/>
          <w:u w:val="single"/>
        </w:rPr>
        <w:t>厚生労働省</w:t>
      </w:r>
      <w:r w:rsidR="00BE72E2" w:rsidRPr="000C44C6">
        <w:rPr>
          <w:rFonts w:hint="eastAsia"/>
          <w:sz w:val="28"/>
          <w:szCs w:val="28"/>
          <w:u w:val="single"/>
        </w:rPr>
        <w:t>EMIS</w:t>
      </w:r>
      <w:r w:rsidR="009C0EA7">
        <w:rPr>
          <w:rFonts w:hint="eastAsia"/>
          <w:sz w:val="28"/>
          <w:szCs w:val="28"/>
          <w:u w:val="single"/>
        </w:rPr>
        <w:t>のサーバーがダウンする等し</w:t>
      </w:r>
      <w:r w:rsidRPr="000C44C6">
        <w:rPr>
          <w:rFonts w:hint="eastAsia"/>
          <w:sz w:val="28"/>
          <w:szCs w:val="28"/>
          <w:u w:val="single"/>
        </w:rPr>
        <w:t>、厚生労働省</w:t>
      </w:r>
      <w:r w:rsidRPr="000C44C6">
        <w:rPr>
          <w:sz w:val="28"/>
          <w:szCs w:val="28"/>
          <w:u w:val="single"/>
        </w:rPr>
        <w:t>EMIS</w:t>
      </w:r>
      <w:r w:rsidRPr="000C44C6">
        <w:rPr>
          <w:rFonts w:hint="eastAsia"/>
          <w:sz w:val="28"/>
          <w:szCs w:val="28"/>
          <w:u w:val="single"/>
        </w:rPr>
        <w:t>で入力作業を行えない</w:t>
      </w:r>
      <w:r w:rsidR="00BE72E2" w:rsidRPr="000C44C6">
        <w:rPr>
          <w:rFonts w:hint="eastAsia"/>
          <w:sz w:val="28"/>
          <w:szCs w:val="28"/>
          <w:u w:val="single"/>
        </w:rPr>
        <w:t>場合があります</w:t>
      </w:r>
      <w:r w:rsidR="00BE72E2">
        <w:rPr>
          <w:rFonts w:hint="eastAsia"/>
          <w:sz w:val="28"/>
          <w:szCs w:val="28"/>
        </w:rPr>
        <w:t>。</w:t>
      </w:r>
    </w:p>
    <w:p w14:paraId="1F5E7E9E" w14:textId="5088D34B" w:rsidR="000C44C6" w:rsidRDefault="00BE72E2" w:rsidP="000C44C6">
      <w:pPr>
        <w:ind w:firstLine="238"/>
        <w:rPr>
          <w:sz w:val="28"/>
          <w:szCs w:val="28"/>
        </w:rPr>
      </w:pPr>
      <w:r w:rsidRPr="000C44C6">
        <w:rPr>
          <w:rFonts w:hint="eastAsia"/>
          <w:sz w:val="28"/>
          <w:szCs w:val="28"/>
          <w:u w:val="single"/>
        </w:rPr>
        <w:t>その場合</w:t>
      </w:r>
      <w:r w:rsidR="00507EFC" w:rsidRPr="000C44C6">
        <w:rPr>
          <w:rFonts w:hint="eastAsia"/>
          <w:sz w:val="28"/>
          <w:szCs w:val="28"/>
          <w:u w:val="single"/>
        </w:rPr>
        <w:t>には</w:t>
      </w:r>
      <w:r w:rsidRPr="000C44C6">
        <w:rPr>
          <w:rFonts w:hint="eastAsia"/>
          <w:sz w:val="28"/>
          <w:szCs w:val="28"/>
          <w:u w:val="single"/>
        </w:rPr>
        <w:t>、</w:t>
      </w:r>
      <w:r w:rsidR="00507EFC" w:rsidRPr="000C44C6">
        <w:rPr>
          <w:rFonts w:hint="eastAsia"/>
          <w:sz w:val="28"/>
          <w:szCs w:val="28"/>
          <w:u w:val="single"/>
        </w:rPr>
        <w:t>兵庫県</w:t>
      </w:r>
      <w:r w:rsidR="00507EFC" w:rsidRPr="000C44C6">
        <w:rPr>
          <w:rFonts w:hint="eastAsia"/>
          <w:sz w:val="28"/>
          <w:szCs w:val="28"/>
          <w:u w:val="single"/>
        </w:rPr>
        <w:t>EMIS</w:t>
      </w:r>
      <w:r w:rsidR="00507EFC" w:rsidRPr="000C44C6">
        <w:rPr>
          <w:rFonts w:hint="eastAsia"/>
          <w:sz w:val="28"/>
          <w:szCs w:val="28"/>
          <w:u w:val="single"/>
        </w:rPr>
        <w:t>により</w:t>
      </w:r>
      <w:r w:rsidR="00507EFC">
        <w:rPr>
          <w:rFonts w:hint="eastAsia"/>
          <w:sz w:val="28"/>
          <w:szCs w:val="28"/>
        </w:rPr>
        <w:t>、被災状況情報の</w:t>
      </w:r>
      <w:r w:rsidR="00507EFC" w:rsidRPr="000C44C6">
        <w:rPr>
          <w:rFonts w:hint="eastAsia"/>
          <w:sz w:val="28"/>
          <w:szCs w:val="28"/>
          <w:u w:val="single"/>
        </w:rPr>
        <w:t>入力作業を行</w:t>
      </w:r>
      <w:r w:rsidR="009C0EA7">
        <w:rPr>
          <w:rFonts w:hint="eastAsia"/>
          <w:sz w:val="28"/>
          <w:szCs w:val="28"/>
          <w:u w:val="single"/>
        </w:rPr>
        <w:t>います</w:t>
      </w:r>
      <w:r w:rsidR="000C44C6">
        <w:rPr>
          <w:rFonts w:hint="eastAsia"/>
          <w:sz w:val="28"/>
          <w:szCs w:val="28"/>
        </w:rPr>
        <w:t>。</w:t>
      </w:r>
    </w:p>
    <w:p w14:paraId="072C3CC2" w14:textId="77CA2F83" w:rsidR="000C44C6" w:rsidRPr="000414CE" w:rsidRDefault="000C44C6" w:rsidP="00507EFC">
      <w:pPr>
        <w:ind w:firstLine="238"/>
        <w:rPr>
          <w:sz w:val="24"/>
          <w:szCs w:val="24"/>
        </w:rPr>
      </w:pPr>
    </w:p>
    <w:p w14:paraId="28B7BB41" w14:textId="0943D149" w:rsidR="00151A00" w:rsidRPr="00B239B7" w:rsidRDefault="00151A00" w:rsidP="0062414B">
      <w:pPr>
        <w:spacing w:line="0" w:lineRule="atLeast"/>
      </w:pPr>
    </w:p>
    <w:p w14:paraId="630A735C" w14:textId="77777777" w:rsidR="00C20FC9" w:rsidRDefault="00C20FC9">
      <w:pPr>
        <w:widowControl/>
        <w:jc w:val="left"/>
        <w:rPr>
          <w:rFonts w:asciiTheme="majorHAnsi" w:eastAsiaTheme="majorEastAsia" w:hAnsiTheme="majorHAnsi" w:cstheme="majorBidi"/>
          <w:b/>
          <w:color w:val="002060"/>
          <w:sz w:val="26"/>
        </w:rPr>
      </w:pPr>
      <w:r>
        <w:br w:type="page"/>
      </w:r>
    </w:p>
    <w:p w14:paraId="1AE74198" w14:textId="7741416C" w:rsidR="00793493" w:rsidRDefault="00793493" w:rsidP="00793493">
      <w:pPr>
        <w:pStyle w:val="1"/>
        <w:spacing w:line="0" w:lineRule="atLeast"/>
      </w:pPr>
      <w:r>
        <w:rPr>
          <w:rFonts w:hint="eastAsia"/>
        </w:rPr>
        <w:lastRenderedPageBreak/>
        <w:t>２−１　兵庫県</w:t>
      </w:r>
      <w:r>
        <w:rPr>
          <w:rFonts w:hint="eastAsia"/>
        </w:rPr>
        <w:t>EMIS</w:t>
      </w:r>
      <w:r>
        <w:rPr>
          <w:rFonts w:hint="eastAsia"/>
        </w:rPr>
        <w:t>にアクセスする</w:t>
      </w:r>
    </w:p>
    <w:p w14:paraId="2064AA66" w14:textId="77777777" w:rsidR="00793493" w:rsidRDefault="00793493" w:rsidP="00793493">
      <w:pPr>
        <w:pStyle w:val="3"/>
        <w:spacing w:line="0" w:lineRule="atLeast"/>
        <w:ind w:leftChars="0" w:left="0"/>
        <w:rPr>
          <w:rFonts w:asciiTheme="majorEastAsia" w:hAnsiTheme="majorEastAsia"/>
          <w:b w:val="0"/>
          <w:color w:val="auto"/>
          <w:sz w:val="36"/>
          <w:szCs w:val="36"/>
        </w:rPr>
      </w:pPr>
    </w:p>
    <w:p w14:paraId="59EC0F49" w14:textId="6518A499" w:rsidR="00793493" w:rsidRPr="00CD6C5B" w:rsidRDefault="00793493" w:rsidP="00793493">
      <w:pPr>
        <w:pStyle w:val="3"/>
        <w:spacing w:line="0" w:lineRule="atLeast"/>
        <w:ind w:leftChars="0" w:left="0"/>
        <w:rPr>
          <w:rFonts w:asciiTheme="majorEastAsia" w:hAnsiTheme="majorEastAsia"/>
          <w:b w:val="0"/>
          <w:color w:val="auto"/>
          <w:sz w:val="28"/>
          <w:szCs w:val="28"/>
        </w:rPr>
      </w:pPr>
      <w:r w:rsidRPr="00CD6C5B">
        <w:rPr>
          <w:rFonts w:asciiTheme="majorEastAsia" w:hAnsiTheme="majorEastAsia" w:hint="eastAsia"/>
          <w:b w:val="0"/>
          <w:color w:val="auto"/>
          <w:sz w:val="36"/>
          <w:szCs w:val="36"/>
        </w:rPr>
        <w:t>□</w:t>
      </w:r>
      <w:r>
        <w:rPr>
          <w:rFonts w:asciiTheme="majorEastAsia" w:hAnsiTheme="majorEastAsia"/>
          <w:b w:val="0"/>
          <w:color w:val="auto"/>
          <w:sz w:val="28"/>
          <w:szCs w:val="28"/>
        </w:rPr>
        <w:t xml:space="preserve">(1) 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兵庫県</w:t>
      </w:r>
      <w:r w:rsidRPr="00CD6C5B">
        <w:rPr>
          <w:rFonts w:asciiTheme="majorEastAsia" w:hAnsiTheme="majorEastAsia" w:hint="eastAsia"/>
          <w:b w:val="0"/>
          <w:color w:val="auto"/>
          <w:sz w:val="28"/>
          <w:szCs w:val="28"/>
        </w:rPr>
        <w:t>EMISにアクセス</w:t>
      </w:r>
      <w:r w:rsidR="00A44005">
        <w:rPr>
          <w:rFonts w:asciiTheme="majorEastAsia" w:hAnsiTheme="majorEastAsia" w:hint="eastAsia"/>
          <w:b w:val="0"/>
          <w:color w:val="auto"/>
          <w:sz w:val="28"/>
          <w:szCs w:val="28"/>
        </w:rPr>
        <w:t>してください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。</w:t>
      </w:r>
    </w:p>
    <w:p w14:paraId="143014F6" w14:textId="77777777" w:rsidR="00793493" w:rsidRDefault="00793493" w:rsidP="00793493">
      <w:pPr>
        <w:spacing w:line="0" w:lineRule="atLeast"/>
        <w:rPr>
          <w:noProof/>
          <w:sz w:val="24"/>
          <w:szCs w:val="24"/>
        </w:rPr>
      </w:pPr>
    </w:p>
    <w:p w14:paraId="2C2A7C50" w14:textId="715EF1B5" w:rsidR="006B36F3" w:rsidRPr="006B36F3" w:rsidRDefault="006B36F3" w:rsidP="006B36F3">
      <w:pPr>
        <w:spacing w:line="0" w:lineRule="atLeast"/>
        <w:ind w:left="240"/>
        <w:rPr>
          <w:rFonts w:asciiTheme="majorEastAsia" w:eastAsiaTheme="majorEastAsia" w:hAnsiTheme="majorEastAsia"/>
          <w:noProof/>
          <w:sz w:val="28"/>
          <w:szCs w:val="28"/>
        </w:rPr>
      </w:pPr>
      <w:r w:rsidRPr="006B36F3">
        <w:rPr>
          <w:rFonts w:asciiTheme="majorEastAsia" w:eastAsiaTheme="majorEastAsia" w:hAnsiTheme="majorEastAsia" w:hint="eastAsia"/>
          <w:noProof/>
          <w:sz w:val="28"/>
          <w:szCs w:val="28"/>
        </w:rPr>
        <w:t>トップ画面。</w:t>
      </w:r>
      <w:r w:rsidR="0073312E" w:rsidRPr="0073312E">
        <w:rPr>
          <w:rFonts w:asciiTheme="majorEastAsia" w:eastAsiaTheme="majorEastAsia" w:hAnsiTheme="majorEastAsia" w:hint="eastAsia"/>
          <w:noProof/>
          <w:sz w:val="28"/>
          <w:szCs w:val="28"/>
        </w:rPr>
        <w:t>この画面が表示されればログインに進</w:t>
      </w:r>
      <w:r w:rsidR="00D16AD5">
        <w:rPr>
          <w:rFonts w:asciiTheme="majorEastAsia" w:eastAsiaTheme="majorEastAsia" w:hAnsiTheme="majorEastAsia" w:hint="eastAsia"/>
          <w:noProof/>
          <w:sz w:val="28"/>
          <w:szCs w:val="28"/>
        </w:rPr>
        <w:t>んでください</w:t>
      </w:r>
      <w:r w:rsidR="0073312E" w:rsidRPr="0073312E">
        <w:rPr>
          <w:rFonts w:asciiTheme="majorEastAsia" w:eastAsiaTheme="majorEastAsia" w:hAnsiTheme="majorEastAsia" w:hint="eastAsia"/>
          <w:noProof/>
          <w:sz w:val="28"/>
          <w:szCs w:val="28"/>
        </w:rPr>
        <w:t>。</w:t>
      </w:r>
    </w:p>
    <w:p w14:paraId="091B1718" w14:textId="77777777" w:rsidR="00151A00" w:rsidRDefault="00720771" w:rsidP="0062414B">
      <w:pPr>
        <w:spacing w:line="0" w:lineRule="atLeast"/>
        <w:ind w:leftChars="-67" w:hanging="141"/>
        <w:jc w:val="center"/>
        <w:rPr>
          <w:rFonts w:asciiTheme="minorEastAsia" w:hAnsiTheme="minorEastAsia"/>
          <w:noProof/>
          <w:szCs w:val="21"/>
        </w:rPr>
      </w:pPr>
      <w:r>
        <w:rPr>
          <w:noProof/>
        </w:rPr>
        <w:drawing>
          <wp:inline distT="0" distB="0" distL="0" distR="0" wp14:anchorId="143C8E2B" wp14:editId="7A18E505">
            <wp:extent cx="5743575" cy="3245464"/>
            <wp:effectExtent l="0" t="0" r="0" b="0"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880" cy="3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A6F8" w14:textId="77777777" w:rsidR="00C3393B" w:rsidRDefault="00C3393B" w:rsidP="0062414B">
      <w:pPr>
        <w:spacing w:line="0" w:lineRule="atLeast"/>
        <w:ind w:leftChars="-67" w:hanging="141"/>
        <w:jc w:val="center"/>
        <w:rPr>
          <w:rFonts w:asciiTheme="minorEastAsia" w:hAnsiTheme="minorEastAsia"/>
          <w:noProof/>
          <w:szCs w:val="21"/>
        </w:rPr>
      </w:pPr>
    </w:p>
    <w:p w14:paraId="6BE13C65" w14:textId="31A92E90" w:rsidR="006B36F3" w:rsidRPr="00897A99" w:rsidRDefault="006B36F3" w:rsidP="006B36F3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97A99">
        <w:rPr>
          <w:rFonts w:asciiTheme="majorEastAsia" w:eastAsiaTheme="majorEastAsia" w:hAnsiTheme="majorEastAsia" w:hint="eastAsia"/>
          <w:b/>
          <w:sz w:val="24"/>
          <w:szCs w:val="24"/>
        </w:rPr>
        <w:t>注意！</w:t>
      </w:r>
    </w:p>
    <w:p w14:paraId="3AD6ED05" w14:textId="77777777" w:rsidR="006B36F3" w:rsidRDefault="006B36F3" w:rsidP="006B36F3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>
        <w:rPr>
          <w:sz w:val="24"/>
          <w:szCs w:val="24"/>
        </w:rPr>
        <w:t>EMIS</w:t>
      </w:r>
      <w:r>
        <w:rPr>
          <w:rFonts w:hint="eastAsia"/>
          <w:sz w:val="24"/>
          <w:szCs w:val="24"/>
        </w:rPr>
        <w:t>には、次の２</w:t>
      </w:r>
      <w:r w:rsidRPr="00897A99">
        <w:rPr>
          <w:rFonts w:hint="eastAsia"/>
          <w:sz w:val="24"/>
          <w:szCs w:val="24"/>
        </w:rPr>
        <w:t>つの方法でアクセスできます。</w:t>
      </w:r>
    </w:p>
    <w:p w14:paraId="624FBC3F" w14:textId="77777777" w:rsidR="006B36F3" w:rsidRDefault="006B36F3" w:rsidP="006B36F3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力に使用する可能性のある端末で</w:t>
      </w: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を</w:t>
      </w:r>
      <w:r w:rsidRPr="00897A99">
        <w:rPr>
          <w:rFonts w:hint="eastAsia"/>
          <w:sz w:val="24"/>
          <w:szCs w:val="24"/>
        </w:rPr>
        <w:t>ブックマークしておくなど緊急時にすぐアクセスできるようにしてください。</w:t>
      </w:r>
    </w:p>
    <w:p w14:paraId="27F59827" w14:textId="77777777" w:rsidR="006B36F3" w:rsidRPr="00793493" w:rsidRDefault="006B36F3" w:rsidP="006B36F3">
      <w:pPr>
        <w:spacing w:line="0" w:lineRule="atLeast"/>
        <w:jc w:val="left"/>
        <w:rPr>
          <w:sz w:val="24"/>
          <w:szCs w:val="24"/>
        </w:rPr>
      </w:pPr>
    </w:p>
    <w:p w14:paraId="13DACCCA" w14:textId="536B37CB" w:rsidR="006B36F3" w:rsidRPr="00793493" w:rsidRDefault="00371A44" w:rsidP="006B36F3">
      <w:pPr>
        <w:spacing w:line="0" w:lineRule="atLeast"/>
        <w:ind w:firstLine="210"/>
        <w:jc w:val="left"/>
        <w:rPr>
          <w:sz w:val="24"/>
          <w:szCs w:val="24"/>
        </w:rPr>
      </w:pPr>
      <w:r w:rsidRPr="00371A44">
        <w:rPr>
          <w:rFonts w:asciiTheme="majorEastAsia" w:eastAsiaTheme="majorEastAsia" w:hAnsiTheme="majorEastAsia" w:hint="eastAsia"/>
          <w:b/>
          <w:sz w:val="24"/>
          <w:szCs w:val="24"/>
        </w:rPr>
        <w:t>方法１</w:t>
      </w:r>
      <w:r>
        <w:rPr>
          <w:rFonts w:hint="eastAsia"/>
          <w:sz w:val="24"/>
          <w:szCs w:val="24"/>
        </w:rPr>
        <w:t xml:space="preserve">　</w:t>
      </w:r>
      <w:r w:rsidR="006B36F3" w:rsidRPr="00793493">
        <w:rPr>
          <w:rFonts w:hint="eastAsia"/>
          <w:sz w:val="24"/>
          <w:szCs w:val="24"/>
        </w:rPr>
        <w:t>「</w:t>
      </w:r>
      <w:hyperlink r:id="rId20" w:history="1">
        <w:r w:rsidR="006B36F3" w:rsidRPr="000D05D3">
          <w:rPr>
            <w:rStyle w:val="ac"/>
            <w:sz w:val="24"/>
            <w:szCs w:val="24"/>
          </w:rPr>
          <w:t>https://web.qq.pref.hyogo.l</w:t>
        </w:r>
        <w:r w:rsidR="00B875BC" w:rsidRPr="000D05D3">
          <w:rPr>
            <w:rStyle w:val="ac"/>
            <w:sz w:val="24"/>
            <w:szCs w:val="24"/>
          </w:rPr>
          <w:t>g.jp/</w:t>
        </w:r>
      </w:hyperlink>
      <w:r w:rsidR="006B36F3" w:rsidRPr="00793493">
        <w:rPr>
          <w:rFonts w:hint="eastAsia"/>
          <w:sz w:val="24"/>
          <w:szCs w:val="24"/>
        </w:rPr>
        <w:t>」と</w:t>
      </w:r>
      <w:r w:rsidR="006B36F3" w:rsidRPr="00793493">
        <w:rPr>
          <w:rFonts w:hint="eastAsia"/>
          <w:sz w:val="24"/>
          <w:szCs w:val="24"/>
        </w:rPr>
        <w:t>URL</w:t>
      </w:r>
      <w:r w:rsidR="006B36F3" w:rsidRPr="00793493">
        <w:rPr>
          <w:rFonts w:hint="eastAsia"/>
          <w:sz w:val="24"/>
          <w:szCs w:val="24"/>
        </w:rPr>
        <w:t>を入力。</w:t>
      </w:r>
    </w:p>
    <w:p w14:paraId="4BEF12D6" w14:textId="63251CCF" w:rsidR="006B36F3" w:rsidRPr="006B36F3" w:rsidRDefault="00371A44" w:rsidP="00371A44">
      <w:pPr>
        <w:spacing w:line="0" w:lineRule="atLeast"/>
        <w:ind w:leftChars="100" w:left="1174" w:hangingChars="400" w:hanging="964"/>
        <w:jc w:val="left"/>
        <w:rPr>
          <w:sz w:val="24"/>
          <w:szCs w:val="24"/>
        </w:rPr>
      </w:pPr>
      <w:r w:rsidRPr="00371A44">
        <w:rPr>
          <w:rFonts w:asciiTheme="majorEastAsia" w:eastAsiaTheme="majorEastAsia" w:hAnsiTheme="majorEastAsia" w:hint="eastAsia"/>
          <w:b/>
          <w:sz w:val="24"/>
          <w:szCs w:val="24"/>
        </w:rPr>
        <w:t>方法２</w:t>
      </w:r>
      <w:r>
        <w:rPr>
          <w:rFonts w:hint="eastAsia"/>
          <w:sz w:val="24"/>
          <w:szCs w:val="24"/>
        </w:rPr>
        <w:t xml:space="preserve">　</w:t>
      </w:r>
      <w:r w:rsidR="006B36F3" w:rsidRPr="00793493">
        <w:rPr>
          <w:rFonts w:hint="eastAsia"/>
          <w:sz w:val="24"/>
          <w:szCs w:val="24"/>
        </w:rPr>
        <w:t>インターネット検索サイト（</w:t>
      </w:r>
      <w:r w:rsidR="006B36F3" w:rsidRPr="00793493">
        <w:rPr>
          <w:rFonts w:hint="eastAsia"/>
          <w:sz w:val="24"/>
          <w:szCs w:val="24"/>
        </w:rPr>
        <w:t>google</w:t>
      </w:r>
      <w:r w:rsidR="006B36F3" w:rsidRPr="00793493">
        <w:rPr>
          <w:rFonts w:hint="eastAsia"/>
          <w:sz w:val="24"/>
          <w:szCs w:val="24"/>
        </w:rPr>
        <w:t xml:space="preserve">など）に「兵庫県　</w:t>
      </w:r>
      <w:r w:rsidR="006B36F3" w:rsidRPr="00793493">
        <w:rPr>
          <w:rFonts w:hint="eastAsia"/>
          <w:sz w:val="24"/>
          <w:szCs w:val="24"/>
        </w:rPr>
        <w:t>EMIS</w:t>
      </w:r>
      <w:r w:rsidR="006B36F3" w:rsidRPr="00793493">
        <w:rPr>
          <w:rFonts w:hint="eastAsia"/>
          <w:sz w:val="24"/>
          <w:szCs w:val="24"/>
        </w:rPr>
        <w:t>」と入力して検索する。</w:t>
      </w:r>
    </w:p>
    <w:p w14:paraId="73A65AC9" w14:textId="77777777" w:rsidR="006B36F3" w:rsidRDefault="006B36F3" w:rsidP="006B36F3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46722358" w14:textId="77777777" w:rsidR="006B36F3" w:rsidRDefault="006B36F3" w:rsidP="006B36F3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4FF5D412" w14:textId="486FF950" w:rsidR="006B36F3" w:rsidRDefault="006B36F3" w:rsidP="00266CED">
      <w:pPr>
        <w:spacing w:line="0" w:lineRule="atLeas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  <w:u w:val="wave"/>
        </w:rPr>
      </w:pPr>
      <w:r w:rsidRPr="009C0EA7">
        <w:rPr>
          <w:rFonts w:asciiTheme="majorEastAsia" w:eastAsiaTheme="majorEastAsia" w:hAnsiTheme="majorEastAsia" w:hint="eastAsia"/>
          <w:b/>
          <w:sz w:val="28"/>
          <w:szCs w:val="28"/>
        </w:rPr>
        <w:t xml:space="preserve">→　</w:t>
      </w:r>
      <w:r w:rsidR="002E3962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アクセスできない場合</w:t>
      </w:r>
      <w:r w:rsidRPr="009C0EA7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は、電話等で被災状況を保健所等に報告</w:t>
      </w:r>
      <w:r w:rsidR="009A4BCF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してください</w:t>
      </w:r>
      <w:r w:rsidRPr="009C0EA7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。</w:t>
      </w:r>
      <w:r w:rsidR="00266CED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(P.</w:t>
      </w:r>
      <w:r w:rsidR="00266CED" w:rsidRPr="00164E4D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2</w:t>
      </w:r>
      <w:r w:rsidR="00266CED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下部参照)</w:t>
      </w:r>
    </w:p>
    <w:p w14:paraId="1F0885F3" w14:textId="77777777" w:rsidR="00266CED" w:rsidRPr="009C0EA7" w:rsidRDefault="00266CED" w:rsidP="00D94132">
      <w:pPr>
        <w:spacing w:line="0" w:lineRule="atLeas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14:paraId="24D5848B" w14:textId="77777777" w:rsidR="006B36F3" w:rsidRDefault="006B36F3" w:rsidP="006B36F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A7F5B3A" w14:textId="77777777" w:rsidR="00C3393B" w:rsidRDefault="00C3393B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</w:p>
    <w:p w14:paraId="1EE288C9" w14:textId="77777777" w:rsidR="006B36F3" w:rsidRDefault="006B36F3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</w:p>
    <w:p w14:paraId="72DB7F88" w14:textId="77777777" w:rsidR="00C3393B" w:rsidRDefault="00C3393B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br w:type="page"/>
      </w:r>
    </w:p>
    <w:p w14:paraId="2CD5C099" w14:textId="286FDDF6" w:rsidR="00793493" w:rsidRDefault="00793493" w:rsidP="00793493">
      <w:pPr>
        <w:pStyle w:val="1"/>
        <w:spacing w:line="0" w:lineRule="atLeast"/>
      </w:pPr>
      <w:r>
        <w:rPr>
          <w:rFonts w:hint="eastAsia"/>
        </w:rPr>
        <w:lastRenderedPageBreak/>
        <w:t>２−２　兵庫県</w:t>
      </w:r>
      <w:r>
        <w:rPr>
          <w:rFonts w:hint="eastAsia"/>
        </w:rPr>
        <w:t>EMIS</w:t>
      </w:r>
      <w:r>
        <w:rPr>
          <w:rFonts w:hint="eastAsia"/>
        </w:rPr>
        <w:t>にログインする</w:t>
      </w:r>
    </w:p>
    <w:p w14:paraId="60CF19CD" w14:textId="77777777" w:rsidR="00C76474" w:rsidRDefault="00C76474" w:rsidP="006B36F3">
      <w:pPr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62D7BD84" w14:textId="7E6FAA8A" w:rsidR="009E128C" w:rsidRPr="006B36F3" w:rsidRDefault="00793493" w:rsidP="006B36F3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CD6C5B">
        <w:rPr>
          <w:rFonts w:asciiTheme="majorEastAsia" w:eastAsiaTheme="majorEastAsia" w:hAnsiTheme="majorEastAsia" w:hint="eastAsia"/>
          <w:sz w:val="36"/>
          <w:szCs w:val="36"/>
        </w:rPr>
        <w:t>□</w:t>
      </w:r>
      <w:r>
        <w:rPr>
          <w:rFonts w:asciiTheme="majorEastAsia" w:eastAsiaTheme="majorEastAsia" w:hAnsiTheme="majorEastAsia"/>
          <w:sz w:val="28"/>
          <w:szCs w:val="28"/>
        </w:rPr>
        <w:t xml:space="preserve">(1) </w:t>
      </w:r>
      <w:r>
        <w:rPr>
          <w:rFonts w:asciiTheme="majorEastAsia" w:eastAsiaTheme="majorEastAsia" w:hAnsiTheme="majorEastAsia" w:hint="eastAsia"/>
          <w:sz w:val="28"/>
          <w:szCs w:val="28"/>
        </w:rPr>
        <w:t>「救急医療関係者ログイン」をクリック</w:t>
      </w:r>
      <w:r w:rsidR="000401DC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98E66D2" w14:textId="77777777" w:rsidR="009E128C" w:rsidRDefault="009E128C" w:rsidP="0062414B">
      <w:pPr>
        <w:spacing w:line="0" w:lineRule="atLeast"/>
        <w:jc w:val="center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0C66EC" wp14:editId="2816FB36">
                <wp:simplePos x="0" y="0"/>
                <wp:positionH relativeFrom="column">
                  <wp:posOffset>3034665</wp:posOffset>
                </wp:positionH>
                <wp:positionV relativeFrom="paragraph">
                  <wp:posOffset>3091815</wp:posOffset>
                </wp:positionV>
                <wp:extent cx="552450" cy="238125"/>
                <wp:effectExtent l="0" t="95250" r="0" b="142875"/>
                <wp:wrapNone/>
                <wp:docPr id="211" name="右矢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2595" flipH="1">
                          <a:off x="0" y="0"/>
                          <a:ext cx="55245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E12C60" id="右矢印 211" o:spid="_x0000_s1026" type="#_x0000_t13" style="position:absolute;left:0;text-align:left;margin-left:238.95pt;margin-top:243.45pt;width:43.5pt;height:18.75pt;rotation:-9134184fd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" adj="16945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F751C3" wp14:editId="14B00CFA">
                <wp:simplePos x="0" y="0"/>
                <wp:positionH relativeFrom="column">
                  <wp:posOffset>3444240</wp:posOffset>
                </wp:positionH>
                <wp:positionV relativeFrom="paragraph">
                  <wp:posOffset>2644775</wp:posOffset>
                </wp:positionV>
                <wp:extent cx="2028825" cy="476250"/>
                <wp:effectExtent l="0" t="0" r="28575" b="1905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11114C" id="正方形/長方形 212" o:spid="_x0000_s1026" style="position:absolute;left:0;text-align:left;margin-left:271.2pt;margin-top:208.25pt;width:159.75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E65597" wp14:editId="40EE9BCD">
            <wp:extent cx="5400040" cy="3050769"/>
            <wp:effectExtent l="0" t="0" r="0" b="0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2F0D" w14:textId="77777777" w:rsidR="009E128C" w:rsidRDefault="009E128C" w:rsidP="0062414B">
      <w:pPr>
        <w:spacing w:line="0" w:lineRule="atLeast"/>
        <w:jc w:val="center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E87482" wp14:editId="1CDBDE2B">
                <wp:simplePos x="0" y="0"/>
                <wp:positionH relativeFrom="column">
                  <wp:posOffset>1567815</wp:posOffset>
                </wp:positionH>
                <wp:positionV relativeFrom="paragraph">
                  <wp:posOffset>82550</wp:posOffset>
                </wp:positionV>
                <wp:extent cx="1719580" cy="323850"/>
                <wp:effectExtent l="0" t="0" r="13970" b="19050"/>
                <wp:wrapNone/>
                <wp:docPr id="213" name="フローチャート: 処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8A20" w14:textId="77777777" w:rsidR="00997D91" w:rsidRPr="006F16B7" w:rsidRDefault="00997D91" w:rsidP="009B0C4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 w:rsidRPr="006F16B7">
                              <w:rPr>
                                <w:rFonts w:hint="eastAsia"/>
                                <w:b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13" o:spid="_x0000_s1064" type="#_x0000_t109" style="position:absolute;left:0;text-align:left;margin-left:123.45pt;margin-top:6.5pt;width:135.4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" fillcolor="white [3201]" strokecolor="red" strokeweight="2pt">
                <v:textbox>
                  <w:txbxContent>
                    <w:p w14:paraId="4E6E8A20" w14:textId="77777777" w:rsidR="00997D91" w:rsidRPr="006F16B7" w:rsidRDefault="00997D91" w:rsidP="009B0C45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b/>
                        </w:rPr>
                      </w:pPr>
                      <w:r w:rsidRPr="006F16B7">
                        <w:rPr>
                          <w:rFonts w:hint="eastAsia"/>
                          <w:b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5E7CB488" w14:textId="77777777" w:rsidR="006B36F3" w:rsidRDefault="006B36F3" w:rsidP="00793493">
      <w:pPr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34E078AE" w14:textId="7EDFC05D" w:rsidR="00C211C5" w:rsidRPr="00C211C5" w:rsidRDefault="00793493" w:rsidP="00C211C5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CD6C5B">
        <w:rPr>
          <w:rFonts w:asciiTheme="majorEastAsia" w:eastAsiaTheme="majorEastAsia" w:hAnsiTheme="majorEastAsia" w:hint="eastAsia"/>
          <w:sz w:val="36"/>
          <w:szCs w:val="36"/>
        </w:rPr>
        <w:t>□</w:t>
      </w:r>
      <w:r>
        <w:rPr>
          <w:rFonts w:asciiTheme="majorEastAsia" w:eastAsiaTheme="majorEastAsia" w:hAnsiTheme="majorEastAsia"/>
          <w:sz w:val="28"/>
          <w:szCs w:val="28"/>
        </w:rPr>
        <w:t xml:space="preserve">(2) </w:t>
      </w:r>
      <w:r w:rsidRPr="00897A99">
        <w:rPr>
          <w:rFonts w:asciiTheme="majorEastAsia" w:eastAsiaTheme="majorEastAsia" w:hAnsiTheme="majorEastAsia" w:hint="eastAsia"/>
          <w:sz w:val="28"/>
          <w:szCs w:val="28"/>
        </w:rPr>
        <w:t>ログイン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画面</w:t>
      </w:r>
      <w:r>
        <w:rPr>
          <w:rFonts w:asciiTheme="majorEastAsia" w:eastAsiaTheme="majorEastAsia" w:hAnsiTheme="majorEastAsia" w:hint="eastAsia"/>
          <w:sz w:val="28"/>
          <w:szCs w:val="28"/>
        </w:rPr>
        <w:t>が表示されれば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「機関コード」「パスワード」を入力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し、「ログイン(ＳＳＬ)」をクリック</w:t>
      </w:r>
      <w:r w:rsidR="00C87C1D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2135E16" w14:textId="744B5AD5" w:rsidR="00C211C5" w:rsidRDefault="00D41A1E" w:rsidP="00C211C5">
      <w:pPr>
        <w:spacing w:line="0" w:lineRule="atLeas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D41A1E">
        <w:rPr>
          <w:rFonts w:asciiTheme="majorEastAsia" w:eastAsiaTheme="majorEastAsia" w:hAnsiTheme="majorEastAsia" w:hint="eastAsia"/>
          <w:sz w:val="18"/>
          <w:szCs w:val="18"/>
        </w:rPr>
        <w:t>（なお、お使いの端末で既に過去にログイン済みの場合、当ステップは飛ばされることがあります）</w:t>
      </w:r>
    </w:p>
    <w:p w14:paraId="78EEA6F4" w14:textId="77777777" w:rsidR="00C211C5" w:rsidRPr="00D41A1E" w:rsidRDefault="00C211C5" w:rsidP="00C211C5">
      <w:pPr>
        <w:spacing w:line="0" w:lineRule="atLeas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0268A77" w14:textId="286B6B92" w:rsidR="00662CA2" w:rsidRDefault="00C76474" w:rsidP="00C211C5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11120F" wp14:editId="39E6D12B">
                <wp:simplePos x="0" y="0"/>
                <wp:positionH relativeFrom="column">
                  <wp:posOffset>2461895</wp:posOffset>
                </wp:positionH>
                <wp:positionV relativeFrom="paragraph">
                  <wp:posOffset>2272665</wp:posOffset>
                </wp:positionV>
                <wp:extent cx="2905125" cy="323850"/>
                <wp:effectExtent l="0" t="0" r="28575" b="19050"/>
                <wp:wrapNone/>
                <wp:docPr id="214" name="フローチャート: 処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F3DF6" w14:textId="293E8F1E" w:rsidR="00997D91" w:rsidRPr="00851535" w:rsidRDefault="00997D91" w:rsidP="009E12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 w:rsidRPr="00851535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こちらをクリックしてログイン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14" o:spid="_x0000_s1065" type="#_x0000_t109" style="position:absolute;left:0;text-align:left;margin-left:193.85pt;margin-top:178.95pt;width:228.7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" fillcolor="white [3201]" strokecolor="red" strokeweight="2pt">
                <v:textbox>
                  <w:txbxContent>
                    <w:p w14:paraId="6A1F3DF6" w14:textId="293E8F1E" w:rsidR="00997D91" w:rsidRPr="00851535" w:rsidRDefault="00997D91" w:rsidP="009E12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</w:t>
                      </w:r>
                      <w:r w:rsidRPr="00851535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こちらをクリックしてログイン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51472B" wp14:editId="66F32547">
                <wp:simplePos x="0" y="0"/>
                <wp:positionH relativeFrom="column">
                  <wp:posOffset>1433847</wp:posOffset>
                </wp:positionH>
                <wp:positionV relativeFrom="paragraph">
                  <wp:posOffset>2001132</wp:posOffset>
                </wp:positionV>
                <wp:extent cx="1126667" cy="242230"/>
                <wp:effectExtent l="0" t="228600" r="0" b="234315"/>
                <wp:wrapNone/>
                <wp:docPr id="215" name="右矢印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021" flipH="1">
                          <a:off x="0" y="0"/>
                          <a:ext cx="1126667" cy="2422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51F5D8" id="右矢印 215" o:spid="_x0000_s1026" type="#_x0000_t13" style="position:absolute;left:0;text-align:left;margin-left:112.9pt;margin-top:157.55pt;width:88.7pt;height:19.05pt;rotation:-1973749fd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" adj="19278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EAD8A9" wp14:editId="18E9F9A6">
                <wp:simplePos x="0" y="0"/>
                <wp:positionH relativeFrom="column">
                  <wp:posOffset>2063749</wp:posOffset>
                </wp:positionH>
                <wp:positionV relativeFrom="paragraph">
                  <wp:posOffset>1483996</wp:posOffset>
                </wp:positionV>
                <wp:extent cx="1444421" cy="244460"/>
                <wp:effectExtent l="19050" t="95250" r="22860" b="41910"/>
                <wp:wrapNone/>
                <wp:docPr id="223" name="右矢印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633" flipH="1">
                          <a:off x="0" y="0"/>
                          <a:ext cx="1444421" cy="2444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1B6C8E" id="右矢印 223" o:spid="_x0000_s1026" type="#_x0000_t13" style="position:absolute;left:0;text-align:left;margin-left:162.5pt;margin-top:116.85pt;width:113.75pt;height:19.25pt;rotation:-392815fd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" adj="19772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6D9A051" wp14:editId="631B1B83">
                <wp:simplePos x="0" y="0"/>
                <wp:positionH relativeFrom="column">
                  <wp:posOffset>1989450</wp:posOffset>
                </wp:positionH>
                <wp:positionV relativeFrom="paragraph">
                  <wp:posOffset>1037325</wp:posOffset>
                </wp:positionV>
                <wp:extent cx="1496664" cy="265430"/>
                <wp:effectExtent l="0" t="114300" r="27940" b="172720"/>
                <wp:wrapNone/>
                <wp:docPr id="222" name="右矢印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3399" flipH="1">
                          <a:off x="0" y="0"/>
                          <a:ext cx="1496664" cy="2654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DCB618" id="右矢印 222" o:spid="_x0000_s1026" type="#_x0000_t13" style="position:absolute;left:0;text-align:left;margin-left:156.65pt;margin-top:81.7pt;width:117.85pt;height:20.9pt;rotation:815487fd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" adj="19685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50809C" wp14:editId="21FB5200">
                <wp:simplePos x="0" y="0"/>
                <wp:positionH relativeFrom="column">
                  <wp:posOffset>3350895</wp:posOffset>
                </wp:positionH>
                <wp:positionV relativeFrom="paragraph">
                  <wp:posOffset>1457960</wp:posOffset>
                </wp:positionV>
                <wp:extent cx="2000250" cy="323850"/>
                <wp:effectExtent l="0" t="0" r="19050" b="19050"/>
                <wp:wrapNone/>
                <wp:docPr id="218" name="フローチャート: 処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00D7" w14:textId="4D6D35D4" w:rsidR="00997D91" w:rsidRPr="00851535" w:rsidRDefault="00997D91" w:rsidP="009E12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Pr="00851535">
                              <w:rPr>
                                <w:rFonts w:hint="eastAsia"/>
                                <w:b/>
                              </w:rPr>
                              <w:t xml:space="preserve">　パスワード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18" o:spid="_x0000_s1066" type="#_x0000_t109" style="position:absolute;left:0;text-align:left;margin-left:263.85pt;margin-top:114.8pt;width:157.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" fillcolor="white [3201]" strokecolor="red" strokeweight="2pt">
                <v:textbox>
                  <w:txbxContent>
                    <w:p w14:paraId="489B00D7" w14:textId="4D6D35D4" w:rsidR="00997D91" w:rsidRPr="00851535" w:rsidRDefault="00997D91" w:rsidP="009E12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</w:t>
                      </w:r>
                      <w:r w:rsidRPr="00851535">
                        <w:rPr>
                          <w:rFonts w:hint="eastAsia"/>
                          <w:b/>
                        </w:rPr>
                        <w:t xml:space="preserve">　パスワード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1339BF" wp14:editId="41858292">
                <wp:simplePos x="0" y="0"/>
                <wp:positionH relativeFrom="column">
                  <wp:posOffset>3369945</wp:posOffset>
                </wp:positionH>
                <wp:positionV relativeFrom="paragraph">
                  <wp:posOffset>855980</wp:posOffset>
                </wp:positionV>
                <wp:extent cx="1981200" cy="323850"/>
                <wp:effectExtent l="0" t="0" r="19050" b="19050"/>
                <wp:wrapNone/>
                <wp:docPr id="219" name="フローチャート: 処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61C40" w14:textId="4F668DD1" w:rsidR="00997D91" w:rsidRPr="00F92E86" w:rsidRDefault="00997D91" w:rsidP="00F92E8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F92E86">
                              <w:rPr>
                                <w:rFonts w:hint="eastAsia"/>
                                <w:b/>
                              </w:rPr>
                              <w:t>機関コード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19" o:spid="_x0000_s1067" type="#_x0000_t109" style="position:absolute;left:0;text-align:left;margin-left:265.35pt;margin-top:67.4pt;width:156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" fillcolor="white [3201]" strokecolor="red" strokeweight="2pt">
                <v:textbox>
                  <w:txbxContent>
                    <w:p w14:paraId="1C561C40" w14:textId="4F668DD1" w:rsidR="00997D91" w:rsidRPr="00F92E86" w:rsidRDefault="00997D91" w:rsidP="00F92E86">
                      <w:pPr>
                        <w:pStyle w:val="a9"/>
                        <w:numPr>
                          <w:ilvl w:val="0"/>
                          <w:numId w:val="20"/>
                        </w:numPr>
                        <w:ind w:leftChars="0"/>
                        <w:rPr>
                          <w:b/>
                        </w:rPr>
                      </w:pPr>
                      <w:r w:rsidRPr="00F92E86">
                        <w:rPr>
                          <w:rFonts w:hint="eastAsia"/>
                          <w:b/>
                        </w:rPr>
                        <w:t>機関コードを入力</w:t>
                      </w:r>
                    </w:p>
                  </w:txbxContent>
                </v:textbox>
              </v:shape>
            </w:pict>
          </mc:Fallback>
        </mc:AlternateContent>
      </w:r>
      <w:r w:rsidR="009E128C">
        <w:rPr>
          <w:rFonts w:asciiTheme="minorEastAsia" w:hAnsiTheme="minorEastAsia"/>
          <w:noProof/>
          <w:szCs w:val="21"/>
        </w:rPr>
        <w:drawing>
          <wp:inline distT="0" distB="0" distL="0" distR="0" wp14:anchorId="075B0D23" wp14:editId="39EEFA33">
            <wp:extent cx="5386812" cy="2634559"/>
            <wp:effectExtent l="0" t="0" r="4445" b="0"/>
            <wp:docPr id="227" name="図 227" descr="\\Lb18z0052\共有\旧企画調整係\25_災害対応\300618大阪北部地震\99-2_EMISの改善課題\01_マニュアル作成\材料\キャプチャ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Lb18z0052\共有\旧企画調整係\25_災害対応\300618大阪北部地震\99-2_EMISの改善課題\01_マニュアル作成\材料\キャプチャ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6"/>
                    <a:stretch/>
                  </pic:blipFill>
                  <pic:spPr bwMode="auto">
                    <a:xfrm>
                      <a:off x="0" y="0"/>
                      <a:ext cx="5391150" cy="263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7E18A" w14:textId="77777777" w:rsidR="00C211C5" w:rsidRDefault="00C211C5" w:rsidP="00662CA2">
      <w:pPr>
        <w:spacing w:line="0" w:lineRule="atLeast"/>
        <w:ind w:firstLineChars="100" w:firstLine="211"/>
        <w:jc w:val="left"/>
        <w:rPr>
          <w:rFonts w:asciiTheme="majorEastAsia" w:eastAsiaTheme="majorEastAsia" w:hAnsiTheme="majorEastAsia"/>
          <w:b/>
          <w:szCs w:val="21"/>
          <w:u w:val="wave"/>
        </w:rPr>
      </w:pPr>
    </w:p>
    <w:p w14:paraId="0673353C" w14:textId="7D94D5A5" w:rsidR="000754DB" w:rsidRPr="00662CA2" w:rsidRDefault="00567F32" w:rsidP="00662CA2">
      <w:pPr>
        <w:spacing w:line="0" w:lineRule="atLeast"/>
        <w:ind w:firstLineChars="100" w:firstLine="211"/>
        <w:jc w:val="left"/>
        <w:rPr>
          <w:rFonts w:asciiTheme="minorEastAsia" w:hAnsiTheme="minorEastAsia"/>
          <w:noProof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  <w:u w:val="wave"/>
        </w:rPr>
        <w:t>ログインできない時</w:t>
      </w:r>
      <w:r w:rsidR="00662CA2" w:rsidRPr="00662CA2">
        <w:rPr>
          <w:rFonts w:asciiTheme="majorEastAsia" w:eastAsiaTheme="majorEastAsia" w:hAnsiTheme="majorEastAsia" w:hint="eastAsia"/>
          <w:b/>
          <w:szCs w:val="21"/>
          <w:u w:val="wave"/>
        </w:rPr>
        <w:t>は</w:t>
      </w:r>
      <w:r>
        <w:rPr>
          <w:rFonts w:asciiTheme="majorEastAsia" w:eastAsiaTheme="majorEastAsia" w:hAnsiTheme="majorEastAsia" w:hint="eastAsia"/>
          <w:b/>
          <w:szCs w:val="21"/>
          <w:u w:val="wave"/>
        </w:rPr>
        <w:t>、</w:t>
      </w:r>
      <w:r w:rsidR="00662CA2" w:rsidRPr="00662CA2">
        <w:rPr>
          <w:rFonts w:asciiTheme="majorEastAsia" w:eastAsiaTheme="majorEastAsia" w:hAnsiTheme="majorEastAsia" w:hint="eastAsia"/>
          <w:b/>
          <w:szCs w:val="21"/>
          <w:u w:val="wave"/>
        </w:rPr>
        <w:t>電話等で被災状況を保健所等に報告</w:t>
      </w:r>
      <w:r w:rsidR="009B3FED">
        <w:rPr>
          <w:rFonts w:asciiTheme="majorEastAsia" w:eastAsiaTheme="majorEastAsia" w:hAnsiTheme="majorEastAsia" w:hint="eastAsia"/>
          <w:b/>
          <w:szCs w:val="21"/>
          <w:u w:val="wave"/>
        </w:rPr>
        <w:t>してください</w:t>
      </w:r>
      <w:r w:rsidR="00662CA2" w:rsidRPr="00662CA2">
        <w:rPr>
          <w:rFonts w:asciiTheme="majorEastAsia" w:eastAsiaTheme="majorEastAsia" w:hAnsiTheme="majorEastAsia" w:hint="eastAsia"/>
          <w:b/>
          <w:szCs w:val="21"/>
          <w:u w:val="wave"/>
        </w:rPr>
        <w:t>。(P.2参照)</w:t>
      </w:r>
    </w:p>
    <w:p w14:paraId="643378D5" w14:textId="620186F4" w:rsidR="006B36F3" w:rsidRPr="00911A75" w:rsidRDefault="006B36F3" w:rsidP="00911A75">
      <w:pPr>
        <w:pStyle w:val="1"/>
        <w:spacing w:line="0" w:lineRule="atLeast"/>
      </w:pPr>
      <w:r>
        <w:rPr>
          <w:rFonts w:hint="eastAsia"/>
        </w:rPr>
        <w:lastRenderedPageBreak/>
        <w:t>２−３　兵庫県</w:t>
      </w:r>
      <w:r>
        <w:rPr>
          <w:rFonts w:hint="eastAsia"/>
        </w:rPr>
        <w:t>EMIS</w:t>
      </w:r>
      <w:r>
        <w:rPr>
          <w:rFonts w:hint="eastAsia"/>
        </w:rPr>
        <w:t>で</w:t>
      </w:r>
      <w:r w:rsidR="007E3FFE">
        <w:rPr>
          <w:rFonts w:hint="eastAsia"/>
        </w:rPr>
        <w:t>『</w:t>
      </w:r>
      <w:r>
        <w:rPr>
          <w:rFonts w:hint="eastAsia"/>
        </w:rPr>
        <w:t>緊急</w:t>
      </w:r>
      <w:r w:rsidR="007E3FFE">
        <w:rPr>
          <w:rFonts w:hint="eastAsia"/>
        </w:rPr>
        <w:t>時</w:t>
      </w:r>
      <w:r>
        <w:rPr>
          <w:rFonts w:hint="eastAsia"/>
        </w:rPr>
        <w:t>入力</w:t>
      </w:r>
      <w:r w:rsidR="007E3FFE">
        <w:rPr>
          <w:rFonts w:hint="eastAsia"/>
        </w:rPr>
        <w:t>』</w:t>
      </w:r>
      <w:r>
        <w:rPr>
          <w:rFonts w:hint="eastAsia"/>
        </w:rPr>
        <w:t>する</w:t>
      </w:r>
    </w:p>
    <w:p w14:paraId="5B575710" w14:textId="24C0E1A6" w:rsidR="006B36F3" w:rsidRPr="00911A75" w:rsidRDefault="006B36F3" w:rsidP="00911A75">
      <w:pPr>
        <w:pStyle w:val="3"/>
        <w:spacing w:line="0" w:lineRule="atLeast"/>
        <w:ind w:leftChars="0" w:left="0"/>
        <w:rPr>
          <w:rFonts w:asciiTheme="majorEastAsia" w:hAnsiTheme="majorEastAsia"/>
          <w:b w:val="0"/>
          <w:color w:val="auto"/>
          <w:sz w:val="28"/>
          <w:szCs w:val="28"/>
        </w:rPr>
      </w:pPr>
      <w:r w:rsidRPr="00897A99">
        <w:rPr>
          <w:rFonts w:asciiTheme="majorEastAsia" w:hAnsiTheme="majorEastAsia" w:hint="eastAsia"/>
          <w:b w:val="0"/>
          <w:color w:val="auto"/>
          <w:sz w:val="40"/>
          <w:szCs w:val="40"/>
        </w:rPr>
        <w:t>□</w:t>
      </w:r>
      <w:r>
        <w:rPr>
          <w:rFonts w:asciiTheme="majorEastAsia" w:hAnsiTheme="majorEastAsia"/>
          <w:b w:val="0"/>
          <w:color w:val="auto"/>
          <w:sz w:val="28"/>
          <w:szCs w:val="28"/>
        </w:rPr>
        <w:t>(1)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「</w:t>
      </w:r>
      <w:r w:rsidRPr="00897A99">
        <w:rPr>
          <w:rFonts w:asciiTheme="majorEastAsia" w:hAnsiTheme="majorEastAsia" w:hint="eastAsia"/>
          <w:b w:val="0"/>
          <w:color w:val="auto"/>
          <w:sz w:val="28"/>
          <w:szCs w:val="28"/>
        </w:rPr>
        <w:t>緊急時入力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」ボタンをクリック</w:t>
      </w:r>
      <w:r w:rsidR="00161363">
        <w:rPr>
          <w:rFonts w:asciiTheme="majorEastAsia" w:hAnsiTheme="majorEastAsia" w:hint="eastAsia"/>
          <w:b w:val="0"/>
          <w:color w:val="auto"/>
          <w:sz w:val="28"/>
          <w:szCs w:val="28"/>
        </w:rPr>
        <w:t>してください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。</w:t>
      </w:r>
    </w:p>
    <w:p w14:paraId="238AB166" w14:textId="272C6CE4" w:rsidR="00943814" w:rsidRDefault="006C5523" w:rsidP="00911A75">
      <w:pPr>
        <w:spacing w:line="0" w:lineRule="atLeast"/>
        <w:ind w:leftChars="-67" w:hanging="141"/>
        <w:jc w:val="center"/>
        <w:rPr>
          <w:rFonts w:asciiTheme="minorEastAsia" w:hAnsiTheme="minorEastAsia"/>
          <w:noProof/>
          <w:szCs w:val="21"/>
        </w:rPr>
      </w:pPr>
      <w:r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71F1BF" wp14:editId="2001443B">
                <wp:simplePos x="0" y="0"/>
                <wp:positionH relativeFrom="column">
                  <wp:posOffset>4194175</wp:posOffset>
                </wp:positionH>
                <wp:positionV relativeFrom="paragraph">
                  <wp:posOffset>174625</wp:posOffset>
                </wp:positionV>
                <wp:extent cx="504825" cy="114300"/>
                <wp:effectExtent l="0" t="0" r="28575" b="1905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E155BD" id="正方形/長方形 233" o:spid="_x0000_s1026" style="position:absolute;left:0;text-align:left;margin-left:330.25pt;margin-top:13.75pt;width:39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" filled="f" strokecolor="red" strokeweight="2pt"/>
            </w:pict>
          </mc:Fallback>
        </mc:AlternateContent>
      </w:r>
      <w:r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39615C" wp14:editId="6BA34CC5">
                <wp:simplePos x="0" y="0"/>
                <wp:positionH relativeFrom="column">
                  <wp:posOffset>2461895</wp:posOffset>
                </wp:positionH>
                <wp:positionV relativeFrom="paragraph">
                  <wp:posOffset>1540510</wp:posOffset>
                </wp:positionV>
                <wp:extent cx="1151255" cy="542925"/>
                <wp:effectExtent l="0" t="190500" r="10795" b="142875"/>
                <wp:wrapNone/>
                <wp:docPr id="231" name="右矢印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3562" flipH="1">
                          <a:off x="0" y="0"/>
                          <a:ext cx="1151255" cy="542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88B381" id="右矢印 231" o:spid="_x0000_s1026" type="#_x0000_t13" style="position:absolute;left:0;text-align:left;margin-left:193.85pt;margin-top:121.3pt;width:90.65pt;height:42.75pt;rotation:2169720fd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" adj="16507" fillcolor="red" strokecolor="red" strokeweight="2pt"/>
            </w:pict>
          </mc:Fallback>
        </mc:AlternateContent>
      </w:r>
      <w:r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1616B6" wp14:editId="72C50A63">
                <wp:simplePos x="0" y="0"/>
                <wp:positionH relativeFrom="column">
                  <wp:posOffset>1247140</wp:posOffset>
                </wp:positionH>
                <wp:positionV relativeFrom="paragraph">
                  <wp:posOffset>1767840</wp:posOffset>
                </wp:positionV>
                <wp:extent cx="1419225" cy="571500"/>
                <wp:effectExtent l="0" t="0" r="28575" b="1905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4D3C49" id="正方形/長方形 234" o:spid="_x0000_s1026" style="position:absolute;left:0;text-align:left;margin-left:98.2pt;margin-top:139.2pt;width:111.75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" filled="f" strokecolor="red" strokeweight="2pt"/>
            </w:pict>
          </mc:Fallback>
        </mc:AlternateContent>
      </w:r>
      <w:r w:rsidR="00943814"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8FCD39" wp14:editId="0C2C7CAB">
                <wp:simplePos x="0" y="0"/>
                <wp:positionH relativeFrom="column">
                  <wp:posOffset>2567940</wp:posOffset>
                </wp:positionH>
                <wp:positionV relativeFrom="paragraph">
                  <wp:posOffset>1006475</wp:posOffset>
                </wp:positionV>
                <wp:extent cx="2905125" cy="609600"/>
                <wp:effectExtent l="0" t="0" r="28575" b="19050"/>
                <wp:wrapNone/>
                <wp:docPr id="232" name="フローチャート: 処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09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2DF21" w14:textId="77777777" w:rsidR="00997D91" w:rsidRPr="003377A7" w:rsidRDefault="00997D91" w:rsidP="009B0C4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77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どちらかをクリック</w:t>
                            </w:r>
                          </w:p>
                          <w:p w14:paraId="1826F63E" w14:textId="77777777" w:rsidR="00997D91" w:rsidRPr="003377A7" w:rsidRDefault="00997D91" w:rsidP="00C861D2">
                            <w:pPr>
                              <w:ind w:firstLineChars="500" w:firstLine="120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77A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どちらでもよ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32" o:spid="_x0000_s1068" type="#_x0000_t109" style="position:absolute;left:0;text-align:left;margin-left:202.2pt;margin-top:79.25pt;width:228.75pt;height:4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" fillcolor="white [3201]" strokecolor="red" strokeweight="2pt">
                <v:textbox>
                  <w:txbxContent>
                    <w:p w14:paraId="7BB2DF21" w14:textId="77777777" w:rsidR="00997D91" w:rsidRPr="003377A7" w:rsidRDefault="00997D91" w:rsidP="009B0C4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3377A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どちらかをクリック</w:t>
                      </w:r>
                    </w:p>
                    <w:p w14:paraId="1826F63E" w14:textId="77777777" w:rsidR="00997D91" w:rsidRPr="003377A7" w:rsidRDefault="00997D91" w:rsidP="00C861D2">
                      <w:pPr>
                        <w:ind w:firstLineChars="500" w:firstLine="1205"/>
                        <w:rPr>
                          <w:b/>
                          <w:sz w:val="24"/>
                          <w:szCs w:val="24"/>
                        </w:rPr>
                      </w:pPr>
                      <w:r w:rsidRPr="003377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3377A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どちらでもよい）</w:t>
                      </w:r>
                    </w:p>
                  </w:txbxContent>
                </v:textbox>
              </v:shape>
            </w:pict>
          </mc:Fallback>
        </mc:AlternateContent>
      </w:r>
      <w:r w:rsidR="00943814"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F7E33" wp14:editId="21B7539C">
                <wp:simplePos x="0" y="0"/>
                <wp:positionH relativeFrom="column">
                  <wp:posOffset>3655060</wp:posOffset>
                </wp:positionH>
                <wp:positionV relativeFrom="paragraph">
                  <wp:posOffset>470535</wp:posOffset>
                </wp:positionV>
                <wp:extent cx="1104265" cy="542925"/>
                <wp:effectExtent l="128270" t="0" r="147955" b="0"/>
                <wp:wrapNone/>
                <wp:docPr id="230" name="右矢印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22202" flipH="1">
                          <a:off x="0" y="0"/>
                          <a:ext cx="1104265" cy="542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7A4061" id="右矢印 230" o:spid="_x0000_s1026" type="#_x0000_t13" style="position:absolute;left:0;text-align:left;margin-left:287.8pt;margin-top:37.05pt;width:86.95pt;height:42.75pt;rotation:-8216251fd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" adj="16290" fillcolor="red" strokecolor="red" strokeweight="2pt"/>
            </w:pict>
          </mc:Fallback>
        </mc:AlternateContent>
      </w:r>
      <w:r w:rsidR="009872CA">
        <w:rPr>
          <w:rFonts w:asciiTheme="minorEastAsia" w:hAnsiTheme="minorEastAsia"/>
          <w:noProof/>
          <w:szCs w:val="21"/>
        </w:rPr>
        <w:drawing>
          <wp:inline distT="0" distB="0" distL="0" distR="0" wp14:anchorId="16033CC2" wp14:editId="110F56F3">
            <wp:extent cx="5485130" cy="4169474"/>
            <wp:effectExtent l="0" t="0" r="1270" b="0"/>
            <wp:docPr id="229" name="図 229" descr="\\Lb18z0052\共有\旧企画調整係\25_災害対応\300618大阪北部地震\99-2_EMISの改善課題\01_マニュアル作成\材料\キャプチャww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Lb18z0052\共有\旧企画調整係\25_災害対応\300618大阪北部地震\99-2_EMISの改善課題\01_マニュアル作成\材料\キャプチャwwr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61" cy="416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91E9" w14:textId="77777777" w:rsidR="00911A75" w:rsidRDefault="00911A75" w:rsidP="00911A75">
      <w:pPr>
        <w:widowControl/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5FA17671" w14:textId="6BFA5718" w:rsidR="006B36F3" w:rsidRPr="00535DE0" w:rsidRDefault="006B36F3" w:rsidP="00F92E86">
      <w:pPr>
        <w:widowControl/>
        <w:spacing w:line="0" w:lineRule="atLeast"/>
        <w:ind w:left="720" w:hangingChars="200" w:hanging="720"/>
        <w:jc w:val="left"/>
        <w:rPr>
          <w:sz w:val="24"/>
          <w:szCs w:val="24"/>
        </w:rPr>
      </w:pPr>
      <w:r w:rsidRPr="00897A99">
        <w:rPr>
          <w:rFonts w:asciiTheme="majorEastAsia" w:eastAsiaTheme="majorEastAsia" w:hAnsiTheme="majorEastAsia" w:hint="eastAsia"/>
          <w:sz w:val="36"/>
          <w:szCs w:val="36"/>
        </w:rPr>
        <w:t>□</w:t>
      </w:r>
      <w:r w:rsidRPr="00897A9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>(2)</w:t>
      </w:r>
      <w:r>
        <w:rPr>
          <w:rFonts w:asciiTheme="majorEastAsia" w:eastAsiaTheme="majorEastAsia" w:hAnsiTheme="majorEastAsia" w:hint="eastAsia"/>
          <w:sz w:val="28"/>
          <w:szCs w:val="28"/>
        </w:rPr>
        <w:t>「緊急時入力」をクリック</w:t>
      </w:r>
      <w:r w:rsidR="00BC3FD4">
        <w:rPr>
          <w:rFonts w:asciiTheme="majorEastAsia" w:eastAsiaTheme="majorEastAsia" w:hAnsiTheme="majorEastAsia" w:hint="eastAsia"/>
          <w:sz w:val="28"/>
          <w:szCs w:val="28"/>
        </w:rPr>
        <w:t>後に</w:t>
      </w:r>
      <w:r w:rsidRPr="006B36F3">
        <w:rPr>
          <w:rFonts w:asciiTheme="majorEastAsia" w:eastAsiaTheme="majorEastAsia" w:hAnsiTheme="majorEastAsia" w:hint="eastAsia"/>
          <w:sz w:val="28"/>
          <w:szCs w:val="28"/>
        </w:rPr>
        <w:t>表示される</w:t>
      </w:r>
      <w:r w:rsidR="00BC3FD4">
        <w:rPr>
          <w:rFonts w:asciiTheme="majorEastAsia" w:eastAsiaTheme="majorEastAsia" w:hAnsiTheme="majorEastAsia" w:hint="eastAsia"/>
          <w:sz w:val="28"/>
          <w:szCs w:val="28"/>
        </w:rPr>
        <w:t>画面で</w:t>
      </w:r>
      <w:r w:rsidRPr="006B36F3">
        <w:rPr>
          <w:rFonts w:asciiTheme="majorEastAsia" w:eastAsiaTheme="majorEastAsia" w:hAnsiTheme="majorEastAsia" w:hint="eastAsia"/>
          <w:sz w:val="28"/>
          <w:szCs w:val="28"/>
        </w:rPr>
        <w:t>、赤枠部分</w:t>
      </w:r>
      <w:r w:rsidR="00BC3FD4">
        <w:rPr>
          <w:rFonts w:asciiTheme="majorEastAsia" w:eastAsiaTheme="majorEastAsia" w:hAnsiTheme="majorEastAsia" w:hint="eastAsia"/>
          <w:sz w:val="28"/>
          <w:szCs w:val="28"/>
        </w:rPr>
        <w:t>（「入力」ボタン）をクリック</w:t>
      </w:r>
      <w:r w:rsidR="003C6A25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="00911A7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84B4C4E" w14:textId="26C16759" w:rsidR="00C3393B" w:rsidRDefault="00911A75" w:rsidP="0062414B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  <w:r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529C3F" wp14:editId="14876280">
                <wp:simplePos x="0" y="0"/>
                <wp:positionH relativeFrom="column">
                  <wp:posOffset>3933825</wp:posOffset>
                </wp:positionH>
                <wp:positionV relativeFrom="paragraph">
                  <wp:posOffset>1600200</wp:posOffset>
                </wp:positionV>
                <wp:extent cx="1362075" cy="609600"/>
                <wp:effectExtent l="0" t="0" r="34925" b="25400"/>
                <wp:wrapNone/>
                <wp:docPr id="239" name="フローチャート: 処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E7AF" w14:textId="5BDBECEA" w:rsidR="00997D91" w:rsidRPr="006F16B7" w:rsidRDefault="00997D91" w:rsidP="00F92E86">
                            <w:pPr>
                              <w:pStyle w:val="a9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16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39" o:spid="_x0000_s1069" type="#_x0000_t109" style="position:absolute;left:0;text-align:left;margin-left:309.75pt;margin-top:126pt;width:107.25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" fillcolor="white [3201]" strokecolor="red" strokeweight="2pt">
                <v:textbox>
                  <w:txbxContent>
                    <w:p w14:paraId="7BDBE7AF" w14:textId="5BDBECEA" w:rsidR="00997D91" w:rsidRPr="006F16B7" w:rsidRDefault="00997D91" w:rsidP="00F92E86">
                      <w:pPr>
                        <w:pStyle w:val="a9"/>
                        <w:numPr>
                          <w:ilvl w:val="0"/>
                          <w:numId w:val="21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6F16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B96118" wp14:editId="28DA8126">
                <wp:simplePos x="0" y="0"/>
                <wp:positionH relativeFrom="column">
                  <wp:posOffset>3567430</wp:posOffset>
                </wp:positionH>
                <wp:positionV relativeFrom="paragraph">
                  <wp:posOffset>1220470</wp:posOffset>
                </wp:positionV>
                <wp:extent cx="1104265" cy="542925"/>
                <wp:effectExtent l="0" t="152400" r="0" b="244475"/>
                <wp:wrapNone/>
                <wp:docPr id="240" name="右矢印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622" flipH="1">
                          <a:off x="0" y="0"/>
                          <a:ext cx="1104265" cy="542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57014E" id="右矢印 240" o:spid="_x0000_s1026" type="#_x0000_t13" style="position:absolute;left:0;text-align:left;margin-left:280.9pt;margin-top:96.1pt;width:86.95pt;height:42.75pt;rotation:-2871156fd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" adj="16290" fillcolor="red" strokecolor="red" strokeweight="2pt"/>
            </w:pict>
          </mc:Fallback>
        </mc:AlternateContent>
      </w:r>
      <w:r w:rsidR="00943814">
        <w:rPr>
          <w:rFonts w:asciiTheme="minorEastAsia" w:hAnsiTheme="minorEastAsia"/>
          <w:noProof/>
          <w:szCs w:val="21"/>
        </w:rPr>
        <w:drawing>
          <wp:inline distT="0" distB="0" distL="0" distR="0" wp14:anchorId="5B5E2140" wp14:editId="61994E91">
            <wp:extent cx="4525010" cy="2318984"/>
            <wp:effectExtent l="0" t="0" r="0" b="0"/>
            <wp:docPr id="237" name="図 237" descr="\\Lb18z0052\共有\旧企画調整係\25_災害対応\300618大阪北部地震\99-2_EMISの改善課題\01_マニュアル作成\材料\キャプチャ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Lb18z0052\共有\旧企画調整係\25_災害対応\300618大阪北部地震\99-2_EMISの改善課題\01_マニュアル作成\材料\キャプチャ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22" cy="23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F91F" w14:textId="77777777" w:rsidR="00F92E86" w:rsidRDefault="00F92E86" w:rsidP="00F92E86">
      <w:pPr>
        <w:spacing w:line="0" w:lineRule="atLeast"/>
        <w:ind w:left="720" w:hangingChars="200" w:hanging="720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0B794DFB" w14:textId="00E5046C" w:rsidR="006B36F3" w:rsidRDefault="006B36F3" w:rsidP="00F92E86">
      <w:pPr>
        <w:spacing w:line="0" w:lineRule="atLeast"/>
        <w:ind w:left="720" w:hangingChars="200" w:hanging="720"/>
        <w:jc w:val="left"/>
        <w:rPr>
          <w:rFonts w:asciiTheme="majorEastAsia" w:eastAsiaTheme="majorEastAsia" w:hAnsiTheme="majorEastAsia"/>
          <w:sz w:val="28"/>
          <w:szCs w:val="28"/>
        </w:rPr>
      </w:pPr>
      <w:r w:rsidRPr="00897A99">
        <w:rPr>
          <w:rFonts w:asciiTheme="majorEastAsia" w:eastAsiaTheme="majorEastAsia" w:hAnsiTheme="majorEastAsia" w:hint="eastAsia"/>
          <w:sz w:val="36"/>
          <w:szCs w:val="36"/>
        </w:rPr>
        <w:lastRenderedPageBreak/>
        <w:t>□</w:t>
      </w:r>
      <w:r w:rsidRPr="00897A9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>(3)</w:t>
      </w:r>
      <w:r w:rsidRPr="00897A99">
        <w:rPr>
          <w:rFonts w:asciiTheme="majorEastAsia" w:eastAsiaTheme="majorEastAsia" w:hAnsiTheme="majorEastAsia" w:hint="eastAsia"/>
          <w:sz w:val="28"/>
          <w:szCs w:val="28"/>
        </w:rPr>
        <w:t>入力画面が表示されれば、項目ごとに情報を入力してい</w:t>
      </w:r>
      <w:r>
        <w:rPr>
          <w:rFonts w:asciiTheme="majorEastAsia" w:eastAsiaTheme="majorEastAsia" w:hAnsiTheme="majorEastAsia" w:hint="eastAsia"/>
          <w:sz w:val="28"/>
          <w:szCs w:val="28"/>
        </w:rPr>
        <w:t>き、全て入力が終われば「入力」ボタンをクリック</w:t>
      </w:r>
      <w:r w:rsidR="00F07389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Pr="00897A9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CAD6DB5" w14:textId="2C482A93" w:rsidR="00943814" w:rsidRDefault="003B3DCF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FFE75" wp14:editId="5168009E">
                <wp:simplePos x="0" y="0"/>
                <wp:positionH relativeFrom="column">
                  <wp:posOffset>4777740</wp:posOffset>
                </wp:positionH>
                <wp:positionV relativeFrom="paragraph">
                  <wp:posOffset>4161155</wp:posOffset>
                </wp:positionV>
                <wp:extent cx="1295400" cy="2200275"/>
                <wp:effectExtent l="57150" t="38100" r="76200" b="104775"/>
                <wp:wrapNone/>
                <wp:docPr id="133" name="フローチャート: 処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00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BF8D6" w14:textId="4EAF132F" w:rsidR="00997D91" w:rsidRPr="00C0456C" w:rsidRDefault="00997D91" w:rsidP="00FA7F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25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重要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『受入人数の限界を超えている（キャパシティオーバー）』欄は、</w:t>
                            </w:r>
                            <w:r w:rsidR="00B70DB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災害に起因する患者増加で対応困難になった場合に切り替え。</w:t>
                            </w:r>
                          </w:p>
                          <w:p w14:paraId="6666006F" w14:textId="77777777" w:rsidR="00997D91" w:rsidRPr="00180138" w:rsidRDefault="00997D91" w:rsidP="00FA7F1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33" o:spid="_x0000_s1070" type="#_x0000_t109" style="position:absolute;margin-left:376.2pt;margin-top:327.65pt;width:102pt;height:173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F5BF8D6" w14:textId="4EAF132F" w:rsidR="00997D91" w:rsidRPr="00C0456C" w:rsidRDefault="00997D91" w:rsidP="00FA7F1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25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【重要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『受入人数の限界を超えている（キャパシティオーバー）』欄は、</w:t>
                      </w:r>
                      <w:r w:rsidR="00B70DB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災害に起因する患者増加で対応困難になった場合に切り替え。</w:t>
                      </w:r>
                    </w:p>
                    <w:p w14:paraId="6666006F" w14:textId="77777777" w:rsidR="00997D91" w:rsidRPr="00180138" w:rsidRDefault="00997D91" w:rsidP="00FA7F1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A7F19"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9DBF20" wp14:editId="1DEC957A">
                <wp:simplePos x="0" y="0"/>
                <wp:positionH relativeFrom="column">
                  <wp:posOffset>4634865</wp:posOffset>
                </wp:positionH>
                <wp:positionV relativeFrom="paragraph">
                  <wp:posOffset>3152140</wp:posOffset>
                </wp:positionV>
                <wp:extent cx="1533525" cy="3371850"/>
                <wp:effectExtent l="0" t="0" r="28575" b="19050"/>
                <wp:wrapNone/>
                <wp:docPr id="243" name="フローチャート: 処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371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ECECD" w14:textId="77777777" w:rsidR="00997D91" w:rsidRPr="00832590" w:rsidRDefault="00997D91" w:rsidP="009B0C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題が発生している項目に</w:t>
                            </w:r>
                          </w:p>
                          <w:p w14:paraId="08008516" w14:textId="77777777" w:rsidR="00997D91" w:rsidRPr="00832590" w:rsidRDefault="00997D91" w:rsidP="005E5AAD">
                            <w:pPr>
                              <w:pStyle w:val="a9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チェック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43" o:spid="_x0000_s1071" type="#_x0000_t109" style="position:absolute;margin-left:364.95pt;margin-top:248.2pt;width:120.75pt;height:26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" fillcolor="white [3201]" strokecolor="red" strokeweight="2pt">
                <v:textbox>
                  <w:txbxContent>
                    <w:p w14:paraId="7A6ECECD" w14:textId="77777777" w:rsidR="00997D91" w:rsidRPr="00832590" w:rsidRDefault="00997D91" w:rsidP="009B0C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問題が発生している項目に</w:t>
                      </w:r>
                    </w:p>
                    <w:p w14:paraId="08008516" w14:textId="77777777" w:rsidR="00997D91" w:rsidRPr="00832590" w:rsidRDefault="00997D91" w:rsidP="005E5AAD">
                      <w:pPr>
                        <w:pStyle w:val="a9"/>
                        <w:ind w:leftChars="0" w:left="360"/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チェックを入れる。</w:t>
                      </w:r>
                    </w:p>
                  </w:txbxContent>
                </v:textbox>
              </v:shape>
            </w:pict>
          </mc:Fallback>
        </mc:AlternateContent>
      </w:r>
      <w:r w:rsidR="00E334B2"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A65473" wp14:editId="182F2843">
                <wp:simplePos x="0" y="0"/>
                <wp:positionH relativeFrom="column">
                  <wp:posOffset>868681</wp:posOffset>
                </wp:positionH>
                <wp:positionV relativeFrom="paragraph">
                  <wp:posOffset>3955682</wp:posOffset>
                </wp:positionV>
                <wp:extent cx="1065530" cy="533400"/>
                <wp:effectExtent l="0" t="19685" r="76835" b="38735"/>
                <wp:wrapNone/>
                <wp:docPr id="245" name="右矢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8743" flipH="1">
                          <a:off x="0" y="0"/>
                          <a:ext cx="1065530" cy="533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2208D4" id="右矢印 245" o:spid="_x0000_s1026" type="#_x0000_t13" style="position:absolute;left:0;text-align:left;margin-left:68.4pt;margin-top:311.45pt;width:83.9pt;height:42pt;rotation:-6399310fd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" adj="16194" fillcolor="red" strokecolor="red" strokeweight="2pt"/>
            </w:pict>
          </mc:Fallback>
        </mc:AlternateContent>
      </w:r>
      <w:r w:rsidR="005E5AAD"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DC26C89" wp14:editId="64285BFE">
                <wp:simplePos x="0" y="0"/>
                <wp:positionH relativeFrom="column">
                  <wp:posOffset>4440555</wp:posOffset>
                </wp:positionH>
                <wp:positionV relativeFrom="paragraph">
                  <wp:posOffset>2701290</wp:posOffset>
                </wp:positionV>
                <wp:extent cx="1065530" cy="533400"/>
                <wp:effectExtent l="132715" t="0" r="210185" b="0"/>
                <wp:wrapNone/>
                <wp:docPr id="242" name="右矢印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1893" flipH="1">
                          <a:off x="0" y="0"/>
                          <a:ext cx="1065530" cy="533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6274F7" id="右矢印 242" o:spid="_x0000_s1026" type="#_x0000_t13" style="position:absolute;left:0;text-align:left;margin-left:349.65pt;margin-top:212.7pt;width:83.9pt;height:42pt;rotation:-3169641fd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" adj="16194" fillcolor="red" strokecolor="red" strokeweight="2pt"/>
            </w:pict>
          </mc:Fallback>
        </mc:AlternateContent>
      </w:r>
      <w:r w:rsidR="005E5AAD"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AE8B1F" wp14:editId="7B5E0E50">
                <wp:simplePos x="0" y="0"/>
                <wp:positionH relativeFrom="column">
                  <wp:posOffset>4291965</wp:posOffset>
                </wp:positionH>
                <wp:positionV relativeFrom="paragraph">
                  <wp:posOffset>1473200</wp:posOffset>
                </wp:positionV>
                <wp:extent cx="247650" cy="2181225"/>
                <wp:effectExtent l="19050" t="19050" r="19050" b="28575"/>
                <wp:wrapNone/>
                <wp:docPr id="244" name="右中かっこ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81225"/>
                        </a:xfrm>
                        <a:prstGeom prst="rightBrace">
                          <a:avLst>
                            <a:gd name="adj1" fmla="val 162179"/>
                            <a:gd name="adj2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CDDA3A" id="右中かっこ 244" o:spid="_x0000_s1026" type="#_x0000_t88" style="position:absolute;left:0;text-align:left;margin-left:337.95pt;margin-top:116pt;width:19.5pt;height:17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" adj="3977" strokecolor="red" strokeweight="3pt"/>
            </w:pict>
          </mc:Fallback>
        </mc:AlternateContent>
      </w:r>
      <w:r w:rsidR="00C341EA">
        <w:rPr>
          <w:rFonts w:asciiTheme="minorEastAsia" w:hAnsiTheme="minorEastAsia"/>
          <w:noProof/>
          <w:szCs w:val="21"/>
        </w:rPr>
        <w:drawing>
          <wp:inline distT="0" distB="0" distL="0" distR="0" wp14:anchorId="2879F6E9" wp14:editId="62581A9B">
            <wp:extent cx="4596031" cy="4210050"/>
            <wp:effectExtent l="0" t="0" r="0" b="0"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78" cy="42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9D63" w14:textId="2042AE82" w:rsidR="00F76465" w:rsidRDefault="00F76465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09E09045" w14:textId="7A6E8321" w:rsidR="00F76465" w:rsidRDefault="00C0456C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FCE61D" wp14:editId="69019CC6">
                <wp:simplePos x="0" y="0"/>
                <wp:positionH relativeFrom="column">
                  <wp:posOffset>245745</wp:posOffset>
                </wp:positionH>
                <wp:positionV relativeFrom="paragraph">
                  <wp:posOffset>110490</wp:posOffset>
                </wp:positionV>
                <wp:extent cx="3371850" cy="1524000"/>
                <wp:effectExtent l="0" t="0" r="19050" b="19050"/>
                <wp:wrapNone/>
                <wp:docPr id="246" name="フローチャート: 処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24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4A25" w14:textId="77777777" w:rsidR="00997D91" w:rsidRPr="00832590" w:rsidRDefault="00997D91" w:rsidP="00E47C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上記以外の理由で支援が必要な場合にその理由を入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46" o:spid="_x0000_s1072" type="#_x0000_t109" style="position:absolute;margin-left:19.35pt;margin-top:8.7pt;width:265.5pt;height:12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" fillcolor="white [3201]" strokecolor="red" strokeweight="2pt">
                <v:textbox>
                  <w:txbxContent>
                    <w:p w14:paraId="3B814A25" w14:textId="77777777" w:rsidR="00997D91" w:rsidRPr="00832590" w:rsidRDefault="00997D91" w:rsidP="00E47CAF">
                      <w:pPr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②上記以外の理由で支援が必要な場合にその理由を入力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0B6E7A" w14:textId="5A77B57A" w:rsidR="00F76465" w:rsidRDefault="00F76465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5C99F5C4" w14:textId="64176879" w:rsidR="00F76465" w:rsidRDefault="00F76465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197649EE" w14:textId="61E77499" w:rsidR="00F76465" w:rsidRDefault="00C0456C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C008E4" wp14:editId="7DE84A6B">
                <wp:simplePos x="0" y="0"/>
                <wp:positionH relativeFrom="column">
                  <wp:posOffset>306705</wp:posOffset>
                </wp:positionH>
                <wp:positionV relativeFrom="paragraph">
                  <wp:posOffset>132715</wp:posOffset>
                </wp:positionV>
                <wp:extent cx="3261360" cy="876300"/>
                <wp:effectExtent l="57150" t="38100" r="72390" b="95250"/>
                <wp:wrapNone/>
                <wp:docPr id="24" name="フローチャート: 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876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6416" w14:textId="77777777" w:rsidR="00997D91" w:rsidRPr="00832590" w:rsidRDefault="00997D91" w:rsidP="00C045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25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【重要】連絡欄ではありません。ここに何か書くと非常事態と判定されます。危機的状況以外は書かないでください。</w:t>
                            </w:r>
                          </w:p>
                          <w:p w14:paraId="281753D6" w14:textId="77777777" w:rsidR="00997D91" w:rsidRPr="00C0456C" w:rsidRDefault="00997D91" w:rsidP="00C0456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4" o:spid="_x0000_s1073" type="#_x0000_t109" style="position:absolute;margin-left:24.15pt;margin-top:10.45pt;width:256.8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1A6416" w14:textId="77777777" w:rsidR="00997D91" w:rsidRPr="00832590" w:rsidRDefault="00997D91" w:rsidP="00C0456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259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【重要】連絡欄ではありません。ここに何か書くと非常事態と判定されます。危機的状況以外は書かないでください。</w:t>
                      </w:r>
                    </w:p>
                    <w:p w14:paraId="281753D6" w14:textId="77777777" w:rsidR="00997D91" w:rsidRPr="00C0456C" w:rsidRDefault="00997D91" w:rsidP="00C0456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9FEEE40" w14:textId="67960CC3" w:rsidR="00F76465" w:rsidRDefault="003B3DCF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  <w:r w:rsidRPr="00C0292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F49947" wp14:editId="537BD9B0">
                <wp:simplePos x="0" y="0"/>
                <wp:positionH relativeFrom="column">
                  <wp:posOffset>2507615</wp:posOffset>
                </wp:positionH>
                <wp:positionV relativeFrom="paragraph">
                  <wp:posOffset>165735</wp:posOffset>
                </wp:positionV>
                <wp:extent cx="2765425" cy="353060"/>
                <wp:effectExtent l="0" t="13017" r="0" b="21908"/>
                <wp:wrapNone/>
                <wp:docPr id="247" name="右矢印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765425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B406F0" id="右矢印 247" o:spid="_x0000_s1026" type="#_x0000_t13" style="position:absolute;left:0;text-align:left;margin-left:197.45pt;margin-top:13.05pt;width:217.75pt;height:27.8pt;rotation:-9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" adj="20221" fillcolor="red" strokecolor="red" strokeweight="2pt"/>
            </w:pict>
          </mc:Fallback>
        </mc:AlternateContent>
      </w:r>
      <w:r w:rsidR="00C0456C" w:rsidRPr="00C0292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5703E4" wp14:editId="515B27A7">
                <wp:simplePos x="0" y="0"/>
                <wp:positionH relativeFrom="column">
                  <wp:posOffset>2653665</wp:posOffset>
                </wp:positionH>
                <wp:positionV relativeFrom="paragraph">
                  <wp:posOffset>1615123</wp:posOffset>
                </wp:positionV>
                <wp:extent cx="3562350" cy="428625"/>
                <wp:effectExtent l="0" t="0" r="19050" b="28575"/>
                <wp:wrapNone/>
                <wp:docPr id="248" name="フローチャート: 処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28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C7CF6" w14:textId="22C483F6" w:rsidR="00997D91" w:rsidRPr="00832590" w:rsidRDefault="00997D91" w:rsidP="00FA7F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ここまでの全ての項目が終わったら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48" o:spid="_x0000_s1074" type="#_x0000_t109" style="position:absolute;margin-left:208.95pt;margin-top:127.2pt;width:280.5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" fillcolor="white [3201]" strokecolor="red" strokeweight="2pt">
                <v:textbox>
                  <w:txbxContent>
                    <w:p w14:paraId="485C7CF6" w14:textId="22C483F6" w:rsidR="00997D91" w:rsidRPr="00832590" w:rsidRDefault="00997D91" w:rsidP="00FA7F19">
                      <w:pPr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③ここまでの全ての項目が終わったらクリック</w:t>
                      </w:r>
                    </w:p>
                  </w:txbxContent>
                </v:textbox>
              </v:shape>
            </w:pict>
          </mc:Fallback>
        </mc:AlternateContent>
      </w:r>
      <w:r w:rsidR="00BA13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790269" wp14:editId="310D0F08">
                <wp:simplePos x="0" y="0"/>
                <wp:positionH relativeFrom="column">
                  <wp:posOffset>-2773</wp:posOffset>
                </wp:positionH>
                <wp:positionV relativeFrom="paragraph">
                  <wp:posOffset>2080285</wp:posOffset>
                </wp:positionV>
                <wp:extent cx="5395866" cy="633730"/>
                <wp:effectExtent l="0" t="0" r="0" b="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866" cy="63373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9B39" w14:textId="31304E72" w:rsidR="00997D91" w:rsidRPr="00504284" w:rsidRDefault="00997D91" w:rsidP="00C10B2B">
                            <w:pPr>
                              <w:ind w:left="241" w:hangingChars="100" w:hanging="241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428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Pr="00BA13E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医療機関として問題なしの場合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何もチェックを入れずに</w:t>
                            </w:r>
                            <w:r w:rsidRPr="00BA13E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そのまま入力ボタンをクリックして、問題ないことを情報発信して</w:t>
                            </w:r>
                            <w:r w:rsidR="0020298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くだ</w:t>
                            </w:r>
                            <w:r w:rsidRPr="00BA13E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" o:spid="_x0000_s1075" type="#_x0000_t109" style="position:absolute;margin-left:-.2pt;margin-top:163.8pt;width:424.85pt;height:49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" filled="f" stroked="f" strokeweight="2pt">
                <v:textbox>
                  <w:txbxContent>
                    <w:p w14:paraId="34F99B39" w14:textId="31304E72" w:rsidR="00997D91" w:rsidRPr="00504284" w:rsidRDefault="00997D91" w:rsidP="00C10B2B">
                      <w:pPr>
                        <w:ind w:left="241" w:hangingChars="100" w:hanging="241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04284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BA13E4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医療機関として問題なしの場合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何もチェックを入れずに</w:t>
                      </w:r>
                      <w:r w:rsidRPr="00BA13E4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そのまま入力ボタンをクリックして、問題ないことを情報発信して</w:t>
                      </w:r>
                      <w:r w:rsidR="0020298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くだ</w:t>
                      </w:r>
                      <w:r w:rsidRPr="00BA13E4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F76465">
        <w:rPr>
          <w:rFonts w:asciiTheme="minorEastAsia" w:hAnsiTheme="minorEastAsia"/>
          <w:noProof/>
          <w:szCs w:val="21"/>
        </w:rPr>
        <w:br w:type="page"/>
      </w:r>
    </w:p>
    <w:p w14:paraId="394E915B" w14:textId="77777777" w:rsidR="001F1FBA" w:rsidRDefault="00911A75" w:rsidP="00F92E86">
      <w:pPr>
        <w:spacing w:line="0" w:lineRule="atLeast"/>
        <w:ind w:left="720" w:hangingChars="200" w:hanging="720"/>
        <w:jc w:val="left"/>
        <w:rPr>
          <w:rFonts w:asciiTheme="majorEastAsia" w:eastAsiaTheme="majorEastAsia" w:hAnsiTheme="majorEastAsia"/>
          <w:noProof/>
          <w:sz w:val="28"/>
          <w:szCs w:val="28"/>
        </w:rPr>
      </w:pPr>
      <w:r w:rsidRPr="00620231">
        <w:rPr>
          <w:rFonts w:asciiTheme="majorEastAsia" w:eastAsiaTheme="majorEastAsia" w:hAnsiTheme="majorEastAsia" w:hint="eastAsia"/>
          <w:noProof/>
          <w:sz w:val="36"/>
          <w:szCs w:val="36"/>
        </w:rPr>
        <w:lastRenderedPageBreak/>
        <w:t>□</w:t>
      </w:r>
      <w:r>
        <w:rPr>
          <w:rFonts w:asciiTheme="majorEastAsia" w:eastAsiaTheme="majorEastAsia" w:hAnsiTheme="majorEastAsia"/>
          <w:noProof/>
          <w:sz w:val="28"/>
          <w:szCs w:val="28"/>
        </w:rPr>
        <w:t xml:space="preserve">(4) </w:t>
      </w:r>
    </w:p>
    <w:p w14:paraId="26BD13BE" w14:textId="331F127A" w:rsidR="00637D85" w:rsidRDefault="00911A75" w:rsidP="001F1FBA">
      <w:pPr>
        <w:spacing w:line="0" w:lineRule="atLeast"/>
        <w:ind w:leftChars="200" w:left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  <w:u w:val="single"/>
        </w:rPr>
        <w:t>(3</w:t>
      </w:r>
      <w:r w:rsidRPr="00DF281C">
        <w:rPr>
          <w:rFonts w:asciiTheme="majorEastAsia" w:eastAsiaTheme="majorEastAsia" w:hAnsiTheme="majorEastAsia"/>
          <w:noProof/>
          <w:sz w:val="28"/>
          <w:szCs w:val="28"/>
          <w:u w:val="single"/>
        </w:rPr>
        <w:t>)</w:t>
      </w:r>
      <w:r w:rsidRPr="00DF281C">
        <w:rPr>
          <w:rFonts w:asciiTheme="majorEastAsia" w:eastAsiaTheme="majorEastAsia" w:hAnsiTheme="majorEastAsia" w:hint="eastAsia"/>
          <w:sz w:val="28"/>
          <w:szCs w:val="28"/>
          <w:u w:val="single"/>
        </w:rPr>
        <w:t>で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チェック</w:t>
      </w:r>
      <w:r w:rsidRPr="00DF281C">
        <w:rPr>
          <w:rFonts w:asciiTheme="majorEastAsia" w:eastAsiaTheme="majorEastAsia" w:hAnsiTheme="majorEastAsia" w:hint="eastAsia"/>
          <w:sz w:val="28"/>
          <w:szCs w:val="28"/>
          <w:u w:val="single"/>
        </w:rPr>
        <w:t>した項目がある場合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F92E86">
        <w:rPr>
          <w:rFonts w:asciiTheme="majorEastAsia" w:eastAsiaTheme="majorEastAsia" w:hAnsiTheme="majorEastAsia" w:hint="eastAsia"/>
          <w:sz w:val="28"/>
          <w:szCs w:val="28"/>
        </w:rPr>
        <w:t>下図の画面</w:t>
      </w:r>
      <w:r>
        <w:rPr>
          <w:rFonts w:asciiTheme="majorEastAsia" w:eastAsiaTheme="majorEastAsia" w:hAnsiTheme="majorEastAsia" w:hint="eastAsia"/>
          <w:sz w:val="28"/>
          <w:szCs w:val="28"/>
        </w:rPr>
        <w:t>が表示されますので</w:t>
      </w:r>
      <w:r w:rsidR="00637D85">
        <w:rPr>
          <w:rFonts w:asciiTheme="majorEastAsia" w:eastAsiaTheme="majorEastAsia" w:hAnsiTheme="majorEastAsia" w:hint="eastAsia"/>
          <w:sz w:val="28"/>
          <w:szCs w:val="28"/>
        </w:rPr>
        <w:t>「はい（詳細入力へ）」をクリックし、表示された「詳細入力」から</w:t>
      </w:r>
      <w:r w:rsidR="00175C5D">
        <w:rPr>
          <w:rFonts w:asciiTheme="majorEastAsia" w:eastAsiaTheme="majorEastAsia" w:hAnsiTheme="majorEastAsia" w:hint="eastAsia"/>
          <w:sz w:val="28"/>
          <w:szCs w:val="28"/>
        </w:rPr>
        <w:t>要支援状況の詳細な情報発信ができます。</w:t>
      </w:r>
    </w:p>
    <w:p w14:paraId="2D1C0373" w14:textId="17A41B2C" w:rsidR="00637D85" w:rsidRDefault="008D044E" w:rsidP="00637D85">
      <w:pPr>
        <w:spacing w:line="0" w:lineRule="atLeast"/>
        <w:ind w:left="420" w:hangingChars="200" w:hanging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5329EF" wp14:editId="5D0665D2">
                <wp:simplePos x="0" y="0"/>
                <wp:positionH relativeFrom="column">
                  <wp:posOffset>1809115</wp:posOffset>
                </wp:positionH>
                <wp:positionV relativeFrom="paragraph">
                  <wp:posOffset>107315</wp:posOffset>
                </wp:positionV>
                <wp:extent cx="3498850" cy="586740"/>
                <wp:effectExtent l="57150" t="38100" r="82550" b="99060"/>
                <wp:wrapNone/>
                <wp:docPr id="26" name="フローチャート: 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5867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C51D1" w14:textId="50F165E0" w:rsidR="00997D91" w:rsidRDefault="00997D91" w:rsidP="008D044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35DC4"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35DC4"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28"/>
                              </w:rPr>
                              <w:t>)</w:t>
                            </w:r>
                            <w:r w:rsidRPr="00E35DC4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チェック</w:t>
                            </w:r>
                            <w:r w:rsidRPr="00DF28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した項目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無い</w:t>
                            </w:r>
                            <w:r w:rsidRPr="00DF281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は、</w:t>
                            </w:r>
                          </w:p>
                          <w:p w14:paraId="250B704E" w14:textId="710E724A" w:rsidR="00997D91" w:rsidRDefault="00997D91" w:rsidP="008D044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本ページ下部の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4)-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進んでください</w:t>
                            </w:r>
                          </w:p>
                          <w:p w14:paraId="42E02EB6" w14:textId="77777777" w:rsidR="00997D91" w:rsidRPr="006D4D26" w:rsidRDefault="00997D91" w:rsidP="008D044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6" o:spid="_x0000_s1076" type="#_x0000_t109" style="position:absolute;left:0;text-align:left;margin-left:142.45pt;margin-top:8.45pt;width:275.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0EC51D1" w14:textId="50F165E0" w:rsidR="00997D91" w:rsidRDefault="00997D91" w:rsidP="008D044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35DC4"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28"/>
                        </w:rPr>
                        <w:t>3</w:t>
                      </w:r>
                      <w:r w:rsidRPr="00E35DC4"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28"/>
                        </w:rPr>
                        <w:t>)</w:t>
                      </w:r>
                      <w:r w:rsidRPr="00E35DC4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チェック</w:t>
                      </w:r>
                      <w:r w:rsidRPr="00DF281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した項目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無い</w:t>
                      </w:r>
                      <w:r w:rsidRPr="00DF281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は、</w:t>
                      </w:r>
                    </w:p>
                    <w:p w14:paraId="250B704E" w14:textId="710E724A" w:rsidR="00997D91" w:rsidRDefault="00997D91" w:rsidP="008D044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本ページ下部の(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4)-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進んでください</w:t>
                      </w:r>
                    </w:p>
                    <w:p w14:paraId="42E02EB6" w14:textId="77777777" w:rsidR="00997D91" w:rsidRPr="006D4D26" w:rsidRDefault="00997D91" w:rsidP="008D044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3162D5F" w14:textId="15ED347A" w:rsidR="008D044E" w:rsidRDefault="008D044E" w:rsidP="00637D85">
      <w:pPr>
        <w:spacing w:line="0" w:lineRule="atLeast"/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695AFDB" w14:textId="77777777" w:rsidR="008D044E" w:rsidRPr="00911A75" w:rsidRDefault="008D044E" w:rsidP="00637D85">
      <w:pPr>
        <w:spacing w:line="0" w:lineRule="atLeast"/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5992D5A" w14:textId="12A323E1" w:rsidR="00F76465" w:rsidRDefault="00F76465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106DC411" w14:textId="77777777" w:rsidR="00F76465" w:rsidRDefault="00FC20B5" w:rsidP="0062414B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  <w:r w:rsidRPr="00FC20B5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FA8BD7" wp14:editId="597D00CE">
                <wp:simplePos x="0" y="0"/>
                <wp:positionH relativeFrom="column">
                  <wp:posOffset>1925955</wp:posOffset>
                </wp:positionH>
                <wp:positionV relativeFrom="paragraph">
                  <wp:posOffset>1927860</wp:posOffset>
                </wp:positionV>
                <wp:extent cx="518160" cy="353060"/>
                <wp:effectExtent l="6350" t="12700" r="40640" b="21590"/>
                <wp:wrapNone/>
                <wp:docPr id="250" name="右矢印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18160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C7B746" id="右矢印 250" o:spid="_x0000_s1026" type="#_x0000_t13" style="position:absolute;left:0;text-align:left;margin-left:151.65pt;margin-top:151.8pt;width:40.8pt;height:27.8pt;rotation:-9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" adj="14241" fillcolor="red" strokecolor="red" strokeweight="2pt"/>
            </w:pict>
          </mc:Fallback>
        </mc:AlternateContent>
      </w:r>
      <w:r w:rsidR="00F76465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3B9D6A9" wp14:editId="2B94BEAC">
            <wp:extent cx="4448175" cy="1838325"/>
            <wp:effectExtent l="0" t="0" r="9525" b="9525"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8914" w14:textId="514DBCD3" w:rsidR="0006361A" w:rsidRDefault="0006361A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6222BA5A" w14:textId="03E80CBA" w:rsidR="0006361A" w:rsidRDefault="0006361A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6953F2B9" w14:textId="783CF869" w:rsidR="0006361A" w:rsidRDefault="00656F90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 w:rsidRPr="00FC20B5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ADCE1BE" wp14:editId="04638C2D">
                <wp:simplePos x="0" y="0"/>
                <wp:positionH relativeFrom="column">
                  <wp:posOffset>951865</wp:posOffset>
                </wp:positionH>
                <wp:positionV relativeFrom="paragraph">
                  <wp:posOffset>7620</wp:posOffset>
                </wp:positionV>
                <wp:extent cx="4349750" cy="590550"/>
                <wp:effectExtent l="0" t="0" r="12700" b="19050"/>
                <wp:wrapNone/>
                <wp:docPr id="251" name="フローチャート: 処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590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D3E6" w14:textId="77777777" w:rsidR="00997D91" w:rsidRPr="00FA010F" w:rsidRDefault="00997D91" w:rsidP="00371F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01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ちらのボタンを押すと詳細入力のページに移行します。</w:t>
                            </w:r>
                          </w:p>
                          <w:p w14:paraId="2566037C" w14:textId="0463A512" w:rsidR="00997D91" w:rsidRPr="00D51072" w:rsidRDefault="00997D91" w:rsidP="00371F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30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P.1</w:t>
                            </w:r>
                            <w:r w:rsidRPr="004030D5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4030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兵庫県</w:t>
                            </w:r>
                            <w:r w:rsidRPr="004030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EMIS</w:t>
                            </w:r>
                            <w:r w:rsidRPr="004030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『詳細入力』する）</w:t>
                            </w:r>
                            <w:r w:rsidRPr="002A057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へ進んでください。</w:t>
                            </w:r>
                          </w:p>
                          <w:p w14:paraId="793105E7" w14:textId="77777777" w:rsidR="00997D91" w:rsidRPr="00371F97" w:rsidRDefault="00997D91" w:rsidP="00FC20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51" o:spid="_x0000_s1077" type="#_x0000_t109" style="position:absolute;margin-left:74.95pt;margin-top:.6pt;width:342.5pt;height:46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" fillcolor="white [3201]" strokecolor="red" strokeweight="2pt">
                <v:textbox>
                  <w:txbxContent>
                    <w:p w14:paraId="3B78D3E6" w14:textId="77777777" w:rsidR="00997D91" w:rsidRPr="00FA010F" w:rsidRDefault="00997D91" w:rsidP="00371F97">
                      <w:pPr>
                        <w:rPr>
                          <w:sz w:val="24"/>
                          <w:szCs w:val="24"/>
                        </w:rPr>
                      </w:pPr>
                      <w:r w:rsidRPr="00FA010F">
                        <w:rPr>
                          <w:rFonts w:hint="eastAsia"/>
                          <w:sz w:val="24"/>
                          <w:szCs w:val="24"/>
                        </w:rPr>
                        <w:t>こちらのボタンを押すと詳細入力のページに移行します。</w:t>
                      </w:r>
                    </w:p>
                    <w:p w14:paraId="2566037C" w14:textId="0463A512" w:rsidR="00997D91" w:rsidRPr="00D51072" w:rsidRDefault="00997D91" w:rsidP="00371F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30D5">
                        <w:rPr>
                          <w:rFonts w:hint="eastAsia"/>
                          <w:b/>
                          <w:sz w:val="24"/>
                          <w:szCs w:val="24"/>
                        </w:rPr>
                        <w:t>P.1</w:t>
                      </w:r>
                      <w:r w:rsidRPr="004030D5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4030D5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4030D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兵庫県</w:t>
                      </w:r>
                      <w:r w:rsidRPr="004030D5">
                        <w:rPr>
                          <w:rFonts w:hint="eastAsia"/>
                          <w:b/>
                          <w:sz w:val="24"/>
                          <w:szCs w:val="24"/>
                        </w:rPr>
                        <w:t>EMIS</w:t>
                      </w:r>
                      <w:r w:rsidRPr="004030D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で『詳細入力』する）</w:t>
                      </w:r>
                      <w:r w:rsidRPr="002A057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へ進んでください。</w:t>
                      </w:r>
                    </w:p>
                    <w:p w14:paraId="793105E7" w14:textId="77777777" w:rsidR="00997D91" w:rsidRPr="00371F97" w:rsidRDefault="00997D91" w:rsidP="00FC20B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38FDA" w14:textId="77777777" w:rsidR="0006361A" w:rsidRDefault="0006361A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3C028692" w14:textId="77777777" w:rsidR="0006361A" w:rsidRDefault="0006361A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04FA4D71" w14:textId="18F6A6C5" w:rsidR="00911A75" w:rsidRDefault="00911A75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49688AF0" w14:textId="551A6051" w:rsidR="002D2120" w:rsidRDefault="002D2120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6FEDE282" w14:textId="50999C1F" w:rsidR="00E51196" w:rsidRDefault="00E51196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3007330B" w14:textId="1F3E0869" w:rsidR="00E51196" w:rsidRDefault="00E51196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29D56EB3" w14:textId="7C049899" w:rsidR="00E51196" w:rsidRDefault="00E51196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575F2209" w14:textId="0030281E" w:rsidR="00E51196" w:rsidRDefault="00E51196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527FB68D" w14:textId="088B2D26" w:rsidR="00E13A62" w:rsidRDefault="00E13A62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5E4FB836" w14:textId="335ACC4E" w:rsidR="00E13A62" w:rsidRDefault="00E13A62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3D5C9A43" w14:textId="2496D296" w:rsidR="00E13A62" w:rsidRDefault="00E13A62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49197A97" w14:textId="7180D23D" w:rsidR="00E13A62" w:rsidRDefault="00E13A62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36BDEEC3" w14:textId="2F7D8143" w:rsidR="00E13A62" w:rsidRDefault="00E13A62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42A7CE07" w14:textId="77777777" w:rsidR="00E51196" w:rsidRDefault="00E51196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5A4CA96A" w14:textId="77777777" w:rsidR="00E51196" w:rsidRDefault="00911A75" w:rsidP="00D94132">
      <w:pPr>
        <w:spacing w:line="0" w:lineRule="atLeast"/>
        <w:ind w:left="720" w:hangingChars="200" w:hanging="720"/>
        <w:jc w:val="left"/>
        <w:rPr>
          <w:rFonts w:asciiTheme="majorEastAsia" w:eastAsiaTheme="majorEastAsia" w:hAnsiTheme="majorEastAsia"/>
          <w:noProof/>
          <w:sz w:val="28"/>
          <w:szCs w:val="28"/>
        </w:rPr>
      </w:pPr>
      <w:r w:rsidRPr="00620231">
        <w:rPr>
          <w:rFonts w:asciiTheme="majorEastAsia" w:eastAsiaTheme="majorEastAsia" w:hAnsiTheme="majorEastAsia" w:hint="eastAsia"/>
          <w:noProof/>
          <w:sz w:val="36"/>
          <w:szCs w:val="36"/>
        </w:rPr>
        <w:t>□</w:t>
      </w:r>
      <w:r>
        <w:rPr>
          <w:rFonts w:asciiTheme="majorEastAsia" w:eastAsiaTheme="majorEastAsia" w:hAnsiTheme="majorEastAsia"/>
          <w:noProof/>
          <w:sz w:val="28"/>
          <w:szCs w:val="28"/>
        </w:rPr>
        <w:t>(</w:t>
      </w:r>
      <w:r w:rsidR="002D2120">
        <w:rPr>
          <w:rFonts w:asciiTheme="majorEastAsia" w:eastAsiaTheme="majorEastAsia" w:hAnsiTheme="majorEastAsia" w:hint="eastAsia"/>
          <w:noProof/>
          <w:sz w:val="28"/>
          <w:szCs w:val="28"/>
        </w:rPr>
        <w:t>4</w:t>
      </w:r>
      <w:r>
        <w:rPr>
          <w:rFonts w:asciiTheme="majorEastAsia" w:eastAsiaTheme="majorEastAsia" w:hAnsiTheme="majorEastAsia"/>
          <w:noProof/>
          <w:sz w:val="28"/>
          <w:szCs w:val="28"/>
        </w:rPr>
        <w:t>)</w:t>
      </w:r>
      <w:r w:rsidR="00E51196">
        <w:rPr>
          <w:rFonts w:asciiTheme="majorEastAsia" w:eastAsiaTheme="majorEastAsia" w:hAnsiTheme="majorEastAsia"/>
          <w:noProof/>
          <w:sz w:val="28"/>
          <w:szCs w:val="28"/>
        </w:rPr>
        <w:t>-2</w:t>
      </w:r>
      <w:r w:rsidR="00E51196">
        <w:rPr>
          <w:rFonts w:asciiTheme="majorEastAsia" w:eastAsiaTheme="majorEastAsia" w:hAnsiTheme="majorEastAsia" w:hint="eastAsia"/>
          <w:noProof/>
          <w:sz w:val="28"/>
          <w:szCs w:val="28"/>
        </w:rPr>
        <w:t xml:space="preserve">　</w:t>
      </w:r>
    </w:p>
    <w:p w14:paraId="030FDA32" w14:textId="24D1BF8B" w:rsidR="00E51196" w:rsidRDefault="002D2120" w:rsidP="00E51196">
      <w:pPr>
        <w:spacing w:line="0" w:lineRule="atLeast"/>
        <w:ind w:leftChars="200" w:left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  <w:u w:val="single"/>
        </w:rPr>
        <w:t>(3</w:t>
      </w:r>
      <w:r w:rsidR="00911A75" w:rsidRPr="00DF281C">
        <w:rPr>
          <w:rFonts w:asciiTheme="majorEastAsia" w:eastAsiaTheme="majorEastAsia" w:hAnsiTheme="majorEastAsia"/>
          <w:noProof/>
          <w:sz w:val="28"/>
          <w:szCs w:val="28"/>
          <w:u w:val="single"/>
        </w:rPr>
        <w:t>)</w:t>
      </w:r>
      <w:r w:rsidR="00911A75">
        <w:rPr>
          <w:rFonts w:asciiTheme="majorEastAsia" w:eastAsiaTheme="majorEastAsia" w:hAnsiTheme="majorEastAsia" w:hint="eastAsia"/>
          <w:sz w:val="28"/>
          <w:szCs w:val="28"/>
          <w:u w:val="single"/>
        </w:rPr>
        <w:t>でチェック</w:t>
      </w:r>
      <w:r w:rsidR="00911A75" w:rsidRPr="00DF281C">
        <w:rPr>
          <w:rFonts w:asciiTheme="majorEastAsia" w:eastAsiaTheme="majorEastAsia" w:hAnsiTheme="majorEastAsia" w:hint="eastAsia"/>
          <w:sz w:val="28"/>
          <w:szCs w:val="28"/>
          <w:u w:val="single"/>
        </w:rPr>
        <w:t>した項目が無い場合、</w:t>
      </w:r>
      <w:r w:rsidR="00911A75">
        <w:rPr>
          <w:rFonts w:asciiTheme="majorEastAsia" w:eastAsiaTheme="majorEastAsia" w:hAnsiTheme="majorEastAsia" w:hint="eastAsia"/>
          <w:sz w:val="28"/>
          <w:szCs w:val="28"/>
        </w:rPr>
        <w:t>「いいえ（メニューへ）」をクリックし、手続きを完了</w:t>
      </w:r>
      <w:r w:rsidR="003D4F83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="00911A7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179A68B" w14:textId="5A3C9D38" w:rsidR="00911A75" w:rsidRDefault="00911A75" w:rsidP="00E51196">
      <w:pPr>
        <w:spacing w:line="0" w:lineRule="atLeast"/>
        <w:ind w:leftChars="200" w:left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ただし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、入力後に状況の変化があった場合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に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は、</w:t>
      </w:r>
      <w:r w:rsidR="000E61BF"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「</w:t>
      </w:r>
      <w:r w:rsidR="000E61BF"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１</w:t>
      </w:r>
      <w:r w:rsidR="000E61BF" w:rsidRPr="0046400A">
        <w:rPr>
          <w:rFonts w:asciiTheme="majorEastAsia" w:eastAsiaTheme="majorEastAsia" w:hAnsiTheme="majorEastAsia"/>
          <w:sz w:val="28"/>
          <w:szCs w:val="28"/>
          <w:u w:val="wave"/>
        </w:rPr>
        <w:t>−</w:t>
      </w:r>
      <w:r w:rsidR="000E61BF"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１　厚生労働省</w:t>
      </w:r>
      <w:r w:rsidR="000E61BF" w:rsidRPr="0046400A">
        <w:rPr>
          <w:rFonts w:asciiTheme="majorEastAsia" w:eastAsiaTheme="majorEastAsia" w:hAnsiTheme="majorEastAsia"/>
          <w:sz w:val="28"/>
          <w:szCs w:val="28"/>
          <w:u w:val="wave"/>
        </w:rPr>
        <w:t>EMIS</w:t>
      </w:r>
      <w:r w:rsidR="000E61BF"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にアクセスする</w:t>
      </w:r>
      <w:r w:rsidR="000E61BF"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」</w:t>
      </w:r>
      <w:r w:rsidR="000E61BF">
        <w:rPr>
          <w:rFonts w:asciiTheme="majorEastAsia" w:eastAsiaTheme="majorEastAsia" w:hAnsiTheme="majorEastAsia" w:hint="eastAsia"/>
          <w:sz w:val="28"/>
          <w:szCs w:val="28"/>
          <w:u w:val="wave"/>
        </w:rPr>
        <w:t>から一連</w:t>
      </w:r>
      <w:r w:rsidR="000E61BF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の手続き</w:t>
      </w:r>
      <w:r w:rsidR="000E61BF">
        <w:rPr>
          <w:rFonts w:asciiTheme="majorEastAsia" w:eastAsiaTheme="majorEastAsia" w:hAnsiTheme="majorEastAsia" w:hint="eastAsia"/>
          <w:sz w:val="28"/>
          <w:szCs w:val="28"/>
          <w:u w:val="wave"/>
        </w:rPr>
        <w:t>を再び全て</w:t>
      </w:r>
      <w:r w:rsidR="000E61BF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行い、最新情報を発信</w:t>
      </w:r>
      <w:r w:rsidR="00EA64E3">
        <w:rPr>
          <w:rFonts w:asciiTheme="majorEastAsia" w:eastAsiaTheme="majorEastAsia" w:hAnsiTheme="majorEastAsia" w:hint="eastAsia"/>
          <w:sz w:val="28"/>
          <w:szCs w:val="28"/>
          <w:u w:val="wave"/>
        </w:rPr>
        <w:t>してください</w:t>
      </w:r>
      <w:r w:rsidR="000E61BF" w:rsidRPr="0062414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015D895" w14:textId="01227CE9" w:rsidR="00523D34" w:rsidRDefault="00523D34" w:rsidP="00E51196">
      <w:pPr>
        <w:spacing w:line="0" w:lineRule="atLeast"/>
        <w:ind w:leftChars="200" w:left="42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31EB3A3" w14:textId="77777777" w:rsidR="00523D34" w:rsidRDefault="00523D34" w:rsidP="00E51196">
      <w:pPr>
        <w:spacing w:line="0" w:lineRule="atLeast"/>
        <w:ind w:leftChars="200" w:left="420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E86E97A" w14:textId="017F345B" w:rsidR="002D2120" w:rsidRDefault="002D2120" w:rsidP="002D2120">
      <w:pPr>
        <w:pStyle w:val="1"/>
        <w:spacing w:line="0" w:lineRule="atLeast"/>
      </w:pPr>
      <w:r>
        <w:rPr>
          <w:rFonts w:hint="eastAsia"/>
        </w:rPr>
        <w:lastRenderedPageBreak/>
        <w:t>２−４</w:t>
      </w:r>
      <w:r>
        <w:rPr>
          <w:rFonts w:hint="eastAsia"/>
        </w:rPr>
        <w:t xml:space="preserve"> </w:t>
      </w:r>
      <w:r w:rsidR="00260627">
        <w:rPr>
          <w:rFonts w:hint="eastAsia"/>
        </w:rPr>
        <w:t>兵庫県</w:t>
      </w:r>
      <w:r w:rsidR="00260627">
        <w:rPr>
          <w:rFonts w:hint="eastAsia"/>
        </w:rPr>
        <w:t>EMIS</w:t>
      </w:r>
      <w:r>
        <w:rPr>
          <w:rFonts w:hint="eastAsia"/>
        </w:rPr>
        <w:t>で『詳細入力』する</w:t>
      </w:r>
    </w:p>
    <w:p w14:paraId="68B7B7DF" w14:textId="77777777" w:rsidR="002D2120" w:rsidRPr="007E3FFE" w:rsidRDefault="002D2120" w:rsidP="002D2120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181F26A0" w14:textId="747A6BCC" w:rsidR="007F1A80" w:rsidRPr="00E35E8C" w:rsidRDefault="002D2120" w:rsidP="00E35E8C">
      <w:pPr>
        <w:spacing w:line="0" w:lineRule="atLeast"/>
        <w:ind w:left="402" w:hangingChars="100" w:hanging="402"/>
        <w:rPr>
          <w:rFonts w:asciiTheme="majorEastAsia" w:hAnsiTheme="majorEastAsia"/>
          <w:b/>
          <w:sz w:val="28"/>
          <w:szCs w:val="28"/>
        </w:rPr>
      </w:pPr>
      <w:r w:rsidRPr="00897A99">
        <w:rPr>
          <w:rFonts w:asciiTheme="majorEastAsia" w:hAnsiTheme="majorEastAsia" w:hint="eastAsia"/>
          <w:b/>
          <w:sz w:val="40"/>
          <w:szCs w:val="40"/>
        </w:rPr>
        <w:t>□</w:t>
      </w:r>
      <w:r w:rsidRPr="00D42F02">
        <w:rPr>
          <w:rFonts w:asciiTheme="majorEastAsia" w:hAnsiTheme="majorEastAsia" w:hint="eastAsia"/>
          <w:sz w:val="28"/>
          <w:szCs w:val="28"/>
        </w:rPr>
        <w:t>被災状況について、</w:t>
      </w:r>
      <w:r w:rsidR="00610F56">
        <w:rPr>
          <w:rFonts w:asciiTheme="majorEastAsia" w:hAnsiTheme="majorEastAsia" w:hint="eastAsia"/>
          <w:sz w:val="28"/>
          <w:szCs w:val="28"/>
        </w:rPr>
        <w:t>より詳細な情報を入力することができます</w:t>
      </w:r>
      <w:r w:rsidR="00D42F02" w:rsidRPr="00D42F02">
        <w:rPr>
          <w:rFonts w:asciiTheme="majorEastAsia" w:hAnsiTheme="majorEastAsia" w:hint="eastAsia"/>
          <w:sz w:val="28"/>
          <w:szCs w:val="28"/>
        </w:rPr>
        <w:t>（一部分だけでも情報が把握できたら入力してください）。</w:t>
      </w:r>
    </w:p>
    <w:p w14:paraId="3306705A" w14:textId="7D8D47DE" w:rsidR="007F1A80" w:rsidRDefault="00A16616" w:rsidP="00E35E8C">
      <w:pPr>
        <w:spacing w:line="0" w:lineRule="atLeast"/>
        <w:ind w:left="210" w:hangingChars="100" w:hanging="21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74E0D1" wp14:editId="7A055CF5">
                <wp:simplePos x="0" y="0"/>
                <wp:positionH relativeFrom="column">
                  <wp:posOffset>1230410</wp:posOffset>
                </wp:positionH>
                <wp:positionV relativeFrom="paragraph">
                  <wp:posOffset>47321</wp:posOffset>
                </wp:positionV>
                <wp:extent cx="385763" cy="161925"/>
                <wp:effectExtent l="0" t="0" r="1460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3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95AEA2" id="正方形/長方形 19" o:spid="_x0000_s1026" style="position:absolute;left:0;text-align:left;margin-left:96.9pt;margin-top:3.75pt;width:30.4pt;height:1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" fillcolor="white [3212]" strokecolor="white [3212]" strokeweight="2pt"/>
            </w:pict>
          </mc:Fallback>
        </mc:AlternateContent>
      </w:r>
      <w:r w:rsidR="00D84A3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4603E0" wp14:editId="3ACC0F33">
                <wp:simplePos x="0" y="0"/>
                <wp:positionH relativeFrom="column">
                  <wp:posOffset>4036151</wp:posOffset>
                </wp:positionH>
                <wp:positionV relativeFrom="paragraph">
                  <wp:posOffset>1374774</wp:posOffset>
                </wp:positionV>
                <wp:extent cx="286748" cy="4060371"/>
                <wp:effectExtent l="0" t="19050" r="18415" b="16510"/>
                <wp:wrapNone/>
                <wp:docPr id="31" name="右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48" cy="4060371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B929B0" id="右中かっこ 31" o:spid="_x0000_s1026" type="#_x0000_t88" style="position:absolute;left:0;text-align:left;margin-left:317.8pt;margin-top:108.25pt;width:22.6pt;height:319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" adj="127" strokecolor="red" strokeweight="3pt"/>
            </w:pict>
          </mc:Fallback>
        </mc:AlternateContent>
      </w:r>
      <w:r w:rsidR="00D84A39" w:rsidRPr="00D84A39">
        <w:rPr>
          <w:rFonts w:ascii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AAAAE1A" wp14:editId="416FFC75">
                <wp:simplePos x="0" y="0"/>
                <wp:positionH relativeFrom="column">
                  <wp:posOffset>4232093</wp:posOffset>
                </wp:positionH>
                <wp:positionV relativeFrom="paragraph">
                  <wp:posOffset>5445851</wp:posOffset>
                </wp:positionV>
                <wp:extent cx="1981200" cy="729343"/>
                <wp:effectExtent l="0" t="0" r="19050" b="13970"/>
                <wp:wrapNone/>
                <wp:docPr id="286" name="フローチャート: 処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29343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CD39" w14:textId="77777777" w:rsidR="006A5687" w:rsidRDefault="00997D91" w:rsidP="00D84A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把握した情報を入力</w:t>
                            </w:r>
                          </w:p>
                          <w:p w14:paraId="094658AF" w14:textId="6FAC76AD" w:rsidR="00997D91" w:rsidRPr="00832590" w:rsidRDefault="00997D91" w:rsidP="006A5687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ら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86" o:spid="_x0000_s1078" type="#_x0000_t109" style="position:absolute;left:0;text-align:left;margin-left:333.25pt;margin-top:428.8pt;width:156pt;height:57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" fillcolor="white [3201]" strokecolor="red" strokeweight="2pt">
                <v:textbox>
                  <w:txbxContent>
                    <w:p w14:paraId="4651CD39" w14:textId="77777777" w:rsidR="006A5687" w:rsidRDefault="00997D91" w:rsidP="00D84A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把握した情報を入力</w:t>
                      </w:r>
                    </w:p>
                    <w:p w14:paraId="094658AF" w14:textId="6FAC76AD" w:rsidR="00997D91" w:rsidRPr="00832590" w:rsidRDefault="00997D91" w:rsidP="006A5687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したらクリック。</w:t>
                      </w:r>
                    </w:p>
                  </w:txbxContent>
                </v:textbox>
              </v:shape>
            </w:pict>
          </mc:Fallback>
        </mc:AlternateContent>
      </w:r>
      <w:r w:rsidR="00D84A39" w:rsidRPr="00D84A39">
        <w:rPr>
          <w:rFonts w:ascii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2D6F1C" wp14:editId="0034E1AF">
                <wp:simplePos x="0" y="0"/>
                <wp:positionH relativeFrom="column">
                  <wp:posOffset>3842385</wp:posOffset>
                </wp:positionH>
                <wp:positionV relativeFrom="paragraph">
                  <wp:posOffset>5556250</wp:posOffset>
                </wp:positionV>
                <wp:extent cx="962660" cy="353060"/>
                <wp:effectExtent l="19050" t="19050" r="27940" b="46990"/>
                <wp:wrapNone/>
                <wp:docPr id="282" name="右矢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660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856AE6" id="右矢印 201" o:spid="_x0000_s1026" type="#_x0000_t13" style="position:absolute;left:0;text-align:left;margin-left:302.55pt;margin-top:437.5pt;width:75.8pt;height:27.8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" adj="17639" fillcolor="red" strokecolor="red" strokeweight="2pt"/>
            </w:pict>
          </mc:Fallback>
        </mc:AlternateContent>
      </w:r>
      <w:r w:rsidR="005041D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AAA602A" wp14:editId="07C2AD80">
                <wp:simplePos x="0" y="0"/>
                <wp:positionH relativeFrom="column">
                  <wp:posOffset>4471579</wp:posOffset>
                </wp:positionH>
                <wp:positionV relativeFrom="paragraph">
                  <wp:posOffset>395061</wp:posOffset>
                </wp:positionV>
                <wp:extent cx="1460500" cy="3831680"/>
                <wp:effectExtent l="0" t="0" r="25400" b="16510"/>
                <wp:wrapNone/>
                <wp:docPr id="25" name="フローチャート: 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83168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810FE" w14:textId="084719DC" w:rsidR="00997D91" w:rsidRPr="005041D7" w:rsidRDefault="00997D91" w:rsidP="005041D7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041D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状況を把握している項目について、情報を入力。</w:t>
                            </w:r>
                          </w:p>
                          <w:p w14:paraId="17C0E520" w14:textId="77777777" w:rsidR="00997D91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22B20C" w14:textId="77777777" w:rsidR="00997D91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1563C0" w14:textId="77777777" w:rsidR="00997D91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A0C471" w14:textId="77777777" w:rsidR="00997D91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9D2174" w14:textId="77777777" w:rsidR="00997D91" w:rsidRPr="003B1DC6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194977" w14:textId="77777777" w:rsidR="00997D91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242A7B" w14:textId="77777777" w:rsidR="00997D91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7E78C4" w14:textId="77777777" w:rsidR="00997D91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EBC701" w14:textId="77777777" w:rsidR="00997D91" w:rsidRPr="0068179A" w:rsidRDefault="00997D91" w:rsidP="005041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5" o:spid="_x0000_s1079" type="#_x0000_t109" style="position:absolute;left:0;text-align:left;margin-left:352.1pt;margin-top:31.1pt;width:115pt;height:301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" fillcolor="white [3201]" strokecolor="red" strokeweight="2pt">
                <v:textbox>
                  <w:txbxContent>
                    <w:p w14:paraId="704810FE" w14:textId="084719DC" w:rsidR="00997D91" w:rsidRPr="005041D7" w:rsidRDefault="00997D91" w:rsidP="005041D7">
                      <w:pPr>
                        <w:pStyle w:val="a9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041D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状況を把握している項目について、情報を入力。</w:t>
                      </w:r>
                    </w:p>
                    <w:p w14:paraId="17C0E520" w14:textId="77777777" w:rsidR="00997D91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5E22B20C" w14:textId="77777777" w:rsidR="00997D91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741563C0" w14:textId="77777777" w:rsidR="00997D91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73A0C471" w14:textId="77777777" w:rsidR="00997D91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799D2174" w14:textId="77777777" w:rsidR="00997D91" w:rsidRPr="003B1DC6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C194977" w14:textId="77777777" w:rsidR="00997D91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1242A7B" w14:textId="77777777" w:rsidR="00997D91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337E78C4" w14:textId="77777777" w:rsidR="00997D91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5EBC701" w14:textId="77777777" w:rsidR="00997D91" w:rsidRPr="0068179A" w:rsidRDefault="00997D91" w:rsidP="005041D7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1D7" w:rsidRPr="00380653">
        <w:rPr>
          <w:rFonts w:ascii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494B7C0" wp14:editId="5286C072">
                <wp:simplePos x="0" y="0"/>
                <wp:positionH relativeFrom="column">
                  <wp:posOffset>4526008</wp:posOffset>
                </wp:positionH>
                <wp:positionV relativeFrom="paragraph">
                  <wp:posOffset>1940832</wp:posOffset>
                </wp:positionV>
                <wp:extent cx="1327150" cy="1959429"/>
                <wp:effectExtent l="57150" t="38100" r="82550" b="98425"/>
                <wp:wrapNone/>
                <wp:docPr id="27" name="フローチャート: 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959429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681FC" w14:textId="51791958" w:rsidR="00997D91" w:rsidRPr="00925970" w:rsidRDefault="00997D91" w:rsidP="005041D7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597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【重要】</w:t>
                            </w:r>
                          </w:p>
                          <w:p w14:paraId="2199B0AC" w14:textId="748F931C" w:rsidR="00997D91" w:rsidRPr="005041D7" w:rsidRDefault="00997D91" w:rsidP="005041D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5041D7">
                              <w:rPr>
                                <w:rFonts w:hint="eastAsia"/>
                              </w:rPr>
                              <w:t>２</w:t>
                            </w:r>
                            <w:r w:rsidRPr="005041D7">
                              <w:t>−</w:t>
                            </w:r>
                            <w:r w:rsidRPr="005041D7">
                              <w:rPr>
                                <w:rFonts w:hint="eastAsia"/>
                              </w:rPr>
                              <w:t>３</w:t>
                            </w:r>
                            <w:r w:rsidRPr="005041D7">
                              <w:t xml:space="preserve"> </w:t>
                            </w:r>
                            <w:r w:rsidRPr="005041D7">
                              <w:rPr>
                                <w:rFonts w:hint="eastAsia"/>
                              </w:rPr>
                              <w:t>兵庫県</w:t>
                            </w:r>
                            <w:r w:rsidRPr="005041D7">
                              <w:t>EMIS</w:t>
                            </w:r>
                            <w:r w:rsidRPr="005041D7">
                              <w:rPr>
                                <w:rFonts w:hint="eastAsia"/>
                              </w:rPr>
                              <w:t>で</w:t>
                            </w:r>
                            <w:r w:rsidRPr="004C55F2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『緊急時入力』する」で入力した情報と矛盾がないように</w:t>
                            </w:r>
                            <w:r>
                              <w:rPr>
                                <w:rFonts w:hint="eastAsia"/>
                              </w:rPr>
                              <w:t>注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7" o:spid="_x0000_s1080" type="#_x0000_t109" style="position:absolute;left:0;text-align:left;margin-left:356.4pt;margin-top:152.8pt;width:104.5pt;height:154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A8681FC" w14:textId="51791958" w:rsidR="00997D91" w:rsidRPr="00925970" w:rsidRDefault="00997D91" w:rsidP="005041D7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25970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【重要】</w:t>
                      </w:r>
                    </w:p>
                    <w:p w14:paraId="2199B0AC" w14:textId="748F931C" w:rsidR="00997D91" w:rsidRPr="005041D7" w:rsidRDefault="00997D91" w:rsidP="005041D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5041D7">
                        <w:rPr>
                          <w:rFonts w:hint="eastAsia"/>
                        </w:rPr>
                        <w:t>２</w:t>
                      </w:r>
                      <w:r w:rsidRPr="005041D7">
                        <w:t>−</w:t>
                      </w:r>
                      <w:r w:rsidRPr="005041D7">
                        <w:rPr>
                          <w:rFonts w:hint="eastAsia"/>
                        </w:rPr>
                        <w:t>３</w:t>
                      </w:r>
                      <w:r w:rsidRPr="005041D7">
                        <w:t xml:space="preserve"> </w:t>
                      </w:r>
                      <w:r w:rsidRPr="005041D7">
                        <w:rPr>
                          <w:rFonts w:hint="eastAsia"/>
                        </w:rPr>
                        <w:t>兵庫県</w:t>
                      </w:r>
                      <w:r w:rsidRPr="005041D7">
                        <w:t>EMIS</w:t>
                      </w:r>
                      <w:r w:rsidRPr="005041D7">
                        <w:rPr>
                          <w:rFonts w:hint="eastAsia"/>
                        </w:rPr>
                        <w:t>で</w:t>
                      </w:r>
                      <w:r w:rsidRPr="004C55F2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『緊急時入力』する」で入力した情報と矛盾がないように</w:t>
                      </w:r>
                      <w:r>
                        <w:rPr>
                          <w:rFonts w:hint="eastAsia"/>
                        </w:rPr>
                        <w:t>注意。</w:t>
                      </w:r>
                    </w:p>
                  </w:txbxContent>
                </v:textbox>
              </v:shape>
            </w:pict>
          </mc:Fallback>
        </mc:AlternateContent>
      </w:r>
      <w:r w:rsidR="00E35E8C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74DE653" wp14:editId="1691BF6E">
            <wp:extent cx="3911600" cy="6045995"/>
            <wp:effectExtent l="0" t="0" r="0" b="0"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51" cy="60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BB21" w14:textId="0CA24516" w:rsidR="007F1A80" w:rsidRDefault="007F1A80" w:rsidP="00E35E8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14:paraId="3CB1656E" w14:textId="67BDC770" w:rsidR="00E35E8C" w:rsidRPr="0046400A" w:rsidRDefault="0046400A" w:rsidP="0046400A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AA3507">
        <w:rPr>
          <w:rFonts w:asciiTheme="majorEastAsia" w:eastAsiaTheme="majorEastAsia" w:hAnsiTheme="majorEastAsia"/>
          <w:sz w:val="28"/>
          <w:szCs w:val="28"/>
          <w:u w:val="single"/>
        </w:rPr>
        <w:t>これで一通りの入力は完了です。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ただし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、入力後に状況の変化があった場合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に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は、</w:t>
      </w:r>
      <w:r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「</w:t>
      </w:r>
      <w:r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１</w:t>
      </w:r>
      <w:r w:rsidRPr="0046400A">
        <w:rPr>
          <w:rFonts w:asciiTheme="majorEastAsia" w:eastAsiaTheme="majorEastAsia" w:hAnsiTheme="majorEastAsia"/>
          <w:sz w:val="28"/>
          <w:szCs w:val="28"/>
          <w:u w:val="wave"/>
        </w:rPr>
        <w:t>−</w:t>
      </w:r>
      <w:r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１　厚生労働省</w:t>
      </w:r>
      <w:r w:rsidRPr="0046400A">
        <w:rPr>
          <w:rFonts w:asciiTheme="majorEastAsia" w:eastAsiaTheme="majorEastAsia" w:hAnsiTheme="majorEastAsia"/>
          <w:sz w:val="28"/>
          <w:szCs w:val="28"/>
          <w:u w:val="wave"/>
        </w:rPr>
        <w:t>EMIS</w:t>
      </w:r>
      <w:r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にアクセスする</w:t>
      </w:r>
      <w:r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」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から一連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の手続き</w:t>
      </w:r>
      <w:r>
        <w:rPr>
          <w:rFonts w:asciiTheme="majorEastAsia" w:eastAsiaTheme="majorEastAsia" w:hAnsiTheme="majorEastAsia" w:hint="eastAsia"/>
          <w:sz w:val="28"/>
          <w:szCs w:val="28"/>
          <w:u w:val="wave"/>
        </w:rPr>
        <w:t>を再び全て</w:t>
      </w:r>
      <w:r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行い、最新情報を発信</w:t>
      </w:r>
      <w:r w:rsidR="002345E1">
        <w:rPr>
          <w:rFonts w:asciiTheme="majorEastAsia" w:eastAsiaTheme="majorEastAsia" w:hAnsiTheme="majorEastAsia" w:hint="eastAsia"/>
          <w:sz w:val="28"/>
          <w:szCs w:val="28"/>
          <w:u w:val="wave"/>
        </w:rPr>
        <w:t>してください</w:t>
      </w:r>
      <w:r w:rsidRPr="0062414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7F169DA" w14:textId="77777777" w:rsidR="0006361A" w:rsidRDefault="0006361A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br w:type="page"/>
      </w:r>
    </w:p>
    <w:p w14:paraId="1376AFBB" w14:textId="0B453BC3" w:rsidR="00DA45E0" w:rsidRDefault="0062414B" w:rsidP="0062414B">
      <w:pPr>
        <w:pStyle w:val="1"/>
        <w:spacing w:line="0" w:lineRule="atLeast"/>
      </w:pPr>
      <w:r>
        <w:rPr>
          <w:rFonts w:hint="eastAsia"/>
        </w:rPr>
        <w:lastRenderedPageBreak/>
        <w:t>３</w:t>
      </w:r>
      <w:r w:rsidR="00DA45E0">
        <w:rPr>
          <w:rFonts w:hint="eastAsia"/>
        </w:rPr>
        <w:t xml:space="preserve">　兵庫県</w:t>
      </w:r>
      <w:r w:rsidR="00DA45E0">
        <w:rPr>
          <w:rFonts w:hint="eastAsia"/>
        </w:rPr>
        <w:t>EMIS</w:t>
      </w:r>
      <w:r w:rsidR="00234296">
        <w:rPr>
          <w:rFonts w:hint="eastAsia"/>
        </w:rPr>
        <w:t>から</w:t>
      </w:r>
      <w:r w:rsidR="003509F0">
        <w:rPr>
          <w:rFonts w:hint="eastAsia"/>
        </w:rPr>
        <w:t>『</w:t>
      </w:r>
      <w:r w:rsidR="00DA45E0">
        <w:rPr>
          <w:rFonts w:hint="eastAsia"/>
        </w:rPr>
        <w:t>支援依頼入力</w:t>
      </w:r>
      <w:r w:rsidR="003509F0">
        <w:rPr>
          <w:rFonts w:hint="eastAsia"/>
        </w:rPr>
        <w:t>』</w:t>
      </w:r>
      <w:r>
        <w:rPr>
          <w:rFonts w:hint="eastAsia"/>
        </w:rPr>
        <w:t>を行う</w:t>
      </w:r>
    </w:p>
    <w:p w14:paraId="550E1540" w14:textId="782FBB64" w:rsidR="0028095D" w:rsidRPr="00EA113A" w:rsidRDefault="00A569A9" w:rsidP="0028095D">
      <w:pPr>
        <w:ind w:firstLine="23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局地的な災害等で県において地域の状況</w:t>
      </w:r>
      <w:r w:rsidR="00D94132">
        <w:rPr>
          <w:rFonts w:hint="eastAsia"/>
          <w:sz w:val="28"/>
          <w:szCs w:val="28"/>
        </w:rPr>
        <w:t>把握が遅れている場合、</w:t>
      </w:r>
      <w:r w:rsidR="00D94132">
        <w:rPr>
          <w:rFonts w:hint="eastAsia"/>
          <w:sz w:val="28"/>
          <w:szCs w:val="28"/>
        </w:rPr>
        <w:t>EMIS</w:t>
      </w:r>
      <w:r w:rsidR="00D94132">
        <w:rPr>
          <w:rFonts w:hint="eastAsia"/>
          <w:sz w:val="28"/>
          <w:szCs w:val="28"/>
        </w:rPr>
        <w:t>の</w:t>
      </w:r>
      <w:r w:rsidR="00D94132" w:rsidRPr="00EA113A">
        <w:rPr>
          <w:rFonts w:hint="eastAsia"/>
          <w:sz w:val="28"/>
          <w:szCs w:val="28"/>
          <w:u w:val="single"/>
        </w:rPr>
        <w:t>「警戒モード」や「災害モード」への切り替えが遅れることもあります。</w:t>
      </w:r>
    </w:p>
    <w:p w14:paraId="0A21280C" w14:textId="6161C9E8" w:rsidR="000C44C6" w:rsidRDefault="00D94132" w:rsidP="000C44C6">
      <w:pPr>
        <w:ind w:firstLine="238"/>
        <w:rPr>
          <w:sz w:val="28"/>
          <w:szCs w:val="28"/>
        </w:rPr>
      </w:pPr>
      <w:r w:rsidRPr="00EA113A">
        <w:rPr>
          <w:rFonts w:hint="eastAsia"/>
          <w:sz w:val="28"/>
          <w:szCs w:val="28"/>
          <w:u w:val="single"/>
        </w:rPr>
        <w:t>その場合でも、</w:t>
      </w:r>
      <w:r w:rsidRPr="00D93F8A">
        <w:rPr>
          <w:rFonts w:hint="eastAsia"/>
          <w:sz w:val="28"/>
          <w:szCs w:val="28"/>
          <w:u w:val="single"/>
        </w:rPr>
        <w:t>医療機関に被害が発生している場合</w:t>
      </w:r>
      <w:r>
        <w:rPr>
          <w:rFonts w:hint="eastAsia"/>
          <w:sz w:val="28"/>
          <w:szCs w:val="28"/>
        </w:rPr>
        <w:t>には、兵庫県</w:t>
      </w:r>
      <w:r>
        <w:rPr>
          <w:rFonts w:hint="eastAsia"/>
          <w:sz w:val="28"/>
          <w:szCs w:val="28"/>
        </w:rPr>
        <w:t>EMIS</w:t>
      </w:r>
      <w:r>
        <w:rPr>
          <w:rFonts w:hint="eastAsia"/>
          <w:sz w:val="28"/>
          <w:szCs w:val="28"/>
        </w:rPr>
        <w:t>の「支援依頼入力」により、</w:t>
      </w:r>
      <w:r w:rsidRPr="00D94132">
        <w:rPr>
          <w:rFonts w:hint="eastAsia"/>
          <w:sz w:val="28"/>
          <w:szCs w:val="28"/>
        </w:rPr>
        <w:t>被災状況情報の入力作業を行います。</w:t>
      </w:r>
    </w:p>
    <w:p w14:paraId="002722A3" w14:textId="7857DF32" w:rsidR="009F7948" w:rsidRDefault="009F7948">
      <w:pPr>
        <w:widowControl/>
        <w:jc w:val="left"/>
      </w:pPr>
      <w:r>
        <w:br w:type="page"/>
      </w:r>
    </w:p>
    <w:p w14:paraId="5E1A72D4" w14:textId="77777777" w:rsidR="00DA45E0" w:rsidRPr="00B239B7" w:rsidRDefault="00DA45E0" w:rsidP="0062414B">
      <w:pPr>
        <w:spacing w:line="0" w:lineRule="atLeast"/>
      </w:pPr>
    </w:p>
    <w:p w14:paraId="6B7081CC" w14:textId="063C6C21" w:rsidR="0062414B" w:rsidRDefault="0062414B" w:rsidP="0062414B">
      <w:pPr>
        <w:pStyle w:val="1"/>
        <w:spacing w:line="0" w:lineRule="atLeast"/>
      </w:pPr>
      <w:r>
        <w:rPr>
          <w:rFonts w:hint="eastAsia"/>
        </w:rPr>
        <w:t>３−１　兵庫県</w:t>
      </w:r>
      <w:r>
        <w:rPr>
          <w:rFonts w:hint="eastAsia"/>
        </w:rPr>
        <w:t>EMIS</w:t>
      </w:r>
      <w:r>
        <w:rPr>
          <w:rFonts w:hint="eastAsia"/>
        </w:rPr>
        <w:t>にアクセスする</w:t>
      </w:r>
    </w:p>
    <w:p w14:paraId="36DE98AF" w14:textId="06FF9DFE" w:rsidR="00162C16" w:rsidRPr="00CD6C5B" w:rsidRDefault="00162C16" w:rsidP="00162C16">
      <w:pPr>
        <w:pStyle w:val="3"/>
        <w:spacing w:line="0" w:lineRule="atLeast"/>
        <w:ind w:leftChars="0" w:left="0"/>
        <w:rPr>
          <w:rFonts w:asciiTheme="majorEastAsia" w:hAnsiTheme="majorEastAsia"/>
          <w:b w:val="0"/>
          <w:color w:val="auto"/>
          <w:sz w:val="28"/>
          <w:szCs w:val="28"/>
        </w:rPr>
      </w:pPr>
      <w:r w:rsidRPr="00CD6C5B">
        <w:rPr>
          <w:rFonts w:asciiTheme="majorEastAsia" w:hAnsiTheme="majorEastAsia" w:hint="eastAsia"/>
          <w:b w:val="0"/>
          <w:color w:val="auto"/>
          <w:sz w:val="36"/>
          <w:szCs w:val="36"/>
        </w:rPr>
        <w:t>□</w:t>
      </w:r>
      <w:r>
        <w:rPr>
          <w:rFonts w:asciiTheme="majorEastAsia" w:hAnsiTheme="majorEastAsia"/>
          <w:b w:val="0"/>
          <w:color w:val="auto"/>
          <w:sz w:val="28"/>
          <w:szCs w:val="28"/>
        </w:rPr>
        <w:t xml:space="preserve">(1) 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兵庫県</w:t>
      </w:r>
      <w:r w:rsidRPr="00CD6C5B">
        <w:rPr>
          <w:rFonts w:asciiTheme="majorEastAsia" w:hAnsiTheme="majorEastAsia" w:hint="eastAsia"/>
          <w:b w:val="0"/>
          <w:color w:val="auto"/>
          <w:sz w:val="28"/>
          <w:szCs w:val="28"/>
        </w:rPr>
        <w:t>EMISにアクセス</w:t>
      </w:r>
      <w:r w:rsidR="00E65B13">
        <w:rPr>
          <w:rFonts w:asciiTheme="majorEastAsia" w:hAnsiTheme="majorEastAsia" w:hint="eastAsia"/>
          <w:b w:val="0"/>
          <w:color w:val="auto"/>
          <w:sz w:val="28"/>
          <w:szCs w:val="28"/>
        </w:rPr>
        <w:t>してください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。</w:t>
      </w:r>
    </w:p>
    <w:p w14:paraId="14945262" w14:textId="77777777" w:rsidR="00162C16" w:rsidRDefault="00162C16" w:rsidP="00162C16">
      <w:pPr>
        <w:spacing w:line="0" w:lineRule="atLeast"/>
        <w:rPr>
          <w:noProof/>
          <w:sz w:val="24"/>
          <w:szCs w:val="24"/>
        </w:rPr>
      </w:pPr>
    </w:p>
    <w:p w14:paraId="67AFAC3B" w14:textId="6460009A" w:rsidR="00570B18" w:rsidRPr="006B36F3" w:rsidRDefault="00570B18" w:rsidP="00570B18">
      <w:pPr>
        <w:spacing w:line="0" w:lineRule="atLeast"/>
        <w:ind w:left="240"/>
        <w:rPr>
          <w:rFonts w:asciiTheme="majorEastAsia" w:eastAsiaTheme="majorEastAsia" w:hAnsiTheme="majorEastAsia"/>
          <w:noProof/>
          <w:sz w:val="28"/>
          <w:szCs w:val="28"/>
        </w:rPr>
      </w:pPr>
      <w:r w:rsidRPr="006B36F3">
        <w:rPr>
          <w:rFonts w:asciiTheme="majorEastAsia" w:eastAsiaTheme="majorEastAsia" w:hAnsiTheme="majorEastAsia" w:hint="eastAsia"/>
          <w:noProof/>
          <w:sz w:val="28"/>
          <w:szCs w:val="28"/>
        </w:rPr>
        <w:t>トップ画面。</w:t>
      </w:r>
      <w:r w:rsidRPr="0073312E">
        <w:rPr>
          <w:rFonts w:asciiTheme="majorEastAsia" w:eastAsiaTheme="majorEastAsia" w:hAnsiTheme="majorEastAsia" w:hint="eastAsia"/>
          <w:noProof/>
          <w:sz w:val="28"/>
          <w:szCs w:val="28"/>
        </w:rPr>
        <w:t>この画面が表示されればログインに進</w:t>
      </w:r>
      <w:r w:rsidR="00B34ED2">
        <w:rPr>
          <w:rFonts w:asciiTheme="majorEastAsia" w:eastAsiaTheme="majorEastAsia" w:hAnsiTheme="majorEastAsia" w:hint="eastAsia"/>
          <w:noProof/>
          <w:sz w:val="28"/>
          <w:szCs w:val="28"/>
        </w:rPr>
        <w:t>んでください</w:t>
      </w:r>
      <w:r w:rsidRPr="0073312E">
        <w:rPr>
          <w:rFonts w:asciiTheme="majorEastAsia" w:eastAsiaTheme="majorEastAsia" w:hAnsiTheme="majorEastAsia" w:hint="eastAsia"/>
          <w:noProof/>
          <w:sz w:val="28"/>
          <w:szCs w:val="28"/>
        </w:rPr>
        <w:t>。</w:t>
      </w:r>
    </w:p>
    <w:p w14:paraId="5F9B7CEE" w14:textId="77777777" w:rsidR="00162C16" w:rsidRDefault="00162C16" w:rsidP="00162C16">
      <w:pPr>
        <w:spacing w:line="0" w:lineRule="atLeast"/>
        <w:ind w:leftChars="-67" w:hanging="141"/>
        <w:jc w:val="center"/>
        <w:rPr>
          <w:rFonts w:asciiTheme="minorEastAsia" w:hAnsiTheme="minorEastAsia"/>
          <w:noProof/>
          <w:szCs w:val="21"/>
        </w:rPr>
      </w:pPr>
      <w:r>
        <w:rPr>
          <w:noProof/>
        </w:rPr>
        <w:drawing>
          <wp:inline distT="0" distB="0" distL="0" distR="0" wp14:anchorId="2EFC8DD6" wp14:editId="7069AA56">
            <wp:extent cx="5743575" cy="324546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880" cy="32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A787" w14:textId="77777777" w:rsidR="00162C16" w:rsidRDefault="00162C16" w:rsidP="00162C16">
      <w:pPr>
        <w:spacing w:line="0" w:lineRule="atLeast"/>
        <w:ind w:leftChars="-67" w:hanging="141"/>
        <w:jc w:val="center"/>
        <w:rPr>
          <w:rFonts w:asciiTheme="minorEastAsia" w:hAnsiTheme="minorEastAsia"/>
          <w:noProof/>
          <w:szCs w:val="21"/>
        </w:rPr>
      </w:pPr>
    </w:p>
    <w:p w14:paraId="126BC38E" w14:textId="77777777" w:rsidR="00162C16" w:rsidRPr="00897A99" w:rsidRDefault="00162C16" w:rsidP="00162C16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897A99">
        <w:rPr>
          <w:rFonts w:asciiTheme="majorEastAsia" w:eastAsiaTheme="majorEastAsia" w:hAnsiTheme="majorEastAsia" w:hint="eastAsia"/>
          <w:b/>
          <w:sz w:val="24"/>
          <w:szCs w:val="24"/>
        </w:rPr>
        <w:t>注意！</w:t>
      </w:r>
    </w:p>
    <w:p w14:paraId="4B39EC70" w14:textId="77777777" w:rsidR="00162C16" w:rsidRDefault="00162C16" w:rsidP="00162C16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>
        <w:rPr>
          <w:sz w:val="24"/>
          <w:szCs w:val="24"/>
        </w:rPr>
        <w:t>EMIS</w:t>
      </w:r>
      <w:r>
        <w:rPr>
          <w:rFonts w:hint="eastAsia"/>
          <w:sz w:val="24"/>
          <w:szCs w:val="24"/>
        </w:rPr>
        <w:t>には、次の２</w:t>
      </w:r>
      <w:r w:rsidRPr="00897A99">
        <w:rPr>
          <w:rFonts w:hint="eastAsia"/>
          <w:sz w:val="24"/>
          <w:szCs w:val="24"/>
        </w:rPr>
        <w:t>つの方法でアクセスできます。</w:t>
      </w:r>
    </w:p>
    <w:p w14:paraId="083053F7" w14:textId="77777777" w:rsidR="00162C16" w:rsidRDefault="00162C16" w:rsidP="00162C16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力に使用する可能性のある端末で</w:t>
      </w: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を</w:t>
      </w:r>
      <w:r w:rsidRPr="00897A99">
        <w:rPr>
          <w:rFonts w:hint="eastAsia"/>
          <w:sz w:val="24"/>
          <w:szCs w:val="24"/>
        </w:rPr>
        <w:t>ブックマークしておくなど緊急時にすぐアクセスできるようにしてください。</w:t>
      </w:r>
    </w:p>
    <w:p w14:paraId="4111E4F3" w14:textId="77777777" w:rsidR="00162C16" w:rsidRPr="00793493" w:rsidRDefault="00162C16" w:rsidP="00162C16">
      <w:pPr>
        <w:spacing w:line="0" w:lineRule="atLeast"/>
        <w:jc w:val="left"/>
        <w:rPr>
          <w:sz w:val="24"/>
          <w:szCs w:val="24"/>
        </w:rPr>
      </w:pPr>
    </w:p>
    <w:p w14:paraId="3E25A118" w14:textId="77777777" w:rsidR="00E87C71" w:rsidRDefault="00E87C71" w:rsidP="00E87C71">
      <w:pPr>
        <w:spacing w:line="0" w:lineRule="atLeast"/>
        <w:ind w:leftChars="100" w:left="210"/>
        <w:jc w:val="left"/>
        <w:rPr>
          <w:sz w:val="24"/>
          <w:szCs w:val="24"/>
        </w:rPr>
      </w:pPr>
      <w:r w:rsidRPr="00E87C71">
        <w:rPr>
          <w:rFonts w:asciiTheme="majorEastAsia" w:eastAsiaTheme="majorEastAsia" w:hAnsiTheme="majorEastAsia" w:hint="eastAsia"/>
          <w:b/>
          <w:sz w:val="24"/>
          <w:szCs w:val="24"/>
        </w:rPr>
        <w:t>方法１</w:t>
      </w:r>
      <w:r>
        <w:rPr>
          <w:rFonts w:hint="eastAsia"/>
          <w:sz w:val="24"/>
          <w:szCs w:val="24"/>
        </w:rPr>
        <w:t xml:space="preserve">　</w:t>
      </w:r>
      <w:r w:rsidR="00162C16" w:rsidRPr="00793493">
        <w:rPr>
          <w:rFonts w:hint="eastAsia"/>
          <w:sz w:val="24"/>
          <w:szCs w:val="24"/>
        </w:rPr>
        <w:t>「</w:t>
      </w:r>
      <w:hyperlink r:id="rId27" w:history="1">
        <w:r w:rsidR="00162C16" w:rsidRPr="00793493">
          <w:rPr>
            <w:rStyle w:val="ac"/>
            <w:sz w:val="24"/>
            <w:szCs w:val="24"/>
          </w:rPr>
          <w:t>https://web.qq.pref.hyogo.lg.jp/ap/qq/men/pwtpmenult01.aspx</w:t>
        </w:r>
      </w:hyperlink>
      <w:r w:rsidR="00162C16" w:rsidRPr="00793493">
        <w:rPr>
          <w:rFonts w:hint="eastAsia"/>
          <w:sz w:val="24"/>
          <w:szCs w:val="24"/>
        </w:rPr>
        <w:t>」</w:t>
      </w:r>
    </w:p>
    <w:p w14:paraId="66891D49" w14:textId="44A1DE53" w:rsidR="00162C16" w:rsidRPr="00793493" w:rsidRDefault="00162C16" w:rsidP="00E87C71">
      <w:pPr>
        <w:spacing w:line="0" w:lineRule="atLeast"/>
        <w:ind w:leftChars="100" w:left="210" w:firstLineChars="400" w:firstLine="960"/>
        <w:jc w:val="left"/>
        <w:rPr>
          <w:sz w:val="24"/>
          <w:szCs w:val="24"/>
        </w:rPr>
      </w:pPr>
      <w:r w:rsidRPr="00793493">
        <w:rPr>
          <w:rFonts w:hint="eastAsia"/>
          <w:sz w:val="24"/>
          <w:szCs w:val="24"/>
        </w:rPr>
        <w:t>と</w:t>
      </w:r>
      <w:r w:rsidRPr="00793493">
        <w:rPr>
          <w:rFonts w:hint="eastAsia"/>
          <w:sz w:val="24"/>
          <w:szCs w:val="24"/>
        </w:rPr>
        <w:t>URL</w:t>
      </w:r>
      <w:r w:rsidRPr="00793493">
        <w:rPr>
          <w:rFonts w:hint="eastAsia"/>
          <w:sz w:val="24"/>
          <w:szCs w:val="24"/>
        </w:rPr>
        <w:t>を入力。</w:t>
      </w:r>
    </w:p>
    <w:p w14:paraId="35355FA6" w14:textId="10DAF05F" w:rsidR="00162C16" w:rsidRPr="006B36F3" w:rsidRDefault="00E87C71" w:rsidP="00E87C71">
      <w:pPr>
        <w:spacing w:line="0" w:lineRule="atLeast"/>
        <w:ind w:leftChars="100" w:left="1174" w:hangingChars="400" w:hanging="964"/>
        <w:jc w:val="left"/>
        <w:rPr>
          <w:sz w:val="24"/>
          <w:szCs w:val="24"/>
        </w:rPr>
      </w:pPr>
      <w:r w:rsidRPr="00E87C71">
        <w:rPr>
          <w:rFonts w:asciiTheme="majorEastAsia" w:eastAsiaTheme="majorEastAsia" w:hAnsiTheme="majorEastAsia" w:hint="eastAsia"/>
          <w:b/>
          <w:sz w:val="24"/>
          <w:szCs w:val="24"/>
        </w:rPr>
        <w:t>方法２</w:t>
      </w:r>
      <w:r>
        <w:rPr>
          <w:rFonts w:hint="eastAsia"/>
          <w:sz w:val="24"/>
          <w:szCs w:val="24"/>
        </w:rPr>
        <w:t xml:space="preserve">　</w:t>
      </w:r>
      <w:r w:rsidR="00162C16" w:rsidRPr="00793493">
        <w:rPr>
          <w:rFonts w:hint="eastAsia"/>
          <w:sz w:val="24"/>
          <w:szCs w:val="24"/>
        </w:rPr>
        <w:t>インターネット検索サイト（</w:t>
      </w:r>
      <w:r w:rsidR="00162C16" w:rsidRPr="00793493">
        <w:rPr>
          <w:rFonts w:hint="eastAsia"/>
          <w:sz w:val="24"/>
          <w:szCs w:val="24"/>
        </w:rPr>
        <w:t>google</w:t>
      </w:r>
      <w:r w:rsidR="00162C16" w:rsidRPr="00793493">
        <w:rPr>
          <w:rFonts w:hint="eastAsia"/>
          <w:sz w:val="24"/>
          <w:szCs w:val="24"/>
        </w:rPr>
        <w:t xml:space="preserve">など）に「兵庫県　</w:t>
      </w:r>
      <w:r w:rsidR="00162C16" w:rsidRPr="00793493">
        <w:rPr>
          <w:rFonts w:hint="eastAsia"/>
          <w:sz w:val="24"/>
          <w:szCs w:val="24"/>
        </w:rPr>
        <w:t>EMIS</w:t>
      </w:r>
      <w:r w:rsidR="00162C16" w:rsidRPr="00793493">
        <w:rPr>
          <w:rFonts w:hint="eastAsia"/>
          <w:sz w:val="24"/>
          <w:szCs w:val="24"/>
        </w:rPr>
        <w:t>」と入力して検索する。</w:t>
      </w:r>
    </w:p>
    <w:p w14:paraId="5BA32CE2" w14:textId="77777777" w:rsidR="00162C16" w:rsidRDefault="00162C16" w:rsidP="00162C16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1DFDC22E" w14:textId="77777777" w:rsidR="00162C16" w:rsidRDefault="00162C16" w:rsidP="00162C16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186470F1" w14:textId="346C394A" w:rsidR="00DA45E0" w:rsidRDefault="00DA45E0" w:rsidP="00162C16">
      <w:pPr>
        <w:spacing w:line="0" w:lineRule="atLeast"/>
        <w:ind w:leftChars="-67" w:hanging="141"/>
        <w:rPr>
          <w:rFonts w:asciiTheme="minorEastAsia" w:hAnsiTheme="minorEastAsia"/>
          <w:noProof/>
          <w:szCs w:val="21"/>
        </w:rPr>
      </w:pPr>
    </w:p>
    <w:p w14:paraId="604D8393" w14:textId="77777777" w:rsidR="00DA45E0" w:rsidRDefault="00DA45E0" w:rsidP="0062414B">
      <w:pPr>
        <w:spacing w:line="0" w:lineRule="atLeast"/>
        <w:ind w:leftChars="-67" w:hanging="141"/>
        <w:jc w:val="center"/>
        <w:rPr>
          <w:rFonts w:asciiTheme="minorEastAsia" w:hAnsiTheme="minorEastAsia"/>
          <w:noProof/>
          <w:szCs w:val="21"/>
        </w:rPr>
      </w:pPr>
    </w:p>
    <w:p w14:paraId="18BD76D2" w14:textId="77777777" w:rsidR="00DA45E0" w:rsidRDefault="00DA45E0" w:rsidP="0062414B">
      <w:pPr>
        <w:spacing w:line="0" w:lineRule="atLeast"/>
        <w:ind w:leftChars="-67" w:hanging="141"/>
        <w:jc w:val="left"/>
        <w:rPr>
          <w:rFonts w:asciiTheme="minorEastAsia" w:hAnsiTheme="minorEastAsia"/>
          <w:noProof/>
          <w:szCs w:val="21"/>
        </w:rPr>
      </w:pPr>
    </w:p>
    <w:p w14:paraId="378416A7" w14:textId="77777777" w:rsidR="00DA45E0" w:rsidRDefault="00DA45E0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br w:type="page"/>
      </w:r>
    </w:p>
    <w:p w14:paraId="2485C027" w14:textId="42D8FBF0" w:rsidR="0062414B" w:rsidRDefault="0062414B" w:rsidP="0062414B">
      <w:pPr>
        <w:pStyle w:val="1"/>
        <w:spacing w:line="0" w:lineRule="atLeast"/>
      </w:pPr>
      <w:r>
        <w:rPr>
          <w:rFonts w:hint="eastAsia"/>
        </w:rPr>
        <w:lastRenderedPageBreak/>
        <w:t>３−２　兵庫県</w:t>
      </w:r>
      <w:r>
        <w:rPr>
          <w:rFonts w:hint="eastAsia"/>
        </w:rPr>
        <w:t>EMIS</w:t>
      </w:r>
      <w:r>
        <w:rPr>
          <w:rFonts w:hint="eastAsia"/>
        </w:rPr>
        <w:t>にログインする</w:t>
      </w:r>
    </w:p>
    <w:p w14:paraId="320C429B" w14:textId="77777777" w:rsidR="009D600A" w:rsidRDefault="009D600A" w:rsidP="009D600A">
      <w:pPr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07346F4F" w14:textId="4D2F672E" w:rsidR="00DA45E0" w:rsidRPr="009D600A" w:rsidRDefault="009D600A" w:rsidP="009D600A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CD6C5B">
        <w:rPr>
          <w:rFonts w:asciiTheme="majorEastAsia" w:eastAsiaTheme="majorEastAsia" w:hAnsiTheme="majorEastAsia" w:hint="eastAsia"/>
          <w:sz w:val="36"/>
          <w:szCs w:val="36"/>
        </w:rPr>
        <w:t>□</w:t>
      </w:r>
      <w:r>
        <w:rPr>
          <w:rFonts w:asciiTheme="majorEastAsia" w:eastAsiaTheme="majorEastAsia" w:hAnsiTheme="majorEastAsia"/>
          <w:sz w:val="28"/>
          <w:szCs w:val="28"/>
        </w:rPr>
        <w:t xml:space="preserve">(1) </w:t>
      </w:r>
      <w:r>
        <w:rPr>
          <w:rFonts w:asciiTheme="majorEastAsia" w:eastAsiaTheme="majorEastAsia" w:hAnsiTheme="majorEastAsia" w:hint="eastAsia"/>
          <w:sz w:val="28"/>
          <w:szCs w:val="28"/>
        </w:rPr>
        <w:t>「救急医療関係者ログイン」をクリック</w:t>
      </w:r>
      <w:r w:rsidR="005D5C92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19ED72F" w14:textId="77777777" w:rsidR="00DA45E0" w:rsidRDefault="00DA45E0" w:rsidP="0062414B">
      <w:pPr>
        <w:spacing w:line="0" w:lineRule="atLeast"/>
        <w:jc w:val="center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C812AB2" wp14:editId="20B89B1B">
                <wp:simplePos x="0" y="0"/>
                <wp:positionH relativeFrom="column">
                  <wp:posOffset>3034665</wp:posOffset>
                </wp:positionH>
                <wp:positionV relativeFrom="paragraph">
                  <wp:posOffset>3091815</wp:posOffset>
                </wp:positionV>
                <wp:extent cx="552450" cy="238125"/>
                <wp:effectExtent l="0" t="95250" r="0" b="142875"/>
                <wp:wrapNone/>
                <wp:docPr id="252" name="右矢印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2595" flipH="1">
                          <a:off x="0" y="0"/>
                          <a:ext cx="55245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94E061" id="右矢印 252" o:spid="_x0000_s1026" type="#_x0000_t13" style="position:absolute;left:0;text-align:left;margin-left:238.95pt;margin-top:243.45pt;width:43.5pt;height:18.75pt;rotation:-9134184fd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" adj="16945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C35A6E" wp14:editId="65232A01">
                <wp:simplePos x="0" y="0"/>
                <wp:positionH relativeFrom="column">
                  <wp:posOffset>3444240</wp:posOffset>
                </wp:positionH>
                <wp:positionV relativeFrom="paragraph">
                  <wp:posOffset>2644775</wp:posOffset>
                </wp:positionV>
                <wp:extent cx="2028825" cy="476250"/>
                <wp:effectExtent l="0" t="0" r="28575" b="1905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C09375" id="正方形/長方形 253" o:spid="_x0000_s1026" style="position:absolute;left:0;text-align:left;margin-left:271.2pt;margin-top:208.25pt;width:159.75pt;height:3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471B76" wp14:editId="110F6858">
            <wp:extent cx="5400040" cy="3050769"/>
            <wp:effectExtent l="0" t="0" r="0" b="0"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E35E" w14:textId="77777777" w:rsidR="00DA45E0" w:rsidRDefault="00DA45E0" w:rsidP="0062414B">
      <w:pPr>
        <w:spacing w:line="0" w:lineRule="atLeast"/>
        <w:jc w:val="center"/>
        <w:rPr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65451D" wp14:editId="1722B4BD">
                <wp:simplePos x="0" y="0"/>
                <wp:positionH relativeFrom="column">
                  <wp:posOffset>1567815</wp:posOffset>
                </wp:positionH>
                <wp:positionV relativeFrom="paragraph">
                  <wp:posOffset>82550</wp:posOffset>
                </wp:positionV>
                <wp:extent cx="1719580" cy="323850"/>
                <wp:effectExtent l="0" t="0" r="13970" b="19050"/>
                <wp:wrapNone/>
                <wp:docPr id="254" name="フローチャート: 処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B65A" w14:textId="0E63CE27" w:rsidR="00997D91" w:rsidRPr="006F16B7" w:rsidRDefault="00997D91" w:rsidP="00C84E5D">
                            <w:pPr>
                              <w:pStyle w:val="a9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6F16B7">
                              <w:rPr>
                                <w:rFonts w:hint="eastAsia"/>
                                <w:b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54" o:spid="_x0000_s1081" type="#_x0000_t109" style="position:absolute;left:0;text-align:left;margin-left:123.45pt;margin-top:6.5pt;width:135.4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" fillcolor="white [3201]" strokecolor="red" strokeweight="2pt">
                <v:textbox>
                  <w:txbxContent>
                    <w:p w14:paraId="21B4B65A" w14:textId="0E63CE27" w:rsidR="00997D91" w:rsidRPr="006F16B7" w:rsidRDefault="00997D91" w:rsidP="00C84E5D">
                      <w:pPr>
                        <w:pStyle w:val="a9"/>
                        <w:numPr>
                          <w:ilvl w:val="0"/>
                          <w:numId w:val="22"/>
                        </w:numPr>
                        <w:ind w:leftChars="0"/>
                        <w:rPr>
                          <w:b/>
                        </w:rPr>
                      </w:pPr>
                      <w:r w:rsidRPr="006F16B7">
                        <w:rPr>
                          <w:rFonts w:hint="eastAsia"/>
                          <w:b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546C56F4" w14:textId="77777777" w:rsidR="00DA45E0" w:rsidRDefault="00DA45E0" w:rsidP="0062414B">
      <w:pPr>
        <w:spacing w:line="0" w:lineRule="atLeast"/>
        <w:rPr>
          <w:rFonts w:asciiTheme="minorEastAsia" w:hAnsiTheme="minorEastAsia"/>
          <w:noProof/>
          <w:szCs w:val="21"/>
        </w:rPr>
      </w:pPr>
    </w:p>
    <w:p w14:paraId="5B50B0B8" w14:textId="77777777" w:rsidR="00DA45E0" w:rsidRPr="00535DE0" w:rsidRDefault="00DA45E0" w:rsidP="0062414B">
      <w:pPr>
        <w:spacing w:line="0" w:lineRule="atLeast"/>
        <w:rPr>
          <w:rFonts w:asciiTheme="minorEastAsia" w:hAnsiTheme="minorEastAsia"/>
          <w:noProof/>
          <w:sz w:val="24"/>
          <w:szCs w:val="24"/>
        </w:rPr>
      </w:pPr>
    </w:p>
    <w:p w14:paraId="68ECD48F" w14:textId="5562D67F" w:rsidR="009D600A" w:rsidRPr="00CD6C5B" w:rsidRDefault="009D600A" w:rsidP="009D600A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CD6C5B">
        <w:rPr>
          <w:rFonts w:asciiTheme="majorEastAsia" w:eastAsiaTheme="majorEastAsia" w:hAnsiTheme="majorEastAsia" w:hint="eastAsia"/>
          <w:sz w:val="36"/>
          <w:szCs w:val="36"/>
        </w:rPr>
        <w:t>□</w:t>
      </w:r>
      <w:r>
        <w:rPr>
          <w:rFonts w:asciiTheme="majorEastAsia" w:eastAsiaTheme="majorEastAsia" w:hAnsiTheme="majorEastAsia"/>
          <w:sz w:val="28"/>
          <w:szCs w:val="28"/>
        </w:rPr>
        <w:t xml:space="preserve">(2) </w:t>
      </w:r>
      <w:r w:rsidRPr="00897A99">
        <w:rPr>
          <w:rFonts w:asciiTheme="majorEastAsia" w:eastAsiaTheme="majorEastAsia" w:hAnsiTheme="majorEastAsia" w:hint="eastAsia"/>
          <w:sz w:val="28"/>
          <w:szCs w:val="28"/>
        </w:rPr>
        <w:t>ログイン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画面</w:t>
      </w:r>
      <w:r>
        <w:rPr>
          <w:rFonts w:asciiTheme="majorEastAsia" w:eastAsiaTheme="majorEastAsia" w:hAnsiTheme="majorEastAsia" w:hint="eastAsia"/>
          <w:sz w:val="28"/>
          <w:szCs w:val="28"/>
        </w:rPr>
        <w:t>が表示されれば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sz w:val="28"/>
          <w:szCs w:val="28"/>
        </w:rPr>
        <w:t>「機関コード」「パスワード」を入力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し、「ログイン(ＳＳＬ)※推奨」をクリック</w:t>
      </w:r>
      <w:r w:rsidR="003C51B3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Pr="00CD6C5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4C7866D" w14:textId="144449C1" w:rsidR="0062414B" w:rsidRDefault="0027268D" w:rsidP="005677B9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82D7F6" wp14:editId="297C760D">
                <wp:simplePos x="0" y="0"/>
                <wp:positionH relativeFrom="column">
                  <wp:posOffset>1271905</wp:posOffset>
                </wp:positionH>
                <wp:positionV relativeFrom="paragraph">
                  <wp:posOffset>2245360</wp:posOffset>
                </wp:positionV>
                <wp:extent cx="2905125" cy="323850"/>
                <wp:effectExtent l="0" t="0" r="28575" b="19050"/>
                <wp:wrapNone/>
                <wp:docPr id="257" name="フローチャート: 処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3486B" w14:textId="2ED6A25F" w:rsidR="00997D91" w:rsidRPr="00851535" w:rsidRDefault="00997D91" w:rsidP="00DA45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　こちらをクリックしてログイン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57" o:spid="_x0000_s1082" type="#_x0000_t109" style="position:absolute;left:0;text-align:left;margin-left:100.15pt;margin-top:176.8pt;width:228.7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" fillcolor="white [3201]" strokecolor="red" strokeweight="2pt">
                <v:textbox>
                  <w:txbxContent>
                    <w:p w14:paraId="2A93486B" w14:textId="2ED6A25F" w:rsidR="00997D91" w:rsidRPr="00851535" w:rsidRDefault="00997D91" w:rsidP="00DA45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③　</w:t>
                      </w:r>
                      <w:r>
                        <w:rPr>
                          <w:rFonts w:hint="eastAsia"/>
                          <w:b/>
                        </w:rPr>
                        <w:t>こちらをクリックしてログイン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D26C47" wp14:editId="26C99DD3">
                <wp:simplePos x="0" y="0"/>
                <wp:positionH relativeFrom="column">
                  <wp:posOffset>1150054</wp:posOffset>
                </wp:positionH>
                <wp:positionV relativeFrom="paragraph">
                  <wp:posOffset>1969508</wp:posOffset>
                </wp:positionV>
                <wp:extent cx="552450" cy="238125"/>
                <wp:effectExtent l="4762" t="33338" r="23813" b="23812"/>
                <wp:wrapNone/>
                <wp:docPr id="258" name="右矢印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33313" flipH="1">
                          <a:off x="0" y="0"/>
                          <a:ext cx="55245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CD17E8" id="右矢印 258" o:spid="_x0000_s1026" type="#_x0000_t13" style="position:absolute;left:0;text-align:left;margin-left:90.55pt;margin-top:155.1pt;width:43.5pt;height:18.75pt;rotation:-5497720fd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" adj="16945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C64FA6" wp14:editId="1FB87DF9">
                <wp:simplePos x="0" y="0"/>
                <wp:positionH relativeFrom="column">
                  <wp:posOffset>2425065</wp:posOffset>
                </wp:positionH>
                <wp:positionV relativeFrom="paragraph">
                  <wp:posOffset>1473200</wp:posOffset>
                </wp:positionV>
                <wp:extent cx="2000250" cy="323850"/>
                <wp:effectExtent l="0" t="0" r="19050" b="19050"/>
                <wp:wrapNone/>
                <wp:docPr id="259" name="フローチャート: 処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4CE0" w14:textId="3925AD5F" w:rsidR="00997D91" w:rsidRPr="00851535" w:rsidRDefault="00997D91" w:rsidP="00DA45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②　</w:t>
                            </w:r>
                            <w:r w:rsidRPr="00851535">
                              <w:rPr>
                                <w:rFonts w:hint="eastAsia"/>
                                <w:b/>
                              </w:rPr>
                              <w:t>パスワード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59" o:spid="_x0000_s1083" type="#_x0000_t109" style="position:absolute;left:0;text-align:left;margin-left:190.95pt;margin-top:116pt;width:157.5pt;height:2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" fillcolor="white [3201]" strokecolor="red" strokeweight="2pt">
                <v:textbox>
                  <w:txbxContent>
                    <w:p w14:paraId="1B8E4CE0" w14:textId="3925AD5F" w:rsidR="00997D91" w:rsidRPr="00851535" w:rsidRDefault="00997D91" w:rsidP="00DA45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②　</w:t>
                      </w:r>
                      <w:r w:rsidRPr="00851535">
                        <w:rPr>
                          <w:rFonts w:hint="eastAsia"/>
                          <w:b/>
                        </w:rPr>
                        <w:t>パスワードを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769CA9B" wp14:editId="03C57687">
                <wp:simplePos x="0" y="0"/>
                <wp:positionH relativeFrom="column">
                  <wp:posOffset>1979295</wp:posOffset>
                </wp:positionH>
                <wp:positionV relativeFrom="paragraph">
                  <wp:posOffset>1465580</wp:posOffset>
                </wp:positionV>
                <wp:extent cx="552450" cy="238125"/>
                <wp:effectExtent l="19050" t="57150" r="19050" b="28575"/>
                <wp:wrapNone/>
                <wp:docPr id="260" name="右矢印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633" flipH="1">
                          <a:off x="0" y="0"/>
                          <a:ext cx="55245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D1704E" id="右矢印 260" o:spid="_x0000_s1026" type="#_x0000_t13" style="position:absolute;left:0;text-align:left;margin-left:155.85pt;margin-top:115.4pt;width:43.5pt;height:18.75pt;rotation:-392815fd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" adj="16945" fillcolor="red" strokecolor="red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404ECE" wp14:editId="4960CDF1">
                <wp:simplePos x="0" y="0"/>
                <wp:positionH relativeFrom="column">
                  <wp:posOffset>1982470</wp:posOffset>
                </wp:positionH>
                <wp:positionV relativeFrom="paragraph">
                  <wp:posOffset>1103630</wp:posOffset>
                </wp:positionV>
                <wp:extent cx="552450" cy="238125"/>
                <wp:effectExtent l="0" t="133350" r="0" b="104775"/>
                <wp:wrapNone/>
                <wp:docPr id="262" name="右矢印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8343" flipH="1">
                          <a:off x="0" y="0"/>
                          <a:ext cx="552450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A5DD20" id="右矢印 262" o:spid="_x0000_s1026" type="#_x0000_t13" style="position:absolute;left:0;text-align:left;margin-left:156.1pt;margin-top:86.9pt;width:43.5pt;height:18.75pt;rotation:2546791fd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" adj="16945" fillcolor="red" strokecolor="red" strokeweight="2pt"/>
            </w:pict>
          </mc:Fallback>
        </mc:AlternateContent>
      </w:r>
      <w:r w:rsidR="00DA45E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0D275F" wp14:editId="21C97989">
                <wp:simplePos x="0" y="0"/>
                <wp:positionH relativeFrom="column">
                  <wp:posOffset>2425065</wp:posOffset>
                </wp:positionH>
                <wp:positionV relativeFrom="paragraph">
                  <wp:posOffset>863600</wp:posOffset>
                </wp:positionV>
                <wp:extent cx="1981200" cy="323850"/>
                <wp:effectExtent l="0" t="0" r="19050" b="19050"/>
                <wp:wrapNone/>
                <wp:docPr id="261" name="フローチャート: 処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C0EF" w14:textId="18F7E4AF" w:rsidR="00997D91" w:rsidRPr="00C84E5D" w:rsidRDefault="00997D91" w:rsidP="00C84E5D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 w:rsidRPr="00C84E5D">
                              <w:rPr>
                                <w:rFonts w:hint="eastAsia"/>
                                <w:b/>
                              </w:rPr>
                              <w:t>機関コード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61" o:spid="_x0000_s1084" type="#_x0000_t109" style="position:absolute;left:0;text-align:left;margin-left:190.95pt;margin-top:68pt;width:156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" fillcolor="white [3201]" strokecolor="red" strokeweight="2pt">
                <v:textbox>
                  <w:txbxContent>
                    <w:p w14:paraId="4056C0EF" w14:textId="18F7E4AF" w:rsidR="00997D91" w:rsidRPr="00C84E5D" w:rsidRDefault="00997D91" w:rsidP="00C84E5D">
                      <w:pPr>
                        <w:pStyle w:val="a9"/>
                        <w:numPr>
                          <w:ilvl w:val="0"/>
                          <w:numId w:val="23"/>
                        </w:numPr>
                        <w:ind w:leftChars="0"/>
                        <w:jc w:val="center"/>
                        <w:rPr>
                          <w:b/>
                        </w:rPr>
                      </w:pPr>
                      <w:r w:rsidRPr="00C84E5D">
                        <w:rPr>
                          <w:rFonts w:hint="eastAsia"/>
                          <w:b/>
                        </w:rPr>
                        <w:t>機関コードを入力</w:t>
                      </w:r>
                    </w:p>
                  </w:txbxContent>
                </v:textbox>
              </v:shape>
            </w:pict>
          </mc:Fallback>
        </mc:AlternateContent>
      </w:r>
      <w:r w:rsidR="00DA45E0">
        <w:rPr>
          <w:rFonts w:asciiTheme="minorEastAsia" w:hAnsiTheme="minorEastAsia"/>
          <w:noProof/>
          <w:szCs w:val="21"/>
        </w:rPr>
        <w:drawing>
          <wp:inline distT="0" distB="0" distL="0" distR="0" wp14:anchorId="4A18FACD" wp14:editId="49482E39">
            <wp:extent cx="5386812" cy="2625505"/>
            <wp:effectExtent l="0" t="0" r="4445" b="3810"/>
            <wp:docPr id="270" name="図 270" descr="\\Lb18z0052\共有\旧企画調整係\25_災害対応\300618大阪北部地震\99-2_EMISの改善課題\01_マニュアル作成\材料\キャプチャ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Lb18z0052\共有\旧企画調整係\25_災害対応\300618大阪北部地震\99-2_EMISの改善課題\01_マニュアル作成\材料\キャプチャ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6"/>
                    <a:stretch/>
                  </pic:blipFill>
                  <pic:spPr bwMode="auto">
                    <a:xfrm>
                      <a:off x="0" y="0"/>
                      <a:ext cx="5391150" cy="26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28D23" w14:textId="77777777" w:rsidR="000754DB" w:rsidRDefault="000754DB" w:rsidP="005677B9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</w:p>
    <w:p w14:paraId="38F7AEE2" w14:textId="2109763C" w:rsidR="00662CA2" w:rsidRPr="00662CA2" w:rsidRDefault="00662CA2" w:rsidP="00662CA2">
      <w:pPr>
        <w:spacing w:line="0" w:lineRule="atLeast"/>
        <w:ind w:firstLineChars="100" w:firstLine="211"/>
        <w:jc w:val="left"/>
        <w:rPr>
          <w:rFonts w:asciiTheme="minorEastAsia" w:hAnsiTheme="minorEastAsia"/>
          <w:noProof/>
          <w:szCs w:val="21"/>
        </w:rPr>
      </w:pPr>
      <w:r w:rsidRPr="00662CA2">
        <w:rPr>
          <w:rFonts w:asciiTheme="majorEastAsia" w:eastAsiaTheme="majorEastAsia" w:hAnsiTheme="majorEastAsia" w:hint="eastAsia"/>
          <w:b/>
          <w:szCs w:val="21"/>
          <w:u w:val="wave"/>
        </w:rPr>
        <w:t>パスワードを忘れたときは電話等で被災状況を保健所等に報告</w:t>
      </w:r>
      <w:r w:rsidR="007F3BBD">
        <w:rPr>
          <w:rFonts w:asciiTheme="majorEastAsia" w:eastAsiaTheme="majorEastAsia" w:hAnsiTheme="majorEastAsia" w:hint="eastAsia"/>
          <w:b/>
          <w:szCs w:val="21"/>
          <w:u w:val="wave"/>
        </w:rPr>
        <w:t>してください</w:t>
      </w:r>
      <w:r w:rsidRPr="00662CA2">
        <w:rPr>
          <w:rFonts w:asciiTheme="majorEastAsia" w:eastAsiaTheme="majorEastAsia" w:hAnsiTheme="majorEastAsia" w:hint="eastAsia"/>
          <w:b/>
          <w:szCs w:val="21"/>
          <w:u w:val="wave"/>
        </w:rPr>
        <w:t>。(P.2参照)</w:t>
      </w:r>
    </w:p>
    <w:p w14:paraId="308D23EC" w14:textId="77777777" w:rsidR="000754DB" w:rsidRPr="005677B9" w:rsidRDefault="000754DB" w:rsidP="000754D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42D618CB" w14:textId="6CAF15C1" w:rsidR="00D56A93" w:rsidRDefault="00D56A93" w:rsidP="00D56A93">
      <w:pPr>
        <w:pStyle w:val="1"/>
        <w:spacing w:line="0" w:lineRule="atLeast"/>
      </w:pPr>
      <w:r>
        <w:rPr>
          <w:rFonts w:hint="eastAsia"/>
        </w:rPr>
        <w:lastRenderedPageBreak/>
        <w:t xml:space="preserve">３−３　</w:t>
      </w:r>
      <w:r w:rsidR="003509F0" w:rsidRPr="003509F0">
        <w:rPr>
          <w:rFonts w:hint="eastAsia"/>
        </w:rPr>
        <w:t>兵庫県</w:t>
      </w:r>
      <w:r w:rsidR="003509F0" w:rsidRPr="003509F0">
        <w:rPr>
          <w:rFonts w:hint="eastAsia"/>
        </w:rPr>
        <w:t>EMIS</w:t>
      </w:r>
      <w:r w:rsidR="003509F0" w:rsidRPr="003509F0">
        <w:rPr>
          <w:rFonts w:hint="eastAsia"/>
        </w:rPr>
        <w:t>で『支援依頼入力』する</w:t>
      </w:r>
    </w:p>
    <w:p w14:paraId="43B2D8AA" w14:textId="77777777" w:rsidR="0062414B" w:rsidRDefault="0062414B" w:rsidP="0062414B">
      <w:pPr>
        <w:spacing w:line="0" w:lineRule="atLeast"/>
        <w:ind w:firstLine="240"/>
        <w:jc w:val="left"/>
        <w:rPr>
          <w:sz w:val="24"/>
          <w:szCs w:val="24"/>
        </w:rPr>
      </w:pPr>
    </w:p>
    <w:p w14:paraId="5A03BCFB" w14:textId="44338E88" w:rsidR="00D56A93" w:rsidRPr="00911A75" w:rsidRDefault="00D56A93" w:rsidP="00D56A93">
      <w:pPr>
        <w:pStyle w:val="3"/>
        <w:spacing w:line="0" w:lineRule="atLeast"/>
        <w:ind w:leftChars="0" w:left="0"/>
        <w:rPr>
          <w:rFonts w:asciiTheme="majorEastAsia" w:hAnsiTheme="majorEastAsia"/>
          <w:b w:val="0"/>
          <w:color w:val="auto"/>
          <w:sz w:val="28"/>
          <w:szCs w:val="28"/>
        </w:rPr>
      </w:pPr>
      <w:r w:rsidRPr="00897A99">
        <w:rPr>
          <w:rFonts w:asciiTheme="majorEastAsia" w:hAnsiTheme="majorEastAsia" w:hint="eastAsia"/>
          <w:b w:val="0"/>
          <w:color w:val="auto"/>
          <w:sz w:val="40"/>
          <w:szCs w:val="40"/>
        </w:rPr>
        <w:t>□</w:t>
      </w:r>
      <w:r>
        <w:rPr>
          <w:rFonts w:asciiTheme="majorEastAsia" w:hAnsiTheme="majorEastAsia"/>
          <w:b w:val="0"/>
          <w:color w:val="auto"/>
          <w:sz w:val="28"/>
          <w:szCs w:val="28"/>
        </w:rPr>
        <w:t xml:space="preserve">(1) 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「支援依頼入力」ボタンをクリック</w:t>
      </w:r>
      <w:r w:rsidR="00655C82">
        <w:rPr>
          <w:rFonts w:asciiTheme="majorEastAsia" w:hAnsiTheme="majorEastAsia" w:hint="eastAsia"/>
          <w:b w:val="0"/>
          <w:color w:val="auto"/>
          <w:sz w:val="28"/>
          <w:szCs w:val="28"/>
        </w:rPr>
        <w:t>してください</w:t>
      </w:r>
      <w:r>
        <w:rPr>
          <w:rFonts w:asciiTheme="majorEastAsia" w:hAnsiTheme="majorEastAsia" w:hint="eastAsia"/>
          <w:b w:val="0"/>
          <w:color w:val="auto"/>
          <w:sz w:val="28"/>
          <w:szCs w:val="28"/>
        </w:rPr>
        <w:t>。</w:t>
      </w:r>
    </w:p>
    <w:p w14:paraId="7D4D0295" w14:textId="28FD1C8C" w:rsidR="00DA45E0" w:rsidRDefault="00D56A93" w:rsidP="0062414B">
      <w:pPr>
        <w:spacing w:line="0" w:lineRule="atLeast"/>
        <w:ind w:leftChars="-67" w:hanging="141"/>
        <w:jc w:val="center"/>
        <w:rPr>
          <w:rFonts w:asciiTheme="minorEastAsia" w:hAnsiTheme="minorEastAsia"/>
          <w:noProof/>
          <w:szCs w:val="21"/>
        </w:rPr>
      </w:pPr>
      <w:r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24D35D" wp14:editId="7122160C">
                <wp:simplePos x="0" y="0"/>
                <wp:positionH relativeFrom="column">
                  <wp:posOffset>3067050</wp:posOffset>
                </wp:positionH>
                <wp:positionV relativeFrom="paragraph">
                  <wp:posOffset>1163955</wp:posOffset>
                </wp:positionV>
                <wp:extent cx="2406015" cy="452120"/>
                <wp:effectExtent l="0" t="0" r="32385" b="30480"/>
                <wp:wrapNone/>
                <wp:docPr id="265" name="フローチャート: 処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45212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4E61" w14:textId="68B34F33" w:rsidR="00997D91" w:rsidRPr="00411477" w:rsidRDefault="00997D91" w:rsidP="009B0C45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47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65" o:spid="_x0000_s1085" type="#_x0000_t109" style="position:absolute;left:0;text-align:left;margin-left:241.5pt;margin-top:91.65pt;width:189.45pt;height:35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" fillcolor="white [3201]" strokecolor="red" strokeweight="2pt">
                <v:textbox>
                  <w:txbxContent>
                    <w:p w14:paraId="29504E61" w14:textId="68B34F33" w:rsidR="00997D91" w:rsidRPr="00411477" w:rsidRDefault="00997D91" w:rsidP="009B0C45">
                      <w:pPr>
                        <w:pStyle w:val="a9"/>
                        <w:numPr>
                          <w:ilvl w:val="0"/>
                          <w:numId w:val="9"/>
                        </w:numPr>
                        <w:ind w:leftChars="0"/>
                        <w:rPr>
                          <w:b/>
                          <w:sz w:val="24"/>
                          <w:szCs w:val="24"/>
                        </w:rPr>
                      </w:pPr>
                      <w:r w:rsidRPr="0041147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1147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0D5740"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8AF0F7" wp14:editId="43B4C64A">
                <wp:simplePos x="0" y="0"/>
                <wp:positionH relativeFrom="column">
                  <wp:posOffset>3446780</wp:posOffset>
                </wp:positionH>
                <wp:positionV relativeFrom="paragraph">
                  <wp:posOffset>1435735</wp:posOffset>
                </wp:positionV>
                <wp:extent cx="1151255" cy="542925"/>
                <wp:effectExtent l="151765" t="635" r="162560" b="0"/>
                <wp:wrapNone/>
                <wp:docPr id="263" name="右矢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5838" flipH="1">
                          <a:off x="0" y="0"/>
                          <a:ext cx="1151255" cy="542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2B039B" id="右矢印 263" o:spid="_x0000_s1026" type="#_x0000_t13" style="position:absolute;left:0;text-align:left;margin-left:271.4pt;margin-top:113.05pt;width:90.65pt;height:42.75pt;rotation:8283927fd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" adj="16507" fillcolor="red" strokecolor="red" strokeweight="2pt"/>
            </w:pict>
          </mc:Fallback>
        </mc:AlternateContent>
      </w:r>
      <w:r w:rsidR="000D5740" w:rsidRPr="009872C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0753ADC" wp14:editId="0927EF82">
                <wp:simplePos x="0" y="0"/>
                <wp:positionH relativeFrom="column">
                  <wp:posOffset>4120515</wp:posOffset>
                </wp:positionH>
                <wp:positionV relativeFrom="paragraph">
                  <wp:posOffset>1844675</wp:posOffset>
                </wp:positionV>
                <wp:extent cx="1419225" cy="571500"/>
                <wp:effectExtent l="0" t="0" r="28575" b="19050"/>
                <wp:wrapNone/>
                <wp:docPr id="264" name="正方形/長方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81EEFD" id="正方形/長方形 264" o:spid="_x0000_s1026" style="position:absolute;left:0;text-align:left;margin-left:324.45pt;margin-top:145.25pt;width:111.75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" filled="f" strokecolor="red" strokeweight="2pt"/>
            </w:pict>
          </mc:Fallback>
        </mc:AlternateContent>
      </w:r>
      <w:r w:rsidR="00DA45E0">
        <w:rPr>
          <w:rFonts w:asciiTheme="minorEastAsia" w:hAnsiTheme="minorEastAsia"/>
          <w:noProof/>
          <w:szCs w:val="21"/>
        </w:rPr>
        <w:drawing>
          <wp:inline distT="0" distB="0" distL="0" distR="0" wp14:anchorId="5492CA6D" wp14:editId="5C1C13E9">
            <wp:extent cx="5629275" cy="4279044"/>
            <wp:effectExtent l="0" t="0" r="0" b="7620"/>
            <wp:docPr id="271" name="図 271" descr="\\Lb18z0052\共有\旧企画調整係\25_災害対応\300618大阪北部地震\99-2_EMISの改善課題\01_マニュアル作成\材料\キャプチャww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Lb18z0052\共有\旧企画調整係\25_災害対応\300618大阪北部地震\99-2_EMISの改善課題\01_マニュアル作成\材料\キャプチャwwr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FD40" w14:textId="77777777" w:rsidR="00F76465" w:rsidRDefault="00F76465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6CC8421C" w14:textId="77777777" w:rsidR="006F7D93" w:rsidRDefault="006F7D93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br w:type="page"/>
      </w:r>
    </w:p>
    <w:p w14:paraId="18E7194E" w14:textId="77777777" w:rsidR="009F7948" w:rsidRDefault="009F7948" w:rsidP="009F7948">
      <w:pPr>
        <w:spacing w:line="0" w:lineRule="atLeast"/>
        <w:ind w:firstLine="240"/>
        <w:jc w:val="left"/>
        <w:rPr>
          <w:sz w:val="24"/>
          <w:szCs w:val="24"/>
        </w:rPr>
      </w:pPr>
    </w:p>
    <w:p w14:paraId="22958BC9" w14:textId="0950BFE2" w:rsidR="00D56A93" w:rsidRDefault="009F7948" w:rsidP="00D56A93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 w:rsidRPr="006E0FEA">
        <w:rPr>
          <w:rFonts w:hint="eastAsia"/>
          <w:sz w:val="24"/>
          <w:szCs w:val="24"/>
        </w:rPr>
        <w:t xml:space="preserve"> </w:t>
      </w:r>
      <w:r w:rsidR="00D56A93" w:rsidRPr="00897A99">
        <w:rPr>
          <w:rFonts w:asciiTheme="majorEastAsia" w:eastAsiaTheme="majorEastAsia" w:hAnsiTheme="majorEastAsia" w:hint="eastAsia"/>
          <w:sz w:val="36"/>
          <w:szCs w:val="36"/>
        </w:rPr>
        <w:t>□</w:t>
      </w:r>
      <w:r w:rsidR="00D56A93" w:rsidRPr="00897A9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56A93">
        <w:rPr>
          <w:rFonts w:asciiTheme="majorEastAsia" w:eastAsiaTheme="majorEastAsia" w:hAnsiTheme="majorEastAsia"/>
          <w:sz w:val="28"/>
          <w:szCs w:val="28"/>
        </w:rPr>
        <w:t xml:space="preserve">(2) </w:t>
      </w:r>
      <w:r w:rsidR="00D56A93" w:rsidRPr="00897A99">
        <w:rPr>
          <w:rFonts w:asciiTheme="majorEastAsia" w:eastAsiaTheme="majorEastAsia" w:hAnsiTheme="majorEastAsia" w:hint="eastAsia"/>
          <w:sz w:val="28"/>
          <w:szCs w:val="28"/>
        </w:rPr>
        <w:t>入力画面が表示されれば、項目ごとに情報を入力してい</w:t>
      </w:r>
      <w:r w:rsidR="00D56A93">
        <w:rPr>
          <w:rFonts w:asciiTheme="majorEastAsia" w:eastAsiaTheme="majorEastAsia" w:hAnsiTheme="majorEastAsia" w:hint="eastAsia"/>
          <w:sz w:val="28"/>
          <w:szCs w:val="28"/>
        </w:rPr>
        <w:t>き、全て入力が終われば「入力」ボタンをクリック</w:t>
      </w:r>
      <w:r w:rsidR="00EF7F7C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="00D56A93" w:rsidRPr="00897A9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BCAE711" w14:textId="6B137575" w:rsidR="006F7D93" w:rsidRDefault="00C55D93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EF371" wp14:editId="3C34A8A3">
                <wp:simplePos x="0" y="0"/>
                <wp:positionH relativeFrom="column">
                  <wp:posOffset>4840831</wp:posOffset>
                </wp:positionH>
                <wp:positionV relativeFrom="paragraph">
                  <wp:posOffset>2827297</wp:posOffset>
                </wp:positionV>
                <wp:extent cx="1294646" cy="1294645"/>
                <wp:effectExtent l="0" t="0" r="20320" b="20320"/>
                <wp:wrapNone/>
                <wp:docPr id="276" name="フローチャート: 処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646" cy="129464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57A8F" w14:textId="77777777" w:rsidR="00997D91" w:rsidRPr="00832590" w:rsidRDefault="00997D91" w:rsidP="009B0C4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問題が発生している</w:t>
                            </w:r>
                          </w:p>
                          <w:p w14:paraId="6F315B20" w14:textId="77777777" w:rsidR="00997D91" w:rsidRPr="00832590" w:rsidRDefault="00997D91" w:rsidP="00127A08">
                            <w:pPr>
                              <w:pStyle w:val="a9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項目に</w:t>
                            </w:r>
                          </w:p>
                          <w:p w14:paraId="58D2CCAE" w14:textId="5381DE46" w:rsidR="00997D91" w:rsidRPr="00832590" w:rsidRDefault="00997D91" w:rsidP="00127A08">
                            <w:pPr>
                              <w:pStyle w:val="a9"/>
                              <w:ind w:leftChars="0"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チェック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76" o:spid="_x0000_s1086" type="#_x0000_t109" style="position:absolute;margin-left:381.15pt;margin-top:222.6pt;width:101.95pt;height:101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" fillcolor="white [3201]" strokecolor="red" strokeweight="2pt">
                <v:textbox>
                  <w:txbxContent>
                    <w:p w14:paraId="2AC57A8F" w14:textId="77777777" w:rsidR="00997D91" w:rsidRPr="00832590" w:rsidRDefault="00997D91" w:rsidP="009B0C45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問題が発生している</w:t>
                      </w:r>
                    </w:p>
                    <w:p w14:paraId="6F315B20" w14:textId="77777777" w:rsidR="00997D91" w:rsidRPr="00832590" w:rsidRDefault="00997D91" w:rsidP="00127A08">
                      <w:pPr>
                        <w:pStyle w:val="a9"/>
                        <w:ind w:leftChars="0" w:left="360"/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項目に</w:t>
                      </w:r>
                    </w:p>
                    <w:p w14:paraId="58D2CCAE" w14:textId="5381DE46" w:rsidR="00997D91" w:rsidRPr="00832590" w:rsidRDefault="00997D91" w:rsidP="00127A08">
                      <w:pPr>
                        <w:pStyle w:val="a9"/>
                        <w:ind w:leftChars="0" w:left="360"/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チェックを入れる。</w:t>
                      </w:r>
                    </w:p>
                  </w:txbxContent>
                </v:textbox>
              </v:shape>
            </w:pict>
          </mc:Fallback>
        </mc:AlternateContent>
      </w:r>
      <w:r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23D203" wp14:editId="4B364AA2">
                <wp:simplePos x="0" y="0"/>
                <wp:positionH relativeFrom="column">
                  <wp:posOffset>4707255</wp:posOffset>
                </wp:positionH>
                <wp:positionV relativeFrom="paragraph">
                  <wp:posOffset>2494280</wp:posOffset>
                </wp:positionV>
                <wp:extent cx="1327150" cy="533400"/>
                <wp:effectExtent l="225425" t="0" r="307975" b="0"/>
                <wp:wrapNone/>
                <wp:docPr id="277" name="右矢印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1893" flipH="1">
                          <a:off x="0" y="0"/>
                          <a:ext cx="1327150" cy="533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8CE3F8" id="右矢印 277" o:spid="_x0000_s1026" type="#_x0000_t13" style="position:absolute;left:0;text-align:left;margin-left:370.65pt;margin-top:196.4pt;width:104.5pt;height:42pt;rotation:-3169641fd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" adj="17259" fillcolor="red" strokecolor="red" strokeweight="2pt"/>
            </w:pict>
          </mc:Fallback>
        </mc:AlternateContent>
      </w:r>
      <w:r w:rsidR="006F7D93"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511949" wp14:editId="7CDA0562">
                <wp:simplePos x="0" y="0"/>
                <wp:positionH relativeFrom="column">
                  <wp:posOffset>821055</wp:posOffset>
                </wp:positionH>
                <wp:positionV relativeFrom="paragraph">
                  <wp:posOffset>3345815</wp:posOffset>
                </wp:positionV>
                <wp:extent cx="1065530" cy="533400"/>
                <wp:effectExtent l="0" t="19685" r="76835" b="38735"/>
                <wp:wrapNone/>
                <wp:docPr id="275" name="右矢印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8743" flipH="1">
                          <a:off x="0" y="0"/>
                          <a:ext cx="1065530" cy="533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AE6DCD" id="右矢印 275" o:spid="_x0000_s1026" type="#_x0000_t13" style="position:absolute;left:0;text-align:left;margin-left:64.65pt;margin-top:263.45pt;width:83.9pt;height:42pt;rotation:-6399310fd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" adj="16194" fillcolor="red" strokecolor="red" strokeweight="2pt"/>
            </w:pict>
          </mc:Fallback>
        </mc:AlternateContent>
      </w:r>
      <w:r w:rsidR="006F7D93" w:rsidRPr="005E5AA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27B1C1" wp14:editId="530D8D51">
                <wp:simplePos x="0" y="0"/>
                <wp:positionH relativeFrom="column">
                  <wp:posOffset>4594860</wp:posOffset>
                </wp:positionH>
                <wp:positionV relativeFrom="paragraph">
                  <wp:posOffset>1168400</wp:posOffset>
                </wp:positionV>
                <wp:extent cx="247650" cy="2181225"/>
                <wp:effectExtent l="19050" t="19050" r="19050" b="28575"/>
                <wp:wrapNone/>
                <wp:docPr id="278" name="右中かっこ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81225"/>
                        </a:xfrm>
                        <a:prstGeom prst="rightBrace">
                          <a:avLst>
                            <a:gd name="adj1" fmla="val 162179"/>
                            <a:gd name="adj2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4DD089" id="右中かっこ 278" o:spid="_x0000_s1026" type="#_x0000_t88" style="position:absolute;left:0;text-align:left;margin-left:361.8pt;margin-top:92pt;width:19.5pt;height:17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" adj="3977" strokecolor="red" strokeweight="3pt"/>
            </w:pict>
          </mc:Fallback>
        </mc:AlternateContent>
      </w:r>
      <w:r w:rsidR="006F7D93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5584D993" wp14:editId="49F33B0F">
            <wp:extent cx="4896021" cy="3771900"/>
            <wp:effectExtent l="0" t="0" r="0" b="0"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45" cy="37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74E8" w14:textId="77777777" w:rsidR="006F7D93" w:rsidRDefault="006F7D93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8099366" wp14:editId="132D981A">
                <wp:simplePos x="0" y="0"/>
                <wp:positionH relativeFrom="column">
                  <wp:posOffset>-183842</wp:posOffset>
                </wp:positionH>
                <wp:positionV relativeFrom="paragraph">
                  <wp:posOffset>58238</wp:posOffset>
                </wp:positionV>
                <wp:extent cx="3105150" cy="1059255"/>
                <wp:effectExtent l="0" t="0" r="19050" b="26670"/>
                <wp:wrapNone/>
                <wp:docPr id="272" name="フローチャート: 処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5925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CC5D" w14:textId="1FAF7264" w:rsidR="00997D91" w:rsidRPr="00AA306C" w:rsidRDefault="00997D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上記以外の理由で支援が必要な場合にその理由を入力する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被災状況について具体的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72" o:spid="_x0000_s1087" type="#_x0000_t109" style="position:absolute;margin-left:-14.5pt;margin-top:4.6pt;width:244.5pt;height:83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" fillcolor="white [3201]" strokecolor="red" strokeweight="2pt">
                <v:textbox>
                  <w:txbxContent>
                    <w:p w14:paraId="3623CC5D" w14:textId="1FAF7264" w:rsidR="00997D91" w:rsidRPr="00AA306C" w:rsidRDefault="00997D91">
                      <w:pPr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②上記以外の理由で支援が必要な場合にその理由を入力する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被災状況について具体的に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04BA55" w14:textId="2474E45C" w:rsidR="006F7D93" w:rsidRDefault="006F7D93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4E6CFE62" w14:textId="4E164AB2" w:rsidR="006F7D93" w:rsidRDefault="00C55D93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 w:rsidRPr="00C0292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E2037A3" wp14:editId="5730D544">
                <wp:simplePos x="0" y="0"/>
                <wp:positionH relativeFrom="column">
                  <wp:posOffset>3479800</wp:posOffset>
                </wp:positionH>
                <wp:positionV relativeFrom="paragraph">
                  <wp:posOffset>138430</wp:posOffset>
                </wp:positionV>
                <wp:extent cx="1508125" cy="353060"/>
                <wp:effectExtent l="0" t="13017" r="0" b="21908"/>
                <wp:wrapNone/>
                <wp:docPr id="273" name="右矢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508125" cy="3530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3FD56A" id="右矢印 273" o:spid="_x0000_s1026" type="#_x0000_t13" style="position:absolute;left:0;text-align:left;margin-left:274pt;margin-top:10.9pt;width:118.75pt;height:27.8pt;rotation:-9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" adj="19072" fillcolor="red" strokecolor="red" strokeweight="2pt"/>
            </w:pict>
          </mc:Fallback>
        </mc:AlternateContent>
      </w:r>
    </w:p>
    <w:p w14:paraId="4667D596" w14:textId="483C6BA6" w:rsidR="006F7D93" w:rsidRDefault="00C55D93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  <w:r w:rsidRPr="00C0292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539C69" wp14:editId="077277E9">
                <wp:simplePos x="0" y="0"/>
                <wp:positionH relativeFrom="column">
                  <wp:posOffset>3162300</wp:posOffset>
                </wp:positionH>
                <wp:positionV relativeFrom="paragraph">
                  <wp:posOffset>6350</wp:posOffset>
                </wp:positionV>
                <wp:extent cx="1619250" cy="1123950"/>
                <wp:effectExtent l="0" t="0" r="19050" b="19050"/>
                <wp:wrapNone/>
                <wp:docPr id="274" name="フローチャート: 処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23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6BB0" w14:textId="2C3C9918" w:rsidR="00997D91" w:rsidRPr="00832590" w:rsidRDefault="00997D91" w:rsidP="00D56A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25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ここまでの全ての項目が終わったら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74" o:spid="_x0000_s1088" type="#_x0000_t109" style="position:absolute;margin-left:249pt;margin-top:.5pt;width:127.5pt;height:88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" fillcolor="white [3201]" strokecolor="red" strokeweight="2pt">
                <v:textbox>
                  <w:txbxContent>
                    <w:p w14:paraId="25726BB0" w14:textId="2C3C9918" w:rsidR="00997D91" w:rsidRPr="00832590" w:rsidRDefault="00997D91" w:rsidP="00D56A93">
                      <w:pPr>
                        <w:rPr>
                          <w:sz w:val="24"/>
                          <w:szCs w:val="24"/>
                        </w:rPr>
                      </w:pPr>
                      <w:r w:rsidRPr="00832590">
                        <w:rPr>
                          <w:rFonts w:hint="eastAsia"/>
                          <w:sz w:val="24"/>
                          <w:szCs w:val="24"/>
                        </w:rPr>
                        <w:t>③ここまでの全ての項目が終わったら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879A91F" w14:textId="77777777" w:rsidR="006F7D93" w:rsidRDefault="006F7D93" w:rsidP="0062414B">
      <w:pPr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0E59C4A2" w14:textId="77777777" w:rsidR="00BD093E" w:rsidRDefault="00BD093E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24D94170" w14:textId="77777777" w:rsidR="00BD093E" w:rsidRDefault="00BD093E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3DB01D36" w14:textId="77777777" w:rsidR="00BD093E" w:rsidRDefault="00BD093E" w:rsidP="0062414B">
      <w:pPr>
        <w:widowControl/>
        <w:spacing w:line="0" w:lineRule="atLeast"/>
        <w:jc w:val="left"/>
        <w:rPr>
          <w:rFonts w:asciiTheme="minorEastAsia" w:hAnsiTheme="minorEastAsia"/>
          <w:noProof/>
          <w:szCs w:val="21"/>
        </w:rPr>
      </w:pPr>
    </w:p>
    <w:p w14:paraId="2BC9E9E3" w14:textId="77777777" w:rsidR="00D56A93" w:rsidRDefault="00D56A93" w:rsidP="0062414B">
      <w:pPr>
        <w:widowControl/>
        <w:spacing w:line="0" w:lineRule="atLeast"/>
        <w:jc w:val="left"/>
        <w:rPr>
          <w:sz w:val="24"/>
          <w:szCs w:val="24"/>
        </w:rPr>
      </w:pPr>
    </w:p>
    <w:p w14:paraId="273AE355" w14:textId="62B946F4" w:rsidR="00D56A93" w:rsidRDefault="00D56A93">
      <w:pPr>
        <w:widowControl/>
        <w:jc w:val="left"/>
        <w:rPr>
          <w:sz w:val="24"/>
          <w:szCs w:val="24"/>
        </w:rPr>
      </w:pPr>
    </w:p>
    <w:p w14:paraId="05FD7460" w14:textId="1F595B93" w:rsidR="0083059D" w:rsidRPr="00D56A93" w:rsidRDefault="00D56A93" w:rsidP="0062414B">
      <w:pPr>
        <w:spacing w:line="0" w:lineRule="atLeast"/>
        <w:jc w:val="left"/>
        <w:rPr>
          <w:rFonts w:asciiTheme="minorEastAsia" w:hAnsiTheme="minorEastAsia"/>
          <w:noProof/>
          <w:sz w:val="24"/>
          <w:szCs w:val="24"/>
        </w:rPr>
      </w:pPr>
      <w:r w:rsidRPr="00D56A93">
        <w:rPr>
          <w:rFonts w:asciiTheme="minorEastAsia" w:hAnsiTheme="minorEastAsia" w:hint="eastAsia"/>
          <w:noProof/>
          <w:sz w:val="24"/>
          <w:szCs w:val="24"/>
        </w:rPr>
        <w:t>「入力」ボタンをクリックすると、この画面が表示されます。</w:t>
      </w:r>
    </w:p>
    <w:p w14:paraId="67662DE9" w14:textId="1B865DD2" w:rsidR="00D56A93" w:rsidRDefault="0083059D" w:rsidP="0062414B">
      <w:pPr>
        <w:spacing w:line="0" w:lineRule="atLeast"/>
        <w:jc w:val="center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19985151" wp14:editId="03744CF9">
            <wp:extent cx="3867150" cy="1301386"/>
            <wp:effectExtent l="0" t="0" r="0" b="0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695" cy="130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2310" w14:textId="7B10584F" w:rsidR="00C87EDB" w:rsidRDefault="00F642EB" w:rsidP="00C87EDB">
      <w:pPr>
        <w:spacing w:line="0" w:lineRule="atLeast"/>
        <w:ind w:leftChars="200" w:left="42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これで手続きは完了です。</w:t>
      </w:r>
      <w:r w:rsidR="00C87EDB">
        <w:rPr>
          <w:rFonts w:asciiTheme="majorEastAsia" w:eastAsiaTheme="majorEastAsia" w:hAnsiTheme="majorEastAsia" w:hint="eastAsia"/>
          <w:sz w:val="28"/>
          <w:szCs w:val="28"/>
          <w:u w:val="wave"/>
        </w:rPr>
        <w:t>ただし</w:t>
      </w:r>
      <w:r w:rsidR="00C87EDB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、入力後に状況の変化があった場合</w:t>
      </w:r>
      <w:r w:rsidR="00C87EDB">
        <w:rPr>
          <w:rFonts w:asciiTheme="majorEastAsia" w:eastAsiaTheme="majorEastAsia" w:hAnsiTheme="majorEastAsia" w:hint="eastAsia"/>
          <w:sz w:val="28"/>
          <w:szCs w:val="28"/>
          <w:u w:val="wave"/>
        </w:rPr>
        <w:t>に</w:t>
      </w:r>
      <w:r w:rsidR="00C87EDB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は、</w:t>
      </w:r>
      <w:r w:rsidR="00C87EDB"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「</w:t>
      </w:r>
      <w:r w:rsidR="00C87EDB"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１</w:t>
      </w:r>
      <w:r w:rsidR="00C87EDB" w:rsidRPr="0046400A">
        <w:rPr>
          <w:rFonts w:asciiTheme="majorEastAsia" w:eastAsiaTheme="majorEastAsia" w:hAnsiTheme="majorEastAsia"/>
          <w:sz w:val="28"/>
          <w:szCs w:val="28"/>
          <w:u w:val="wave"/>
        </w:rPr>
        <w:t>−</w:t>
      </w:r>
      <w:r w:rsidR="00C87EDB"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１　厚生労働省</w:t>
      </w:r>
      <w:r w:rsidR="00C87EDB" w:rsidRPr="0046400A">
        <w:rPr>
          <w:rFonts w:asciiTheme="majorEastAsia" w:eastAsiaTheme="majorEastAsia" w:hAnsiTheme="majorEastAsia"/>
          <w:sz w:val="28"/>
          <w:szCs w:val="28"/>
          <w:u w:val="wave"/>
        </w:rPr>
        <w:t>EMIS</w:t>
      </w:r>
      <w:r w:rsidR="00C87EDB" w:rsidRPr="0046400A">
        <w:rPr>
          <w:rFonts w:asciiTheme="majorEastAsia" w:eastAsiaTheme="majorEastAsia" w:hAnsiTheme="majorEastAsia" w:hint="eastAsia"/>
          <w:sz w:val="28"/>
          <w:szCs w:val="28"/>
          <w:u w:val="wave"/>
        </w:rPr>
        <w:t>にアクセスする</w:t>
      </w:r>
      <w:r w:rsidR="00C87EDB" w:rsidRPr="00AA3507">
        <w:rPr>
          <w:rFonts w:asciiTheme="majorEastAsia" w:eastAsiaTheme="majorEastAsia" w:hAnsiTheme="majorEastAsia" w:hint="eastAsia"/>
          <w:sz w:val="28"/>
          <w:szCs w:val="28"/>
          <w:u w:val="wave"/>
        </w:rPr>
        <w:t>」</w:t>
      </w:r>
      <w:r w:rsidR="00C87EDB">
        <w:rPr>
          <w:rFonts w:asciiTheme="majorEastAsia" w:eastAsiaTheme="majorEastAsia" w:hAnsiTheme="majorEastAsia" w:hint="eastAsia"/>
          <w:sz w:val="28"/>
          <w:szCs w:val="28"/>
          <w:u w:val="wave"/>
        </w:rPr>
        <w:t>から一連</w:t>
      </w:r>
      <w:r w:rsidR="00C87EDB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の手続き</w:t>
      </w:r>
      <w:r w:rsidR="00C87EDB">
        <w:rPr>
          <w:rFonts w:asciiTheme="majorEastAsia" w:eastAsiaTheme="majorEastAsia" w:hAnsiTheme="majorEastAsia" w:hint="eastAsia"/>
          <w:sz w:val="28"/>
          <w:szCs w:val="28"/>
          <w:u w:val="wave"/>
        </w:rPr>
        <w:t>を再び全て</w:t>
      </w:r>
      <w:r w:rsidR="00C87EDB" w:rsidRPr="0062414B">
        <w:rPr>
          <w:rFonts w:asciiTheme="majorEastAsia" w:eastAsiaTheme="majorEastAsia" w:hAnsiTheme="majorEastAsia" w:hint="eastAsia"/>
          <w:sz w:val="28"/>
          <w:szCs w:val="28"/>
          <w:u w:val="wave"/>
        </w:rPr>
        <w:t>行い、最新情報を発信</w:t>
      </w:r>
      <w:r w:rsidR="00EF7F7C">
        <w:rPr>
          <w:rFonts w:asciiTheme="majorEastAsia" w:eastAsiaTheme="majorEastAsia" w:hAnsiTheme="majorEastAsia" w:hint="eastAsia"/>
          <w:sz w:val="28"/>
          <w:szCs w:val="28"/>
          <w:u w:val="wave"/>
        </w:rPr>
        <w:t>してください</w:t>
      </w:r>
      <w:r w:rsidR="00C87EDB" w:rsidRPr="0062414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2A3F114" w14:textId="3C4CAE5E" w:rsidR="006F7D93" w:rsidRPr="00C87EDB" w:rsidRDefault="006F7D93" w:rsidP="00D56A93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6F7D93" w:rsidRPr="00C87EDB" w:rsidSect="00832590">
      <w:headerReference w:type="default" r:id="rId30"/>
      <w:footerReference w:type="default" r:id="rId31"/>
      <w:pgSz w:w="11906" w:h="16838"/>
      <w:pgMar w:top="1418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FD4B2" w14:textId="77777777" w:rsidR="00AF0A89" w:rsidRDefault="00AF0A89" w:rsidP="00F6440D">
      <w:r>
        <w:separator/>
      </w:r>
    </w:p>
  </w:endnote>
  <w:endnote w:type="continuationSeparator" w:id="0">
    <w:p w14:paraId="1545D375" w14:textId="77777777" w:rsidR="00AF0A89" w:rsidRDefault="00AF0A89" w:rsidP="00F6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539049"/>
      <w:docPartObj>
        <w:docPartGallery w:val="Page Numbers (Bottom of Page)"/>
        <w:docPartUnique/>
      </w:docPartObj>
    </w:sdtPr>
    <w:sdtEndPr/>
    <w:sdtContent>
      <w:p w14:paraId="46FDF6E5" w14:textId="77777777" w:rsidR="00997D91" w:rsidRDefault="00997D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78" w:rsidRPr="00416178">
          <w:rPr>
            <w:noProof/>
            <w:lang w:val="ja-JP"/>
          </w:rPr>
          <w:t>23</w:t>
        </w:r>
        <w:r>
          <w:fldChar w:fldCharType="end"/>
        </w:r>
      </w:p>
    </w:sdtContent>
  </w:sdt>
  <w:p w14:paraId="17F57F71" w14:textId="77777777" w:rsidR="00997D91" w:rsidRDefault="00997D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795FE" w14:textId="77777777" w:rsidR="00AF0A89" w:rsidRDefault="00AF0A89" w:rsidP="00F6440D">
      <w:r>
        <w:separator/>
      </w:r>
    </w:p>
  </w:footnote>
  <w:footnote w:type="continuationSeparator" w:id="0">
    <w:p w14:paraId="5C584321" w14:textId="77777777" w:rsidR="00AF0A89" w:rsidRDefault="00AF0A89" w:rsidP="00F6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ED591" w14:textId="77777777" w:rsidR="00997D91" w:rsidRDefault="00997D91">
    <w:pPr>
      <w:pStyle w:val="a5"/>
      <w:jc w:val="center"/>
    </w:pPr>
  </w:p>
  <w:p w14:paraId="67E3E21B" w14:textId="77777777" w:rsidR="00997D91" w:rsidRDefault="00997D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3C8"/>
    <w:multiLevelType w:val="hybridMultilevel"/>
    <w:tmpl w:val="D392024E"/>
    <w:lvl w:ilvl="0" w:tplc="C010C2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3B3A64"/>
    <w:multiLevelType w:val="hybridMultilevel"/>
    <w:tmpl w:val="64EC34E2"/>
    <w:lvl w:ilvl="0" w:tplc="C602B3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42F8B"/>
    <w:multiLevelType w:val="hybridMultilevel"/>
    <w:tmpl w:val="43EC2EFA"/>
    <w:lvl w:ilvl="0" w:tplc="B9441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06C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836F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39E3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366A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83A3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5B82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BE2C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A5E3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0DB57FC7"/>
    <w:multiLevelType w:val="hybridMultilevel"/>
    <w:tmpl w:val="0C84676C"/>
    <w:lvl w:ilvl="0" w:tplc="F29840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BC114F"/>
    <w:multiLevelType w:val="hybridMultilevel"/>
    <w:tmpl w:val="D8EA31BC"/>
    <w:lvl w:ilvl="0" w:tplc="D340D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AA224D"/>
    <w:multiLevelType w:val="hybridMultilevel"/>
    <w:tmpl w:val="4EBE51D8"/>
    <w:lvl w:ilvl="0" w:tplc="5E1E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22A2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95C9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01C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E9C7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10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3428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328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4C2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1F1C2D13"/>
    <w:multiLevelType w:val="hybridMultilevel"/>
    <w:tmpl w:val="017EB5A6"/>
    <w:lvl w:ilvl="0" w:tplc="1DF46D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16562A8"/>
    <w:multiLevelType w:val="hybridMultilevel"/>
    <w:tmpl w:val="53484B7A"/>
    <w:lvl w:ilvl="0" w:tplc="EB6C13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25E860DE"/>
    <w:multiLevelType w:val="hybridMultilevel"/>
    <w:tmpl w:val="FBCE9550"/>
    <w:lvl w:ilvl="0" w:tplc="F086E8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9DA3B4E"/>
    <w:multiLevelType w:val="hybridMultilevel"/>
    <w:tmpl w:val="82127822"/>
    <w:lvl w:ilvl="0" w:tplc="2056F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341865"/>
    <w:multiLevelType w:val="hybridMultilevel"/>
    <w:tmpl w:val="967A70A8"/>
    <w:lvl w:ilvl="0" w:tplc="731EC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5B4990"/>
    <w:multiLevelType w:val="hybridMultilevel"/>
    <w:tmpl w:val="5E14B2F8"/>
    <w:lvl w:ilvl="0" w:tplc="962CB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1776448"/>
    <w:multiLevelType w:val="hybridMultilevel"/>
    <w:tmpl w:val="1F6272CC"/>
    <w:lvl w:ilvl="0" w:tplc="FD5E9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EC0F3F"/>
    <w:multiLevelType w:val="hybridMultilevel"/>
    <w:tmpl w:val="34ACFDF8"/>
    <w:lvl w:ilvl="0" w:tplc="A4EA5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F1C8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64C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530A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0BC8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F4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7E2C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C980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A42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>
    <w:nsid w:val="3BDB08A9"/>
    <w:multiLevelType w:val="hybridMultilevel"/>
    <w:tmpl w:val="A95C9B54"/>
    <w:lvl w:ilvl="0" w:tplc="E0B88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1F107AC"/>
    <w:multiLevelType w:val="hybridMultilevel"/>
    <w:tmpl w:val="276812B8"/>
    <w:lvl w:ilvl="0" w:tplc="09DC98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44151198"/>
    <w:multiLevelType w:val="hybridMultilevel"/>
    <w:tmpl w:val="F2D6C0C2"/>
    <w:lvl w:ilvl="0" w:tplc="FB5CC1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A2475A"/>
    <w:multiLevelType w:val="hybridMultilevel"/>
    <w:tmpl w:val="35A459EC"/>
    <w:lvl w:ilvl="0" w:tplc="213693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9FC018F"/>
    <w:multiLevelType w:val="hybridMultilevel"/>
    <w:tmpl w:val="0114BFB2"/>
    <w:lvl w:ilvl="0" w:tplc="1B1C6BD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DDB09E0"/>
    <w:multiLevelType w:val="hybridMultilevel"/>
    <w:tmpl w:val="241C995E"/>
    <w:lvl w:ilvl="0" w:tplc="3ECC9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41C8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6AC1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D4C7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F7A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A50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D0A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F24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4429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0">
    <w:nsid w:val="50691BE6"/>
    <w:multiLevelType w:val="hybridMultilevel"/>
    <w:tmpl w:val="1224352C"/>
    <w:lvl w:ilvl="0" w:tplc="40C06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B0D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B62D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DC0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EBA8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3B86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1DED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9D2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1">
    <w:nsid w:val="54BF5D87"/>
    <w:multiLevelType w:val="hybridMultilevel"/>
    <w:tmpl w:val="3F5C29AC"/>
    <w:lvl w:ilvl="0" w:tplc="28B880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559758D"/>
    <w:multiLevelType w:val="hybridMultilevel"/>
    <w:tmpl w:val="70DAF10A"/>
    <w:lvl w:ilvl="0" w:tplc="01045D7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>
    <w:nsid w:val="5D06692B"/>
    <w:multiLevelType w:val="hybridMultilevel"/>
    <w:tmpl w:val="09B83E6A"/>
    <w:lvl w:ilvl="0" w:tplc="EF74D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D3927EF"/>
    <w:multiLevelType w:val="hybridMultilevel"/>
    <w:tmpl w:val="8BD87716"/>
    <w:lvl w:ilvl="0" w:tplc="7F1845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D7B0446"/>
    <w:multiLevelType w:val="hybridMultilevel"/>
    <w:tmpl w:val="F3DA83FE"/>
    <w:lvl w:ilvl="0" w:tplc="9B245582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5E411B02"/>
    <w:multiLevelType w:val="hybridMultilevel"/>
    <w:tmpl w:val="8F5C24CC"/>
    <w:lvl w:ilvl="0" w:tplc="1D6E7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5F2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20E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77A6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F00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D6B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F9CA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9487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DBC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7">
    <w:nsid w:val="5FE51C45"/>
    <w:multiLevelType w:val="hybridMultilevel"/>
    <w:tmpl w:val="3A6CAD24"/>
    <w:lvl w:ilvl="0" w:tplc="FEE41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46540B"/>
    <w:multiLevelType w:val="hybridMultilevel"/>
    <w:tmpl w:val="F8D6C812"/>
    <w:lvl w:ilvl="0" w:tplc="DBB65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65D1B08"/>
    <w:multiLevelType w:val="hybridMultilevel"/>
    <w:tmpl w:val="75CED732"/>
    <w:lvl w:ilvl="0" w:tplc="3BCC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F300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400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1E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F54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038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B6C0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CB0C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F1C9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0">
    <w:nsid w:val="790B79C3"/>
    <w:multiLevelType w:val="hybridMultilevel"/>
    <w:tmpl w:val="72A802AA"/>
    <w:lvl w:ilvl="0" w:tplc="E2D8F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A9160A4"/>
    <w:multiLevelType w:val="hybridMultilevel"/>
    <w:tmpl w:val="B602112C"/>
    <w:lvl w:ilvl="0" w:tplc="D38AF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C063A5D"/>
    <w:multiLevelType w:val="hybridMultilevel"/>
    <w:tmpl w:val="BD5E4080"/>
    <w:lvl w:ilvl="0" w:tplc="186EAD0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DEE5DB4"/>
    <w:multiLevelType w:val="hybridMultilevel"/>
    <w:tmpl w:val="F6A6E8F2"/>
    <w:lvl w:ilvl="0" w:tplc="3ED6E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4F8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6EAF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AB26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6D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180F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A8E0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AE85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CE62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10"/>
  </w:num>
  <w:num w:numId="5">
    <w:abstractNumId w:val="18"/>
  </w:num>
  <w:num w:numId="6">
    <w:abstractNumId w:val="1"/>
  </w:num>
  <w:num w:numId="7">
    <w:abstractNumId w:val="21"/>
  </w:num>
  <w:num w:numId="8">
    <w:abstractNumId w:val="4"/>
  </w:num>
  <w:num w:numId="9">
    <w:abstractNumId w:val="15"/>
  </w:num>
  <w:num w:numId="10">
    <w:abstractNumId w:val="22"/>
  </w:num>
  <w:num w:numId="11">
    <w:abstractNumId w:val="17"/>
  </w:num>
  <w:num w:numId="12">
    <w:abstractNumId w:val="0"/>
  </w:num>
  <w:num w:numId="13">
    <w:abstractNumId w:val="23"/>
  </w:num>
  <w:num w:numId="14">
    <w:abstractNumId w:val="27"/>
  </w:num>
  <w:num w:numId="15">
    <w:abstractNumId w:val="9"/>
  </w:num>
  <w:num w:numId="16">
    <w:abstractNumId w:val="14"/>
  </w:num>
  <w:num w:numId="17">
    <w:abstractNumId w:val="24"/>
  </w:num>
  <w:num w:numId="18">
    <w:abstractNumId w:val="32"/>
  </w:num>
  <w:num w:numId="19">
    <w:abstractNumId w:val="31"/>
  </w:num>
  <w:num w:numId="20">
    <w:abstractNumId w:val="11"/>
  </w:num>
  <w:num w:numId="21">
    <w:abstractNumId w:val="6"/>
  </w:num>
  <w:num w:numId="22">
    <w:abstractNumId w:val="8"/>
  </w:num>
  <w:num w:numId="23">
    <w:abstractNumId w:val="30"/>
  </w:num>
  <w:num w:numId="24">
    <w:abstractNumId w:val="20"/>
  </w:num>
  <w:num w:numId="25">
    <w:abstractNumId w:val="2"/>
  </w:num>
  <w:num w:numId="26">
    <w:abstractNumId w:val="33"/>
  </w:num>
  <w:num w:numId="27">
    <w:abstractNumId w:val="5"/>
  </w:num>
  <w:num w:numId="28">
    <w:abstractNumId w:val="16"/>
  </w:num>
  <w:num w:numId="29">
    <w:abstractNumId w:val="25"/>
  </w:num>
  <w:num w:numId="30">
    <w:abstractNumId w:val="3"/>
  </w:num>
  <w:num w:numId="31">
    <w:abstractNumId w:val="19"/>
  </w:num>
  <w:num w:numId="32">
    <w:abstractNumId w:val="29"/>
  </w:num>
  <w:num w:numId="33">
    <w:abstractNumId w:val="13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20"/>
    <w:rsid w:val="000034F6"/>
    <w:rsid w:val="0000445C"/>
    <w:rsid w:val="0000450E"/>
    <w:rsid w:val="000057F1"/>
    <w:rsid w:val="000064E4"/>
    <w:rsid w:val="00012C0E"/>
    <w:rsid w:val="00014AFC"/>
    <w:rsid w:val="00015BFB"/>
    <w:rsid w:val="00015E32"/>
    <w:rsid w:val="00016C85"/>
    <w:rsid w:val="000227B5"/>
    <w:rsid w:val="00022CC9"/>
    <w:rsid w:val="00024935"/>
    <w:rsid w:val="000254BD"/>
    <w:rsid w:val="000259C5"/>
    <w:rsid w:val="00026149"/>
    <w:rsid w:val="000264EB"/>
    <w:rsid w:val="00033DE5"/>
    <w:rsid w:val="000401DC"/>
    <w:rsid w:val="0004100A"/>
    <w:rsid w:val="000414CE"/>
    <w:rsid w:val="00041538"/>
    <w:rsid w:val="000426B5"/>
    <w:rsid w:val="0004706F"/>
    <w:rsid w:val="00050E66"/>
    <w:rsid w:val="00052B8A"/>
    <w:rsid w:val="000555A8"/>
    <w:rsid w:val="00056BF5"/>
    <w:rsid w:val="00056FEB"/>
    <w:rsid w:val="0006167E"/>
    <w:rsid w:val="00063128"/>
    <w:rsid w:val="00063608"/>
    <w:rsid w:val="0006361A"/>
    <w:rsid w:val="000637CE"/>
    <w:rsid w:val="000641B2"/>
    <w:rsid w:val="00064C06"/>
    <w:rsid w:val="00065AE8"/>
    <w:rsid w:val="00066C04"/>
    <w:rsid w:val="00066F38"/>
    <w:rsid w:val="000671B4"/>
    <w:rsid w:val="0007142C"/>
    <w:rsid w:val="00071FD0"/>
    <w:rsid w:val="00072490"/>
    <w:rsid w:val="00072C23"/>
    <w:rsid w:val="00074334"/>
    <w:rsid w:val="000754DB"/>
    <w:rsid w:val="0008085E"/>
    <w:rsid w:val="000817D8"/>
    <w:rsid w:val="0008364D"/>
    <w:rsid w:val="000856C1"/>
    <w:rsid w:val="00085ADF"/>
    <w:rsid w:val="000871D9"/>
    <w:rsid w:val="0009316F"/>
    <w:rsid w:val="00095049"/>
    <w:rsid w:val="00097262"/>
    <w:rsid w:val="000A0934"/>
    <w:rsid w:val="000A09FA"/>
    <w:rsid w:val="000A0B2E"/>
    <w:rsid w:val="000A708F"/>
    <w:rsid w:val="000B0DDD"/>
    <w:rsid w:val="000B1389"/>
    <w:rsid w:val="000B1ACB"/>
    <w:rsid w:val="000B3476"/>
    <w:rsid w:val="000B42C2"/>
    <w:rsid w:val="000B4D2E"/>
    <w:rsid w:val="000B70DD"/>
    <w:rsid w:val="000C04CB"/>
    <w:rsid w:val="000C2A4B"/>
    <w:rsid w:val="000C44C6"/>
    <w:rsid w:val="000C6513"/>
    <w:rsid w:val="000C6E29"/>
    <w:rsid w:val="000D0504"/>
    <w:rsid w:val="000D05D3"/>
    <w:rsid w:val="000D5740"/>
    <w:rsid w:val="000E09C2"/>
    <w:rsid w:val="000E3099"/>
    <w:rsid w:val="000E61BF"/>
    <w:rsid w:val="000E7929"/>
    <w:rsid w:val="000F0A84"/>
    <w:rsid w:val="000F0D11"/>
    <w:rsid w:val="000F0E84"/>
    <w:rsid w:val="000F1067"/>
    <w:rsid w:val="000F286A"/>
    <w:rsid w:val="000F4422"/>
    <w:rsid w:val="000F479D"/>
    <w:rsid w:val="000F539A"/>
    <w:rsid w:val="00100659"/>
    <w:rsid w:val="001019AC"/>
    <w:rsid w:val="00103147"/>
    <w:rsid w:val="00106670"/>
    <w:rsid w:val="00106E6B"/>
    <w:rsid w:val="00107276"/>
    <w:rsid w:val="001149BB"/>
    <w:rsid w:val="00115EE0"/>
    <w:rsid w:val="0011799B"/>
    <w:rsid w:val="0012297D"/>
    <w:rsid w:val="00123931"/>
    <w:rsid w:val="001243BD"/>
    <w:rsid w:val="0012482E"/>
    <w:rsid w:val="0012498B"/>
    <w:rsid w:val="00127A08"/>
    <w:rsid w:val="00130EAF"/>
    <w:rsid w:val="00132DD4"/>
    <w:rsid w:val="0013305E"/>
    <w:rsid w:val="00134013"/>
    <w:rsid w:val="00137A8B"/>
    <w:rsid w:val="001435EA"/>
    <w:rsid w:val="001438D1"/>
    <w:rsid w:val="00143F38"/>
    <w:rsid w:val="0014505C"/>
    <w:rsid w:val="00146CC6"/>
    <w:rsid w:val="0014711A"/>
    <w:rsid w:val="00150EBC"/>
    <w:rsid w:val="00151A00"/>
    <w:rsid w:val="0015274A"/>
    <w:rsid w:val="00153CFF"/>
    <w:rsid w:val="00154AE3"/>
    <w:rsid w:val="001552DC"/>
    <w:rsid w:val="001600B3"/>
    <w:rsid w:val="00161363"/>
    <w:rsid w:val="00161AB5"/>
    <w:rsid w:val="00161CB0"/>
    <w:rsid w:val="00162C16"/>
    <w:rsid w:val="0016309D"/>
    <w:rsid w:val="00164E4D"/>
    <w:rsid w:val="001664EF"/>
    <w:rsid w:val="00166732"/>
    <w:rsid w:val="00171156"/>
    <w:rsid w:val="001722E1"/>
    <w:rsid w:val="00173941"/>
    <w:rsid w:val="00174E32"/>
    <w:rsid w:val="00175C5D"/>
    <w:rsid w:val="00180138"/>
    <w:rsid w:val="0018696D"/>
    <w:rsid w:val="00191F7A"/>
    <w:rsid w:val="001A1AE2"/>
    <w:rsid w:val="001A2235"/>
    <w:rsid w:val="001A5403"/>
    <w:rsid w:val="001B2B7C"/>
    <w:rsid w:val="001B53A5"/>
    <w:rsid w:val="001C077D"/>
    <w:rsid w:val="001C0930"/>
    <w:rsid w:val="001C09FB"/>
    <w:rsid w:val="001C0CAC"/>
    <w:rsid w:val="001C12EF"/>
    <w:rsid w:val="001C143F"/>
    <w:rsid w:val="001C264A"/>
    <w:rsid w:val="001C28F9"/>
    <w:rsid w:val="001C4BEF"/>
    <w:rsid w:val="001C4E2B"/>
    <w:rsid w:val="001C75C4"/>
    <w:rsid w:val="001C7BB6"/>
    <w:rsid w:val="001D0A7C"/>
    <w:rsid w:val="001D369F"/>
    <w:rsid w:val="001D4C1D"/>
    <w:rsid w:val="001D78CA"/>
    <w:rsid w:val="001E15FA"/>
    <w:rsid w:val="001E55D2"/>
    <w:rsid w:val="001E724D"/>
    <w:rsid w:val="001F0D5E"/>
    <w:rsid w:val="001F1FBA"/>
    <w:rsid w:val="001F2205"/>
    <w:rsid w:val="001F4894"/>
    <w:rsid w:val="0020124A"/>
    <w:rsid w:val="00202988"/>
    <w:rsid w:val="00203286"/>
    <w:rsid w:val="002042A2"/>
    <w:rsid w:val="00205953"/>
    <w:rsid w:val="002065D8"/>
    <w:rsid w:val="00206C13"/>
    <w:rsid w:val="0020731B"/>
    <w:rsid w:val="0021141E"/>
    <w:rsid w:val="00216510"/>
    <w:rsid w:val="0021733A"/>
    <w:rsid w:val="00217A03"/>
    <w:rsid w:val="002207AB"/>
    <w:rsid w:val="00220C94"/>
    <w:rsid w:val="00224499"/>
    <w:rsid w:val="0022557A"/>
    <w:rsid w:val="00226DD9"/>
    <w:rsid w:val="00230359"/>
    <w:rsid w:val="00233B8F"/>
    <w:rsid w:val="00234296"/>
    <w:rsid w:val="002345E1"/>
    <w:rsid w:val="002362DF"/>
    <w:rsid w:val="00237567"/>
    <w:rsid w:val="002378F6"/>
    <w:rsid w:val="00237F18"/>
    <w:rsid w:val="00240004"/>
    <w:rsid w:val="00243D09"/>
    <w:rsid w:val="0024516B"/>
    <w:rsid w:val="00245C5C"/>
    <w:rsid w:val="00247D7A"/>
    <w:rsid w:val="00251601"/>
    <w:rsid w:val="00252DAF"/>
    <w:rsid w:val="002538F2"/>
    <w:rsid w:val="00253ED0"/>
    <w:rsid w:val="0025647A"/>
    <w:rsid w:val="0025792B"/>
    <w:rsid w:val="00260627"/>
    <w:rsid w:val="00261DC4"/>
    <w:rsid w:val="00262558"/>
    <w:rsid w:val="0026401F"/>
    <w:rsid w:val="002641E6"/>
    <w:rsid w:val="00264A73"/>
    <w:rsid w:val="00266CED"/>
    <w:rsid w:val="0027268D"/>
    <w:rsid w:val="00274654"/>
    <w:rsid w:val="0028095D"/>
    <w:rsid w:val="002810C0"/>
    <w:rsid w:val="002843ED"/>
    <w:rsid w:val="002847BC"/>
    <w:rsid w:val="00285762"/>
    <w:rsid w:val="00291467"/>
    <w:rsid w:val="0029274E"/>
    <w:rsid w:val="002927AC"/>
    <w:rsid w:val="00293008"/>
    <w:rsid w:val="00296632"/>
    <w:rsid w:val="002A03D5"/>
    <w:rsid w:val="002A057E"/>
    <w:rsid w:val="002A088D"/>
    <w:rsid w:val="002A6829"/>
    <w:rsid w:val="002A6D65"/>
    <w:rsid w:val="002A7D8F"/>
    <w:rsid w:val="002B1996"/>
    <w:rsid w:val="002B1ADA"/>
    <w:rsid w:val="002B2109"/>
    <w:rsid w:val="002B5A1B"/>
    <w:rsid w:val="002C1388"/>
    <w:rsid w:val="002C203D"/>
    <w:rsid w:val="002C2246"/>
    <w:rsid w:val="002C341A"/>
    <w:rsid w:val="002C344B"/>
    <w:rsid w:val="002C77B5"/>
    <w:rsid w:val="002D110B"/>
    <w:rsid w:val="002D2120"/>
    <w:rsid w:val="002D2259"/>
    <w:rsid w:val="002D76DD"/>
    <w:rsid w:val="002E0279"/>
    <w:rsid w:val="002E3962"/>
    <w:rsid w:val="002E3B52"/>
    <w:rsid w:val="002E495B"/>
    <w:rsid w:val="002F0B78"/>
    <w:rsid w:val="002F6190"/>
    <w:rsid w:val="002F7F4B"/>
    <w:rsid w:val="0030293C"/>
    <w:rsid w:val="00304320"/>
    <w:rsid w:val="00305341"/>
    <w:rsid w:val="00305455"/>
    <w:rsid w:val="00306115"/>
    <w:rsid w:val="00310284"/>
    <w:rsid w:val="0031077F"/>
    <w:rsid w:val="0031190D"/>
    <w:rsid w:val="00315183"/>
    <w:rsid w:val="003157BB"/>
    <w:rsid w:val="00317747"/>
    <w:rsid w:val="003253DB"/>
    <w:rsid w:val="00330530"/>
    <w:rsid w:val="00331782"/>
    <w:rsid w:val="003331D3"/>
    <w:rsid w:val="003377A7"/>
    <w:rsid w:val="00341593"/>
    <w:rsid w:val="00344238"/>
    <w:rsid w:val="003446BD"/>
    <w:rsid w:val="0034510A"/>
    <w:rsid w:val="003509F0"/>
    <w:rsid w:val="0035337C"/>
    <w:rsid w:val="00353D64"/>
    <w:rsid w:val="003555A7"/>
    <w:rsid w:val="00355649"/>
    <w:rsid w:val="00363C87"/>
    <w:rsid w:val="00363CE0"/>
    <w:rsid w:val="00364B81"/>
    <w:rsid w:val="00366336"/>
    <w:rsid w:val="00371A44"/>
    <w:rsid w:val="00371F97"/>
    <w:rsid w:val="003747F2"/>
    <w:rsid w:val="00374D9A"/>
    <w:rsid w:val="00377294"/>
    <w:rsid w:val="00380653"/>
    <w:rsid w:val="003812AB"/>
    <w:rsid w:val="003817CF"/>
    <w:rsid w:val="003826FC"/>
    <w:rsid w:val="003856CD"/>
    <w:rsid w:val="00386FF4"/>
    <w:rsid w:val="0038762B"/>
    <w:rsid w:val="003907D4"/>
    <w:rsid w:val="003933C4"/>
    <w:rsid w:val="0039515F"/>
    <w:rsid w:val="00395DDA"/>
    <w:rsid w:val="003A1F73"/>
    <w:rsid w:val="003A21EA"/>
    <w:rsid w:val="003A3C1F"/>
    <w:rsid w:val="003A4D47"/>
    <w:rsid w:val="003A5476"/>
    <w:rsid w:val="003A5E19"/>
    <w:rsid w:val="003A7334"/>
    <w:rsid w:val="003B1DC6"/>
    <w:rsid w:val="003B3DCF"/>
    <w:rsid w:val="003C34C7"/>
    <w:rsid w:val="003C47D1"/>
    <w:rsid w:val="003C51B3"/>
    <w:rsid w:val="003C6877"/>
    <w:rsid w:val="003C6A25"/>
    <w:rsid w:val="003D2605"/>
    <w:rsid w:val="003D396A"/>
    <w:rsid w:val="003D4F83"/>
    <w:rsid w:val="003D50EC"/>
    <w:rsid w:val="003D5289"/>
    <w:rsid w:val="003D69C6"/>
    <w:rsid w:val="003E036E"/>
    <w:rsid w:val="003E0E63"/>
    <w:rsid w:val="003E16F2"/>
    <w:rsid w:val="003E230A"/>
    <w:rsid w:val="003E6F89"/>
    <w:rsid w:val="003F1494"/>
    <w:rsid w:val="003F3544"/>
    <w:rsid w:val="003F3EFB"/>
    <w:rsid w:val="004030D5"/>
    <w:rsid w:val="00404668"/>
    <w:rsid w:val="00410773"/>
    <w:rsid w:val="00411477"/>
    <w:rsid w:val="00413F7A"/>
    <w:rsid w:val="0041473D"/>
    <w:rsid w:val="004155E7"/>
    <w:rsid w:val="00416178"/>
    <w:rsid w:val="00425D41"/>
    <w:rsid w:val="004307EC"/>
    <w:rsid w:val="00431A6B"/>
    <w:rsid w:val="0043298C"/>
    <w:rsid w:val="00433EBF"/>
    <w:rsid w:val="00435B6C"/>
    <w:rsid w:val="004364D1"/>
    <w:rsid w:val="00443442"/>
    <w:rsid w:val="00445CDE"/>
    <w:rsid w:val="00446FBE"/>
    <w:rsid w:val="00452056"/>
    <w:rsid w:val="00457841"/>
    <w:rsid w:val="0046006A"/>
    <w:rsid w:val="0046054E"/>
    <w:rsid w:val="0046400A"/>
    <w:rsid w:val="0046410A"/>
    <w:rsid w:val="00465920"/>
    <w:rsid w:val="00467CDB"/>
    <w:rsid w:val="00471AE2"/>
    <w:rsid w:val="00472DF5"/>
    <w:rsid w:val="004744C6"/>
    <w:rsid w:val="00475869"/>
    <w:rsid w:val="0047587A"/>
    <w:rsid w:val="00475A19"/>
    <w:rsid w:val="00476512"/>
    <w:rsid w:val="00483473"/>
    <w:rsid w:val="004919DF"/>
    <w:rsid w:val="004950CD"/>
    <w:rsid w:val="0049515B"/>
    <w:rsid w:val="004A48F5"/>
    <w:rsid w:val="004A4A04"/>
    <w:rsid w:val="004A53F9"/>
    <w:rsid w:val="004A63DF"/>
    <w:rsid w:val="004B02DC"/>
    <w:rsid w:val="004B2894"/>
    <w:rsid w:val="004B636C"/>
    <w:rsid w:val="004B6A71"/>
    <w:rsid w:val="004B6FB5"/>
    <w:rsid w:val="004B7331"/>
    <w:rsid w:val="004C55F2"/>
    <w:rsid w:val="004D286B"/>
    <w:rsid w:val="004D571C"/>
    <w:rsid w:val="004D72AC"/>
    <w:rsid w:val="004E05C5"/>
    <w:rsid w:val="004E063D"/>
    <w:rsid w:val="004E172D"/>
    <w:rsid w:val="004E4EFF"/>
    <w:rsid w:val="004F291E"/>
    <w:rsid w:val="00503E38"/>
    <w:rsid w:val="005041D7"/>
    <w:rsid w:val="00504284"/>
    <w:rsid w:val="00504DD9"/>
    <w:rsid w:val="00504ED5"/>
    <w:rsid w:val="0050570B"/>
    <w:rsid w:val="0050797A"/>
    <w:rsid w:val="00507EFC"/>
    <w:rsid w:val="005107C6"/>
    <w:rsid w:val="0051270D"/>
    <w:rsid w:val="00512A7D"/>
    <w:rsid w:val="00515713"/>
    <w:rsid w:val="005161F9"/>
    <w:rsid w:val="005215B6"/>
    <w:rsid w:val="00523D34"/>
    <w:rsid w:val="005269D6"/>
    <w:rsid w:val="00526DC7"/>
    <w:rsid w:val="00527002"/>
    <w:rsid w:val="00531657"/>
    <w:rsid w:val="0053467B"/>
    <w:rsid w:val="005351D4"/>
    <w:rsid w:val="00535DE0"/>
    <w:rsid w:val="005366A0"/>
    <w:rsid w:val="005374AC"/>
    <w:rsid w:val="00537DBF"/>
    <w:rsid w:val="00540DD3"/>
    <w:rsid w:val="0054121C"/>
    <w:rsid w:val="005419DD"/>
    <w:rsid w:val="005427B9"/>
    <w:rsid w:val="00545986"/>
    <w:rsid w:val="00547CE2"/>
    <w:rsid w:val="0055028C"/>
    <w:rsid w:val="00552139"/>
    <w:rsid w:val="005554C0"/>
    <w:rsid w:val="00555B33"/>
    <w:rsid w:val="00556921"/>
    <w:rsid w:val="005574C1"/>
    <w:rsid w:val="005601CE"/>
    <w:rsid w:val="00562893"/>
    <w:rsid w:val="00564E87"/>
    <w:rsid w:val="005677B9"/>
    <w:rsid w:val="00567F32"/>
    <w:rsid w:val="00570B18"/>
    <w:rsid w:val="005716C9"/>
    <w:rsid w:val="00573630"/>
    <w:rsid w:val="00576626"/>
    <w:rsid w:val="00582334"/>
    <w:rsid w:val="00583B0C"/>
    <w:rsid w:val="005849C2"/>
    <w:rsid w:val="00584D08"/>
    <w:rsid w:val="005859BA"/>
    <w:rsid w:val="0058786B"/>
    <w:rsid w:val="0059175B"/>
    <w:rsid w:val="00592484"/>
    <w:rsid w:val="00592BB3"/>
    <w:rsid w:val="00593290"/>
    <w:rsid w:val="005969C3"/>
    <w:rsid w:val="00597808"/>
    <w:rsid w:val="00597FB7"/>
    <w:rsid w:val="005A01EE"/>
    <w:rsid w:val="005A1554"/>
    <w:rsid w:val="005A4FFB"/>
    <w:rsid w:val="005A6EBD"/>
    <w:rsid w:val="005B0329"/>
    <w:rsid w:val="005B0C0F"/>
    <w:rsid w:val="005B0E25"/>
    <w:rsid w:val="005B27BC"/>
    <w:rsid w:val="005C01F1"/>
    <w:rsid w:val="005C0469"/>
    <w:rsid w:val="005C0F39"/>
    <w:rsid w:val="005C4A3E"/>
    <w:rsid w:val="005C698C"/>
    <w:rsid w:val="005D073C"/>
    <w:rsid w:val="005D08F4"/>
    <w:rsid w:val="005D0A60"/>
    <w:rsid w:val="005D5C92"/>
    <w:rsid w:val="005D76B2"/>
    <w:rsid w:val="005D7A7C"/>
    <w:rsid w:val="005E0476"/>
    <w:rsid w:val="005E1C26"/>
    <w:rsid w:val="005E22AC"/>
    <w:rsid w:val="005E4908"/>
    <w:rsid w:val="005E5AAD"/>
    <w:rsid w:val="005F0E28"/>
    <w:rsid w:val="005F24B1"/>
    <w:rsid w:val="005F2732"/>
    <w:rsid w:val="005F4DB5"/>
    <w:rsid w:val="005F6C6B"/>
    <w:rsid w:val="00600037"/>
    <w:rsid w:val="006016C6"/>
    <w:rsid w:val="00605055"/>
    <w:rsid w:val="006066E1"/>
    <w:rsid w:val="00610F56"/>
    <w:rsid w:val="00616428"/>
    <w:rsid w:val="00616F3B"/>
    <w:rsid w:val="00620231"/>
    <w:rsid w:val="006206FD"/>
    <w:rsid w:val="0062414B"/>
    <w:rsid w:val="00624303"/>
    <w:rsid w:val="006248FF"/>
    <w:rsid w:val="00624FEF"/>
    <w:rsid w:val="006322AE"/>
    <w:rsid w:val="00632E51"/>
    <w:rsid w:val="00633B19"/>
    <w:rsid w:val="00635316"/>
    <w:rsid w:val="006354CE"/>
    <w:rsid w:val="00637D85"/>
    <w:rsid w:val="00640EC1"/>
    <w:rsid w:val="006423FB"/>
    <w:rsid w:val="00642CDB"/>
    <w:rsid w:val="006524E2"/>
    <w:rsid w:val="00653D9B"/>
    <w:rsid w:val="00655C82"/>
    <w:rsid w:val="00656F90"/>
    <w:rsid w:val="00657AD2"/>
    <w:rsid w:val="00657B7F"/>
    <w:rsid w:val="00662CA2"/>
    <w:rsid w:val="006641A6"/>
    <w:rsid w:val="00664919"/>
    <w:rsid w:val="00665CF1"/>
    <w:rsid w:val="00673449"/>
    <w:rsid w:val="00675B98"/>
    <w:rsid w:val="006763BE"/>
    <w:rsid w:val="00676E15"/>
    <w:rsid w:val="006815A3"/>
    <w:rsid w:val="0068179A"/>
    <w:rsid w:val="00685142"/>
    <w:rsid w:val="00686F44"/>
    <w:rsid w:val="00687126"/>
    <w:rsid w:val="006872F3"/>
    <w:rsid w:val="00693778"/>
    <w:rsid w:val="00694B37"/>
    <w:rsid w:val="006957AF"/>
    <w:rsid w:val="00695CE6"/>
    <w:rsid w:val="00696625"/>
    <w:rsid w:val="0069752C"/>
    <w:rsid w:val="00697A59"/>
    <w:rsid w:val="00697B92"/>
    <w:rsid w:val="006A0C78"/>
    <w:rsid w:val="006A2587"/>
    <w:rsid w:val="006A3B3E"/>
    <w:rsid w:val="006A491E"/>
    <w:rsid w:val="006A5687"/>
    <w:rsid w:val="006A686B"/>
    <w:rsid w:val="006A6D84"/>
    <w:rsid w:val="006A76C9"/>
    <w:rsid w:val="006B1091"/>
    <w:rsid w:val="006B18EA"/>
    <w:rsid w:val="006B36F3"/>
    <w:rsid w:val="006B599A"/>
    <w:rsid w:val="006C2498"/>
    <w:rsid w:val="006C394E"/>
    <w:rsid w:val="006C463B"/>
    <w:rsid w:val="006C4C69"/>
    <w:rsid w:val="006C5523"/>
    <w:rsid w:val="006C7E39"/>
    <w:rsid w:val="006D19C7"/>
    <w:rsid w:val="006D2A08"/>
    <w:rsid w:val="006D4973"/>
    <w:rsid w:val="006D4D26"/>
    <w:rsid w:val="006D7440"/>
    <w:rsid w:val="006D7452"/>
    <w:rsid w:val="006D7BF4"/>
    <w:rsid w:val="006D7F12"/>
    <w:rsid w:val="006E019B"/>
    <w:rsid w:val="006E0FEA"/>
    <w:rsid w:val="006E2101"/>
    <w:rsid w:val="006E5C4E"/>
    <w:rsid w:val="006E60F4"/>
    <w:rsid w:val="006E6E86"/>
    <w:rsid w:val="006E76A2"/>
    <w:rsid w:val="006F08AC"/>
    <w:rsid w:val="006F16B7"/>
    <w:rsid w:val="006F1C8C"/>
    <w:rsid w:val="006F2749"/>
    <w:rsid w:val="006F4F87"/>
    <w:rsid w:val="006F5593"/>
    <w:rsid w:val="006F7739"/>
    <w:rsid w:val="006F7D93"/>
    <w:rsid w:val="007023F9"/>
    <w:rsid w:val="00702C26"/>
    <w:rsid w:val="0070323C"/>
    <w:rsid w:val="0070509C"/>
    <w:rsid w:val="00706E6E"/>
    <w:rsid w:val="007100F6"/>
    <w:rsid w:val="0071419C"/>
    <w:rsid w:val="00714BE0"/>
    <w:rsid w:val="00714D7A"/>
    <w:rsid w:val="00714E19"/>
    <w:rsid w:val="00720771"/>
    <w:rsid w:val="00721F91"/>
    <w:rsid w:val="00722398"/>
    <w:rsid w:val="00724885"/>
    <w:rsid w:val="0073312E"/>
    <w:rsid w:val="0073319D"/>
    <w:rsid w:val="00733256"/>
    <w:rsid w:val="00733D22"/>
    <w:rsid w:val="00737606"/>
    <w:rsid w:val="007406E1"/>
    <w:rsid w:val="007458F8"/>
    <w:rsid w:val="00750C59"/>
    <w:rsid w:val="0075153D"/>
    <w:rsid w:val="0075192B"/>
    <w:rsid w:val="00754231"/>
    <w:rsid w:val="00755035"/>
    <w:rsid w:val="00755849"/>
    <w:rsid w:val="007558CF"/>
    <w:rsid w:val="007627B3"/>
    <w:rsid w:val="00764416"/>
    <w:rsid w:val="00764B03"/>
    <w:rsid w:val="00770A99"/>
    <w:rsid w:val="007750D7"/>
    <w:rsid w:val="00775BF5"/>
    <w:rsid w:val="00775CCD"/>
    <w:rsid w:val="0077625F"/>
    <w:rsid w:val="00781499"/>
    <w:rsid w:val="00783049"/>
    <w:rsid w:val="00784F8E"/>
    <w:rsid w:val="00786026"/>
    <w:rsid w:val="00787576"/>
    <w:rsid w:val="00787686"/>
    <w:rsid w:val="0078777B"/>
    <w:rsid w:val="00790801"/>
    <w:rsid w:val="00791883"/>
    <w:rsid w:val="00792309"/>
    <w:rsid w:val="00793493"/>
    <w:rsid w:val="007938C7"/>
    <w:rsid w:val="00794C62"/>
    <w:rsid w:val="007A5B81"/>
    <w:rsid w:val="007A6741"/>
    <w:rsid w:val="007B1D4A"/>
    <w:rsid w:val="007B2A21"/>
    <w:rsid w:val="007B456F"/>
    <w:rsid w:val="007C1113"/>
    <w:rsid w:val="007C15C9"/>
    <w:rsid w:val="007C3777"/>
    <w:rsid w:val="007C5CED"/>
    <w:rsid w:val="007D4D03"/>
    <w:rsid w:val="007D55AC"/>
    <w:rsid w:val="007D6DC8"/>
    <w:rsid w:val="007D7717"/>
    <w:rsid w:val="007E09C3"/>
    <w:rsid w:val="007E3FFE"/>
    <w:rsid w:val="007E43BC"/>
    <w:rsid w:val="007F1A80"/>
    <w:rsid w:val="007F35C4"/>
    <w:rsid w:val="007F3BBD"/>
    <w:rsid w:val="00800962"/>
    <w:rsid w:val="00801B04"/>
    <w:rsid w:val="008035D3"/>
    <w:rsid w:val="0081267E"/>
    <w:rsid w:val="00813068"/>
    <w:rsid w:val="00815922"/>
    <w:rsid w:val="0081691A"/>
    <w:rsid w:val="0081780D"/>
    <w:rsid w:val="00820778"/>
    <w:rsid w:val="00821216"/>
    <w:rsid w:val="008232F6"/>
    <w:rsid w:val="0082433E"/>
    <w:rsid w:val="008255F8"/>
    <w:rsid w:val="0082573B"/>
    <w:rsid w:val="00825F0B"/>
    <w:rsid w:val="0083059D"/>
    <w:rsid w:val="00832590"/>
    <w:rsid w:val="00833874"/>
    <w:rsid w:val="008350FD"/>
    <w:rsid w:val="00835E10"/>
    <w:rsid w:val="00836C27"/>
    <w:rsid w:val="00842872"/>
    <w:rsid w:val="00845B4A"/>
    <w:rsid w:val="00851535"/>
    <w:rsid w:val="008539C5"/>
    <w:rsid w:val="00857128"/>
    <w:rsid w:val="00861F30"/>
    <w:rsid w:val="00865790"/>
    <w:rsid w:val="008661F9"/>
    <w:rsid w:val="0087093C"/>
    <w:rsid w:val="00873DBD"/>
    <w:rsid w:val="00873ED9"/>
    <w:rsid w:val="0087599B"/>
    <w:rsid w:val="008759B5"/>
    <w:rsid w:val="00881333"/>
    <w:rsid w:val="008813D0"/>
    <w:rsid w:val="00890C3C"/>
    <w:rsid w:val="00890ECC"/>
    <w:rsid w:val="00897A99"/>
    <w:rsid w:val="008A0494"/>
    <w:rsid w:val="008A2D4E"/>
    <w:rsid w:val="008A47F7"/>
    <w:rsid w:val="008A6B24"/>
    <w:rsid w:val="008A7A57"/>
    <w:rsid w:val="008B0836"/>
    <w:rsid w:val="008B0F12"/>
    <w:rsid w:val="008B0F19"/>
    <w:rsid w:val="008B1609"/>
    <w:rsid w:val="008B3E5D"/>
    <w:rsid w:val="008B4E43"/>
    <w:rsid w:val="008C1625"/>
    <w:rsid w:val="008C252A"/>
    <w:rsid w:val="008C2B87"/>
    <w:rsid w:val="008C318B"/>
    <w:rsid w:val="008C3246"/>
    <w:rsid w:val="008C3844"/>
    <w:rsid w:val="008C3FF8"/>
    <w:rsid w:val="008C746C"/>
    <w:rsid w:val="008D044E"/>
    <w:rsid w:val="008D1134"/>
    <w:rsid w:val="008D1A65"/>
    <w:rsid w:val="008D3866"/>
    <w:rsid w:val="008F0640"/>
    <w:rsid w:val="008F341F"/>
    <w:rsid w:val="008F54D7"/>
    <w:rsid w:val="008F6649"/>
    <w:rsid w:val="009021D7"/>
    <w:rsid w:val="00903022"/>
    <w:rsid w:val="00906B38"/>
    <w:rsid w:val="00906C3F"/>
    <w:rsid w:val="00911A75"/>
    <w:rsid w:val="00911F66"/>
    <w:rsid w:val="009137AB"/>
    <w:rsid w:val="00915D7B"/>
    <w:rsid w:val="009160F8"/>
    <w:rsid w:val="0092547A"/>
    <w:rsid w:val="00925853"/>
    <w:rsid w:val="00925970"/>
    <w:rsid w:val="009273D3"/>
    <w:rsid w:val="009277AC"/>
    <w:rsid w:val="00930A32"/>
    <w:rsid w:val="00930FEA"/>
    <w:rsid w:val="009321D1"/>
    <w:rsid w:val="00934F6F"/>
    <w:rsid w:val="00940979"/>
    <w:rsid w:val="00943814"/>
    <w:rsid w:val="0094687D"/>
    <w:rsid w:val="00950934"/>
    <w:rsid w:val="00953C15"/>
    <w:rsid w:val="00953DC6"/>
    <w:rsid w:val="009574CF"/>
    <w:rsid w:val="00957E93"/>
    <w:rsid w:val="00963325"/>
    <w:rsid w:val="00963DE5"/>
    <w:rsid w:val="00965555"/>
    <w:rsid w:val="009679BF"/>
    <w:rsid w:val="00971185"/>
    <w:rsid w:val="00972944"/>
    <w:rsid w:val="00973A4D"/>
    <w:rsid w:val="00977FEA"/>
    <w:rsid w:val="00980665"/>
    <w:rsid w:val="009829BE"/>
    <w:rsid w:val="00984CFC"/>
    <w:rsid w:val="009872CA"/>
    <w:rsid w:val="00992DEB"/>
    <w:rsid w:val="00994650"/>
    <w:rsid w:val="0099694A"/>
    <w:rsid w:val="00997D91"/>
    <w:rsid w:val="009A0A33"/>
    <w:rsid w:val="009A0F85"/>
    <w:rsid w:val="009A36FA"/>
    <w:rsid w:val="009A4875"/>
    <w:rsid w:val="009A4BCF"/>
    <w:rsid w:val="009A53F4"/>
    <w:rsid w:val="009B0C45"/>
    <w:rsid w:val="009B32D2"/>
    <w:rsid w:val="009B3FED"/>
    <w:rsid w:val="009B69A7"/>
    <w:rsid w:val="009B6EEE"/>
    <w:rsid w:val="009C0EA7"/>
    <w:rsid w:val="009C2E48"/>
    <w:rsid w:val="009C3ABC"/>
    <w:rsid w:val="009C3BF5"/>
    <w:rsid w:val="009C5FD2"/>
    <w:rsid w:val="009D33C3"/>
    <w:rsid w:val="009D5E47"/>
    <w:rsid w:val="009D600A"/>
    <w:rsid w:val="009D7596"/>
    <w:rsid w:val="009D7835"/>
    <w:rsid w:val="009E128C"/>
    <w:rsid w:val="009E3D15"/>
    <w:rsid w:val="009E483A"/>
    <w:rsid w:val="009E6BD8"/>
    <w:rsid w:val="009E7019"/>
    <w:rsid w:val="009F2EE9"/>
    <w:rsid w:val="009F58B6"/>
    <w:rsid w:val="009F7948"/>
    <w:rsid w:val="00A00A5D"/>
    <w:rsid w:val="00A02A98"/>
    <w:rsid w:val="00A06CF8"/>
    <w:rsid w:val="00A13BAB"/>
    <w:rsid w:val="00A14460"/>
    <w:rsid w:val="00A16616"/>
    <w:rsid w:val="00A172AE"/>
    <w:rsid w:val="00A1743E"/>
    <w:rsid w:val="00A1767E"/>
    <w:rsid w:val="00A20DEE"/>
    <w:rsid w:val="00A25E12"/>
    <w:rsid w:val="00A2634E"/>
    <w:rsid w:val="00A27D88"/>
    <w:rsid w:val="00A30019"/>
    <w:rsid w:val="00A30526"/>
    <w:rsid w:val="00A327EA"/>
    <w:rsid w:val="00A336E5"/>
    <w:rsid w:val="00A42B4D"/>
    <w:rsid w:val="00A433E0"/>
    <w:rsid w:val="00A44005"/>
    <w:rsid w:val="00A44EDA"/>
    <w:rsid w:val="00A454A0"/>
    <w:rsid w:val="00A46577"/>
    <w:rsid w:val="00A51306"/>
    <w:rsid w:val="00A53B2C"/>
    <w:rsid w:val="00A54252"/>
    <w:rsid w:val="00A5584C"/>
    <w:rsid w:val="00A569A9"/>
    <w:rsid w:val="00A5700F"/>
    <w:rsid w:val="00A63DE1"/>
    <w:rsid w:val="00A67462"/>
    <w:rsid w:val="00A7123C"/>
    <w:rsid w:val="00A73CBF"/>
    <w:rsid w:val="00A75186"/>
    <w:rsid w:val="00A75250"/>
    <w:rsid w:val="00A7701F"/>
    <w:rsid w:val="00A77361"/>
    <w:rsid w:val="00A80E0D"/>
    <w:rsid w:val="00A8125E"/>
    <w:rsid w:val="00A82C98"/>
    <w:rsid w:val="00A83B98"/>
    <w:rsid w:val="00A868EB"/>
    <w:rsid w:val="00A87C7A"/>
    <w:rsid w:val="00A90981"/>
    <w:rsid w:val="00A92958"/>
    <w:rsid w:val="00A94994"/>
    <w:rsid w:val="00A94C27"/>
    <w:rsid w:val="00A960E4"/>
    <w:rsid w:val="00AA306C"/>
    <w:rsid w:val="00AA34E3"/>
    <w:rsid w:val="00AA3507"/>
    <w:rsid w:val="00AA4DF7"/>
    <w:rsid w:val="00AA5F27"/>
    <w:rsid w:val="00AA61BA"/>
    <w:rsid w:val="00AA781B"/>
    <w:rsid w:val="00AB2446"/>
    <w:rsid w:val="00AB3C54"/>
    <w:rsid w:val="00AB6B13"/>
    <w:rsid w:val="00AB7B1C"/>
    <w:rsid w:val="00AB7D92"/>
    <w:rsid w:val="00AC375E"/>
    <w:rsid w:val="00AC5967"/>
    <w:rsid w:val="00AC67E1"/>
    <w:rsid w:val="00AC7154"/>
    <w:rsid w:val="00AD2859"/>
    <w:rsid w:val="00AD4B55"/>
    <w:rsid w:val="00AD65CF"/>
    <w:rsid w:val="00AE04A7"/>
    <w:rsid w:val="00AE08BA"/>
    <w:rsid w:val="00AE1897"/>
    <w:rsid w:val="00AE4664"/>
    <w:rsid w:val="00AE6A6C"/>
    <w:rsid w:val="00AF0A89"/>
    <w:rsid w:val="00AF192A"/>
    <w:rsid w:val="00AF2362"/>
    <w:rsid w:val="00AF252B"/>
    <w:rsid w:val="00AF6607"/>
    <w:rsid w:val="00B04FE8"/>
    <w:rsid w:val="00B05B8A"/>
    <w:rsid w:val="00B21042"/>
    <w:rsid w:val="00B21F87"/>
    <w:rsid w:val="00B239B7"/>
    <w:rsid w:val="00B27BBA"/>
    <w:rsid w:val="00B32039"/>
    <w:rsid w:val="00B34241"/>
    <w:rsid w:val="00B342EC"/>
    <w:rsid w:val="00B34ED2"/>
    <w:rsid w:val="00B35085"/>
    <w:rsid w:val="00B3607A"/>
    <w:rsid w:val="00B36981"/>
    <w:rsid w:val="00B378E3"/>
    <w:rsid w:val="00B41062"/>
    <w:rsid w:val="00B4363B"/>
    <w:rsid w:val="00B44181"/>
    <w:rsid w:val="00B4562B"/>
    <w:rsid w:val="00B45E2F"/>
    <w:rsid w:val="00B6035D"/>
    <w:rsid w:val="00B60595"/>
    <w:rsid w:val="00B674A1"/>
    <w:rsid w:val="00B70DBB"/>
    <w:rsid w:val="00B7225C"/>
    <w:rsid w:val="00B73D25"/>
    <w:rsid w:val="00B7492F"/>
    <w:rsid w:val="00B77899"/>
    <w:rsid w:val="00B77B26"/>
    <w:rsid w:val="00B8053E"/>
    <w:rsid w:val="00B8291D"/>
    <w:rsid w:val="00B831B0"/>
    <w:rsid w:val="00B86FD4"/>
    <w:rsid w:val="00B875BC"/>
    <w:rsid w:val="00B914C2"/>
    <w:rsid w:val="00B944BB"/>
    <w:rsid w:val="00B96331"/>
    <w:rsid w:val="00BA133E"/>
    <w:rsid w:val="00BA13E4"/>
    <w:rsid w:val="00BA4762"/>
    <w:rsid w:val="00BA4ADC"/>
    <w:rsid w:val="00BB17B6"/>
    <w:rsid w:val="00BB2147"/>
    <w:rsid w:val="00BB2B4B"/>
    <w:rsid w:val="00BB5B44"/>
    <w:rsid w:val="00BB68EF"/>
    <w:rsid w:val="00BC1F75"/>
    <w:rsid w:val="00BC2011"/>
    <w:rsid w:val="00BC2CA2"/>
    <w:rsid w:val="00BC37C9"/>
    <w:rsid w:val="00BC3FD4"/>
    <w:rsid w:val="00BC4919"/>
    <w:rsid w:val="00BC6A39"/>
    <w:rsid w:val="00BD093E"/>
    <w:rsid w:val="00BD25B5"/>
    <w:rsid w:val="00BD3C68"/>
    <w:rsid w:val="00BD3F41"/>
    <w:rsid w:val="00BD5C48"/>
    <w:rsid w:val="00BE101B"/>
    <w:rsid w:val="00BE11B2"/>
    <w:rsid w:val="00BE1C53"/>
    <w:rsid w:val="00BE557E"/>
    <w:rsid w:val="00BE72E2"/>
    <w:rsid w:val="00BE73DD"/>
    <w:rsid w:val="00BF1CF9"/>
    <w:rsid w:val="00BF2940"/>
    <w:rsid w:val="00BF3DD3"/>
    <w:rsid w:val="00BF45D5"/>
    <w:rsid w:val="00BF4B5E"/>
    <w:rsid w:val="00BF53A9"/>
    <w:rsid w:val="00C02924"/>
    <w:rsid w:val="00C0456C"/>
    <w:rsid w:val="00C10B2B"/>
    <w:rsid w:val="00C10FF1"/>
    <w:rsid w:val="00C114E8"/>
    <w:rsid w:val="00C20021"/>
    <w:rsid w:val="00C20FC9"/>
    <w:rsid w:val="00C211C5"/>
    <w:rsid w:val="00C256A0"/>
    <w:rsid w:val="00C262BC"/>
    <w:rsid w:val="00C271BD"/>
    <w:rsid w:val="00C3393B"/>
    <w:rsid w:val="00C341EA"/>
    <w:rsid w:val="00C34413"/>
    <w:rsid w:val="00C35DC7"/>
    <w:rsid w:val="00C36E08"/>
    <w:rsid w:val="00C420FE"/>
    <w:rsid w:val="00C42A01"/>
    <w:rsid w:val="00C446F8"/>
    <w:rsid w:val="00C44B81"/>
    <w:rsid w:val="00C454CE"/>
    <w:rsid w:val="00C457F9"/>
    <w:rsid w:val="00C4675A"/>
    <w:rsid w:val="00C46A11"/>
    <w:rsid w:val="00C52CB9"/>
    <w:rsid w:val="00C5321F"/>
    <w:rsid w:val="00C543E7"/>
    <w:rsid w:val="00C545A3"/>
    <w:rsid w:val="00C54BFB"/>
    <w:rsid w:val="00C55D93"/>
    <w:rsid w:val="00C57EDC"/>
    <w:rsid w:val="00C62D08"/>
    <w:rsid w:val="00C650C1"/>
    <w:rsid w:val="00C67757"/>
    <w:rsid w:val="00C70A3C"/>
    <w:rsid w:val="00C71473"/>
    <w:rsid w:val="00C714E1"/>
    <w:rsid w:val="00C75009"/>
    <w:rsid w:val="00C750DD"/>
    <w:rsid w:val="00C76474"/>
    <w:rsid w:val="00C84E5D"/>
    <w:rsid w:val="00C861D2"/>
    <w:rsid w:val="00C8693C"/>
    <w:rsid w:val="00C87B8A"/>
    <w:rsid w:val="00C87C1D"/>
    <w:rsid w:val="00C87EDB"/>
    <w:rsid w:val="00C912B9"/>
    <w:rsid w:val="00C928D6"/>
    <w:rsid w:val="00CA1E2B"/>
    <w:rsid w:val="00CA3280"/>
    <w:rsid w:val="00CA3F11"/>
    <w:rsid w:val="00CB24B2"/>
    <w:rsid w:val="00CB5D53"/>
    <w:rsid w:val="00CB6D7D"/>
    <w:rsid w:val="00CB78FA"/>
    <w:rsid w:val="00CC1FF2"/>
    <w:rsid w:val="00CC299D"/>
    <w:rsid w:val="00CC3162"/>
    <w:rsid w:val="00CC490F"/>
    <w:rsid w:val="00CC5D39"/>
    <w:rsid w:val="00CC7543"/>
    <w:rsid w:val="00CD1CEB"/>
    <w:rsid w:val="00CD6C1C"/>
    <w:rsid w:val="00CD6C5B"/>
    <w:rsid w:val="00CD7A4D"/>
    <w:rsid w:val="00CE1C32"/>
    <w:rsid w:val="00CE32F2"/>
    <w:rsid w:val="00CE504A"/>
    <w:rsid w:val="00CE574C"/>
    <w:rsid w:val="00CE6F4A"/>
    <w:rsid w:val="00CE7ACD"/>
    <w:rsid w:val="00CF12E7"/>
    <w:rsid w:val="00CF2477"/>
    <w:rsid w:val="00CF3BD8"/>
    <w:rsid w:val="00CF5D39"/>
    <w:rsid w:val="00CF5D78"/>
    <w:rsid w:val="00D028E3"/>
    <w:rsid w:val="00D063CF"/>
    <w:rsid w:val="00D10179"/>
    <w:rsid w:val="00D10959"/>
    <w:rsid w:val="00D1149A"/>
    <w:rsid w:val="00D133F0"/>
    <w:rsid w:val="00D13D80"/>
    <w:rsid w:val="00D16633"/>
    <w:rsid w:val="00D16A9F"/>
    <w:rsid w:val="00D16AD5"/>
    <w:rsid w:val="00D172E6"/>
    <w:rsid w:val="00D212A0"/>
    <w:rsid w:val="00D21504"/>
    <w:rsid w:val="00D27BB5"/>
    <w:rsid w:val="00D310DB"/>
    <w:rsid w:val="00D31597"/>
    <w:rsid w:val="00D336EF"/>
    <w:rsid w:val="00D345F2"/>
    <w:rsid w:val="00D3505B"/>
    <w:rsid w:val="00D36C74"/>
    <w:rsid w:val="00D40014"/>
    <w:rsid w:val="00D41A1E"/>
    <w:rsid w:val="00D42F02"/>
    <w:rsid w:val="00D43E68"/>
    <w:rsid w:val="00D46021"/>
    <w:rsid w:val="00D4632C"/>
    <w:rsid w:val="00D46B57"/>
    <w:rsid w:val="00D51072"/>
    <w:rsid w:val="00D53DBD"/>
    <w:rsid w:val="00D53F7D"/>
    <w:rsid w:val="00D55714"/>
    <w:rsid w:val="00D55FF1"/>
    <w:rsid w:val="00D56A93"/>
    <w:rsid w:val="00D634DE"/>
    <w:rsid w:val="00D64FF8"/>
    <w:rsid w:val="00D651EB"/>
    <w:rsid w:val="00D65FE6"/>
    <w:rsid w:val="00D667B0"/>
    <w:rsid w:val="00D673C3"/>
    <w:rsid w:val="00D71E6A"/>
    <w:rsid w:val="00D76037"/>
    <w:rsid w:val="00D76861"/>
    <w:rsid w:val="00D77683"/>
    <w:rsid w:val="00D80ECD"/>
    <w:rsid w:val="00D80F4A"/>
    <w:rsid w:val="00D82F89"/>
    <w:rsid w:val="00D8339B"/>
    <w:rsid w:val="00D845FA"/>
    <w:rsid w:val="00D84A39"/>
    <w:rsid w:val="00D91089"/>
    <w:rsid w:val="00D93E7F"/>
    <w:rsid w:val="00D93F8A"/>
    <w:rsid w:val="00D94132"/>
    <w:rsid w:val="00D9527D"/>
    <w:rsid w:val="00D96134"/>
    <w:rsid w:val="00DA0B1F"/>
    <w:rsid w:val="00DA3A56"/>
    <w:rsid w:val="00DA3FA5"/>
    <w:rsid w:val="00DA45E0"/>
    <w:rsid w:val="00DA6D16"/>
    <w:rsid w:val="00DA6D6D"/>
    <w:rsid w:val="00DA7380"/>
    <w:rsid w:val="00DB0183"/>
    <w:rsid w:val="00DB47BF"/>
    <w:rsid w:val="00DB7F9B"/>
    <w:rsid w:val="00DC68BD"/>
    <w:rsid w:val="00DD2DE7"/>
    <w:rsid w:val="00DD35B7"/>
    <w:rsid w:val="00DD4751"/>
    <w:rsid w:val="00DD589E"/>
    <w:rsid w:val="00DD6BFD"/>
    <w:rsid w:val="00DD7163"/>
    <w:rsid w:val="00DE1B1D"/>
    <w:rsid w:val="00DE302D"/>
    <w:rsid w:val="00DE4F96"/>
    <w:rsid w:val="00DE5523"/>
    <w:rsid w:val="00DF281C"/>
    <w:rsid w:val="00DF3686"/>
    <w:rsid w:val="00E002C6"/>
    <w:rsid w:val="00E036A8"/>
    <w:rsid w:val="00E05109"/>
    <w:rsid w:val="00E06E70"/>
    <w:rsid w:val="00E07EEA"/>
    <w:rsid w:val="00E11A09"/>
    <w:rsid w:val="00E13A62"/>
    <w:rsid w:val="00E140D5"/>
    <w:rsid w:val="00E14FFC"/>
    <w:rsid w:val="00E22C05"/>
    <w:rsid w:val="00E22F01"/>
    <w:rsid w:val="00E244C3"/>
    <w:rsid w:val="00E24B71"/>
    <w:rsid w:val="00E24C06"/>
    <w:rsid w:val="00E26676"/>
    <w:rsid w:val="00E27180"/>
    <w:rsid w:val="00E30997"/>
    <w:rsid w:val="00E3101E"/>
    <w:rsid w:val="00E317B1"/>
    <w:rsid w:val="00E31C6D"/>
    <w:rsid w:val="00E3324F"/>
    <w:rsid w:val="00E332CC"/>
    <w:rsid w:val="00E334B2"/>
    <w:rsid w:val="00E34243"/>
    <w:rsid w:val="00E35C4D"/>
    <w:rsid w:val="00E35DC4"/>
    <w:rsid w:val="00E35E8C"/>
    <w:rsid w:val="00E46327"/>
    <w:rsid w:val="00E466F9"/>
    <w:rsid w:val="00E46702"/>
    <w:rsid w:val="00E47CAF"/>
    <w:rsid w:val="00E50523"/>
    <w:rsid w:val="00E51196"/>
    <w:rsid w:val="00E52857"/>
    <w:rsid w:val="00E53E0A"/>
    <w:rsid w:val="00E578C6"/>
    <w:rsid w:val="00E60BD1"/>
    <w:rsid w:val="00E626F7"/>
    <w:rsid w:val="00E65B13"/>
    <w:rsid w:val="00E65BA7"/>
    <w:rsid w:val="00E70EF7"/>
    <w:rsid w:val="00E743E5"/>
    <w:rsid w:val="00E74528"/>
    <w:rsid w:val="00E77E10"/>
    <w:rsid w:val="00E82781"/>
    <w:rsid w:val="00E82AD7"/>
    <w:rsid w:val="00E8335C"/>
    <w:rsid w:val="00E83507"/>
    <w:rsid w:val="00E87C71"/>
    <w:rsid w:val="00E90940"/>
    <w:rsid w:val="00E96E02"/>
    <w:rsid w:val="00E97B2A"/>
    <w:rsid w:val="00EA113A"/>
    <w:rsid w:val="00EA223E"/>
    <w:rsid w:val="00EA44A1"/>
    <w:rsid w:val="00EA4A22"/>
    <w:rsid w:val="00EA4FFE"/>
    <w:rsid w:val="00EA64E3"/>
    <w:rsid w:val="00EA6F49"/>
    <w:rsid w:val="00EA74B1"/>
    <w:rsid w:val="00EC0DB4"/>
    <w:rsid w:val="00EC33BA"/>
    <w:rsid w:val="00EC3A9C"/>
    <w:rsid w:val="00EC423F"/>
    <w:rsid w:val="00EC43B9"/>
    <w:rsid w:val="00EC52D5"/>
    <w:rsid w:val="00EC68B1"/>
    <w:rsid w:val="00ED3212"/>
    <w:rsid w:val="00ED4214"/>
    <w:rsid w:val="00EE020D"/>
    <w:rsid w:val="00EF03A9"/>
    <w:rsid w:val="00EF0906"/>
    <w:rsid w:val="00EF1307"/>
    <w:rsid w:val="00EF313E"/>
    <w:rsid w:val="00EF6ADB"/>
    <w:rsid w:val="00EF7F7C"/>
    <w:rsid w:val="00F007B5"/>
    <w:rsid w:val="00F01E73"/>
    <w:rsid w:val="00F0284F"/>
    <w:rsid w:val="00F04EDE"/>
    <w:rsid w:val="00F0674B"/>
    <w:rsid w:val="00F07389"/>
    <w:rsid w:val="00F07C97"/>
    <w:rsid w:val="00F128A9"/>
    <w:rsid w:val="00F12E16"/>
    <w:rsid w:val="00F14B88"/>
    <w:rsid w:val="00F151AB"/>
    <w:rsid w:val="00F155DB"/>
    <w:rsid w:val="00F16FAF"/>
    <w:rsid w:val="00F217EC"/>
    <w:rsid w:val="00F21806"/>
    <w:rsid w:val="00F22D13"/>
    <w:rsid w:val="00F22EAB"/>
    <w:rsid w:val="00F23551"/>
    <w:rsid w:val="00F24CC7"/>
    <w:rsid w:val="00F25932"/>
    <w:rsid w:val="00F260A1"/>
    <w:rsid w:val="00F30186"/>
    <w:rsid w:val="00F3184C"/>
    <w:rsid w:val="00F323B2"/>
    <w:rsid w:val="00F360E7"/>
    <w:rsid w:val="00F37459"/>
    <w:rsid w:val="00F3759C"/>
    <w:rsid w:val="00F413A1"/>
    <w:rsid w:val="00F4190B"/>
    <w:rsid w:val="00F426C9"/>
    <w:rsid w:val="00F44830"/>
    <w:rsid w:val="00F44FB0"/>
    <w:rsid w:val="00F45051"/>
    <w:rsid w:val="00F45527"/>
    <w:rsid w:val="00F475E3"/>
    <w:rsid w:val="00F477D8"/>
    <w:rsid w:val="00F5046F"/>
    <w:rsid w:val="00F51DAD"/>
    <w:rsid w:val="00F534BE"/>
    <w:rsid w:val="00F54230"/>
    <w:rsid w:val="00F54DDB"/>
    <w:rsid w:val="00F56E6B"/>
    <w:rsid w:val="00F57C0B"/>
    <w:rsid w:val="00F6025E"/>
    <w:rsid w:val="00F61961"/>
    <w:rsid w:val="00F642EB"/>
    <w:rsid w:val="00F6440D"/>
    <w:rsid w:val="00F65BD2"/>
    <w:rsid w:val="00F70670"/>
    <w:rsid w:val="00F72A37"/>
    <w:rsid w:val="00F72F7C"/>
    <w:rsid w:val="00F76465"/>
    <w:rsid w:val="00F8243F"/>
    <w:rsid w:val="00F82BF9"/>
    <w:rsid w:val="00F90CD4"/>
    <w:rsid w:val="00F920B0"/>
    <w:rsid w:val="00F922A3"/>
    <w:rsid w:val="00F92563"/>
    <w:rsid w:val="00F92E86"/>
    <w:rsid w:val="00F96AC7"/>
    <w:rsid w:val="00F97E7D"/>
    <w:rsid w:val="00FA010F"/>
    <w:rsid w:val="00FA094D"/>
    <w:rsid w:val="00FA0C1C"/>
    <w:rsid w:val="00FA38D9"/>
    <w:rsid w:val="00FA528A"/>
    <w:rsid w:val="00FA7454"/>
    <w:rsid w:val="00FA7F19"/>
    <w:rsid w:val="00FB11BC"/>
    <w:rsid w:val="00FC0747"/>
    <w:rsid w:val="00FC20B5"/>
    <w:rsid w:val="00FC28B4"/>
    <w:rsid w:val="00FD0E85"/>
    <w:rsid w:val="00FD1A51"/>
    <w:rsid w:val="00FD6229"/>
    <w:rsid w:val="00FD7A08"/>
    <w:rsid w:val="00FE21C0"/>
    <w:rsid w:val="00FE3463"/>
    <w:rsid w:val="00FF2960"/>
    <w:rsid w:val="00FF334D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FF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4E4"/>
    <w:pPr>
      <w:keepNext/>
      <w:shd w:val="clear" w:color="0070C0" w:fill="00518E"/>
      <w:snapToGrid w:val="0"/>
      <w:jc w:val="left"/>
      <w:outlineLvl w:val="0"/>
    </w:pPr>
    <w:rPr>
      <w:rFonts w:asciiTheme="majorHAnsi" w:eastAsia="メイリオ" w:hAnsiTheme="majorHAnsi" w:cstheme="majorBidi"/>
      <w:b/>
      <w:color w:val="FFFFFF" w:themeColor="background1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6F44"/>
    <w:pPr>
      <w:keepNext/>
      <w:shd w:val="solid" w:color="0070C0" w:fill="FFFFFF" w:themeFill="background1"/>
      <w:outlineLvl w:val="1"/>
    </w:pPr>
    <w:rPr>
      <w:rFonts w:asciiTheme="majorHAnsi" w:eastAsia="メイリオ" w:hAnsiTheme="majorHAnsi" w:cstheme="majorBidi"/>
      <w:b/>
      <w:color w:val="FFFFFF" w:themeColor="background1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31657"/>
    <w:pPr>
      <w:keepNext/>
      <w:ind w:leftChars="400" w:left="400"/>
      <w:outlineLvl w:val="2"/>
    </w:pPr>
    <w:rPr>
      <w:rFonts w:asciiTheme="majorHAnsi" w:eastAsiaTheme="majorEastAsia" w:hAnsiTheme="majorHAnsi" w:cstheme="majorBidi"/>
      <w:b/>
      <w:color w:val="002060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1657"/>
    <w:pPr>
      <w:keepNext/>
      <w:ind w:firstLineChars="100" w:firstLine="241"/>
      <w:outlineLvl w:val="3"/>
    </w:pPr>
    <w:rPr>
      <w:b/>
      <w:bCs/>
      <w:color w:val="0F243E" w:themeColor="text2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7F12"/>
  </w:style>
  <w:style w:type="character" w:customStyle="1" w:styleId="a4">
    <w:name w:val="日付 (文字)"/>
    <w:basedOn w:val="a0"/>
    <w:link w:val="a3"/>
    <w:uiPriority w:val="99"/>
    <w:semiHidden/>
    <w:rsid w:val="006D7F12"/>
  </w:style>
  <w:style w:type="paragraph" w:styleId="a5">
    <w:name w:val="header"/>
    <w:basedOn w:val="a"/>
    <w:link w:val="a6"/>
    <w:uiPriority w:val="99"/>
    <w:unhideWhenUsed/>
    <w:rsid w:val="00F64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440D"/>
  </w:style>
  <w:style w:type="paragraph" w:styleId="a7">
    <w:name w:val="footer"/>
    <w:basedOn w:val="a"/>
    <w:link w:val="a8"/>
    <w:uiPriority w:val="99"/>
    <w:unhideWhenUsed/>
    <w:rsid w:val="00F64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440D"/>
  </w:style>
  <w:style w:type="paragraph" w:styleId="a9">
    <w:name w:val="List Paragraph"/>
    <w:basedOn w:val="a"/>
    <w:uiPriority w:val="34"/>
    <w:qFormat/>
    <w:rsid w:val="0099465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B1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1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064E4"/>
    <w:rPr>
      <w:rFonts w:asciiTheme="majorHAnsi" w:eastAsia="メイリオ" w:hAnsiTheme="majorHAnsi" w:cstheme="majorBidi"/>
      <w:b/>
      <w:color w:val="FFFFFF" w:themeColor="background1"/>
      <w:sz w:val="40"/>
      <w:szCs w:val="24"/>
      <w:shd w:val="clear" w:color="0070C0" w:fill="00518E"/>
    </w:rPr>
  </w:style>
  <w:style w:type="character" w:customStyle="1" w:styleId="20">
    <w:name w:val="見出し 2 (文字)"/>
    <w:basedOn w:val="a0"/>
    <w:link w:val="2"/>
    <w:uiPriority w:val="9"/>
    <w:rsid w:val="00686F44"/>
    <w:rPr>
      <w:rFonts w:asciiTheme="majorHAnsi" w:eastAsia="メイリオ" w:hAnsiTheme="majorHAnsi" w:cstheme="majorBidi"/>
      <w:b/>
      <w:color w:val="FFFFFF" w:themeColor="background1"/>
      <w:sz w:val="28"/>
      <w:szCs w:val="24"/>
      <w:shd w:val="solid" w:color="0070C0" w:fill="FFFFFF" w:themeFill="background1"/>
    </w:rPr>
  </w:style>
  <w:style w:type="character" w:customStyle="1" w:styleId="30">
    <w:name w:val="見出し 3 (文字)"/>
    <w:basedOn w:val="a0"/>
    <w:link w:val="3"/>
    <w:uiPriority w:val="9"/>
    <w:rsid w:val="00531657"/>
    <w:rPr>
      <w:rFonts w:asciiTheme="majorHAnsi" w:eastAsiaTheme="majorEastAsia" w:hAnsiTheme="majorHAnsi" w:cstheme="majorBidi"/>
      <w:b/>
      <w:color w:val="002060"/>
      <w:sz w:val="26"/>
    </w:rPr>
  </w:style>
  <w:style w:type="character" w:customStyle="1" w:styleId="40">
    <w:name w:val="見出し 4 (文字)"/>
    <w:basedOn w:val="a0"/>
    <w:link w:val="4"/>
    <w:uiPriority w:val="9"/>
    <w:rsid w:val="00531657"/>
    <w:rPr>
      <w:b/>
      <w:bCs/>
      <w:color w:val="0F243E" w:themeColor="text2" w:themeShade="80"/>
      <w:sz w:val="24"/>
    </w:rPr>
  </w:style>
  <w:style w:type="character" w:styleId="ac">
    <w:name w:val="Hyperlink"/>
    <w:basedOn w:val="a0"/>
    <w:uiPriority w:val="99"/>
    <w:unhideWhenUsed/>
    <w:rsid w:val="00BD25B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1799B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B28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4E4"/>
    <w:pPr>
      <w:keepNext/>
      <w:shd w:val="clear" w:color="0070C0" w:fill="00518E"/>
      <w:snapToGrid w:val="0"/>
      <w:jc w:val="left"/>
      <w:outlineLvl w:val="0"/>
    </w:pPr>
    <w:rPr>
      <w:rFonts w:asciiTheme="majorHAnsi" w:eastAsia="メイリオ" w:hAnsiTheme="majorHAnsi" w:cstheme="majorBidi"/>
      <w:b/>
      <w:color w:val="FFFFFF" w:themeColor="background1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6F44"/>
    <w:pPr>
      <w:keepNext/>
      <w:shd w:val="solid" w:color="0070C0" w:fill="FFFFFF" w:themeFill="background1"/>
      <w:outlineLvl w:val="1"/>
    </w:pPr>
    <w:rPr>
      <w:rFonts w:asciiTheme="majorHAnsi" w:eastAsia="メイリオ" w:hAnsiTheme="majorHAnsi" w:cstheme="majorBidi"/>
      <w:b/>
      <w:color w:val="FFFFFF" w:themeColor="background1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31657"/>
    <w:pPr>
      <w:keepNext/>
      <w:ind w:leftChars="400" w:left="400"/>
      <w:outlineLvl w:val="2"/>
    </w:pPr>
    <w:rPr>
      <w:rFonts w:asciiTheme="majorHAnsi" w:eastAsiaTheme="majorEastAsia" w:hAnsiTheme="majorHAnsi" w:cstheme="majorBidi"/>
      <w:b/>
      <w:color w:val="002060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1657"/>
    <w:pPr>
      <w:keepNext/>
      <w:ind w:firstLineChars="100" w:firstLine="241"/>
      <w:outlineLvl w:val="3"/>
    </w:pPr>
    <w:rPr>
      <w:b/>
      <w:bCs/>
      <w:color w:val="0F243E" w:themeColor="text2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D7F12"/>
  </w:style>
  <w:style w:type="character" w:customStyle="1" w:styleId="a4">
    <w:name w:val="日付 (文字)"/>
    <w:basedOn w:val="a0"/>
    <w:link w:val="a3"/>
    <w:uiPriority w:val="99"/>
    <w:semiHidden/>
    <w:rsid w:val="006D7F12"/>
  </w:style>
  <w:style w:type="paragraph" w:styleId="a5">
    <w:name w:val="header"/>
    <w:basedOn w:val="a"/>
    <w:link w:val="a6"/>
    <w:uiPriority w:val="99"/>
    <w:unhideWhenUsed/>
    <w:rsid w:val="00F64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440D"/>
  </w:style>
  <w:style w:type="paragraph" w:styleId="a7">
    <w:name w:val="footer"/>
    <w:basedOn w:val="a"/>
    <w:link w:val="a8"/>
    <w:uiPriority w:val="99"/>
    <w:unhideWhenUsed/>
    <w:rsid w:val="00F64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440D"/>
  </w:style>
  <w:style w:type="paragraph" w:styleId="a9">
    <w:name w:val="List Paragraph"/>
    <w:basedOn w:val="a"/>
    <w:uiPriority w:val="34"/>
    <w:qFormat/>
    <w:rsid w:val="0099465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B1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1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064E4"/>
    <w:rPr>
      <w:rFonts w:asciiTheme="majorHAnsi" w:eastAsia="メイリオ" w:hAnsiTheme="majorHAnsi" w:cstheme="majorBidi"/>
      <w:b/>
      <w:color w:val="FFFFFF" w:themeColor="background1"/>
      <w:sz w:val="40"/>
      <w:szCs w:val="24"/>
      <w:shd w:val="clear" w:color="0070C0" w:fill="00518E"/>
    </w:rPr>
  </w:style>
  <w:style w:type="character" w:customStyle="1" w:styleId="20">
    <w:name w:val="見出し 2 (文字)"/>
    <w:basedOn w:val="a0"/>
    <w:link w:val="2"/>
    <w:uiPriority w:val="9"/>
    <w:rsid w:val="00686F44"/>
    <w:rPr>
      <w:rFonts w:asciiTheme="majorHAnsi" w:eastAsia="メイリオ" w:hAnsiTheme="majorHAnsi" w:cstheme="majorBidi"/>
      <w:b/>
      <w:color w:val="FFFFFF" w:themeColor="background1"/>
      <w:sz w:val="28"/>
      <w:szCs w:val="24"/>
      <w:shd w:val="solid" w:color="0070C0" w:fill="FFFFFF" w:themeFill="background1"/>
    </w:rPr>
  </w:style>
  <w:style w:type="character" w:customStyle="1" w:styleId="30">
    <w:name w:val="見出し 3 (文字)"/>
    <w:basedOn w:val="a0"/>
    <w:link w:val="3"/>
    <w:uiPriority w:val="9"/>
    <w:rsid w:val="00531657"/>
    <w:rPr>
      <w:rFonts w:asciiTheme="majorHAnsi" w:eastAsiaTheme="majorEastAsia" w:hAnsiTheme="majorHAnsi" w:cstheme="majorBidi"/>
      <w:b/>
      <w:color w:val="002060"/>
      <w:sz w:val="26"/>
    </w:rPr>
  </w:style>
  <w:style w:type="character" w:customStyle="1" w:styleId="40">
    <w:name w:val="見出し 4 (文字)"/>
    <w:basedOn w:val="a0"/>
    <w:link w:val="4"/>
    <w:uiPriority w:val="9"/>
    <w:rsid w:val="00531657"/>
    <w:rPr>
      <w:b/>
      <w:bCs/>
      <w:color w:val="0F243E" w:themeColor="text2" w:themeShade="80"/>
      <w:sz w:val="24"/>
    </w:rPr>
  </w:style>
  <w:style w:type="character" w:styleId="ac">
    <w:name w:val="Hyperlink"/>
    <w:basedOn w:val="a0"/>
    <w:uiPriority w:val="99"/>
    <w:unhideWhenUsed/>
    <w:rsid w:val="00BD25B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1799B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4B2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eb.qq.pref.hyogo.lg.jp/" TargetMode="External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emf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ds.emis.go.jp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eg"/><Relationship Id="rId27" Type="http://schemas.openxmlformats.org/officeDocument/2006/relationships/hyperlink" Target="https://web.qq.pref.hyogo.lg.jp/ap/qq/men/pwtpmenult01.asp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7943-D987-4193-8F04-B1ACC308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老松息吹</cp:lastModifiedBy>
  <cp:revision>507</cp:revision>
  <cp:lastPrinted>2019-02-22T05:37:00Z</cp:lastPrinted>
  <dcterms:created xsi:type="dcterms:W3CDTF">2018-07-27T00:58:00Z</dcterms:created>
  <dcterms:modified xsi:type="dcterms:W3CDTF">2019-07-10T02:38:00Z</dcterms:modified>
</cp:coreProperties>
</file>